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50" w:rsidRDefault="00195650" w:rsidP="0051105A">
      <w:pPr>
        <w:spacing w:line="360" w:lineRule="auto"/>
        <w:rPr>
          <w:b/>
        </w:rPr>
      </w:pPr>
      <w:r>
        <w:rPr>
          <w:b/>
        </w:rPr>
        <w:t>Lampiran 1</w:t>
      </w:r>
    </w:p>
    <w:p w:rsidR="00195650" w:rsidRDefault="00195650" w:rsidP="000761D6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 w:rsidRPr="00A01F96">
        <w:rPr>
          <w:b/>
        </w:rPr>
        <w:t>RENCANA PELAKSANAAN PEMBELAJARAN</w:t>
      </w:r>
      <w:r>
        <w:rPr>
          <w:b/>
        </w:rPr>
        <w:t xml:space="preserve"> </w:t>
      </w:r>
    </w:p>
    <w:p w:rsidR="00195650" w:rsidRDefault="00195650" w:rsidP="000761D6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TINDAKAN SIKLUS I</w:t>
      </w:r>
    </w:p>
    <w:p w:rsidR="00195650" w:rsidRDefault="00195650" w:rsidP="000761D6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(Pertemuan I)</w:t>
      </w:r>
    </w:p>
    <w:p w:rsidR="00195650" w:rsidRPr="006941E7" w:rsidRDefault="00195650" w:rsidP="00162518">
      <w:pPr>
        <w:pStyle w:val="ListParagraph"/>
        <w:spacing w:before="100" w:beforeAutospacing="1" w:after="100" w:afterAutospacing="1"/>
        <w:ind w:left="426" w:right="-234"/>
        <w:jc w:val="both"/>
        <w:outlineLvl w:val="1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Nama Sekolah</w:t>
      </w:r>
      <w:r>
        <w:rPr>
          <w:b/>
          <w:lang w:val="id-ID"/>
        </w:rPr>
        <w:tab/>
      </w:r>
      <w:r w:rsidRPr="006941E7">
        <w:rPr>
          <w:b/>
          <w:lang w:val="id-ID"/>
        </w:rPr>
        <w:t xml:space="preserve">: </w:t>
      </w:r>
      <w:r w:rsidR="000761D6">
        <w:rPr>
          <w:b/>
          <w:bCs/>
        </w:rPr>
        <w:t>SDI Layang Tua II</w:t>
      </w:r>
    </w:p>
    <w:p w:rsidR="00195650" w:rsidRPr="006941E7" w:rsidRDefault="00195650" w:rsidP="00195650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</w:rPr>
        <w:tab/>
      </w:r>
      <w:r w:rsidRPr="006941E7">
        <w:rPr>
          <w:b/>
          <w:lang w:val="id-ID"/>
        </w:rPr>
        <w:t>Mata Pelajaran</w:t>
      </w:r>
      <w:r w:rsidRPr="006941E7">
        <w:rPr>
          <w:b/>
          <w:lang w:val="id-ID"/>
        </w:rPr>
        <w:tab/>
        <w:t xml:space="preserve">: </w:t>
      </w:r>
      <w:r w:rsidR="000761D6">
        <w:rPr>
          <w:b/>
        </w:rPr>
        <w:t>Tematik</w:t>
      </w:r>
      <w:r w:rsidRPr="006941E7">
        <w:rPr>
          <w:b/>
        </w:rPr>
        <w:t xml:space="preserve"> </w:t>
      </w:r>
    </w:p>
    <w:p w:rsidR="00195650" w:rsidRPr="006941E7" w:rsidRDefault="00195650" w:rsidP="00195650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>Materi Pokok</w:t>
      </w: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Operasi</w:t>
      </w:r>
      <w:r w:rsidR="000761D6">
        <w:rPr>
          <w:b/>
        </w:rPr>
        <w:t xml:space="preserve"> Hitung Bilangan</w:t>
      </w:r>
      <w:r w:rsidRPr="006941E7">
        <w:rPr>
          <w:b/>
        </w:rPr>
        <w:t xml:space="preserve"> </w:t>
      </w:r>
    </w:p>
    <w:p w:rsidR="00195650" w:rsidRPr="006941E7" w:rsidRDefault="000761D6" w:rsidP="00195650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195650" w:rsidRPr="006941E7" w:rsidRDefault="000761D6" w:rsidP="00195650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>
        <w:rPr>
          <w:b/>
          <w:lang w:val="id-ID"/>
        </w:rPr>
        <w:t>Kelas/Semester</w:t>
      </w:r>
      <w:r>
        <w:rPr>
          <w:b/>
          <w:lang w:val="id-ID"/>
        </w:rPr>
        <w:tab/>
        <w:t xml:space="preserve">: </w:t>
      </w:r>
      <w:r w:rsidR="00195650" w:rsidRPr="006941E7">
        <w:rPr>
          <w:b/>
          <w:lang w:val="id-ID"/>
        </w:rPr>
        <w:t>II</w:t>
      </w:r>
    </w:p>
    <w:p w:rsidR="00195650" w:rsidRDefault="00F76B9E" w:rsidP="00F522DB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 w:rsidRPr="00F76B9E">
        <w:rPr>
          <w:rFonts w:ascii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9pt;margin-top:17.5pt;width:447.75pt;height:0;z-index:251653120" o:connectortype="straight"/>
        </w:pict>
      </w:r>
      <w:r w:rsidR="00195650">
        <w:rPr>
          <w:b/>
          <w:lang w:val="id-ID"/>
        </w:rPr>
        <w:t xml:space="preserve">Waktu </w:t>
      </w:r>
      <w:r w:rsidR="00195650">
        <w:rPr>
          <w:b/>
          <w:lang w:val="id-ID"/>
        </w:rPr>
        <w:tab/>
      </w:r>
      <w:r w:rsidR="00195650">
        <w:rPr>
          <w:b/>
          <w:lang w:val="id-ID"/>
        </w:rPr>
        <w:tab/>
      </w:r>
      <w:r w:rsidR="00195650" w:rsidRPr="006941E7">
        <w:rPr>
          <w:b/>
          <w:lang w:val="id-ID"/>
        </w:rPr>
        <w:t>: 2 X 35 Menit</w:t>
      </w:r>
    </w:p>
    <w:p w:rsidR="00195650" w:rsidRDefault="00195650" w:rsidP="00195650">
      <w:pPr>
        <w:numPr>
          <w:ilvl w:val="2"/>
          <w:numId w:val="1"/>
        </w:numPr>
        <w:spacing w:line="360" w:lineRule="auto"/>
        <w:ind w:hanging="333"/>
        <w:jc w:val="both"/>
        <w:rPr>
          <w:b/>
        </w:rPr>
      </w:pPr>
      <w:r>
        <w:rPr>
          <w:b/>
        </w:rPr>
        <w:t>Standar Kompetensi</w:t>
      </w:r>
    </w:p>
    <w:p w:rsidR="00195650" w:rsidRDefault="00872D47" w:rsidP="00872D47">
      <w:pPr>
        <w:pStyle w:val="ListParagraph"/>
        <w:spacing w:line="360" w:lineRule="auto"/>
        <w:ind w:left="360"/>
        <w:jc w:val="both"/>
      </w:pPr>
      <w:r>
        <w:t xml:space="preserve">1. </w:t>
      </w:r>
      <w:r w:rsidR="004D7BED">
        <w:t>Matematika</w:t>
      </w:r>
      <w:r w:rsidR="004D7BED">
        <w:tab/>
        <w:t>: Memahami dan mengenali operasi hitung bilangan</w:t>
      </w:r>
    </w:p>
    <w:p w:rsidR="004D7BED" w:rsidRDefault="00872D47" w:rsidP="00872D47">
      <w:pPr>
        <w:pStyle w:val="ListParagraph"/>
        <w:spacing w:line="360" w:lineRule="auto"/>
        <w:ind w:left="360"/>
        <w:jc w:val="both"/>
      </w:pPr>
      <w:r>
        <w:t xml:space="preserve">2. </w:t>
      </w:r>
      <w:r w:rsidR="004D7BED">
        <w:t xml:space="preserve">IPA </w:t>
      </w:r>
      <w:r w:rsidR="004D7BED">
        <w:tab/>
      </w:r>
      <w:r w:rsidR="004D7BED">
        <w:tab/>
        <w:t>: Mengenali lingkungan sekitar</w:t>
      </w:r>
    </w:p>
    <w:p w:rsidR="004D7BED" w:rsidRDefault="004D7BED" w:rsidP="002E2CCE">
      <w:pPr>
        <w:pStyle w:val="ListParagraph"/>
        <w:numPr>
          <w:ilvl w:val="0"/>
          <w:numId w:val="36"/>
        </w:numPr>
        <w:tabs>
          <w:tab w:val="left" w:pos="630"/>
        </w:tabs>
        <w:spacing w:line="360" w:lineRule="auto"/>
        <w:jc w:val="both"/>
      </w:pPr>
      <w:r>
        <w:t>Bhs. Indonesia</w:t>
      </w:r>
      <w:r>
        <w:tab/>
        <w:t>: Membaca cerita</w:t>
      </w:r>
    </w:p>
    <w:p w:rsidR="00195650" w:rsidRPr="00355001" w:rsidRDefault="00195650" w:rsidP="00195650">
      <w:pPr>
        <w:numPr>
          <w:ilvl w:val="2"/>
          <w:numId w:val="1"/>
        </w:numPr>
        <w:spacing w:line="360" w:lineRule="auto"/>
        <w:ind w:hanging="333"/>
        <w:jc w:val="both"/>
        <w:rPr>
          <w:b/>
        </w:rPr>
      </w:pPr>
      <w:r w:rsidRPr="00355001">
        <w:rPr>
          <w:b/>
        </w:rPr>
        <w:t>Kompetensi Dasar</w:t>
      </w:r>
    </w:p>
    <w:p w:rsidR="00195650" w:rsidRDefault="00872D47" w:rsidP="00872D47">
      <w:pPr>
        <w:pStyle w:val="ListParagraph"/>
        <w:tabs>
          <w:tab w:val="left" w:pos="2160"/>
        </w:tabs>
        <w:spacing w:line="360" w:lineRule="auto"/>
        <w:ind w:left="2340" w:hanging="1980"/>
        <w:jc w:val="both"/>
      </w:pPr>
      <w:r>
        <w:t>1. Matematika</w:t>
      </w:r>
      <w:r>
        <w:tab/>
      </w:r>
      <w:r w:rsidR="004D7BED">
        <w:t>: Melakukan penjumlahan dan pengurangan bilangan sampai dengan 20</w:t>
      </w:r>
    </w:p>
    <w:p w:rsidR="004D7BED" w:rsidRDefault="00872D47" w:rsidP="00872D47">
      <w:pPr>
        <w:pStyle w:val="ListParagraph"/>
        <w:tabs>
          <w:tab w:val="left" w:pos="2160"/>
        </w:tabs>
        <w:spacing w:line="360" w:lineRule="auto"/>
        <w:ind w:left="2340" w:hanging="1980"/>
        <w:jc w:val="both"/>
      </w:pPr>
      <w:r>
        <w:t>2. IPA</w:t>
      </w:r>
      <w:r>
        <w:tab/>
      </w:r>
      <w:r w:rsidR="004D7BED">
        <w:t>: Mengidentifikasi benda-benda yang bermanfaat dan tidak bermanfaat dilingkungan sekitar.</w:t>
      </w:r>
    </w:p>
    <w:p w:rsidR="004D7BED" w:rsidRDefault="004D7BED" w:rsidP="002E2CCE">
      <w:pPr>
        <w:pStyle w:val="ListParagraph"/>
        <w:numPr>
          <w:ilvl w:val="0"/>
          <w:numId w:val="37"/>
        </w:numPr>
        <w:tabs>
          <w:tab w:val="left" w:pos="630"/>
        </w:tabs>
        <w:spacing w:line="360" w:lineRule="auto"/>
        <w:ind w:left="360" w:firstLine="0"/>
        <w:jc w:val="both"/>
      </w:pPr>
      <w:r>
        <w:t>Bhs. Indonesia</w:t>
      </w:r>
      <w:r>
        <w:tab/>
        <w:t>: Membaca cerita yang ada dilingkungan sekitar</w:t>
      </w:r>
    </w:p>
    <w:p w:rsidR="00195650" w:rsidRPr="00355001" w:rsidRDefault="00195650" w:rsidP="00195650">
      <w:pPr>
        <w:numPr>
          <w:ilvl w:val="2"/>
          <w:numId w:val="1"/>
        </w:numPr>
        <w:spacing w:line="360" w:lineRule="auto"/>
        <w:ind w:hanging="333"/>
        <w:jc w:val="both"/>
        <w:rPr>
          <w:b/>
        </w:rPr>
      </w:pPr>
      <w:r w:rsidRPr="00355001">
        <w:rPr>
          <w:b/>
        </w:rPr>
        <w:t>Indikator</w:t>
      </w:r>
    </w:p>
    <w:p w:rsidR="005317B9" w:rsidRDefault="005317B9" w:rsidP="002E2CCE">
      <w:pPr>
        <w:pStyle w:val="ListParagraph"/>
        <w:numPr>
          <w:ilvl w:val="0"/>
          <w:numId w:val="2"/>
        </w:numPr>
        <w:spacing w:line="360" w:lineRule="auto"/>
        <w:jc w:val="both"/>
      </w:pPr>
      <w:r w:rsidRPr="00E759F9">
        <w:rPr>
          <w:b/>
        </w:rPr>
        <w:t>Matematika</w:t>
      </w:r>
      <w:r w:rsidR="00872D47" w:rsidRPr="00E759F9">
        <w:rPr>
          <w:b/>
        </w:rPr>
        <w:t xml:space="preserve"> </w:t>
      </w:r>
      <w:r w:rsidR="00872D47">
        <w:t>:</w:t>
      </w:r>
    </w:p>
    <w:p w:rsidR="005317B9" w:rsidRDefault="003718F3" w:rsidP="002E2CCE">
      <w:pPr>
        <w:pStyle w:val="ListParagraph"/>
        <w:numPr>
          <w:ilvl w:val="4"/>
          <w:numId w:val="2"/>
        </w:numPr>
        <w:tabs>
          <w:tab w:val="clear" w:pos="900"/>
        </w:tabs>
        <w:spacing w:line="360" w:lineRule="auto"/>
        <w:ind w:left="990" w:hanging="270"/>
        <w:jc w:val="both"/>
      </w:pPr>
      <w:r>
        <w:t xml:space="preserve">Menyatakan </w:t>
      </w:r>
      <w:r w:rsidR="005317B9">
        <w:t>masalah sehari-hari yang be</w:t>
      </w:r>
      <w:r w:rsidR="00872D47">
        <w:t xml:space="preserve">rkaitan dengan penjumlahan dan  </w:t>
      </w:r>
      <w:r w:rsidR="005317B9">
        <w:t>pengurangan bilangan</w:t>
      </w:r>
    </w:p>
    <w:p w:rsidR="005317B9" w:rsidRDefault="00872D47" w:rsidP="002E2CCE">
      <w:pPr>
        <w:pStyle w:val="ListParagraph"/>
        <w:numPr>
          <w:ilvl w:val="4"/>
          <w:numId w:val="2"/>
        </w:numPr>
        <w:tabs>
          <w:tab w:val="clear" w:pos="900"/>
        </w:tabs>
        <w:spacing w:line="360" w:lineRule="auto"/>
        <w:ind w:hanging="180"/>
        <w:jc w:val="both"/>
      </w:pPr>
      <w:r>
        <w:t xml:space="preserve"> </w:t>
      </w:r>
      <w:r w:rsidR="005317B9">
        <w:t>Membaca dan menggunakan simbol, +, -, dan =</w:t>
      </w:r>
    </w:p>
    <w:p w:rsidR="005317B9" w:rsidRDefault="005317B9" w:rsidP="002E2CCE">
      <w:pPr>
        <w:pStyle w:val="ListParagraph"/>
        <w:numPr>
          <w:ilvl w:val="0"/>
          <w:numId w:val="2"/>
        </w:numPr>
        <w:spacing w:line="360" w:lineRule="auto"/>
        <w:jc w:val="both"/>
      </w:pPr>
      <w:r w:rsidRPr="00E759F9">
        <w:rPr>
          <w:b/>
        </w:rPr>
        <w:t>IPA</w:t>
      </w:r>
      <w:r w:rsidR="00872D47">
        <w:t xml:space="preserve"> :</w:t>
      </w:r>
      <w:r w:rsidR="00E759F9">
        <w:tab/>
      </w:r>
      <w:r>
        <w:t>Menyebutkan benda-benda yang bermanfaat dan tidak bermanfaat yang ada dilingkungan sekitar</w:t>
      </w:r>
    </w:p>
    <w:p w:rsidR="00195650" w:rsidRDefault="005317B9" w:rsidP="002E2CCE">
      <w:pPr>
        <w:pStyle w:val="ListParagraph"/>
        <w:numPr>
          <w:ilvl w:val="0"/>
          <w:numId w:val="2"/>
        </w:numPr>
        <w:spacing w:line="360" w:lineRule="auto"/>
        <w:jc w:val="both"/>
      </w:pPr>
      <w:r w:rsidRPr="00E759F9">
        <w:rPr>
          <w:b/>
        </w:rPr>
        <w:t xml:space="preserve">Bhs. </w:t>
      </w:r>
      <w:proofErr w:type="gramStart"/>
      <w:r w:rsidRPr="00E759F9">
        <w:rPr>
          <w:b/>
        </w:rPr>
        <w:t>Indonesia</w:t>
      </w:r>
      <w:r w:rsidR="00872D47">
        <w:t xml:space="preserve"> :</w:t>
      </w:r>
      <w:proofErr w:type="gramEnd"/>
      <w:r w:rsidR="00872D47">
        <w:tab/>
      </w:r>
      <w:r>
        <w:t>Membaca cerita yang ada dilingkungan sekitar</w:t>
      </w:r>
      <w:r w:rsidR="00E759F9">
        <w:t>.</w:t>
      </w:r>
    </w:p>
    <w:p w:rsidR="00E759F9" w:rsidRDefault="00E759F9" w:rsidP="00E759F9">
      <w:pPr>
        <w:pStyle w:val="ListParagraph"/>
        <w:spacing w:line="360" w:lineRule="auto"/>
        <w:ind w:left="747"/>
        <w:jc w:val="both"/>
        <w:rPr>
          <w:b/>
        </w:rPr>
      </w:pPr>
    </w:p>
    <w:p w:rsidR="00E759F9" w:rsidRPr="005317B9" w:rsidRDefault="00E759F9" w:rsidP="00E759F9">
      <w:pPr>
        <w:pStyle w:val="ListParagraph"/>
        <w:spacing w:line="360" w:lineRule="auto"/>
        <w:ind w:left="747"/>
        <w:jc w:val="both"/>
      </w:pPr>
    </w:p>
    <w:p w:rsidR="00195650" w:rsidRPr="00A27D1B" w:rsidRDefault="00195650" w:rsidP="00195650">
      <w:pPr>
        <w:pStyle w:val="ListParagraph"/>
        <w:numPr>
          <w:ilvl w:val="2"/>
          <w:numId w:val="1"/>
        </w:numPr>
        <w:spacing w:line="360" w:lineRule="auto"/>
        <w:jc w:val="both"/>
        <w:rPr>
          <w:b/>
        </w:rPr>
      </w:pPr>
      <w:r w:rsidRPr="0085327F">
        <w:rPr>
          <w:b/>
        </w:rPr>
        <w:lastRenderedPageBreak/>
        <w:t xml:space="preserve">Tujuan Pembelajaran </w:t>
      </w:r>
    </w:p>
    <w:p w:rsidR="005317B9" w:rsidRDefault="00195650" w:rsidP="005317B9">
      <w:pPr>
        <w:spacing w:line="360" w:lineRule="auto"/>
        <w:ind w:left="387"/>
        <w:jc w:val="both"/>
      </w:pPr>
      <w:r>
        <w:t>Melalui penjelasan, pengamatan, dan latihan yang dilakukan murid diharapkan agar dapat:</w:t>
      </w:r>
    </w:p>
    <w:p w:rsidR="005317B9" w:rsidRDefault="005317B9" w:rsidP="002E2C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Menjelaskan </w:t>
      </w:r>
      <w:r w:rsidR="003718F3">
        <w:t>perhitungan</w:t>
      </w:r>
      <w:r>
        <w:t xml:space="preserve"> yang berkaitan dengan penjumlahan bilangan</w:t>
      </w:r>
    </w:p>
    <w:p w:rsidR="005317B9" w:rsidRDefault="00C35BA6" w:rsidP="002E2C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emahami</w:t>
      </w:r>
      <w:r w:rsidR="005317B9">
        <w:t xml:space="preserve"> </w:t>
      </w:r>
      <w:r w:rsidR="003718F3">
        <w:t>perhitungan</w:t>
      </w:r>
      <w:r w:rsidR="005317B9">
        <w:t xml:space="preserve"> kedalam penjumlahan bilangan</w:t>
      </w:r>
    </w:p>
    <w:p w:rsidR="005317B9" w:rsidRDefault="00C35BA6" w:rsidP="002E2C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Membaca </w:t>
      </w:r>
      <w:r w:rsidR="003718F3">
        <w:t>si</w:t>
      </w:r>
      <w:r w:rsidR="005317B9">
        <w:t>mbol dan penjumlahan bilangan</w:t>
      </w:r>
    </w:p>
    <w:p w:rsidR="005317B9" w:rsidRDefault="005317B9" w:rsidP="002E2C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enggunakan symbol, +, -, dan +, dan = dalam penjumlahan bilangan</w:t>
      </w:r>
    </w:p>
    <w:p w:rsidR="005317B9" w:rsidRDefault="00C35BA6" w:rsidP="002E2C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Menyelesaikan soal </w:t>
      </w:r>
      <w:r w:rsidR="005317B9">
        <w:t xml:space="preserve">cerita </w:t>
      </w:r>
      <w:r>
        <w:t xml:space="preserve">tentang penjumlahan </w:t>
      </w:r>
      <w:r w:rsidR="005317B9">
        <w:t>dengan baik dan benar</w:t>
      </w:r>
    </w:p>
    <w:p w:rsidR="00195650" w:rsidRPr="0074621D" w:rsidRDefault="00195650" w:rsidP="0074621D">
      <w:pPr>
        <w:pStyle w:val="ListParagraph"/>
        <w:numPr>
          <w:ilvl w:val="2"/>
          <w:numId w:val="1"/>
        </w:numPr>
        <w:spacing w:line="360" w:lineRule="auto"/>
        <w:jc w:val="both"/>
        <w:rPr>
          <w:b/>
        </w:rPr>
      </w:pPr>
      <w:r w:rsidRPr="0074621D">
        <w:rPr>
          <w:b/>
        </w:rPr>
        <w:t>Materi</w:t>
      </w:r>
    </w:p>
    <w:p w:rsidR="00195650" w:rsidRDefault="005317B9" w:rsidP="005317B9">
      <w:pPr>
        <w:pStyle w:val="ListParagraph"/>
        <w:spacing w:line="360" w:lineRule="auto"/>
        <w:ind w:hanging="360"/>
        <w:jc w:val="both"/>
      </w:pPr>
      <w:r>
        <w:t>Penjumlahan Bilangan</w:t>
      </w:r>
    </w:p>
    <w:p w:rsidR="00195650" w:rsidRDefault="00195650" w:rsidP="0074621D">
      <w:pPr>
        <w:numPr>
          <w:ilvl w:val="2"/>
          <w:numId w:val="1"/>
        </w:numPr>
        <w:spacing w:line="360" w:lineRule="auto"/>
        <w:jc w:val="both"/>
        <w:rPr>
          <w:b/>
        </w:rPr>
      </w:pPr>
      <w:r w:rsidRPr="007F7094">
        <w:rPr>
          <w:b/>
        </w:rPr>
        <w:t>Metode</w:t>
      </w:r>
      <w:r>
        <w:rPr>
          <w:b/>
        </w:rPr>
        <w:t xml:space="preserve"> dan Pendekatan.</w:t>
      </w:r>
    </w:p>
    <w:p w:rsidR="00195650" w:rsidRDefault="00195650" w:rsidP="002E2CCE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jc w:val="both"/>
      </w:pPr>
      <w:r>
        <w:t>Metode</w:t>
      </w:r>
    </w:p>
    <w:p w:rsidR="00195650" w:rsidRDefault="00195650" w:rsidP="002E2CCE">
      <w:pPr>
        <w:numPr>
          <w:ilvl w:val="0"/>
          <w:numId w:val="15"/>
        </w:numPr>
        <w:tabs>
          <w:tab w:val="clear" w:pos="720"/>
        </w:tabs>
        <w:spacing w:line="360" w:lineRule="auto"/>
        <w:ind w:left="990" w:hanging="270"/>
        <w:jc w:val="both"/>
      </w:pPr>
      <w:r>
        <w:t xml:space="preserve">Demonstrasi </w:t>
      </w:r>
    </w:p>
    <w:p w:rsidR="008E5324" w:rsidRDefault="008E5324" w:rsidP="002E2CCE">
      <w:pPr>
        <w:numPr>
          <w:ilvl w:val="0"/>
          <w:numId w:val="15"/>
        </w:numPr>
        <w:tabs>
          <w:tab w:val="clear" w:pos="720"/>
        </w:tabs>
        <w:spacing w:line="360" w:lineRule="auto"/>
        <w:ind w:left="990" w:hanging="270"/>
        <w:jc w:val="both"/>
      </w:pPr>
      <w:r>
        <w:t>Ceramah</w:t>
      </w:r>
    </w:p>
    <w:p w:rsidR="00195650" w:rsidRDefault="008E5324" w:rsidP="002E2CCE">
      <w:pPr>
        <w:numPr>
          <w:ilvl w:val="0"/>
          <w:numId w:val="15"/>
        </w:numPr>
        <w:tabs>
          <w:tab w:val="left" w:pos="990"/>
        </w:tabs>
        <w:spacing w:line="360" w:lineRule="auto"/>
        <w:ind w:firstLine="0"/>
        <w:jc w:val="both"/>
      </w:pPr>
      <w:r>
        <w:t>Pengamatan</w:t>
      </w:r>
    </w:p>
    <w:p w:rsidR="00195650" w:rsidRDefault="008E5324" w:rsidP="002E2CCE">
      <w:pPr>
        <w:numPr>
          <w:ilvl w:val="0"/>
          <w:numId w:val="15"/>
        </w:numPr>
        <w:tabs>
          <w:tab w:val="left" w:pos="990"/>
        </w:tabs>
        <w:spacing w:line="360" w:lineRule="auto"/>
        <w:ind w:firstLine="0"/>
        <w:jc w:val="both"/>
      </w:pPr>
      <w:r>
        <w:t>Tanya jawab</w:t>
      </w:r>
    </w:p>
    <w:p w:rsidR="00195650" w:rsidRPr="00E427A5" w:rsidRDefault="00195650" w:rsidP="002E2CCE">
      <w:pPr>
        <w:pStyle w:val="ListParagraph"/>
        <w:numPr>
          <w:ilvl w:val="0"/>
          <w:numId w:val="8"/>
        </w:numPr>
        <w:spacing w:line="360" w:lineRule="auto"/>
        <w:jc w:val="both"/>
      </w:pPr>
      <w:r w:rsidRPr="00E427A5">
        <w:t>Pendekatan</w:t>
      </w:r>
      <w:r w:rsidR="00E759F9">
        <w:t xml:space="preserve"> </w:t>
      </w:r>
    </w:p>
    <w:p w:rsidR="003F65BA" w:rsidRDefault="008E5324" w:rsidP="00F522DB">
      <w:pPr>
        <w:spacing w:line="360" w:lineRule="auto"/>
        <w:ind w:left="360" w:firstLine="360"/>
        <w:jc w:val="both"/>
      </w:pPr>
      <w:r>
        <w:t xml:space="preserve">Matematika </w:t>
      </w:r>
      <w:r w:rsidR="003F65BA">
        <w:t>realistik</w:t>
      </w:r>
    </w:p>
    <w:p w:rsidR="00195650" w:rsidRPr="0074621D" w:rsidRDefault="00195650" w:rsidP="0074621D">
      <w:pPr>
        <w:pStyle w:val="ListParagraph"/>
        <w:numPr>
          <w:ilvl w:val="2"/>
          <w:numId w:val="1"/>
        </w:numPr>
        <w:spacing w:line="360" w:lineRule="auto"/>
        <w:jc w:val="both"/>
        <w:rPr>
          <w:b/>
        </w:rPr>
      </w:pPr>
      <w:r w:rsidRPr="0074621D">
        <w:rPr>
          <w:b/>
        </w:rPr>
        <w:t>Langkah-langkah pembelajaran</w:t>
      </w:r>
    </w:p>
    <w:p w:rsidR="00195650" w:rsidRPr="00E759F9" w:rsidRDefault="002F22A6" w:rsidP="00E759F9">
      <w:pPr>
        <w:pStyle w:val="ListParagraph"/>
        <w:numPr>
          <w:ilvl w:val="4"/>
          <w:numId w:val="1"/>
        </w:numPr>
        <w:spacing w:line="360" w:lineRule="auto"/>
        <w:ind w:hanging="360"/>
        <w:jc w:val="both"/>
        <w:rPr>
          <w:b/>
        </w:rPr>
      </w:pPr>
      <w:r w:rsidRPr="00E759F9">
        <w:rPr>
          <w:b/>
        </w:rPr>
        <w:t>Pendahuluan. ( 10 menit )</w:t>
      </w:r>
    </w:p>
    <w:p w:rsidR="00A26661" w:rsidRP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Guru mempersiapkan alat dan bahan yang berhubungan dengan pembelajaran</w:t>
      </w:r>
    </w:p>
    <w:p w:rsidR="00A26661" w:rsidRP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Mengelola kelas seperti: memeriksa kebersihan kelas, mengatur tempat duduk muurid.</w:t>
      </w:r>
    </w:p>
    <w:p w:rsidR="00A26661" w:rsidRP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Berdoa sebelum belajar</w:t>
      </w:r>
    </w:p>
    <w:p w:rsidR="00A26661" w:rsidRP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Mengabsen murid</w:t>
      </w:r>
    </w:p>
    <w:p w:rsidR="00A26661" w:rsidRP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Guru mengajukan pertanyaan yang berhubungan dengan materi pelajaran</w:t>
      </w:r>
    </w:p>
    <w:p w:rsidR="00A26661" w:rsidRDefault="002F22A6" w:rsidP="002E2CCE">
      <w:pPr>
        <w:pStyle w:val="ListParagraph"/>
        <w:numPr>
          <w:ilvl w:val="0"/>
          <w:numId w:val="38"/>
        </w:numPr>
        <w:spacing w:line="360" w:lineRule="auto"/>
        <w:ind w:left="993"/>
        <w:jc w:val="both"/>
      </w:pPr>
      <w:r>
        <w:t>Menjelaskan kepada murid mengenai materi yang akan diajarkan</w:t>
      </w:r>
    </w:p>
    <w:p w:rsidR="001F14D0" w:rsidRPr="00A26661" w:rsidRDefault="001F14D0" w:rsidP="001F14D0">
      <w:pPr>
        <w:pStyle w:val="ListParagraph"/>
        <w:spacing w:line="360" w:lineRule="auto"/>
        <w:ind w:left="993"/>
        <w:jc w:val="both"/>
      </w:pPr>
    </w:p>
    <w:p w:rsidR="00195650" w:rsidRPr="00A26661" w:rsidRDefault="003F65BA" w:rsidP="00A26661">
      <w:pPr>
        <w:pStyle w:val="ListParagraph"/>
        <w:numPr>
          <w:ilvl w:val="4"/>
          <w:numId w:val="1"/>
        </w:numPr>
        <w:spacing w:line="360" w:lineRule="auto"/>
        <w:ind w:hanging="294"/>
        <w:jc w:val="both"/>
      </w:pPr>
      <w:r w:rsidRPr="00A26661">
        <w:rPr>
          <w:b/>
        </w:rPr>
        <w:lastRenderedPageBreak/>
        <w:t>Kegiatan Inti</w:t>
      </w:r>
    </w:p>
    <w:p w:rsidR="00A26661" w:rsidRPr="00A26661" w:rsidRDefault="00BE03D3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Guru mengemukakan tujuan pembelajran</w:t>
      </w:r>
    </w:p>
    <w:p w:rsidR="00A26661" w:rsidRPr="00A26661" w:rsidRDefault="003F65BA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 xml:space="preserve">Guru menjelaskan materi pelajaran tentang </w:t>
      </w:r>
      <w:r w:rsidR="003718F3">
        <w:t>perhitungan</w:t>
      </w:r>
      <w:r>
        <w:t xml:space="preserve"> </w:t>
      </w:r>
      <w:proofErr w:type="gramStart"/>
      <w:r>
        <w:t xml:space="preserve">yang </w:t>
      </w:r>
      <w:r w:rsidR="00BE03D3">
        <w:t xml:space="preserve"> </w:t>
      </w:r>
      <w:r>
        <w:t>berhubungan</w:t>
      </w:r>
      <w:proofErr w:type="gramEnd"/>
      <w:r>
        <w:t xml:space="preserve"> dengan penjumlahan dan pengurangan bilangan.</w:t>
      </w:r>
    </w:p>
    <w:p w:rsidR="00A26661" w:rsidRPr="00A26661" w:rsidRDefault="003F65BA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Murid membaca cerita yang ada diling</w:t>
      </w:r>
      <w:r w:rsidR="00BE03D3">
        <w:t xml:space="preserve">kungan sekitar dengan baik dan </w:t>
      </w:r>
      <w:r>
        <w:t>benar.</w:t>
      </w:r>
    </w:p>
    <w:p w:rsidR="00A26661" w:rsidRPr="00A26661" w:rsidRDefault="003F65BA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Murid diberi</w:t>
      </w:r>
      <w:r w:rsidR="003718F3">
        <w:t xml:space="preserve"> 1 </w:t>
      </w:r>
      <w:r>
        <w:t xml:space="preserve">kesempatan menyelesaikan </w:t>
      </w:r>
      <w:r w:rsidR="003718F3">
        <w:t>penjumlahan dan pengurangan</w:t>
      </w:r>
      <w:r>
        <w:t xml:space="preserve"> </w:t>
      </w:r>
      <w:r w:rsidR="00CC6759">
        <w:t xml:space="preserve">bilangan </w:t>
      </w:r>
      <w:r>
        <w:t>dengan memilih strategi send</w:t>
      </w:r>
      <w:r w:rsidR="003718F3">
        <w:t xml:space="preserve">iri </w:t>
      </w:r>
      <w:r w:rsidR="00A26661">
        <w:t>(</w:t>
      </w:r>
      <w:r>
        <w:t xml:space="preserve">disampaikan batas </w:t>
      </w:r>
      <w:r w:rsidR="00A26661">
        <w:t>waktu</w:t>
      </w:r>
      <w:r>
        <w:t>).</w:t>
      </w:r>
    </w:p>
    <w:p w:rsidR="00A26661" w:rsidRPr="00A26661" w:rsidRDefault="003F65BA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 xml:space="preserve">Guru </w:t>
      </w:r>
      <w:proofErr w:type="gramStart"/>
      <w:r>
        <w:t>memfasilitasi</w:t>
      </w:r>
      <w:proofErr w:type="gramEnd"/>
      <w:r>
        <w:t xml:space="preserve"> murid dengan menyiapkan alat peraga atau media lain seperti lem</w:t>
      </w:r>
      <w:r w:rsidR="00A26661">
        <w:t>bar kerja ataupun lembar tugas.</w:t>
      </w:r>
    </w:p>
    <w:p w:rsidR="00A26661" w:rsidRPr="00A26661" w:rsidRDefault="0088351C" w:rsidP="001F48B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 xml:space="preserve">Setelah batasan waktu dinyatakan habis, beberapa murid menjelaskan caranya menyelesaikan </w:t>
      </w:r>
      <w:r w:rsidR="003718F3">
        <w:t>penjumlahan dan pengurangan</w:t>
      </w:r>
      <w:r>
        <w:t xml:space="preserve"> </w:t>
      </w:r>
      <w:r w:rsidR="001F48BE">
        <w:t>bilangan (</w:t>
      </w:r>
      <w:r>
        <w:t>informal). Tidak mengintervensi selam belum selesaikan mengutarakan idenya</w:t>
      </w:r>
      <w:r w:rsidR="00A26661" w:rsidRPr="001F48BE">
        <w:rPr>
          <w:lang w:val="id-ID"/>
        </w:rPr>
        <w:t>.</w:t>
      </w:r>
    </w:p>
    <w:p w:rsidR="00A26661" w:rsidRPr="00A26661" w:rsidRDefault="0088351C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Selanjutnya murid dikelompokkan menjadi 5 kelompok dengan anggota masing-masing 5 oran</w:t>
      </w:r>
      <w:r w:rsidR="00A26661">
        <w:rPr>
          <w:lang w:val="id-ID"/>
        </w:rPr>
        <w:t>g</w:t>
      </w:r>
    </w:p>
    <w:p w:rsidR="00A26661" w:rsidRPr="00A26661" w:rsidRDefault="0088351C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Guru memberikan soal LKS kepada murid</w:t>
      </w:r>
    </w:p>
    <w:p w:rsidR="00A26661" w:rsidRPr="00A26661" w:rsidRDefault="0088351C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Secara berkelompok murid diberi waktu untuk menyelesaikan soal LKS yang diberikan ooleh guru</w:t>
      </w:r>
    </w:p>
    <w:p w:rsidR="00A26661" w:rsidRPr="00A26661" w:rsidRDefault="0088351C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Guru memberikan kesempatan kepada murid untuk bertanya</w:t>
      </w:r>
    </w:p>
    <w:p w:rsidR="001F14D0" w:rsidRPr="00A26661" w:rsidRDefault="0088351C" w:rsidP="001F14D0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>Murid diharapkan dapat menentukan apakah penyelesaian sudah benar atau belum, dengan mmemeriksa pe</w:t>
      </w:r>
      <w:r w:rsidR="003718F3">
        <w:t>rhitungan kembali yang  akhirn</w:t>
      </w:r>
      <w:r>
        <w:t xml:space="preserve">ya dapat  menginterpresikan penyelesaian tersebut terhadap </w:t>
      </w:r>
      <w:r w:rsidR="003718F3">
        <w:t>perhitungan</w:t>
      </w:r>
      <w:r w:rsidR="003A4616">
        <w:t xml:space="preserve"> yang terdapat dalam soal penjumlahan bilangan</w:t>
      </w:r>
    </w:p>
    <w:p w:rsidR="00A26661" w:rsidRPr="00A26661" w:rsidRDefault="003A4616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 xml:space="preserve">Guru meminta murid merenungkan </w:t>
      </w:r>
      <w:proofErr w:type="gramStart"/>
      <w:r>
        <w:t>yang  baru</w:t>
      </w:r>
      <w:proofErr w:type="gramEnd"/>
      <w:r>
        <w:t xml:space="preserve"> saja dipelajari.</w:t>
      </w:r>
    </w:p>
    <w:p w:rsidR="00195650" w:rsidRPr="003A4616" w:rsidRDefault="003A4616" w:rsidP="002E2CCE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left="993" w:hanging="284"/>
        <w:jc w:val="both"/>
      </w:pPr>
      <w:r>
        <w:t xml:space="preserve">Guru </w:t>
      </w:r>
      <w:proofErr w:type="gramStart"/>
      <w:r>
        <w:t>secara</w:t>
      </w:r>
      <w:proofErr w:type="gramEnd"/>
      <w:r>
        <w:t xml:space="preserve"> perlahan membawa murid kedalam matematika formal.</w:t>
      </w:r>
    </w:p>
    <w:p w:rsidR="00195650" w:rsidRPr="00A26661" w:rsidRDefault="00195650" w:rsidP="00A26661">
      <w:pPr>
        <w:pStyle w:val="ListParagraph"/>
        <w:numPr>
          <w:ilvl w:val="4"/>
          <w:numId w:val="1"/>
        </w:numPr>
        <w:spacing w:line="360" w:lineRule="auto"/>
        <w:ind w:hanging="294"/>
        <w:jc w:val="both"/>
        <w:rPr>
          <w:b/>
        </w:rPr>
      </w:pPr>
      <w:r w:rsidRPr="00A26661">
        <w:rPr>
          <w:b/>
        </w:rPr>
        <w:t>Kegiatan Akhir</w:t>
      </w:r>
    </w:p>
    <w:p w:rsidR="00A26661" w:rsidRPr="00A26661" w:rsidRDefault="000867B4" w:rsidP="002E2CCE">
      <w:pPr>
        <w:pStyle w:val="ListParagraph"/>
        <w:numPr>
          <w:ilvl w:val="4"/>
          <w:numId w:val="15"/>
        </w:numPr>
        <w:tabs>
          <w:tab w:val="clear" w:pos="720"/>
          <w:tab w:val="num" w:pos="993"/>
        </w:tabs>
        <w:spacing w:line="360" w:lineRule="auto"/>
        <w:ind w:left="993" w:hanging="284"/>
        <w:jc w:val="both"/>
      </w:pPr>
      <w:r>
        <w:t>Memberikan tugas mengerjakan LKM</w:t>
      </w:r>
    </w:p>
    <w:p w:rsidR="00A26661" w:rsidRPr="00A26661" w:rsidRDefault="003A4616" w:rsidP="002E2CCE">
      <w:pPr>
        <w:pStyle w:val="ListParagraph"/>
        <w:numPr>
          <w:ilvl w:val="4"/>
          <w:numId w:val="15"/>
        </w:numPr>
        <w:tabs>
          <w:tab w:val="clear" w:pos="720"/>
          <w:tab w:val="num" w:pos="993"/>
        </w:tabs>
        <w:spacing w:line="360" w:lineRule="auto"/>
        <w:ind w:left="993" w:hanging="284"/>
        <w:jc w:val="both"/>
      </w:pPr>
      <w:r>
        <w:t>Guru menyimpulkan inti materi pelajaran</w:t>
      </w:r>
      <w:r w:rsidR="00606F04">
        <w:t xml:space="preserve">      </w:t>
      </w:r>
    </w:p>
    <w:p w:rsidR="00A26661" w:rsidRPr="00A26661" w:rsidRDefault="00195650" w:rsidP="002E2CCE">
      <w:pPr>
        <w:pStyle w:val="ListParagraph"/>
        <w:numPr>
          <w:ilvl w:val="4"/>
          <w:numId w:val="15"/>
        </w:numPr>
        <w:tabs>
          <w:tab w:val="clear" w:pos="720"/>
          <w:tab w:val="num" w:pos="993"/>
        </w:tabs>
        <w:spacing w:line="360" w:lineRule="auto"/>
        <w:ind w:left="993" w:hanging="284"/>
        <w:jc w:val="both"/>
      </w:pPr>
      <w:r>
        <w:t>Memberikan motivasi kepada murid.</w:t>
      </w:r>
    </w:p>
    <w:p w:rsidR="00195650" w:rsidRDefault="00195650" w:rsidP="002E2CCE">
      <w:pPr>
        <w:pStyle w:val="ListParagraph"/>
        <w:numPr>
          <w:ilvl w:val="4"/>
          <w:numId w:val="15"/>
        </w:numPr>
        <w:tabs>
          <w:tab w:val="clear" w:pos="720"/>
          <w:tab w:val="num" w:pos="993"/>
        </w:tabs>
        <w:spacing w:line="360" w:lineRule="auto"/>
        <w:ind w:left="993" w:hanging="284"/>
        <w:jc w:val="both"/>
      </w:pPr>
      <w:r>
        <w:lastRenderedPageBreak/>
        <w:t>Menutup pelajaran</w:t>
      </w:r>
    </w:p>
    <w:p w:rsidR="001F14D0" w:rsidRPr="008E5324" w:rsidRDefault="001F14D0" w:rsidP="001F14D0">
      <w:pPr>
        <w:numPr>
          <w:ilvl w:val="2"/>
          <w:numId w:val="1"/>
        </w:numPr>
        <w:spacing w:line="360" w:lineRule="auto"/>
        <w:ind w:hanging="333"/>
        <w:jc w:val="both"/>
        <w:rPr>
          <w:b/>
        </w:rPr>
      </w:pPr>
      <w:r>
        <w:rPr>
          <w:b/>
        </w:rPr>
        <w:t>Sarana</w:t>
      </w:r>
      <w:r w:rsidRPr="00A306A6">
        <w:rPr>
          <w:b/>
        </w:rPr>
        <w:t xml:space="preserve"> dan Sumber</w:t>
      </w:r>
      <w:r>
        <w:rPr>
          <w:b/>
        </w:rPr>
        <w:t xml:space="preserve"> belajar</w:t>
      </w:r>
    </w:p>
    <w:p w:rsidR="001F14D0" w:rsidRDefault="001F14D0" w:rsidP="001F14D0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uku paket Pintar Matematika 2, Kelas II Penerbit Cipta Prima Budaya 2004. </w:t>
      </w:r>
    </w:p>
    <w:p w:rsidR="001F14D0" w:rsidRDefault="001F14D0" w:rsidP="001F14D0">
      <w:pPr>
        <w:pStyle w:val="ListParagraph"/>
        <w:numPr>
          <w:ilvl w:val="0"/>
          <w:numId w:val="4"/>
        </w:numPr>
        <w:spacing w:line="360" w:lineRule="auto"/>
        <w:jc w:val="both"/>
      </w:pPr>
      <w:r>
        <w:t>Buku tulis, alat tulis menulis, dan mistar</w:t>
      </w:r>
    </w:p>
    <w:p w:rsidR="001F14D0" w:rsidRDefault="001F14D0" w:rsidP="001F14D0">
      <w:pPr>
        <w:pStyle w:val="ListParagraph"/>
        <w:numPr>
          <w:ilvl w:val="0"/>
          <w:numId w:val="4"/>
        </w:numPr>
        <w:spacing w:line="360" w:lineRule="auto"/>
        <w:jc w:val="both"/>
      </w:pPr>
      <w:r>
        <w:t>Kurikulum tingkat satuan pendidikan ( KTSP ) 2006</w:t>
      </w:r>
    </w:p>
    <w:p w:rsidR="001F14D0" w:rsidRPr="00603B12" w:rsidRDefault="001F14D0" w:rsidP="001F14D0">
      <w:pPr>
        <w:pStyle w:val="ListParagraph"/>
        <w:numPr>
          <w:ilvl w:val="0"/>
          <w:numId w:val="4"/>
        </w:numPr>
        <w:spacing w:line="360" w:lineRule="auto"/>
        <w:jc w:val="both"/>
      </w:pPr>
      <w:r>
        <w:t>Lembar kerja murid</w:t>
      </w:r>
    </w:p>
    <w:p w:rsidR="00195650" w:rsidRPr="00555269" w:rsidRDefault="00606F04" w:rsidP="00606F04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 xml:space="preserve">I.   </w:t>
      </w:r>
      <w:r w:rsidR="00195650" w:rsidRPr="00555269">
        <w:rPr>
          <w:b/>
        </w:rPr>
        <w:t>Penilaian</w:t>
      </w:r>
    </w:p>
    <w:p w:rsidR="00195650" w:rsidRDefault="006563BD" w:rsidP="00CE1034">
      <w:pPr>
        <w:tabs>
          <w:tab w:val="left" w:pos="720"/>
        </w:tabs>
        <w:spacing w:line="360" w:lineRule="auto"/>
        <w:ind w:left="360"/>
        <w:jc w:val="both"/>
      </w:pPr>
      <w:r>
        <w:t>1.</w:t>
      </w:r>
      <w:r w:rsidR="00606F04">
        <w:t xml:space="preserve">  </w:t>
      </w:r>
      <w:r w:rsidR="00CE1034">
        <w:tab/>
      </w:r>
      <w:r w:rsidR="00195650">
        <w:t>Penilaian Proses, dilakukan dengan bantuan LKM</w:t>
      </w:r>
    </w:p>
    <w:p w:rsidR="003A4616" w:rsidRDefault="00CE1034" w:rsidP="00CE1034">
      <w:pPr>
        <w:tabs>
          <w:tab w:val="num" w:pos="720"/>
        </w:tabs>
        <w:spacing w:line="360" w:lineRule="auto"/>
        <w:ind w:left="360"/>
        <w:jc w:val="both"/>
      </w:pPr>
      <w:r>
        <w:t>2.</w:t>
      </w:r>
      <w:r>
        <w:tab/>
      </w:r>
      <w:r w:rsidR="003A4616">
        <w:t>Jenis penilaian, dilakukan tertulis dan unjuk kerja</w:t>
      </w:r>
    </w:p>
    <w:p w:rsidR="00195650" w:rsidRDefault="00CE1034" w:rsidP="00CE1034">
      <w:pPr>
        <w:tabs>
          <w:tab w:val="left" w:pos="720"/>
        </w:tabs>
        <w:spacing w:line="360" w:lineRule="auto"/>
        <w:ind w:left="720" w:hanging="360"/>
        <w:jc w:val="both"/>
      </w:pPr>
      <w:r>
        <w:t xml:space="preserve">3. </w:t>
      </w:r>
      <w:r>
        <w:tab/>
      </w:r>
      <w:r w:rsidR="00195650">
        <w:t>Penilaian hasil belajar, dilakukan dengan pemberian tes pada akhir setiap siklus.</w:t>
      </w:r>
    </w:p>
    <w:p w:rsidR="00195650" w:rsidRDefault="00195650" w:rsidP="00195650">
      <w:pPr>
        <w:spacing w:line="360" w:lineRule="auto"/>
        <w:ind w:left="5040"/>
        <w:jc w:val="both"/>
      </w:pPr>
      <w:r>
        <w:t xml:space="preserve">               Makassar,</w:t>
      </w:r>
      <w:r w:rsidRPr="000474B6">
        <w:t xml:space="preserve"> </w:t>
      </w:r>
      <w:r>
        <w:t xml:space="preserve">18 Juni 2010     </w:t>
      </w:r>
    </w:p>
    <w:p w:rsidR="003A4616" w:rsidRDefault="00195650" w:rsidP="003A4616">
      <w:pPr>
        <w:spacing w:line="360" w:lineRule="auto"/>
        <w:jc w:val="center"/>
        <w:rPr>
          <w:b/>
          <w:bCs/>
        </w:rPr>
      </w:pPr>
      <w:r>
        <w:t>Mengetahui,</w:t>
      </w:r>
    </w:p>
    <w:p w:rsidR="00195650" w:rsidRPr="003A4616" w:rsidRDefault="003A4616" w:rsidP="003A4616">
      <w:pPr>
        <w:spacing w:line="360" w:lineRule="auto"/>
        <w:rPr>
          <w:b/>
          <w:bCs/>
        </w:rPr>
      </w:pPr>
      <w:r>
        <w:t xml:space="preserve"> Guru Kelas II</w:t>
      </w:r>
      <w:r w:rsidR="00195650">
        <w:tab/>
      </w:r>
      <w:r w:rsidR="00195650">
        <w:tab/>
      </w:r>
      <w:r w:rsidR="00195650">
        <w:tab/>
      </w:r>
      <w:r w:rsidR="00195650">
        <w:tab/>
      </w:r>
      <w:r w:rsidR="00195650">
        <w:tab/>
        <w:t xml:space="preserve">       </w:t>
      </w:r>
      <w:r w:rsidR="00195650">
        <w:tab/>
        <w:t xml:space="preserve">      </w:t>
      </w:r>
      <w:r w:rsidR="00195650">
        <w:tab/>
        <w:t xml:space="preserve">   Peneliti</w:t>
      </w:r>
    </w:p>
    <w:p w:rsidR="00195650" w:rsidRDefault="00195650" w:rsidP="003A4616">
      <w:pPr>
        <w:spacing w:line="360" w:lineRule="auto"/>
        <w:jc w:val="both"/>
      </w:pPr>
    </w:p>
    <w:p w:rsidR="00195650" w:rsidRDefault="003A4616" w:rsidP="003A4616">
      <w:pPr>
        <w:jc w:val="both"/>
      </w:pPr>
      <w:proofErr w:type="gramStart"/>
      <w:r>
        <w:rPr>
          <w:b/>
          <w:bCs/>
          <w:u w:val="single"/>
        </w:rPr>
        <w:t>Dra.</w:t>
      </w:r>
      <w:proofErr w:type="gramEnd"/>
      <w:r>
        <w:rPr>
          <w:b/>
          <w:bCs/>
          <w:u w:val="single"/>
        </w:rPr>
        <w:t xml:space="preserve"> Hadijah Badawi</w:t>
      </w:r>
      <w:r w:rsidR="00195650">
        <w:tab/>
      </w:r>
      <w:r w:rsidR="00195650">
        <w:tab/>
      </w:r>
      <w:r w:rsidR="00195650">
        <w:tab/>
      </w:r>
      <w:r>
        <w:tab/>
      </w:r>
      <w:r>
        <w:tab/>
        <w:t xml:space="preserve"> </w:t>
      </w:r>
      <w:r>
        <w:rPr>
          <w:b/>
          <w:bCs/>
          <w:u w:val="single"/>
        </w:rPr>
        <w:t>Budiyati</w:t>
      </w:r>
    </w:p>
    <w:p w:rsidR="00195650" w:rsidRDefault="003A4616" w:rsidP="00195650">
      <w:pPr>
        <w:jc w:val="both"/>
      </w:pPr>
      <w:r>
        <w:t>NIP. 19580630 198302 2 008</w:t>
      </w:r>
      <w:r>
        <w:tab/>
      </w:r>
      <w:r>
        <w:tab/>
      </w:r>
      <w:r>
        <w:tab/>
      </w:r>
      <w:r>
        <w:tab/>
      </w:r>
      <w:r>
        <w:tab/>
        <w:t>NIM. 0747041361</w:t>
      </w:r>
    </w:p>
    <w:p w:rsidR="00195650" w:rsidRDefault="00195650" w:rsidP="00195650">
      <w:pPr>
        <w:jc w:val="both"/>
      </w:pPr>
    </w:p>
    <w:p w:rsidR="00195650" w:rsidRDefault="00195650" w:rsidP="003A4616">
      <w:pPr>
        <w:spacing w:line="360" w:lineRule="auto"/>
        <w:ind w:firstLine="3420"/>
        <w:contextualSpacing/>
      </w:pPr>
      <w:r>
        <w:t>Disetujui,</w:t>
      </w:r>
    </w:p>
    <w:p w:rsidR="00195650" w:rsidRDefault="00195650" w:rsidP="003A4616">
      <w:pPr>
        <w:spacing w:line="360" w:lineRule="auto"/>
        <w:ind w:left="900" w:firstLine="1260"/>
        <w:contextualSpacing/>
      </w:pPr>
      <w:r>
        <w:t xml:space="preserve">Kepala </w:t>
      </w:r>
      <w:r w:rsidR="003A4616">
        <w:t>SD Inpres Layang Tua II</w:t>
      </w:r>
    </w:p>
    <w:p w:rsidR="00195650" w:rsidRDefault="00195650" w:rsidP="003A4616"/>
    <w:p w:rsidR="00195650" w:rsidRDefault="00195650" w:rsidP="003A4616"/>
    <w:p w:rsidR="00195650" w:rsidRDefault="00195650" w:rsidP="003A4616"/>
    <w:p w:rsidR="00195650" w:rsidRDefault="003A4616" w:rsidP="003A4616">
      <w:pPr>
        <w:ind w:left="2160" w:firstLine="720"/>
        <w:rPr>
          <w:b/>
          <w:u w:val="single"/>
        </w:rPr>
      </w:pPr>
      <w:r>
        <w:rPr>
          <w:b/>
          <w:u w:val="single"/>
        </w:rPr>
        <w:t>Hj. Nurdaya, S.Pd</w:t>
      </w:r>
    </w:p>
    <w:p w:rsidR="00195650" w:rsidRDefault="003A4616" w:rsidP="003A4616">
      <w:pPr>
        <w:ind w:left="2160" w:firstLine="720"/>
      </w:pPr>
      <w:r>
        <w:t>NIP. 19621231 198203 2 170</w:t>
      </w:r>
    </w:p>
    <w:p w:rsidR="00195650" w:rsidRDefault="00195650" w:rsidP="00195650">
      <w:pPr>
        <w:ind w:left="720" w:firstLine="720"/>
        <w:jc w:val="both"/>
      </w:pPr>
    </w:p>
    <w:p w:rsidR="00731C76" w:rsidRDefault="00731C76" w:rsidP="00195650">
      <w:pPr>
        <w:spacing w:line="360" w:lineRule="auto"/>
        <w:rPr>
          <w:b/>
        </w:rPr>
      </w:pPr>
    </w:p>
    <w:p w:rsidR="00606F04" w:rsidRDefault="00606F04" w:rsidP="00195650">
      <w:pPr>
        <w:spacing w:line="360" w:lineRule="auto"/>
        <w:rPr>
          <w:b/>
        </w:rPr>
      </w:pPr>
    </w:p>
    <w:p w:rsidR="00606F04" w:rsidRDefault="00606F04" w:rsidP="00195650">
      <w:pPr>
        <w:spacing w:line="360" w:lineRule="auto"/>
        <w:rPr>
          <w:b/>
        </w:rPr>
      </w:pPr>
    </w:p>
    <w:p w:rsidR="003718F3" w:rsidRDefault="003718F3" w:rsidP="00195650">
      <w:pPr>
        <w:spacing w:line="360" w:lineRule="auto"/>
        <w:rPr>
          <w:b/>
        </w:rPr>
      </w:pPr>
    </w:p>
    <w:p w:rsidR="001F14D0" w:rsidRDefault="001F14D0" w:rsidP="00195650">
      <w:pPr>
        <w:spacing w:line="360" w:lineRule="auto"/>
        <w:rPr>
          <w:b/>
        </w:rPr>
      </w:pPr>
    </w:p>
    <w:p w:rsidR="00606F04" w:rsidRDefault="00606F04" w:rsidP="00195650">
      <w:pPr>
        <w:spacing w:line="360" w:lineRule="auto"/>
        <w:rPr>
          <w:b/>
        </w:rPr>
      </w:pPr>
    </w:p>
    <w:p w:rsidR="00195650" w:rsidRPr="0027781F" w:rsidRDefault="00195650" w:rsidP="00195650">
      <w:pPr>
        <w:spacing w:line="360" w:lineRule="auto"/>
      </w:pPr>
      <w:r w:rsidRPr="0027781F">
        <w:rPr>
          <w:b/>
        </w:rPr>
        <w:lastRenderedPageBreak/>
        <w:t xml:space="preserve">Lampiran </w:t>
      </w:r>
      <w:r w:rsidR="00731C76">
        <w:rPr>
          <w:b/>
        </w:rPr>
        <w:t>2</w:t>
      </w:r>
    </w:p>
    <w:p w:rsidR="00F522DB" w:rsidRDefault="00F522DB" w:rsidP="00F522DB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 w:rsidRPr="00A01F96">
        <w:rPr>
          <w:b/>
        </w:rPr>
        <w:t>RENCANA PELAKSANAAN PEMBELAJARAN</w:t>
      </w:r>
      <w:r>
        <w:rPr>
          <w:b/>
        </w:rPr>
        <w:t xml:space="preserve"> </w:t>
      </w:r>
    </w:p>
    <w:p w:rsidR="00F522DB" w:rsidRDefault="00F522DB" w:rsidP="00F522DB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TINDAKAN SIKLUS I</w:t>
      </w:r>
    </w:p>
    <w:p w:rsidR="00F522DB" w:rsidRDefault="00F522DB" w:rsidP="00F522DB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(Pertemuan I</w:t>
      </w:r>
      <w:r w:rsidR="007C4541">
        <w:rPr>
          <w:b/>
        </w:rPr>
        <w:t>I</w:t>
      </w:r>
      <w:r>
        <w:rPr>
          <w:b/>
        </w:rPr>
        <w:t>)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 w:right="-234"/>
        <w:jc w:val="both"/>
        <w:outlineLvl w:val="1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Nama Sekolah</w:t>
      </w:r>
      <w:r>
        <w:rPr>
          <w:b/>
          <w:lang w:val="id-ID"/>
        </w:rPr>
        <w:tab/>
      </w:r>
      <w:r w:rsidRPr="006941E7">
        <w:rPr>
          <w:b/>
          <w:lang w:val="id-ID"/>
        </w:rPr>
        <w:t xml:space="preserve">: </w:t>
      </w:r>
      <w:r>
        <w:rPr>
          <w:b/>
          <w:bCs/>
        </w:rPr>
        <w:t>SDI Layang Tua II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</w:rPr>
        <w:tab/>
      </w:r>
      <w:r w:rsidRPr="006941E7">
        <w:rPr>
          <w:b/>
          <w:lang w:val="id-ID"/>
        </w:rPr>
        <w:t>Mata Pelajaran</w:t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Tematik</w:t>
      </w:r>
      <w:r w:rsidRPr="006941E7">
        <w:rPr>
          <w:b/>
        </w:rPr>
        <w:t xml:space="preserve"> 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>Materi Pokok</w:t>
      </w: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Operasi Hitung Bilangan</w:t>
      </w:r>
      <w:r w:rsidRPr="006941E7">
        <w:rPr>
          <w:b/>
        </w:rPr>
        <w:t xml:space="preserve"> 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>
        <w:rPr>
          <w:b/>
          <w:lang w:val="id-ID"/>
        </w:rPr>
        <w:t>Kelas/Semester</w:t>
      </w:r>
      <w:r>
        <w:rPr>
          <w:b/>
          <w:lang w:val="id-ID"/>
        </w:rPr>
        <w:tab/>
        <w:t xml:space="preserve">: </w:t>
      </w:r>
      <w:r w:rsidRPr="006941E7">
        <w:rPr>
          <w:b/>
          <w:lang w:val="id-ID"/>
        </w:rPr>
        <w:t>II</w:t>
      </w:r>
    </w:p>
    <w:p w:rsidR="00F522DB" w:rsidRDefault="00F76B9E" w:rsidP="00F522DB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 w:rsidRPr="00F76B9E">
        <w:rPr>
          <w:rFonts w:asciiTheme="minorHAnsi" w:hAnsiTheme="minorHAnsi" w:cstheme="minorBidi"/>
          <w:noProof/>
          <w:sz w:val="22"/>
          <w:szCs w:val="22"/>
        </w:rPr>
        <w:pict>
          <v:shape id="_x0000_s1082" type="#_x0000_t32" style="position:absolute;left:0;text-align:left;margin-left:-7.65pt;margin-top:20.05pt;width:447.75pt;height:0;z-index:251671552" o:connectortype="straight"/>
        </w:pict>
      </w:r>
      <w:r w:rsidR="00F522DB">
        <w:rPr>
          <w:b/>
          <w:lang w:val="id-ID"/>
        </w:rPr>
        <w:t xml:space="preserve">Waktu </w:t>
      </w:r>
      <w:r w:rsidR="00F522DB">
        <w:rPr>
          <w:b/>
          <w:lang w:val="id-ID"/>
        </w:rPr>
        <w:tab/>
      </w:r>
      <w:r w:rsidR="00F522DB">
        <w:rPr>
          <w:b/>
          <w:lang w:val="id-ID"/>
        </w:rPr>
        <w:tab/>
      </w:r>
      <w:r w:rsidR="00F522DB" w:rsidRPr="006941E7">
        <w:rPr>
          <w:b/>
          <w:lang w:val="id-ID"/>
        </w:rPr>
        <w:t>: 2 X 35 Menit</w:t>
      </w:r>
    </w:p>
    <w:p w:rsidR="00F522DB" w:rsidRDefault="00F522DB" w:rsidP="002E2CCE">
      <w:pPr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Standar Kompetensi</w:t>
      </w:r>
    </w:p>
    <w:p w:rsidR="00F522DB" w:rsidRDefault="00A26661" w:rsidP="00EF4483">
      <w:pPr>
        <w:pStyle w:val="ListParagraph"/>
        <w:spacing w:line="360" w:lineRule="auto"/>
        <w:ind w:left="360"/>
        <w:jc w:val="both"/>
      </w:pPr>
      <w:r>
        <w:t>1.</w:t>
      </w:r>
      <w:r w:rsidR="00A21ED4">
        <w:tab/>
      </w:r>
      <w:r w:rsidR="00F522DB">
        <w:t>Matematika</w:t>
      </w:r>
      <w:r w:rsidR="00F522DB">
        <w:tab/>
        <w:t>: Memahami dan mengenali operasi hitung bilangan</w:t>
      </w:r>
    </w:p>
    <w:p w:rsidR="00F522DB" w:rsidRDefault="00F522DB" w:rsidP="002E2CCE">
      <w:pPr>
        <w:pStyle w:val="ListParagraph"/>
        <w:numPr>
          <w:ilvl w:val="4"/>
          <w:numId w:val="15"/>
        </w:numPr>
        <w:spacing w:line="360" w:lineRule="auto"/>
        <w:ind w:hanging="360"/>
        <w:jc w:val="both"/>
      </w:pPr>
      <w:r>
        <w:t xml:space="preserve">IPA </w:t>
      </w:r>
      <w:r>
        <w:tab/>
      </w:r>
      <w:r>
        <w:tab/>
        <w:t>: Mengenali lingkungan sekitar</w:t>
      </w:r>
    </w:p>
    <w:p w:rsidR="00F522DB" w:rsidRDefault="00F522DB" w:rsidP="002E2CCE">
      <w:pPr>
        <w:pStyle w:val="ListParagraph"/>
        <w:numPr>
          <w:ilvl w:val="4"/>
          <w:numId w:val="15"/>
        </w:numPr>
        <w:spacing w:line="360" w:lineRule="auto"/>
        <w:ind w:hanging="360"/>
        <w:jc w:val="both"/>
      </w:pPr>
      <w:r>
        <w:t>Bhs. Indonesia</w:t>
      </w:r>
      <w:r>
        <w:tab/>
        <w:t>: Membaca cerita</w:t>
      </w:r>
    </w:p>
    <w:p w:rsidR="00F522DB" w:rsidRPr="00355001" w:rsidRDefault="00F522DB" w:rsidP="002E2CCE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55001">
        <w:rPr>
          <w:b/>
        </w:rPr>
        <w:t>Kompetensi Dasar</w:t>
      </w:r>
    </w:p>
    <w:p w:rsidR="00F522DB" w:rsidRDefault="00EF4483" w:rsidP="00EF4483">
      <w:pPr>
        <w:pStyle w:val="ListParagraph"/>
        <w:tabs>
          <w:tab w:val="left" w:pos="720"/>
          <w:tab w:val="left" w:pos="2160"/>
        </w:tabs>
        <w:spacing w:line="360" w:lineRule="auto"/>
        <w:ind w:left="2340" w:hanging="1980"/>
        <w:jc w:val="both"/>
      </w:pPr>
      <w:r>
        <w:t xml:space="preserve">1.  </w:t>
      </w:r>
      <w:r w:rsidR="00F522DB">
        <w:t>Matematika</w:t>
      </w:r>
      <w:r w:rsidR="00F522DB">
        <w:tab/>
        <w:t>: Melakukan penjumlahan dan pengurangan bilangan sampai dengan 20</w:t>
      </w:r>
    </w:p>
    <w:p w:rsidR="00F522DB" w:rsidRDefault="00A26661" w:rsidP="00EF4483">
      <w:pPr>
        <w:pStyle w:val="ListParagraph"/>
        <w:tabs>
          <w:tab w:val="left" w:pos="720"/>
          <w:tab w:val="left" w:pos="2160"/>
        </w:tabs>
        <w:spacing w:line="360" w:lineRule="auto"/>
        <w:ind w:left="2340" w:hanging="1980"/>
        <w:jc w:val="both"/>
      </w:pPr>
      <w:r>
        <w:t>2.</w:t>
      </w:r>
      <w:r>
        <w:rPr>
          <w:lang w:val="id-ID"/>
        </w:rPr>
        <w:t xml:space="preserve"> </w:t>
      </w:r>
      <w:r w:rsidR="00F522DB">
        <w:t>IPA</w:t>
      </w:r>
      <w:r w:rsidR="00F522DB">
        <w:tab/>
        <w:t>: Mengidentifikasi benda-benda yang bermanfaat dan tidak bermanfaat dilingkungan sekitar.</w:t>
      </w:r>
    </w:p>
    <w:p w:rsidR="00F522DB" w:rsidRDefault="00EF4483" w:rsidP="00EF4483">
      <w:pPr>
        <w:spacing w:line="360" w:lineRule="auto"/>
        <w:ind w:left="360"/>
        <w:jc w:val="both"/>
      </w:pPr>
      <w:r>
        <w:t>3.</w:t>
      </w:r>
      <w:r>
        <w:tab/>
      </w:r>
      <w:r w:rsidR="00F522DB">
        <w:t>Bhs. Indonesia</w:t>
      </w:r>
      <w:r w:rsidR="00F522DB">
        <w:tab/>
        <w:t>: Membaca cerita yang ada dilingkungan sekitar</w:t>
      </w:r>
    </w:p>
    <w:p w:rsidR="00F522DB" w:rsidRPr="00355001" w:rsidRDefault="00F522DB" w:rsidP="002E2CCE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55001">
        <w:rPr>
          <w:b/>
        </w:rPr>
        <w:t>Indikator</w:t>
      </w:r>
    </w:p>
    <w:p w:rsidR="00F522DB" w:rsidRPr="00A2780D" w:rsidRDefault="00F522DB" w:rsidP="002E2CCE">
      <w:pPr>
        <w:pStyle w:val="ListParagraph"/>
        <w:numPr>
          <w:ilvl w:val="0"/>
          <w:numId w:val="17"/>
        </w:numPr>
        <w:tabs>
          <w:tab w:val="clear" w:pos="1800"/>
          <w:tab w:val="num" w:pos="709"/>
        </w:tabs>
        <w:spacing w:line="360" w:lineRule="auto"/>
        <w:ind w:left="360" w:firstLine="0"/>
        <w:jc w:val="both"/>
        <w:rPr>
          <w:b/>
        </w:rPr>
      </w:pPr>
      <w:r w:rsidRPr="00A2780D">
        <w:rPr>
          <w:b/>
        </w:rPr>
        <w:t>Matematika</w:t>
      </w:r>
    </w:p>
    <w:p w:rsidR="00F522DB" w:rsidRDefault="00F522DB" w:rsidP="002E2CCE">
      <w:pPr>
        <w:pStyle w:val="ListParagraph"/>
        <w:numPr>
          <w:ilvl w:val="4"/>
          <w:numId w:val="17"/>
        </w:numPr>
        <w:spacing w:line="360" w:lineRule="auto"/>
        <w:ind w:hanging="270"/>
        <w:jc w:val="both"/>
      </w:pPr>
      <w:r>
        <w:t>Menyatakan nmasalah sehari-hari yang berkaitan dengan penjumlahan dan pengurangan bilangan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left" w:pos="990"/>
        </w:tabs>
        <w:spacing w:line="360" w:lineRule="auto"/>
        <w:ind w:left="720" w:firstLine="0"/>
        <w:jc w:val="both"/>
      </w:pPr>
      <w:r>
        <w:t>Membaca dan menggunakan simbol, +, -, dan =</w:t>
      </w:r>
    </w:p>
    <w:p w:rsidR="00A26661" w:rsidRDefault="00F522DB" w:rsidP="002E2CCE">
      <w:pPr>
        <w:pStyle w:val="ListParagraph"/>
        <w:numPr>
          <w:ilvl w:val="0"/>
          <w:numId w:val="17"/>
        </w:numPr>
        <w:tabs>
          <w:tab w:val="clear" w:pos="1800"/>
          <w:tab w:val="num" w:pos="709"/>
        </w:tabs>
        <w:spacing w:line="360" w:lineRule="auto"/>
        <w:ind w:left="709" w:hanging="283"/>
        <w:jc w:val="both"/>
        <w:rPr>
          <w:lang w:val="id-ID"/>
        </w:rPr>
      </w:pPr>
      <w:r w:rsidRPr="00A2780D">
        <w:rPr>
          <w:b/>
        </w:rPr>
        <w:t>IPA</w:t>
      </w:r>
      <w:r w:rsidR="00A26661">
        <w:t xml:space="preserve"> </w:t>
      </w:r>
    </w:p>
    <w:p w:rsidR="00A26661" w:rsidRPr="00A26661" w:rsidRDefault="00F522DB" w:rsidP="00A26661">
      <w:pPr>
        <w:pStyle w:val="ListParagraph"/>
        <w:spacing w:line="360" w:lineRule="auto"/>
        <w:ind w:left="709"/>
        <w:jc w:val="both"/>
        <w:rPr>
          <w:lang w:val="id-ID"/>
        </w:rPr>
      </w:pPr>
      <w:r>
        <w:t>Menyebutkan benda-benda yang bermanfaat dan tidak bermanfaat yang ada dilingkungan sekitar</w:t>
      </w:r>
    </w:p>
    <w:p w:rsidR="00F522DB" w:rsidRPr="00A26661" w:rsidRDefault="00A26661" w:rsidP="00A26661">
      <w:pPr>
        <w:pStyle w:val="ListParagraph"/>
        <w:tabs>
          <w:tab w:val="left" w:pos="426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 xml:space="preserve">3. </w:t>
      </w:r>
      <w:r w:rsidR="00F522DB" w:rsidRPr="00A26661">
        <w:rPr>
          <w:b/>
        </w:rPr>
        <w:t xml:space="preserve">Bhs. </w:t>
      </w:r>
      <w:proofErr w:type="gramStart"/>
      <w:r w:rsidR="00F522DB" w:rsidRPr="00A26661">
        <w:rPr>
          <w:b/>
        </w:rPr>
        <w:t>Indonesia</w:t>
      </w:r>
      <w:r w:rsidR="00A2780D">
        <w:t xml:space="preserve"> :</w:t>
      </w:r>
      <w:proofErr w:type="gramEnd"/>
      <w:r w:rsidR="00A2780D">
        <w:tab/>
      </w:r>
      <w:r w:rsidR="00F522DB">
        <w:t>Membaca cerita yang ada dilingkungan sekitar</w:t>
      </w:r>
    </w:p>
    <w:p w:rsidR="00A2780D" w:rsidRPr="00A26661" w:rsidRDefault="00A2780D" w:rsidP="00A26661">
      <w:pPr>
        <w:spacing w:line="360" w:lineRule="auto"/>
        <w:jc w:val="both"/>
        <w:rPr>
          <w:lang w:val="id-ID"/>
        </w:rPr>
      </w:pPr>
    </w:p>
    <w:p w:rsidR="00F522DB" w:rsidRPr="00A27D1B" w:rsidRDefault="00F522DB" w:rsidP="002E2CC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 w:rsidRPr="0085327F">
        <w:rPr>
          <w:b/>
        </w:rPr>
        <w:lastRenderedPageBreak/>
        <w:t xml:space="preserve">Tujuan Pembelajaran </w:t>
      </w:r>
    </w:p>
    <w:p w:rsidR="00F522DB" w:rsidRDefault="00F522DB" w:rsidP="00F522DB">
      <w:pPr>
        <w:spacing w:line="360" w:lineRule="auto"/>
        <w:ind w:left="387"/>
        <w:jc w:val="both"/>
      </w:pPr>
      <w:r>
        <w:t>Melalui penjelasan, pengamatan, dan latihan yang dilakukan murid diharapkan agar dapat:</w:t>
      </w:r>
    </w:p>
    <w:p w:rsidR="00F522DB" w:rsidRDefault="00F522DB" w:rsidP="002E2CCE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Menjelaskan </w:t>
      </w:r>
      <w:r w:rsidR="001F14D0">
        <w:t>perhitungan</w:t>
      </w:r>
      <w:r>
        <w:t xml:space="preserve"> yang berkaitan dengan </w:t>
      </w:r>
      <w:r w:rsidR="00C35BA6">
        <w:t>pengurangan</w:t>
      </w:r>
      <w:r>
        <w:t xml:space="preserve"> bilangan</w:t>
      </w:r>
    </w:p>
    <w:p w:rsidR="00F522DB" w:rsidRDefault="00C35BA6" w:rsidP="002E2CCE">
      <w:pPr>
        <w:pStyle w:val="ListParagraph"/>
        <w:numPr>
          <w:ilvl w:val="0"/>
          <w:numId w:val="18"/>
        </w:numPr>
        <w:spacing w:line="360" w:lineRule="auto"/>
        <w:jc w:val="both"/>
      </w:pPr>
      <w:r>
        <w:t>Memahami</w:t>
      </w:r>
      <w:r w:rsidR="00F522DB">
        <w:t xml:space="preserve"> </w:t>
      </w:r>
      <w:r w:rsidR="001F14D0">
        <w:t>perhitungan</w:t>
      </w:r>
      <w:r w:rsidR="00F522DB">
        <w:t xml:space="preserve"> kedalam </w:t>
      </w:r>
      <w:r>
        <w:t>pengurangan</w:t>
      </w:r>
      <w:r w:rsidR="00F522DB">
        <w:t xml:space="preserve"> bilangan</w:t>
      </w:r>
    </w:p>
    <w:p w:rsidR="00F522DB" w:rsidRDefault="00C35BA6" w:rsidP="002E2CCE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Membaca </w:t>
      </w:r>
      <w:r w:rsidR="00F522DB">
        <w:t xml:space="preserve">symbol dan </w:t>
      </w:r>
      <w:r>
        <w:t>pengurangan</w:t>
      </w:r>
      <w:r w:rsidR="00F522DB">
        <w:t xml:space="preserve"> bilangan</w:t>
      </w:r>
    </w:p>
    <w:p w:rsidR="00F522DB" w:rsidRDefault="00C35BA6" w:rsidP="002E2CCE">
      <w:pPr>
        <w:pStyle w:val="ListParagraph"/>
        <w:numPr>
          <w:ilvl w:val="0"/>
          <w:numId w:val="18"/>
        </w:numPr>
        <w:spacing w:line="360" w:lineRule="auto"/>
        <w:jc w:val="both"/>
      </w:pPr>
      <w:r>
        <w:t>Menggunakan simbol, +, -,</w:t>
      </w:r>
      <w:r w:rsidR="00F522DB">
        <w:t xml:space="preserve"> dan = dalam </w:t>
      </w:r>
      <w:r>
        <w:t>pengurangan</w:t>
      </w:r>
      <w:r w:rsidR="00F522DB">
        <w:t xml:space="preserve"> bilangan</w:t>
      </w:r>
    </w:p>
    <w:p w:rsidR="00F522DB" w:rsidRDefault="00C35BA6" w:rsidP="002E2CCE">
      <w:pPr>
        <w:pStyle w:val="ListParagraph"/>
        <w:numPr>
          <w:ilvl w:val="0"/>
          <w:numId w:val="18"/>
        </w:numPr>
        <w:spacing w:line="360" w:lineRule="auto"/>
        <w:jc w:val="both"/>
      </w:pPr>
      <w:r>
        <w:t>Menyelesaikan soal</w:t>
      </w:r>
      <w:r w:rsidR="00F522DB">
        <w:t xml:space="preserve"> cerita</w:t>
      </w:r>
      <w:r>
        <w:t xml:space="preserve"> tentang pengurangan </w:t>
      </w:r>
      <w:r w:rsidR="00F522DB">
        <w:t>dengan baik dan benar</w:t>
      </w:r>
    </w:p>
    <w:p w:rsidR="00F522DB" w:rsidRPr="0074621D" w:rsidRDefault="00F522DB" w:rsidP="002E2CC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 w:rsidRPr="0074621D">
        <w:rPr>
          <w:b/>
        </w:rPr>
        <w:t>Materi</w:t>
      </w:r>
    </w:p>
    <w:p w:rsidR="00F522DB" w:rsidRDefault="00F522DB" w:rsidP="00F522DB">
      <w:pPr>
        <w:pStyle w:val="ListParagraph"/>
        <w:spacing w:line="360" w:lineRule="auto"/>
        <w:ind w:hanging="360"/>
        <w:jc w:val="both"/>
      </w:pPr>
      <w:r>
        <w:t>Pengurangan Bilangan</w:t>
      </w:r>
    </w:p>
    <w:p w:rsidR="00F522DB" w:rsidRPr="0074621D" w:rsidRDefault="00F522DB" w:rsidP="002E2CC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 w:rsidRPr="0074621D">
        <w:rPr>
          <w:b/>
        </w:rPr>
        <w:t>Metode dan Pendekatan.</w:t>
      </w:r>
    </w:p>
    <w:p w:rsidR="00F522DB" w:rsidRPr="00A2780D" w:rsidRDefault="00F522DB" w:rsidP="002E2CCE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b/>
        </w:rPr>
      </w:pPr>
      <w:r w:rsidRPr="00A2780D">
        <w:rPr>
          <w:b/>
        </w:rPr>
        <w:t>Metode</w:t>
      </w:r>
    </w:p>
    <w:p w:rsidR="00F522DB" w:rsidRDefault="00F522DB" w:rsidP="002E2CCE">
      <w:pPr>
        <w:numPr>
          <w:ilvl w:val="0"/>
          <w:numId w:val="21"/>
        </w:numPr>
        <w:tabs>
          <w:tab w:val="clear" w:pos="720"/>
        </w:tabs>
        <w:spacing w:line="360" w:lineRule="auto"/>
        <w:ind w:left="990" w:hanging="270"/>
        <w:jc w:val="both"/>
      </w:pPr>
      <w:r>
        <w:t xml:space="preserve">Demonstrasi </w:t>
      </w:r>
    </w:p>
    <w:p w:rsidR="00F522DB" w:rsidRDefault="00F522DB" w:rsidP="002E2CCE">
      <w:pPr>
        <w:numPr>
          <w:ilvl w:val="0"/>
          <w:numId w:val="21"/>
        </w:numPr>
        <w:spacing w:line="360" w:lineRule="auto"/>
        <w:ind w:left="990" w:hanging="270"/>
        <w:jc w:val="both"/>
      </w:pPr>
      <w:r>
        <w:t>Ceramah</w:t>
      </w:r>
    </w:p>
    <w:p w:rsidR="00F522DB" w:rsidRDefault="00F522DB" w:rsidP="002E2CCE">
      <w:pPr>
        <w:numPr>
          <w:ilvl w:val="0"/>
          <w:numId w:val="21"/>
        </w:numPr>
        <w:tabs>
          <w:tab w:val="left" w:pos="990"/>
        </w:tabs>
        <w:spacing w:line="360" w:lineRule="auto"/>
        <w:ind w:firstLine="0"/>
        <w:jc w:val="both"/>
      </w:pPr>
      <w:r>
        <w:t>Pengamatan</w:t>
      </w:r>
    </w:p>
    <w:p w:rsidR="00F522DB" w:rsidRDefault="00F522DB" w:rsidP="002E2CCE">
      <w:pPr>
        <w:numPr>
          <w:ilvl w:val="0"/>
          <w:numId w:val="21"/>
        </w:numPr>
        <w:tabs>
          <w:tab w:val="left" w:pos="990"/>
        </w:tabs>
        <w:spacing w:line="360" w:lineRule="auto"/>
        <w:ind w:firstLine="0"/>
        <w:jc w:val="both"/>
      </w:pPr>
      <w:r>
        <w:t>Tanya jawab</w:t>
      </w:r>
    </w:p>
    <w:p w:rsidR="00F522DB" w:rsidRPr="00A2780D" w:rsidRDefault="00F522DB" w:rsidP="002E2CC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r w:rsidRPr="00A2780D">
        <w:rPr>
          <w:b/>
        </w:rPr>
        <w:t>Pendekatan</w:t>
      </w:r>
    </w:p>
    <w:p w:rsidR="00F522DB" w:rsidRPr="005F540C" w:rsidRDefault="00F522DB" w:rsidP="005F540C">
      <w:pPr>
        <w:spacing w:line="360" w:lineRule="auto"/>
        <w:ind w:left="360" w:firstLine="360"/>
        <w:jc w:val="both"/>
        <w:rPr>
          <w:lang w:val="id-ID"/>
        </w:rPr>
      </w:pPr>
      <w:r>
        <w:t>Matematika realistik</w:t>
      </w:r>
    </w:p>
    <w:p w:rsidR="00F522DB" w:rsidRPr="0074621D" w:rsidRDefault="00F522DB" w:rsidP="002E2CC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 w:rsidRPr="0074621D">
        <w:rPr>
          <w:b/>
        </w:rPr>
        <w:t>Langkah-langkah pembelajaran</w:t>
      </w:r>
    </w:p>
    <w:p w:rsidR="00F522DB" w:rsidRPr="002F22A6" w:rsidRDefault="00A2780D" w:rsidP="00A2780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F522DB">
        <w:rPr>
          <w:b/>
        </w:rPr>
        <w:t xml:space="preserve">Pendahuluan. </w:t>
      </w:r>
      <w:proofErr w:type="gramStart"/>
      <w:r w:rsidR="00F522DB">
        <w:rPr>
          <w:b/>
        </w:rPr>
        <w:t>( 10</w:t>
      </w:r>
      <w:proofErr w:type="gramEnd"/>
      <w:r w:rsidR="00F522DB">
        <w:rPr>
          <w:b/>
        </w:rPr>
        <w:t xml:space="preserve"> menit )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Guru mempersiapkan alat dan bahan yang berhubungan dengan pembelajaran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Mengelola kelas seperti: memeriksa kebersihan kelas, mengatur tempat duduk muurid.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Berdoa sebelum belajar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Mengabsen murid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Guru mengajukan pertanyaan yang berhubungan dengan materi pelajaran</w:t>
      </w:r>
    </w:p>
    <w:p w:rsidR="00F522DB" w:rsidRDefault="00F522DB" w:rsidP="002E2CCE">
      <w:pPr>
        <w:pStyle w:val="ListParagraph"/>
        <w:numPr>
          <w:ilvl w:val="4"/>
          <w:numId w:val="16"/>
        </w:numPr>
        <w:spacing w:line="360" w:lineRule="auto"/>
        <w:ind w:left="990" w:hanging="270"/>
        <w:jc w:val="both"/>
      </w:pPr>
      <w:r>
        <w:t>Menjelaskan kepada murid mengenai materi yang akan diajarkan</w:t>
      </w:r>
    </w:p>
    <w:p w:rsidR="001F14D0" w:rsidRDefault="001F14D0" w:rsidP="001F14D0">
      <w:pPr>
        <w:pStyle w:val="ListParagraph"/>
        <w:spacing w:line="360" w:lineRule="auto"/>
        <w:ind w:left="990"/>
        <w:jc w:val="both"/>
      </w:pPr>
    </w:p>
    <w:p w:rsidR="00F522DB" w:rsidRDefault="00F522DB" w:rsidP="002E2CCE">
      <w:pPr>
        <w:pStyle w:val="ListParagraph"/>
        <w:numPr>
          <w:ilvl w:val="3"/>
          <w:numId w:val="16"/>
        </w:numPr>
        <w:spacing w:line="360" w:lineRule="auto"/>
        <w:ind w:left="450"/>
        <w:jc w:val="both"/>
        <w:rPr>
          <w:b/>
        </w:rPr>
      </w:pPr>
      <w:r>
        <w:rPr>
          <w:b/>
        </w:rPr>
        <w:lastRenderedPageBreak/>
        <w:t>Kegiatan Inti</w:t>
      </w:r>
    </w:p>
    <w:p w:rsidR="00A26661" w:rsidRPr="00A26661" w:rsidRDefault="008A74E5" w:rsidP="002E2CCE">
      <w:pPr>
        <w:pStyle w:val="ListParagraph"/>
        <w:numPr>
          <w:ilvl w:val="4"/>
          <w:numId w:val="17"/>
        </w:numPr>
        <w:tabs>
          <w:tab w:val="left" w:pos="-270"/>
        </w:tabs>
        <w:spacing w:line="360" w:lineRule="auto"/>
        <w:jc w:val="both"/>
      </w:pPr>
      <w:r w:rsidRPr="008A74E5">
        <w:t>Guru mengemukakan tujuan pa</w:t>
      </w:r>
      <w:r>
        <w:t xml:space="preserve">mbelajaran                                          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left" w:pos="-270"/>
        </w:tabs>
        <w:spacing w:line="360" w:lineRule="auto"/>
        <w:jc w:val="both"/>
      </w:pPr>
      <w:r>
        <w:t xml:space="preserve">Guru </w:t>
      </w:r>
      <w:proofErr w:type="gramStart"/>
      <w:r>
        <w:t>menjelaskan</w:t>
      </w:r>
      <w:proofErr w:type="gramEnd"/>
      <w:r>
        <w:t xml:space="preserve"> materi pelajaran tentang </w:t>
      </w:r>
      <w:r w:rsidR="001F14D0">
        <w:t>perhitungan</w:t>
      </w:r>
      <w:r>
        <w:t xml:space="preserve"> yang </w:t>
      </w:r>
      <w:r w:rsidR="0051105A">
        <w:t xml:space="preserve"> </w:t>
      </w:r>
      <w:r w:rsidR="000D397F">
        <w:t xml:space="preserve"> </w:t>
      </w:r>
      <w:r>
        <w:t>berhubungan dengan penjumlahan dan pengurangan bilangan.</w:t>
      </w:r>
    </w:p>
    <w:p w:rsidR="00F522DB" w:rsidRDefault="00F522DB" w:rsidP="002E2CCE">
      <w:pPr>
        <w:pStyle w:val="ListParagraph"/>
        <w:numPr>
          <w:ilvl w:val="4"/>
          <w:numId w:val="17"/>
        </w:numPr>
        <w:spacing w:line="360" w:lineRule="auto"/>
        <w:jc w:val="both"/>
      </w:pPr>
      <w:r>
        <w:t>Murid membaca cerita yang ada diling</w:t>
      </w:r>
      <w:r w:rsidR="00A2780D">
        <w:t xml:space="preserve">kungan sekitar dengan baik </w:t>
      </w:r>
      <w:proofErr w:type="gramStart"/>
      <w:r w:rsidR="00A2780D">
        <w:t xml:space="preserve">dan </w:t>
      </w:r>
      <w:r w:rsidR="0051105A">
        <w:t xml:space="preserve"> </w:t>
      </w:r>
      <w:r>
        <w:t>benar</w:t>
      </w:r>
      <w:proofErr w:type="gramEnd"/>
      <w:r>
        <w:t>.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clear" w:pos="990"/>
          <w:tab w:val="left" w:pos="993"/>
        </w:tabs>
        <w:spacing w:line="360" w:lineRule="auto"/>
        <w:jc w:val="both"/>
      </w:pPr>
      <w:r>
        <w:t xml:space="preserve">Murid diberi kesempatan menyelesaikan </w:t>
      </w:r>
      <w:r w:rsidR="001F14D0">
        <w:t>penjumlahan dan pengurangan bilangan</w:t>
      </w:r>
      <w:r>
        <w:t xml:space="preserve"> dengan memilih strategi sendiri </w:t>
      </w:r>
      <w:proofErr w:type="gramStart"/>
      <w:r>
        <w:t>( disampaikan</w:t>
      </w:r>
      <w:proofErr w:type="gramEnd"/>
      <w:r>
        <w:t xml:space="preserve"> batas waktu ).</w:t>
      </w:r>
    </w:p>
    <w:p w:rsidR="00F522DB" w:rsidRPr="009D7039" w:rsidRDefault="00F522DB" w:rsidP="002E2CCE">
      <w:pPr>
        <w:pStyle w:val="ListParagraph"/>
        <w:numPr>
          <w:ilvl w:val="4"/>
          <w:numId w:val="17"/>
        </w:numPr>
        <w:tabs>
          <w:tab w:val="clear" w:pos="990"/>
          <w:tab w:val="left" w:pos="993"/>
        </w:tabs>
        <w:spacing w:line="360" w:lineRule="auto"/>
        <w:jc w:val="both"/>
      </w:pPr>
      <w:r>
        <w:t>Guru memfasilitasi murid dengan menyiapkan alat peraga atau media lain seperti lembar kerja ataupun lembar tugas</w:t>
      </w:r>
      <w:proofErr w:type="gramStart"/>
      <w:r>
        <w:t>..</w:t>
      </w:r>
      <w:proofErr w:type="gramEnd"/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clear" w:pos="990"/>
          <w:tab w:val="left" w:pos="993"/>
        </w:tabs>
        <w:spacing w:line="360" w:lineRule="auto"/>
        <w:jc w:val="both"/>
      </w:pPr>
      <w:r>
        <w:t xml:space="preserve">Setelah batasan waktu dinyatakan habis, beberapa murid menjelaskan caranya menyelesaikan masalah </w:t>
      </w:r>
      <w:proofErr w:type="gramStart"/>
      <w:r>
        <w:t>( informal</w:t>
      </w:r>
      <w:proofErr w:type="gramEnd"/>
      <w:r>
        <w:t>). Tidak mengintervensi selam belum selesaikan mengutarakan idenya.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clear" w:pos="990"/>
          <w:tab w:val="left" w:pos="993"/>
        </w:tabs>
        <w:spacing w:line="360" w:lineRule="auto"/>
        <w:jc w:val="both"/>
      </w:pPr>
      <w:r>
        <w:t>Selanjutnya murid dikelompokkan menjadi 5 kelompok dengan anggota masing-masing 5 orang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clear" w:pos="990"/>
          <w:tab w:val="left" w:pos="993"/>
        </w:tabs>
        <w:spacing w:line="360" w:lineRule="auto"/>
        <w:jc w:val="both"/>
      </w:pPr>
      <w:r>
        <w:t>Guru memberikan kesempatan kepada murid untuk bertanya</w:t>
      </w:r>
    </w:p>
    <w:p w:rsidR="00F522DB" w:rsidRDefault="00F522DB" w:rsidP="002E2CCE">
      <w:pPr>
        <w:pStyle w:val="ListParagraph"/>
        <w:numPr>
          <w:ilvl w:val="4"/>
          <w:numId w:val="17"/>
        </w:numPr>
        <w:tabs>
          <w:tab w:val="left" w:pos="990"/>
        </w:tabs>
        <w:spacing w:line="360" w:lineRule="auto"/>
        <w:jc w:val="both"/>
      </w:pPr>
      <w:r>
        <w:t xml:space="preserve">Murid diharapkan dapat menentukan apakah penyelesaian </w:t>
      </w:r>
      <w:r w:rsidR="00AF5D60">
        <w:t xml:space="preserve">sudah benar atau belum, dengan </w:t>
      </w:r>
      <w:r w:rsidR="001F14D0">
        <w:t>memeriksa perhitungan kembali</w:t>
      </w:r>
      <w:r>
        <w:t xml:space="preserve"> yang  akhirnyya dapat  menginterpresikan penyelesaian tersebut terhadap permasalahan yang</w:t>
      </w:r>
      <w:r w:rsidR="009377E4">
        <w:t xml:space="preserve"> terdapat dalam soal pengurangan</w:t>
      </w:r>
      <w:r>
        <w:t xml:space="preserve"> bilangan</w:t>
      </w:r>
    </w:p>
    <w:p w:rsidR="00F522DB" w:rsidRDefault="00F522DB" w:rsidP="002E2CCE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Guru meminta murid merenungkan </w:t>
      </w:r>
      <w:proofErr w:type="gramStart"/>
      <w:r>
        <w:t>yang  baru</w:t>
      </w:r>
      <w:proofErr w:type="gramEnd"/>
      <w:r>
        <w:t xml:space="preserve"> saja dipelajari.</w:t>
      </w:r>
    </w:p>
    <w:p w:rsidR="001F14D0" w:rsidRPr="003A4616" w:rsidRDefault="00F522DB" w:rsidP="001F14D0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Guru </w:t>
      </w:r>
      <w:proofErr w:type="gramStart"/>
      <w:r>
        <w:t>secara</w:t>
      </w:r>
      <w:proofErr w:type="gramEnd"/>
      <w:r>
        <w:t xml:space="preserve"> perlahan membawa murid kedalam matematika formal.</w:t>
      </w:r>
    </w:p>
    <w:p w:rsidR="00F522DB" w:rsidRPr="00583C60" w:rsidRDefault="00A2780D" w:rsidP="00A2780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</w:rPr>
        <w:t xml:space="preserve">3. </w:t>
      </w:r>
      <w:r w:rsidR="00DD0D02">
        <w:rPr>
          <w:b/>
        </w:rPr>
        <w:tab/>
      </w:r>
      <w:r w:rsidR="00F522DB" w:rsidRPr="00583C60">
        <w:rPr>
          <w:b/>
        </w:rPr>
        <w:t>Kegiatan Akhir</w:t>
      </w:r>
    </w:p>
    <w:p w:rsidR="00A26661" w:rsidRPr="00A26661" w:rsidRDefault="00AF5D60" w:rsidP="002E2CCE">
      <w:pPr>
        <w:pStyle w:val="ListParagraph"/>
        <w:numPr>
          <w:ilvl w:val="7"/>
          <w:numId w:val="40"/>
        </w:numPr>
        <w:tabs>
          <w:tab w:val="left" w:pos="990"/>
        </w:tabs>
        <w:spacing w:line="360" w:lineRule="auto"/>
        <w:ind w:left="993" w:hanging="284"/>
        <w:jc w:val="both"/>
      </w:pPr>
      <w:r>
        <w:t xml:space="preserve">Memberikan tugas mengerjakan soal </w:t>
      </w:r>
      <w:r w:rsidR="000867B4">
        <w:t>LKM</w:t>
      </w:r>
      <w:r w:rsidR="00F522DB">
        <w:t>.</w:t>
      </w:r>
    </w:p>
    <w:p w:rsidR="00A26661" w:rsidRPr="00A26661" w:rsidRDefault="00F522DB" w:rsidP="002E2CCE">
      <w:pPr>
        <w:pStyle w:val="ListParagraph"/>
        <w:numPr>
          <w:ilvl w:val="7"/>
          <w:numId w:val="40"/>
        </w:numPr>
        <w:tabs>
          <w:tab w:val="left" w:pos="990"/>
        </w:tabs>
        <w:spacing w:line="360" w:lineRule="auto"/>
        <w:ind w:left="993" w:hanging="284"/>
        <w:jc w:val="both"/>
      </w:pPr>
      <w:r>
        <w:t>Guru menyimpulkan inti materi pelajaran</w:t>
      </w:r>
    </w:p>
    <w:p w:rsidR="00A26661" w:rsidRPr="00A26661" w:rsidRDefault="00F522DB" w:rsidP="002E2CCE">
      <w:pPr>
        <w:pStyle w:val="ListParagraph"/>
        <w:numPr>
          <w:ilvl w:val="7"/>
          <w:numId w:val="40"/>
        </w:numPr>
        <w:tabs>
          <w:tab w:val="left" w:pos="990"/>
        </w:tabs>
        <w:spacing w:line="360" w:lineRule="auto"/>
        <w:ind w:left="993" w:hanging="284"/>
        <w:jc w:val="both"/>
      </w:pPr>
      <w:r>
        <w:t>Memberikan motivasi kepada murid.</w:t>
      </w:r>
    </w:p>
    <w:p w:rsidR="00F522DB" w:rsidRDefault="00F522DB" w:rsidP="002E2CCE">
      <w:pPr>
        <w:pStyle w:val="ListParagraph"/>
        <w:numPr>
          <w:ilvl w:val="7"/>
          <w:numId w:val="40"/>
        </w:numPr>
        <w:tabs>
          <w:tab w:val="left" w:pos="990"/>
        </w:tabs>
        <w:spacing w:line="360" w:lineRule="auto"/>
        <w:ind w:left="993" w:hanging="284"/>
        <w:jc w:val="both"/>
      </w:pPr>
      <w:r>
        <w:t>Menutup pelajaran</w:t>
      </w:r>
    </w:p>
    <w:p w:rsidR="001F14D0" w:rsidRDefault="001F14D0" w:rsidP="001F14D0">
      <w:pPr>
        <w:pStyle w:val="ListParagraph"/>
        <w:tabs>
          <w:tab w:val="left" w:pos="990"/>
        </w:tabs>
        <w:spacing w:line="360" w:lineRule="auto"/>
        <w:ind w:left="993"/>
        <w:jc w:val="both"/>
      </w:pPr>
    </w:p>
    <w:p w:rsidR="001F14D0" w:rsidRDefault="001F14D0" w:rsidP="001F14D0">
      <w:pPr>
        <w:pStyle w:val="ListParagraph"/>
        <w:tabs>
          <w:tab w:val="left" w:pos="990"/>
        </w:tabs>
        <w:spacing w:line="360" w:lineRule="auto"/>
        <w:ind w:left="993"/>
        <w:jc w:val="both"/>
      </w:pPr>
    </w:p>
    <w:p w:rsidR="001F14D0" w:rsidRPr="0074621D" w:rsidRDefault="001F14D0" w:rsidP="001F14D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Sarana </w:t>
      </w:r>
      <w:r w:rsidRPr="0074621D">
        <w:rPr>
          <w:b/>
        </w:rPr>
        <w:t>dan Sumber belajar</w:t>
      </w:r>
    </w:p>
    <w:p w:rsidR="001F14D0" w:rsidRDefault="001F14D0" w:rsidP="001F14D0">
      <w:pPr>
        <w:pStyle w:val="ListParagraph"/>
        <w:numPr>
          <w:ilvl w:val="0"/>
          <w:numId w:val="19"/>
        </w:numPr>
        <w:spacing w:line="360" w:lineRule="auto"/>
        <w:ind w:left="567" w:hanging="141"/>
        <w:jc w:val="both"/>
      </w:pPr>
      <w:r>
        <w:t xml:space="preserve">Buku paket Pintar Matematika 2, Kelas II Penerbit Cipta Prima Budaya 2004. </w:t>
      </w:r>
    </w:p>
    <w:p w:rsidR="001F14D0" w:rsidRDefault="001F14D0" w:rsidP="001F14D0">
      <w:pPr>
        <w:pStyle w:val="ListParagraph"/>
        <w:numPr>
          <w:ilvl w:val="0"/>
          <w:numId w:val="19"/>
        </w:numPr>
        <w:spacing w:line="360" w:lineRule="auto"/>
        <w:ind w:left="567" w:hanging="141"/>
        <w:jc w:val="both"/>
      </w:pPr>
      <w:r>
        <w:t>Buku tulis, alat tulis menulis, dan mistar</w:t>
      </w:r>
    </w:p>
    <w:p w:rsidR="001F14D0" w:rsidRDefault="001F14D0" w:rsidP="001F14D0">
      <w:pPr>
        <w:pStyle w:val="ListParagraph"/>
        <w:numPr>
          <w:ilvl w:val="0"/>
          <w:numId w:val="19"/>
        </w:numPr>
        <w:spacing w:line="360" w:lineRule="auto"/>
        <w:ind w:left="567" w:hanging="141"/>
        <w:jc w:val="both"/>
      </w:pPr>
      <w:r>
        <w:t>Kurikulum tingkat satuan pendidikan ( KTSP ) 2006</w:t>
      </w:r>
    </w:p>
    <w:p w:rsidR="001F14D0" w:rsidRPr="00603B12" w:rsidRDefault="001F14D0" w:rsidP="001F14D0">
      <w:pPr>
        <w:pStyle w:val="ListParagraph"/>
        <w:numPr>
          <w:ilvl w:val="0"/>
          <w:numId w:val="19"/>
        </w:numPr>
        <w:spacing w:line="360" w:lineRule="auto"/>
        <w:ind w:left="567" w:hanging="141"/>
        <w:jc w:val="both"/>
      </w:pPr>
      <w:r>
        <w:t>Lembar kerja murid</w:t>
      </w:r>
    </w:p>
    <w:p w:rsidR="00F522DB" w:rsidRPr="00656020" w:rsidRDefault="00656020" w:rsidP="00656020">
      <w:pPr>
        <w:spacing w:line="360" w:lineRule="auto"/>
        <w:jc w:val="both"/>
        <w:rPr>
          <w:b/>
        </w:rPr>
      </w:pPr>
      <w:r>
        <w:rPr>
          <w:b/>
        </w:rPr>
        <w:t xml:space="preserve">I. </w:t>
      </w:r>
      <w:r w:rsidR="00F522DB" w:rsidRPr="00656020">
        <w:rPr>
          <w:b/>
        </w:rPr>
        <w:t>Penilaian</w:t>
      </w:r>
    </w:p>
    <w:p w:rsidR="00F522DB" w:rsidRDefault="00F522DB" w:rsidP="002E2CCE">
      <w:pPr>
        <w:pStyle w:val="ListParagraph"/>
        <w:numPr>
          <w:ilvl w:val="0"/>
          <w:numId w:val="22"/>
        </w:numPr>
        <w:spacing w:line="360" w:lineRule="auto"/>
        <w:jc w:val="both"/>
      </w:pPr>
      <w:r>
        <w:t>Penilaian Proses, dilakukan dengan bantuan LKM</w:t>
      </w:r>
    </w:p>
    <w:p w:rsidR="00F522DB" w:rsidRDefault="00F522DB" w:rsidP="002E2CCE">
      <w:pPr>
        <w:pStyle w:val="ListParagraph"/>
        <w:numPr>
          <w:ilvl w:val="0"/>
          <w:numId w:val="22"/>
        </w:numPr>
        <w:spacing w:line="360" w:lineRule="auto"/>
        <w:jc w:val="both"/>
      </w:pPr>
      <w:r>
        <w:t>Jenis penilaian, dilakukan tertulis dan unjuk kerja</w:t>
      </w:r>
    </w:p>
    <w:p w:rsidR="00F522DB" w:rsidRPr="00A26661" w:rsidRDefault="00F522DB" w:rsidP="002E2CCE">
      <w:pPr>
        <w:pStyle w:val="ListParagraph"/>
        <w:numPr>
          <w:ilvl w:val="0"/>
          <w:numId w:val="22"/>
        </w:numPr>
        <w:spacing w:line="360" w:lineRule="auto"/>
        <w:jc w:val="both"/>
      </w:pPr>
      <w:r>
        <w:t>Penilaian hasil belajar, dilakukan dengan pemberian tes pada akhir setiap siklus.</w:t>
      </w:r>
    </w:p>
    <w:p w:rsidR="00A26661" w:rsidRDefault="00A26661" w:rsidP="00A26661">
      <w:pPr>
        <w:pStyle w:val="ListParagraph"/>
        <w:spacing w:line="360" w:lineRule="auto"/>
        <w:ind w:left="540"/>
        <w:jc w:val="both"/>
      </w:pPr>
    </w:p>
    <w:p w:rsidR="00F522DB" w:rsidRDefault="00F522DB" w:rsidP="00F522DB">
      <w:pPr>
        <w:spacing w:line="360" w:lineRule="auto"/>
        <w:ind w:left="5040"/>
        <w:jc w:val="both"/>
      </w:pPr>
      <w:r>
        <w:t xml:space="preserve">               Makassar,</w:t>
      </w:r>
      <w:r w:rsidRPr="000474B6">
        <w:t xml:space="preserve"> </w:t>
      </w:r>
      <w:r>
        <w:t xml:space="preserve">18 Juni 2010     </w:t>
      </w:r>
    </w:p>
    <w:p w:rsidR="00F522DB" w:rsidRDefault="00F522DB" w:rsidP="00F522DB">
      <w:pPr>
        <w:spacing w:line="360" w:lineRule="auto"/>
        <w:jc w:val="center"/>
        <w:rPr>
          <w:b/>
          <w:bCs/>
        </w:rPr>
      </w:pPr>
      <w:r>
        <w:t>Mengetahui,</w:t>
      </w:r>
    </w:p>
    <w:p w:rsidR="00F522DB" w:rsidRPr="003A4616" w:rsidRDefault="00F522DB" w:rsidP="00F522DB">
      <w:pPr>
        <w:spacing w:line="360" w:lineRule="auto"/>
        <w:rPr>
          <w:b/>
          <w:bCs/>
        </w:rPr>
      </w:pPr>
      <w:r>
        <w:t xml:space="preserve"> Guru Kelas II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  <w:t xml:space="preserve">   Peneliti</w:t>
      </w:r>
    </w:p>
    <w:p w:rsidR="00F522DB" w:rsidRDefault="00F522DB" w:rsidP="00F522DB">
      <w:pPr>
        <w:spacing w:line="360" w:lineRule="auto"/>
        <w:jc w:val="both"/>
      </w:pPr>
    </w:p>
    <w:p w:rsidR="00F522DB" w:rsidRDefault="00F522DB" w:rsidP="00F522DB">
      <w:pPr>
        <w:jc w:val="both"/>
      </w:pPr>
      <w:proofErr w:type="gramStart"/>
      <w:r>
        <w:rPr>
          <w:b/>
          <w:bCs/>
          <w:u w:val="single"/>
        </w:rPr>
        <w:t>Dra.</w:t>
      </w:r>
      <w:proofErr w:type="gramEnd"/>
      <w:r>
        <w:rPr>
          <w:b/>
          <w:bCs/>
          <w:u w:val="single"/>
        </w:rPr>
        <w:t xml:space="preserve"> Hadijah Badawi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u w:val="single"/>
        </w:rPr>
        <w:t>Budiyati</w:t>
      </w:r>
    </w:p>
    <w:p w:rsidR="00F522DB" w:rsidRDefault="00F522DB" w:rsidP="00F522DB">
      <w:pPr>
        <w:jc w:val="both"/>
      </w:pPr>
      <w:r>
        <w:t>NIP. 19580630 198302 2 008</w:t>
      </w:r>
      <w:r>
        <w:tab/>
      </w:r>
      <w:r>
        <w:tab/>
      </w:r>
      <w:r>
        <w:tab/>
      </w:r>
      <w:r>
        <w:tab/>
      </w:r>
      <w:r>
        <w:tab/>
        <w:t>NIM. 0747041361</w:t>
      </w:r>
    </w:p>
    <w:p w:rsidR="00F522DB" w:rsidRDefault="00F522DB" w:rsidP="00F522DB">
      <w:pPr>
        <w:jc w:val="both"/>
      </w:pPr>
    </w:p>
    <w:p w:rsidR="00F522DB" w:rsidRDefault="00F522DB" w:rsidP="00F522DB">
      <w:pPr>
        <w:spacing w:line="360" w:lineRule="auto"/>
        <w:ind w:firstLine="3420"/>
        <w:contextualSpacing/>
      </w:pPr>
      <w:r>
        <w:t>Disetujui,</w:t>
      </w:r>
    </w:p>
    <w:p w:rsidR="00F522DB" w:rsidRDefault="00F522DB" w:rsidP="00F522DB">
      <w:pPr>
        <w:spacing w:line="360" w:lineRule="auto"/>
        <w:ind w:left="900" w:firstLine="1260"/>
        <w:contextualSpacing/>
      </w:pPr>
      <w:r>
        <w:t>Kepala SD Inpres Layang Tua II</w:t>
      </w:r>
    </w:p>
    <w:p w:rsidR="00F522DB" w:rsidRDefault="00F522DB" w:rsidP="00F522DB"/>
    <w:p w:rsidR="00F522DB" w:rsidRDefault="00F522DB" w:rsidP="00F522DB"/>
    <w:p w:rsidR="00F522DB" w:rsidRDefault="00F522DB" w:rsidP="00F522DB"/>
    <w:p w:rsidR="00F522DB" w:rsidRDefault="00F522DB" w:rsidP="00F522DB">
      <w:pPr>
        <w:ind w:left="2160" w:firstLine="720"/>
        <w:rPr>
          <w:b/>
          <w:u w:val="single"/>
        </w:rPr>
      </w:pPr>
      <w:r>
        <w:rPr>
          <w:b/>
          <w:u w:val="single"/>
        </w:rPr>
        <w:t>Hj. Nurdaya, S.Pd</w:t>
      </w:r>
    </w:p>
    <w:p w:rsidR="00F522DB" w:rsidRDefault="00F522DB" w:rsidP="00F522DB">
      <w:pPr>
        <w:ind w:left="2160" w:firstLine="720"/>
      </w:pPr>
      <w:r>
        <w:t>NIP. 19621231 198203 2 170</w:t>
      </w:r>
    </w:p>
    <w:p w:rsidR="005266A8" w:rsidRDefault="005266A8" w:rsidP="00F522DB">
      <w:pPr>
        <w:ind w:left="2160" w:firstLine="720"/>
      </w:pPr>
    </w:p>
    <w:p w:rsidR="00195650" w:rsidRDefault="00195650" w:rsidP="00195650">
      <w:pPr>
        <w:rPr>
          <w:b/>
        </w:rPr>
      </w:pPr>
    </w:p>
    <w:p w:rsidR="00F522DB" w:rsidRDefault="00F522DB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0D397F" w:rsidRDefault="000D397F" w:rsidP="00195650">
      <w:pPr>
        <w:rPr>
          <w:b/>
        </w:rPr>
      </w:pPr>
    </w:p>
    <w:p w:rsidR="00091A97" w:rsidRDefault="00091A97" w:rsidP="00195650">
      <w:pPr>
        <w:rPr>
          <w:b/>
        </w:rPr>
      </w:pPr>
    </w:p>
    <w:p w:rsidR="0074621D" w:rsidRPr="0074621D" w:rsidRDefault="0074621D" w:rsidP="0074621D">
      <w:pPr>
        <w:spacing w:line="360" w:lineRule="auto"/>
        <w:rPr>
          <w:b/>
        </w:rPr>
      </w:pPr>
      <w:r w:rsidRPr="0074621D">
        <w:rPr>
          <w:b/>
        </w:rPr>
        <w:lastRenderedPageBreak/>
        <w:t>Lampiran 3</w:t>
      </w:r>
    </w:p>
    <w:p w:rsidR="00CE7522" w:rsidRPr="000761D6" w:rsidRDefault="00CE7522" w:rsidP="0074621D">
      <w:pPr>
        <w:spacing w:line="360" w:lineRule="auto"/>
        <w:jc w:val="center"/>
        <w:rPr>
          <w:b/>
          <w:u w:val="single"/>
        </w:rPr>
      </w:pPr>
      <w:r w:rsidRPr="000761D6">
        <w:rPr>
          <w:b/>
          <w:u w:val="single"/>
        </w:rPr>
        <w:t>LEMBAR KERJA MURID SIKLUS I</w:t>
      </w:r>
    </w:p>
    <w:p w:rsidR="00CE7522" w:rsidRPr="00A534D0" w:rsidRDefault="00CE7522" w:rsidP="00CE7522">
      <w:pPr>
        <w:spacing w:line="360" w:lineRule="auto"/>
        <w:jc w:val="center"/>
        <w:rPr>
          <w:b/>
          <w:u w:val="single"/>
        </w:rPr>
      </w:pPr>
      <w:r w:rsidRPr="00A534D0">
        <w:rPr>
          <w:b/>
          <w:u w:val="single"/>
        </w:rPr>
        <w:t>Pertemuan I</w:t>
      </w:r>
    </w:p>
    <w:p w:rsidR="00CE7522" w:rsidRPr="000E66D4" w:rsidRDefault="00CE7522" w:rsidP="00CE7522">
      <w:pPr>
        <w:spacing w:line="480" w:lineRule="auto"/>
        <w:ind w:left="2880" w:hanging="2880"/>
        <w:rPr>
          <w:b/>
        </w:rPr>
      </w:pPr>
      <w:proofErr w:type="gramStart"/>
      <w:r w:rsidRPr="000E66D4">
        <w:rPr>
          <w:b/>
        </w:rPr>
        <w:t>Nama</w:t>
      </w:r>
      <w:r>
        <w:rPr>
          <w:b/>
        </w:rPr>
        <w:t xml:space="preserve">  </w:t>
      </w:r>
      <w:r w:rsidRPr="000E66D4">
        <w:rPr>
          <w:b/>
        </w:rPr>
        <w:t>:</w:t>
      </w:r>
      <w:proofErr w:type="gramEnd"/>
      <w:r w:rsidRPr="000E66D4">
        <w:rPr>
          <w:b/>
        </w:rPr>
        <w:t xml:space="preserve"> </w:t>
      </w:r>
      <w:r>
        <w:rPr>
          <w:b/>
        </w:rPr>
        <w:t xml:space="preserve"> </w:t>
      </w:r>
      <w:r w:rsidRPr="000E66D4">
        <w:rPr>
          <w:b/>
        </w:rPr>
        <w:t xml:space="preserve">1. </w:t>
      </w:r>
      <w:r>
        <w:rPr>
          <w:b/>
        </w:rPr>
        <w:t>……………</w:t>
      </w:r>
    </w:p>
    <w:p w:rsidR="00CE7522" w:rsidRPr="000E66D4" w:rsidRDefault="00F76B9E" w:rsidP="00CE7522">
      <w:pPr>
        <w:spacing w:line="480" w:lineRule="auto"/>
        <w:ind w:left="2880" w:hanging="2880"/>
        <w:rPr>
          <w:b/>
        </w:rPr>
      </w:pPr>
      <w:r>
        <w:rPr>
          <w:b/>
          <w:noProof/>
        </w:rPr>
        <w:pict>
          <v:line id="_x0000_s1086" style="position:absolute;left:0;text-align:left;z-index:251678720" from="-3.75pt,23.9pt" to="428.25pt,23.95pt" strokeweight="6pt">
            <v:stroke linestyle="thickBetweenThin"/>
          </v:line>
        </w:pict>
      </w:r>
      <w:r w:rsidR="00CE7522" w:rsidRPr="000E66D4">
        <w:rPr>
          <w:b/>
        </w:rPr>
        <w:t xml:space="preserve">             </w:t>
      </w:r>
      <w:r w:rsidR="00CE7522">
        <w:rPr>
          <w:b/>
        </w:rPr>
        <w:t xml:space="preserve">  </w:t>
      </w:r>
      <w:r w:rsidR="00CE7522" w:rsidRPr="000E66D4">
        <w:rPr>
          <w:b/>
        </w:rPr>
        <w:t>2.</w:t>
      </w:r>
      <w:r w:rsidR="00CE7522">
        <w:rPr>
          <w:b/>
        </w:rPr>
        <w:t xml:space="preserve"> …………….</w:t>
      </w:r>
      <w:r w:rsidR="00CE7522">
        <w:rPr>
          <w:b/>
          <w:sz w:val="28"/>
          <w:szCs w:val="28"/>
        </w:rPr>
        <w:tab/>
      </w:r>
    </w:p>
    <w:p w:rsidR="00CE7522" w:rsidRDefault="00CE7522" w:rsidP="00CE7522">
      <w:pPr>
        <w:ind w:left="2880" w:firstLine="720"/>
        <w:rPr>
          <w:b/>
          <w:sz w:val="28"/>
          <w:szCs w:val="28"/>
        </w:rPr>
      </w:pPr>
      <w:r w:rsidRPr="008830CE">
        <w:rPr>
          <w:b/>
          <w:sz w:val="28"/>
          <w:szCs w:val="28"/>
        </w:rPr>
        <w:t xml:space="preserve">MATERI </w:t>
      </w:r>
    </w:p>
    <w:p w:rsidR="008801CE" w:rsidRPr="008830CE" w:rsidRDefault="008801CE" w:rsidP="00CE7522">
      <w:pPr>
        <w:ind w:left="2880" w:firstLine="720"/>
        <w:rPr>
          <w:b/>
          <w:sz w:val="28"/>
          <w:szCs w:val="28"/>
        </w:rPr>
      </w:pPr>
    </w:p>
    <w:p w:rsidR="00CE7522" w:rsidRDefault="00CE7522" w:rsidP="00CE752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Operasi Hitung Bilangan</w:t>
      </w:r>
    </w:p>
    <w:p w:rsidR="008801CE" w:rsidRPr="004D70A1" w:rsidRDefault="008801CE" w:rsidP="00CE752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E7522" w:rsidRDefault="00CE7522" w:rsidP="00CE7522">
      <w:pPr>
        <w:spacing w:line="360" w:lineRule="auto"/>
        <w:rPr>
          <w:b/>
        </w:rPr>
      </w:pPr>
      <w:r>
        <w:rPr>
          <w:b/>
        </w:rPr>
        <w:t>Kerjakan Soal di bawah ini dengan benar!</w:t>
      </w:r>
    </w:p>
    <w:p w:rsidR="00CE7522" w:rsidRDefault="00CE7522" w:rsidP="00CE7522">
      <w:pPr>
        <w:spacing w:line="360" w:lineRule="auto"/>
        <w:rPr>
          <w:b/>
        </w:rPr>
      </w:pPr>
      <w:proofErr w:type="gramStart"/>
      <w:r>
        <w:rPr>
          <w:b/>
        </w:rPr>
        <w:t>Penjumlahan !</w:t>
      </w:r>
      <w:proofErr w:type="gramEnd"/>
    </w:p>
    <w:p w:rsidR="00CE7522" w:rsidRPr="00210771" w:rsidRDefault="00CE7522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 w:rsidRPr="00210771">
        <w:t>Nova mempunyai 12 balon, Ina mempunyai 17 balon.</w:t>
      </w:r>
    </w:p>
    <w:p w:rsidR="00CE7522" w:rsidRPr="00210771" w:rsidRDefault="00CE7522" w:rsidP="00CE7522">
      <w:pPr>
        <w:spacing w:line="360" w:lineRule="auto"/>
        <w:ind w:left="360"/>
      </w:pPr>
      <w:r w:rsidRPr="00210771">
        <w:t xml:space="preserve">Berapa jumlah balon </w:t>
      </w:r>
      <w:proofErr w:type="gramStart"/>
      <w:r w:rsidRPr="00210771">
        <w:t>seluruhnya ?</w:t>
      </w:r>
      <w:proofErr w:type="gramEnd"/>
    </w:p>
    <w:p w:rsidR="00CE7522" w:rsidRPr="00210771" w:rsidRDefault="00CE7522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 w:rsidRPr="00210771">
        <w:t xml:space="preserve">Rina dan Tono mempunyai permen. Rina mempunyai 15 buah permen, Tono mempunyai 13 buah permen. Dapatkah kamu menentukan berapa jumlah permen </w:t>
      </w:r>
      <w:proofErr w:type="gramStart"/>
      <w:r w:rsidRPr="00210771">
        <w:t>keduanya ?</w:t>
      </w:r>
      <w:proofErr w:type="gramEnd"/>
    </w:p>
    <w:p w:rsidR="00CE7522" w:rsidRPr="00640AF9" w:rsidRDefault="00CE7522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 w:rsidRPr="00640AF9">
        <w:t>23 + 14 = ………</w:t>
      </w:r>
    </w:p>
    <w:p w:rsidR="00CE7522" w:rsidRPr="00640AF9" w:rsidRDefault="00CE7522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 w:rsidRPr="00640AF9">
        <w:t>12 + 25 = ………</w:t>
      </w: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CE7522" w:rsidRDefault="00CE7522" w:rsidP="00CE7522">
      <w:pPr>
        <w:pStyle w:val="ListParagraph"/>
        <w:spacing w:line="360" w:lineRule="auto"/>
        <w:ind w:left="360"/>
        <w:rPr>
          <w:b/>
        </w:rPr>
      </w:pPr>
    </w:p>
    <w:p w:rsidR="005F540C" w:rsidRDefault="005F540C" w:rsidP="005F540C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Lampiran 4</w:t>
      </w:r>
    </w:p>
    <w:p w:rsidR="00CE7522" w:rsidRDefault="00640AF9" w:rsidP="005F540C">
      <w:pPr>
        <w:spacing w:line="360" w:lineRule="auto"/>
        <w:jc w:val="center"/>
        <w:rPr>
          <w:b/>
          <w:lang w:val="id-ID"/>
        </w:rPr>
      </w:pPr>
      <w:r w:rsidRPr="00640AF9">
        <w:rPr>
          <w:b/>
          <w:lang w:val="id-ID"/>
        </w:rPr>
        <w:t>KUNCI JAWABAN LKM SIKLUS I</w:t>
      </w:r>
    </w:p>
    <w:p w:rsidR="00640AF9" w:rsidRDefault="00640AF9" w:rsidP="00640AF9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Pertemuan I</w:t>
      </w:r>
    </w:p>
    <w:p w:rsidR="00640AF9" w:rsidRDefault="00F76B9E" w:rsidP="00640AF9">
      <w:pPr>
        <w:spacing w:line="360" w:lineRule="auto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88" style="position:absolute;margin-left:25.75pt;margin-top:17.8pt;width:33.85pt;height:63.45pt;z-index:251682816" strokecolor="white [3212]">
            <v:textbox>
              <w:txbxContent>
                <w:p w:rsidR="007A023E" w:rsidRDefault="007A02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2</w:t>
                  </w:r>
                </w:p>
                <w:p w:rsidR="007A023E" w:rsidRDefault="007A02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7</w:t>
                  </w:r>
                </w:p>
                <w:p w:rsidR="007A023E" w:rsidRPr="00640AF9" w:rsidRDefault="007A02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9</w:t>
                  </w:r>
                </w:p>
              </w:txbxContent>
            </v:textbox>
          </v:rect>
        </w:pict>
      </w:r>
    </w:p>
    <w:p w:rsidR="00640AF9" w:rsidRPr="00640AF9" w:rsidRDefault="00F76B9E" w:rsidP="002E2CCE">
      <w:pPr>
        <w:pStyle w:val="ListParagraph"/>
        <w:numPr>
          <w:ilvl w:val="5"/>
          <w:numId w:val="3"/>
        </w:numPr>
        <w:spacing w:line="360" w:lineRule="auto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0" style="position:absolute;left:0;text-align:left;margin-left:50.75pt;margin-top:17.85pt;width:21.45pt;height:17.7pt;z-index:251684864" strokecolor="white [3212]">
            <v:textbox>
              <w:txbxContent>
                <w:p w:rsidR="007A023E" w:rsidRPr="00640AF9" w:rsidRDefault="007A02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+</w:t>
                  </w:r>
                </w:p>
              </w:txbxContent>
            </v:textbox>
          </v:rect>
        </w:pict>
      </w:r>
    </w:p>
    <w:p w:rsidR="00640AF9" w:rsidRDefault="00F76B9E" w:rsidP="00195650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shape id="_x0000_s1089" type="#_x0000_t32" style="position:absolute;left:0;text-align:left;margin-left:25.75pt;margin-top:8.1pt;width:33.85pt;height:0;z-index:251683840" o:connectortype="straight"/>
        </w:pict>
      </w: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F76B9E" w:rsidP="00195650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1" style="position:absolute;left:0;text-align:left;margin-left:25.75pt;margin-top:12.25pt;width:33.85pt;height:63.45pt;z-index:251685888" strokecolor="white [3212]">
            <v:textbox>
              <w:txbxContent>
                <w:p w:rsidR="007A023E" w:rsidRDefault="007A023E" w:rsidP="00640A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5</w:t>
                  </w:r>
                </w:p>
                <w:p w:rsidR="007A023E" w:rsidRDefault="007A023E" w:rsidP="00640A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</w:t>
                  </w:r>
                </w:p>
                <w:p w:rsidR="007A023E" w:rsidRPr="00640AF9" w:rsidRDefault="007A023E" w:rsidP="00640A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8</w:t>
                  </w:r>
                </w:p>
              </w:txbxContent>
            </v:textbox>
          </v:rect>
        </w:pict>
      </w:r>
    </w:p>
    <w:p w:rsidR="00640AF9" w:rsidRPr="00640AF9" w:rsidRDefault="00640AF9" w:rsidP="002E2CCE">
      <w:pPr>
        <w:pStyle w:val="ListParagraph"/>
        <w:numPr>
          <w:ilvl w:val="5"/>
          <w:numId w:val="3"/>
        </w:numPr>
        <w:rPr>
          <w:b/>
          <w:lang w:val="id-ID"/>
        </w:rPr>
      </w:pPr>
    </w:p>
    <w:p w:rsidR="00640AF9" w:rsidRDefault="00F76B9E" w:rsidP="00195650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3" style="position:absolute;left:0;text-align:left;margin-left:50.75pt;margin-top:7.05pt;width:21.45pt;height:17.7pt;z-index:251687936" strokecolor="white [3212]">
            <v:textbox>
              <w:txbxContent>
                <w:p w:rsidR="007A023E" w:rsidRPr="00640AF9" w:rsidRDefault="007A023E" w:rsidP="00640A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+</w:t>
                  </w:r>
                </w:p>
              </w:txbxContent>
            </v:textbox>
          </v:rect>
        </w:pict>
      </w:r>
    </w:p>
    <w:p w:rsidR="00640AF9" w:rsidRDefault="00F76B9E" w:rsidP="00195650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shape id="_x0000_s1092" type="#_x0000_t32" style="position:absolute;left:0;text-align:left;margin-left:25.75pt;margin-top:2.4pt;width:33.85pt;height:0;z-index:251686912" o:connectortype="straight"/>
        </w:pict>
      </w: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Pr="00640AF9" w:rsidRDefault="00640AF9" w:rsidP="002E2CCE">
      <w:pPr>
        <w:pStyle w:val="ListParagraph"/>
        <w:numPr>
          <w:ilvl w:val="5"/>
          <w:numId w:val="3"/>
        </w:numPr>
        <w:spacing w:line="360" w:lineRule="auto"/>
        <w:rPr>
          <w:lang w:val="id-ID"/>
        </w:rPr>
      </w:pPr>
      <w:r w:rsidRPr="00640AF9">
        <w:rPr>
          <w:lang w:val="id-ID"/>
        </w:rPr>
        <w:t>23 + 14 = 37</w:t>
      </w:r>
    </w:p>
    <w:p w:rsidR="00640AF9" w:rsidRPr="00640AF9" w:rsidRDefault="00640AF9" w:rsidP="002E2CCE">
      <w:pPr>
        <w:pStyle w:val="ListParagraph"/>
        <w:numPr>
          <w:ilvl w:val="5"/>
          <w:numId w:val="3"/>
        </w:numPr>
        <w:spacing w:line="360" w:lineRule="auto"/>
        <w:rPr>
          <w:lang w:val="id-ID"/>
        </w:rPr>
      </w:pPr>
      <w:r w:rsidRPr="00640AF9">
        <w:rPr>
          <w:lang w:val="id-ID"/>
        </w:rPr>
        <w:t>12 + 25 = 37</w:t>
      </w: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640AF9" w:rsidRDefault="00640AF9" w:rsidP="00640AF9">
      <w:pPr>
        <w:rPr>
          <w:b/>
          <w:lang w:val="id-ID"/>
        </w:rPr>
      </w:pPr>
    </w:p>
    <w:p w:rsidR="00640AF9" w:rsidRDefault="00640AF9" w:rsidP="00195650">
      <w:pPr>
        <w:jc w:val="center"/>
        <w:rPr>
          <w:b/>
          <w:lang w:val="id-ID"/>
        </w:rPr>
      </w:pPr>
    </w:p>
    <w:p w:rsidR="00195650" w:rsidRDefault="00195650" w:rsidP="00195650">
      <w:pPr>
        <w:jc w:val="center"/>
        <w:rPr>
          <w:b/>
        </w:rPr>
      </w:pPr>
      <w:r w:rsidRPr="009F1EC5">
        <w:rPr>
          <w:b/>
        </w:rPr>
        <w:t>LEMBAR KERJA MURID</w:t>
      </w:r>
      <w:r>
        <w:rPr>
          <w:b/>
        </w:rPr>
        <w:t xml:space="preserve"> SIKLUS I </w:t>
      </w:r>
    </w:p>
    <w:p w:rsidR="00195650" w:rsidRDefault="00195650" w:rsidP="00195650">
      <w:pPr>
        <w:jc w:val="center"/>
        <w:rPr>
          <w:b/>
          <w:u w:val="single"/>
        </w:rPr>
      </w:pPr>
      <w:r w:rsidRPr="00A534D0">
        <w:rPr>
          <w:b/>
          <w:u w:val="single"/>
        </w:rPr>
        <w:t>Pertemuan II</w:t>
      </w:r>
    </w:p>
    <w:p w:rsidR="00195650" w:rsidRPr="00A534D0" w:rsidRDefault="00195650" w:rsidP="00195650">
      <w:pPr>
        <w:jc w:val="center"/>
        <w:rPr>
          <w:b/>
          <w:u w:val="single"/>
        </w:rPr>
      </w:pPr>
    </w:p>
    <w:p w:rsidR="00195650" w:rsidRPr="009F1EC5" w:rsidRDefault="00195650" w:rsidP="00FC00D4">
      <w:pPr>
        <w:rPr>
          <w:b/>
        </w:rPr>
      </w:pPr>
      <w:r>
        <w:rPr>
          <w:b/>
        </w:rPr>
        <w:t xml:space="preserve">Kelompok    </w:t>
      </w:r>
      <w:r w:rsidR="00FC00D4">
        <w:rPr>
          <w:b/>
        </w:rPr>
        <w:tab/>
        <w:t xml:space="preserve"> </w:t>
      </w:r>
      <w:r>
        <w:rPr>
          <w:b/>
        </w:rPr>
        <w:t>:</w:t>
      </w:r>
    </w:p>
    <w:p w:rsidR="00195650" w:rsidRPr="00144060" w:rsidRDefault="00195650" w:rsidP="00FC00D4">
      <w:pPr>
        <w:ind w:left="720" w:hanging="720"/>
        <w:jc w:val="both"/>
        <w:outlineLvl w:val="0"/>
        <w:rPr>
          <w:lang w:val="sv-SE"/>
        </w:rPr>
      </w:pPr>
      <w:r w:rsidRPr="00144060">
        <w:rPr>
          <w:b/>
          <w:lang w:val="sv-SE"/>
        </w:rPr>
        <w:t>Nama Siswa</w:t>
      </w:r>
      <w:r>
        <w:rPr>
          <w:b/>
          <w:lang w:val="sv-SE"/>
        </w:rPr>
        <w:tab/>
        <w:t xml:space="preserve"> </w:t>
      </w:r>
      <w:r w:rsidRPr="00144060">
        <w:rPr>
          <w:b/>
          <w:lang w:val="sv-SE"/>
        </w:rPr>
        <w:t>:</w:t>
      </w:r>
      <w:r>
        <w:rPr>
          <w:lang w:val="sv-SE"/>
        </w:rPr>
        <w:t xml:space="preserve">  </w:t>
      </w:r>
      <w:r w:rsidRPr="00144060">
        <w:rPr>
          <w:lang w:val="sv-SE"/>
        </w:rPr>
        <w:t xml:space="preserve">1. </w:t>
      </w:r>
    </w:p>
    <w:p w:rsidR="00195650" w:rsidRPr="00144060" w:rsidRDefault="00195650" w:rsidP="00FC00D4">
      <w:pPr>
        <w:ind w:left="720" w:hanging="720"/>
        <w:jc w:val="both"/>
        <w:outlineLvl w:val="0"/>
        <w:rPr>
          <w:lang w:val="sv-SE"/>
        </w:rPr>
      </w:pPr>
      <w:r w:rsidRPr="00144060">
        <w:rPr>
          <w:b/>
          <w:lang w:val="sv-SE"/>
        </w:rPr>
        <w:tab/>
      </w:r>
      <w:r w:rsidRPr="00144060">
        <w:rPr>
          <w:b/>
          <w:lang w:val="sv-SE"/>
        </w:rPr>
        <w:tab/>
      </w:r>
      <w:r>
        <w:rPr>
          <w:b/>
          <w:lang w:val="sv-SE"/>
        </w:rPr>
        <w:t xml:space="preserve">    </w:t>
      </w:r>
      <w:r w:rsidRPr="00144060">
        <w:rPr>
          <w:lang w:val="sv-SE"/>
        </w:rPr>
        <w:t>2.</w:t>
      </w:r>
    </w:p>
    <w:p w:rsidR="00195650" w:rsidRPr="00144060" w:rsidRDefault="00195650" w:rsidP="00FC00D4">
      <w:pPr>
        <w:ind w:left="720" w:hanging="720"/>
        <w:jc w:val="both"/>
        <w:outlineLvl w:val="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144060">
        <w:rPr>
          <w:lang w:val="sv-SE"/>
        </w:rPr>
        <w:t>3.</w:t>
      </w:r>
    </w:p>
    <w:p w:rsidR="00195650" w:rsidRPr="00144060" w:rsidRDefault="00195650" w:rsidP="00FC00D4">
      <w:pPr>
        <w:ind w:left="720" w:hanging="720"/>
        <w:jc w:val="both"/>
        <w:outlineLvl w:val="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144060">
        <w:rPr>
          <w:lang w:val="sv-SE"/>
        </w:rPr>
        <w:t>4.</w:t>
      </w:r>
    </w:p>
    <w:p w:rsidR="00195650" w:rsidRPr="009F1EC5" w:rsidRDefault="00F76B9E" w:rsidP="00FC00D4">
      <w:pPr>
        <w:tabs>
          <w:tab w:val="left" w:pos="1440"/>
        </w:tabs>
        <w:ind w:left="720" w:hanging="720"/>
        <w:jc w:val="both"/>
        <w:outlineLvl w:val="0"/>
        <w:rPr>
          <w:lang w:val="sv-SE"/>
        </w:rPr>
      </w:pPr>
      <w:r w:rsidRPr="00F76B9E">
        <w:rPr>
          <w:b/>
          <w:noProof/>
        </w:rPr>
        <w:pict>
          <v:line id="_x0000_s1031" style="position:absolute;left:0;text-align:left;z-index:251655168" from="3pt,15.7pt" to="435pt,15.75pt" strokeweight="6pt">
            <v:stroke linestyle="thickBetweenThin"/>
          </v:line>
        </w:pict>
      </w:r>
      <w:r w:rsidR="00195650">
        <w:rPr>
          <w:lang w:val="sv-SE"/>
        </w:rPr>
        <w:tab/>
      </w:r>
      <w:r w:rsidR="00195650">
        <w:rPr>
          <w:lang w:val="sv-SE"/>
        </w:rPr>
        <w:tab/>
        <w:t xml:space="preserve">    </w:t>
      </w:r>
      <w:r w:rsidR="00195650" w:rsidRPr="00144060">
        <w:rPr>
          <w:lang w:val="sv-SE"/>
        </w:rPr>
        <w:t>5.</w:t>
      </w:r>
    </w:p>
    <w:p w:rsidR="00FC00D4" w:rsidRDefault="00FC00D4" w:rsidP="00195650">
      <w:pPr>
        <w:ind w:left="2880" w:firstLine="720"/>
        <w:rPr>
          <w:b/>
          <w:sz w:val="28"/>
          <w:szCs w:val="28"/>
        </w:rPr>
      </w:pPr>
    </w:p>
    <w:p w:rsidR="00195650" w:rsidRDefault="00195650" w:rsidP="00195650">
      <w:pPr>
        <w:ind w:left="2880" w:firstLine="720"/>
        <w:rPr>
          <w:b/>
          <w:sz w:val="28"/>
          <w:szCs w:val="28"/>
        </w:rPr>
      </w:pPr>
      <w:r w:rsidRPr="008830CE">
        <w:rPr>
          <w:b/>
          <w:sz w:val="28"/>
          <w:szCs w:val="28"/>
        </w:rPr>
        <w:t xml:space="preserve">MATERI </w:t>
      </w:r>
    </w:p>
    <w:p w:rsidR="008801CE" w:rsidRPr="008830CE" w:rsidRDefault="008801CE" w:rsidP="00195650">
      <w:pPr>
        <w:ind w:left="2880" w:firstLine="720"/>
        <w:rPr>
          <w:b/>
          <w:sz w:val="28"/>
          <w:szCs w:val="28"/>
        </w:rPr>
      </w:pPr>
    </w:p>
    <w:p w:rsidR="007E01D9" w:rsidRPr="004D70A1" w:rsidRDefault="007E01D9" w:rsidP="007E01D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Operasi Hitung Bilangan</w:t>
      </w:r>
    </w:p>
    <w:p w:rsidR="00195650" w:rsidRPr="004D70A1" w:rsidRDefault="00195650" w:rsidP="00195650">
      <w:pPr>
        <w:contextualSpacing/>
        <w:jc w:val="center"/>
        <w:rPr>
          <w:rFonts w:ascii="Monotype Corsiva" w:hAnsi="Monotype Corsiva"/>
          <w:b/>
          <w:sz w:val="28"/>
          <w:szCs w:val="28"/>
        </w:rPr>
      </w:pPr>
    </w:p>
    <w:p w:rsidR="00195650" w:rsidRDefault="00195650" w:rsidP="00195650">
      <w:pPr>
        <w:contextualSpacing/>
        <w:rPr>
          <w:b/>
        </w:rPr>
      </w:pPr>
      <w:r>
        <w:rPr>
          <w:b/>
        </w:rPr>
        <w:t>Kerjakan Soal di bawah ini dengan benar!</w:t>
      </w:r>
    </w:p>
    <w:p w:rsidR="00195650" w:rsidRDefault="00195650" w:rsidP="00195650">
      <w:pPr>
        <w:spacing w:line="360" w:lineRule="auto"/>
        <w:rPr>
          <w:b/>
        </w:rPr>
      </w:pPr>
    </w:p>
    <w:p w:rsidR="00195650" w:rsidRPr="00640AF9" w:rsidRDefault="00195650" w:rsidP="002E2CCE">
      <w:pPr>
        <w:pStyle w:val="ListParagraph"/>
        <w:numPr>
          <w:ilvl w:val="4"/>
          <w:numId w:val="5"/>
        </w:numPr>
        <w:spacing w:line="360" w:lineRule="auto"/>
        <w:ind w:left="270" w:hanging="270"/>
      </w:pPr>
      <w:r w:rsidRPr="00640AF9">
        <w:t>Hitunglah:</w:t>
      </w:r>
    </w:p>
    <w:p w:rsidR="00195650" w:rsidRPr="00640AF9" w:rsidRDefault="00640AF9" w:rsidP="002E2CCE">
      <w:pPr>
        <w:pStyle w:val="ListParagraph"/>
        <w:numPr>
          <w:ilvl w:val="4"/>
          <w:numId w:val="10"/>
        </w:numPr>
        <w:spacing w:line="360" w:lineRule="auto"/>
        <w:ind w:left="540" w:hanging="270"/>
      </w:pPr>
      <m:oMath>
        <m:r>
          <w:rPr>
            <w:rFonts w:ascii="Cambria Math" w:hAnsi="Cambria Math"/>
          </w:rPr>
          <m:t>13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9</m:t>
        </m:r>
        <m:r>
          <w:rPr>
            <w:rFonts w:ascii="Cambria Math"/>
          </w:rPr>
          <m:t>=</m:t>
        </m:r>
      </m:oMath>
    </w:p>
    <w:p w:rsidR="00195650" w:rsidRPr="00640AF9" w:rsidRDefault="00195650" w:rsidP="00195650">
      <w:pPr>
        <w:spacing w:line="360" w:lineRule="auto"/>
      </w:pPr>
    </w:p>
    <w:p w:rsidR="00195650" w:rsidRPr="00640AF9" w:rsidRDefault="00640AF9" w:rsidP="002E2CCE">
      <w:pPr>
        <w:pStyle w:val="ListParagraph"/>
        <w:numPr>
          <w:ilvl w:val="4"/>
          <w:numId w:val="10"/>
        </w:numPr>
        <w:spacing w:line="360" w:lineRule="auto"/>
        <w:ind w:left="540" w:hanging="270"/>
      </w:pPr>
      <m:oMath>
        <m:r>
          <w:rPr>
            <w:rFonts w:ascii="Cambria Math"/>
          </w:rPr>
          <m:t>30</m:t>
        </m:r>
        <m:r>
          <w:rPr>
            <w:rFonts w:ascii="Cambria Math"/>
          </w:rPr>
          <m:t>-</m:t>
        </m:r>
        <m:r>
          <w:rPr>
            <w:rFonts w:ascii="Cambria Math"/>
          </w:rPr>
          <m:t>11=</m:t>
        </m:r>
      </m:oMath>
    </w:p>
    <w:p w:rsidR="00195650" w:rsidRPr="00640AF9" w:rsidRDefault="00195650" w:rsidP="00195650">
      <w:pPr>
        <w:spacing w:line="360" w:lineRule="auto"/>
      </w:pPr>
    </w:p>
    <w:p w:rsidR="00195650" w:rsidRPr="00640AF9" w:rsidRDefault="00640AF9" w:rsidP="002E2CCE">
      <w:pPr>
        <w:pStyle w:val="ListParagraph"/>
        <w:numPr>
          <w:ilvl w:val="4"/>
          <w:numId w:val="10"/>
        </w:numPr>
        <w:tabs>
          <w:tab w:val="left" w:pos="540"/>
        </w:tabs>
        <w:spacing w:line="360" w:lineRule="auto"/>
        <w:ind w:left="270" w:firstLine="0"/>
      </w:pPr>
      <m:oMath>
        <m:r>
          <w:rPr>
            <w:rFonts w:ascii="Cambria Math"/>
          </w:rPr>
          <m:t>96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23=</m:t>
        </m:r>
      </m:oMath>
    </w:p>
    <w:p w:rsidR="00195650" w:rsidRPr="00640AF9" w:rsidRDefault="00195650" w:rsidP="00195650">
      <w:pPr>
        <w:spacing w:line="360" w:lineRule="auto"/>
      </w:pPr>
    </w:p>
    <w:p w:rsidR="00195650" w:rsidRPr="00640AF9" w:rsidRDefault="00640AF9" w:rsidP="002E2CCE">
      <w:pPr>
        <w:pStyle w:val="ListParagraph"/>
        <w:numPr>
          <w:ilvl w:val="4"/>
          <w:numId w:val="10"/>
        </w:numPr>
        <w:tabs>
          <w:tab w:val="left" w:pos="540"/>
        </w:tabs>
        <w:spacing w:line="360" w:lineRule="auto"/>
        <w:ind w:left="270" w:firstLine="0"/>
      </w:pPr>
      <m:oMath>
        <m:r>
          <w:rPr>
            <w:rFonts w:ascii="Cambria Math"/>
          </w:rPr>
          <m:t>85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27=</m:t>
        </m:r>
      </m:oMath>
    </w:p>
    <w:p w:rsidR="00195650" w:rsidRPr="00640AF9" w:rsidRDefault="00195650" w:rsidP="00195650">
      <w:pPr>
        <w:spacing w:line="360" w:lineRule="auto"/>
      </w:pPr>
    </w:p>
    <w:p w:rsidR="00195650" w:rsidRPr="00827427" w:rsidRDefault="00195650" w:rsidP="002E2CCE">
      <w:pPr>
        <w:pStyle w:val="ListParagraph"/>
        <w:numPr>
          <w:ilvl w:val="4"/>
          <w:numId w:val="5"/>
        </w:numPr>
        <w:tabs>
          <w:tab w:val="num" w:pos="270"/>
          <w:tab w:val="left" w:pos="1680"/>
        </w:tabs>
        <w:spacing w:line="360" w:lineRule="auto"/>
        <w:ind w:left="270" w:hanging="270"/>
        <w:jc w:val="both"/>
        <w:rPr>
          <w:iCs/>
        </w:rPr>
      </w:pPr>
      <w:r w:rsidRPr="00827427">
        <w:rPr>
          <w:iCs/>
        </w:rPr>
        <w:t xml:space="preserve">Dita memiliki </w:t>
      </w:r>
      <w:r w:rsidR="00457CC6">
        <w:rPr>
          <w:iCs/>
        </w:rPr>
        <w:t xml:space="preserve">18 </w:t>
      </w:r>
      <w:r w:rsidRPr="00827427">
        <w:rPr>
          <w:iCs/>
        </w:rPr>
        <w:t xml:space="preserve">potong kue. </w:t>
      </w:r>
      <w:r w:rsidR="00457CC6">
        <w:rPr>
          <w:iCs/>
        </w:rPr>
        <w:t>Kue itu ingin diberikan kepada 7</w:t>
      </w:r>
      <w:r w:rsidRPr="00827427">
        <w:rPr>
          <w:iCs/>
        </w:rPr>
        <w:t xml:space="preserve"> orang temannya. Masing-masing </w:t>
      </w:r>
      <w:r w:rsidR="00457CC6">
        <w:rPr>
          <w:iCs/>
        </w:rPr>
        <w:t>mendapatkan 1 potong kue. B</w:t>
      </w:r>
      <w:r w:rsidRPr="00827427">
        <w:rPr>
          <w:iCs/>
        </w:rPr>
        <w:t xml:space="preserve">erapa </w:t>
      </w:r>
      <w:r w:rsidR="00457CC6">
        <w:rPr>
          <w:iCs/>
        </w:rPr>
        <w:t xml:space="preserve">sisa potong kue </w:t>
      </w:r>
      <w:proofErr w:type="gramStart"/>
      <w:r w:rsidR="00457CC6">
        <w:rPr>
          <w:iCs/>
        </w:rPr>
        <w:t xml:space="preserve">Dita </w:t>
      </w:r>
      <w:r w:rsidRPr="00827427">
        <w:rPr>
          <w:iCs/>
        </w:rPr>
        <w:t>?</w:t>
      </w:r>
      <w:proofErr w:type="gramEnd"/>
    </w:p>
    <w:p w:rsidR="00195650" w:rsidRDefault="00195650" w:rsidP="00195650">
      <w:pPr>
        <w:pStyle w:val="ListParagraph"/>
        <w:tabs>
          <w:tab w:val="left" w:pos="1680"/>
        </w:tabs>
        <w:spacing w:line="360" w:lineRule="auto"/>
        <w:ind w:left="270"/>
        <w:jc w:val="both"/>
        <w:rPr>
          <w:iCs/>
        </w:rPr>
      </w:pPr>
      <w:r>
        <w:rPr>
          <w:iCs/>
        </w:rPr>
        <w:t>Jawab:</w:t>
      </w:r>
    </w:p>
    <w:p w:rsidR="00195650" w:rsidRDefault="00195650" w:rsidP="00195650">
      <w:pPr>
        <w:ind w:left="720" w:firstLine="720"/>
        <w:jc w:val="both"/>
      </w:pPr>
    </w:p>
    <w:p w:rsidR="00A32342" w:rsidRDefault="00A32342" w:rsidP="00195650">
      <w:pPr>
        <w:ind w:left="720" w:firstLine="720"/>
        <w:jc w:val="both"/>
      </w:pPr>
    </w:p>
    <w:p w:rsidR="00457CC6" w:rsidRDefault="00457CC6" w:rsidP="00195650">
      <w:pPr>
        <w:ind w:left="720" w:firstLine="720"/>
        <w:jc w:val="both"/>
      </w:pPr>
    </w:p>
    <w:p w:rsidR="00457CC6" w:rsidRDefault="00457CC6" w:rsidP="00195650">
      <w:pPr>
        <w:ind w:left="720" w:firstLine="720"/>
        <w:jc w:val="both"/>
      </w:pPr>
    </w:p>
    <w:p w:rsidR="007E01D9" w:rsidRPr="00A26661" w:rsidRDefault="007E01D9" w:rsidP="00A26661">
      <w:pPr>
        <w:jc w:val="both"/>
        <w:rPr>
          <w:lang w:val="id-ID"/>
        </w:rPr>
      </w:pPr>
    </w:p>
    <w:p w:rsidR="00457CC6" w:rsidRDefault="00457CC6" w:rsidP="00C76956">
      <w:pPr>
        <w:jc w:val="both"/>
      </w:pPr>
    </w:p>
    <w:p w:rsidR="00640AF9" w:rsidRDefault="00640AF9" w:rsidP="00640AF9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KUNCI JAWABAN LEMBAR KERJA MURID</w:t>
      </w:r>
    </w:p>
    <w:p w:rsidR="00640AF9" w:rsidRDefault="00640AF9" w:rsidP="00640AF9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PERTEMUAN II</w:t>
      </w:r>
    </w:p>
    <w:p w:rsidR="00640AF9" w:rsidRDefault="00640AF9" w:rsidP="00640AF9">
      <w:pPr>
        <w:spacing w:line="360" w:lineRule="auto"/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Pr="00640AF9" w:rsidRDefault="00640AF9" w:rsidP="002E2CCE">
      <w:pPr>
        <w:pStyle w:val="ListParagraph"/>
        <w:numPr>
          <w:ilvl w:val="0"/>
          <w:numId w:val="41"/>
        </w:numPr>
        <w:spacing w:line="360" w:lineRule="auto"/>
        <w:ind w:left="284" w:hanging="284"/>
      </w:pPr>
      <w:r w:rsidRPr="00640AF9">
        <w:t>Hitunglah:</w:t>
      </w:r>
    </w:p>
    <w:p w:rsidR="00640AF9" w:rsidRPr="00640AF9" w:rsidRDefault="00640AF9" w:rsidP="002E2CCE">
      <w:pPr>
        <w:pStyle w:val="ListParagraph"/>
        <w:numPr>
          <w:ilvl w:val="0"/>
          <w:numId w:val="42"/>
        </w:numPr>
        <w:spacing w:line="480" w:lineRule="auto"/>
        <w:ind w:left="567" w:hanging="283"/>
      </w:pPr>
      <m:oMath>
        <m:r>
          <w:rPr>
            <w:rFonts w:ascii="Cambria Math" w:hAnsi="Cambria Math"/>
          </w:rPr>
          <m:t>13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9</m:t>
        </m:r>
        <m:r>
          <w:rPr>
            <w:rFonts w:ascii="Cambria Math"/>
          </w:rPr>
          <m:t>=</m:t>
        </m:r>
      </m:oMath>
      <w:r>
        <w:rPr>
          <w:lang w:val="id-ID"/>
        </w:rPr>
        <w:t xml:space="preserve"> 4</w:t>
      </w:r>
    </w:p>
    <w:p w:rsidR="00640AF9" w:rsidRPr="00640AF9" w:rsidRDefault="00640AF9" w:rsidP="002E2CCE">
      <w:pPr>
        <w:pStyle w:val="ListParagraph"/>
        <w:numPr>
          <w:ilvl w:val="0"/>
          <w:numId w:val="42"/>
        </w:numPr>
        <w:spacing w:line="480" w:lineRule="auto"/>
        <w:ind w:left="567" w:hanging="283"/>
      </w:pPr>
      <m:oMath>
        <m:r>
          <w:rPr>
            <w:rFonts w:ascii="Cambria Math"/>
          </w:rPr>
          <m:t>30</m:t>
        </m:r>
        <m:r>
          <w:rPr>
            <w:rFonts w:ascii="Cambria Math"/>
          </w:rPr>
          <m:t>-</m:t>
        </m:r>
        <m:r>
          <w:rPr>
            <w:rFonts w:ascii="Cambria Math"/>
          </w:rPr>
          <m:t>11=</m:t>
        </m:r>
      </m:oMath>
      <w:r>
        <w:rPr>
          <w:lang w:val="id-ID"/>
        </w:rPr>
        <w:t>19</w:t>
      </w:r>
    </w:p>
    <w:p w:rsidR="00640AF9" w:rsidRPr="00640AF9" w:rsidRDefault="00640AF9" w:rsidP="002E2CCE">
      <w:pPr>
        <w:pStyle w:val="ListParagraph"/>
        <w:numPr>
          <w:ilvl w:val="0"/>
          <w:numId w:val="42"/>
        </w:numPr>
        <w:spacing w:line="480" w:lineRule="auto"/>
        <w:ind w:left="567" w:hanging="283"/>
      </w:pPr>
      <m:oMath>
        <m:r>
          <w:rPr>
            <w:rFonts w:ascii="Cambria Math" w:hAnsi="Cambria Math"/>
          </w:rPr>
          <m:t>96</m:t>
        </m:r>
        <m:r>
          <w:rPr>
            <w:rFonts w:ascii="Cambria Math"/>
          </w:rPr>
          <m:t>-</m:t>
        </m:r>
        <m:r>
          <w:rPr>
            <w:rFonts w:ascii="Cambria Math"/>
          </w:rPr>
          <m:t>23=</m:t>
        </m:r>
      </m:oMath>
      <w:r>
        <w:rPr>
          <w:lang w:val="id-ID"/>
        </w:rPr>
        <w:t>73</w:t>
      </w:r>
    </w:p>
    <w:p w:rsidR="00640AF9" w:rsidRPr="00640AF9" w:rsidRDefault="00640AF9" w:rsidP="002E2CCE">
      <w:pPr>
        <w:pStyle w:val="ListParagraph"/>
        <w:numPr>
          <w:ilvl w:val="0"/>
          <w:numId w:val="42"/>
        </w:numPr>
        <w:spacing w:line="480" w:lineRule="auto"/>
        <w:ind w:left="567" w:hanging="283"/>
      </w:pPr>
      <m:oMath>
        <m:r>
          <w:rPr>
            <w:rFonts w:ascii="Cambria Math"/>
          </w:rPr>
          <m:t>85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27=</m:t>
        </m:r>
      </m:oMath>
      <w:r>
        <w:rPr>
          <w:lang w:val="id-ID"/>
        </w:rPr>
        <w:t>58</w:t>
      </w:r>
    </w:p>
    <w:p w:rsidR="00640AF9" w:rsidRPr="00640AF9" w:rsidRDefault="00640AF9" w:rsidP="002E2CCE">
      <w:pPr>
        <w:pStyle w:val="ListParagraph"/>
        <w:numPr>
          <w:ilvl w:val="0"/>
          <w:numId w:val="41"/>
        </w:numPr>
        <w:spacing w:line="480" w:lineRule="auto"/>
        <w:ind w:left="284" w:hanging="284"/>
      </w:pPr>
      <w:r>
        <w:rPr>
          <w:lang w:val="id-ID"/>
        </w:rPr>
        <w:t>18 – 7 = 11</w:t>
      </w:r>
    </w:p>
    <w:p w:rsidR="00640AF9" w:rsidRPr="00640AF9" w:rsidRDefault="00640AF9" w:rsidP="00640AF9">
      <w:pPr>
        <w:pStyle w:val="ListParagraph"/>
        <w:spacing w:line="480" w:lineRule="auto"/>
        <w:ind w:left="284"/>
      </w:pPr>
      <w:r>
        <w:rPr>
          <w:lang w:val="id-ID"/>
        </w:rPr>
        <w:t>Jadi sisa kue Dita = 11 potong</w:t>
      </w:r>
    </w:p>
    <w:p w:rsidR="00640AF9" w:rsidRPr="00640AF9" w:rsidRDefault="00640AF9" w:rsidP="00640AF9">
      <w:pPr>
        <w:spacing w:line="360" w:lineRule="auto"/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640AF9" w:rsidRDefault="00640AF9" w:rsidP="00331718">
      <w:pPr>
        <w:rPr>
          <w:b/>
          <w:lang w:val="id-ID"/>
        </w:rPr>
      </w:pPr>
    </w:p>
    <w:p w:rsidR="00331718" w:rsidRPr="005F540C" w:rsidRDefault="00331718" w:rsidP="00331718">
      <w:pPr>
        <w:rPr>
          <w:b/>
          <w:lang w:val="id-ID"/>
        </w:rPr>
      </w:pPr>
      <w:r w:rsidRPr="007E7620">
        <w:rPr>
          <w:b/>
        </w:rPr>
        <w:lastRenderedPageBreak/>
        <w:t xml:space="preserve">Lampiran </w:t>
      </w:r>
      <w:r w:rsidR="005F540C">
        <w:rPr>
          <w:b/>
          <w:lang w:val="id-ID"/>
        </w:rPr>
        <w:t>5</w:t>
      </w:r>
    </w:p>
    <w:p w:rsidR="00CE7522" w:rsidRPr="00C6111C" w:rsidRDefault="00CE7522" w:rsidP="00331718">
      <w:pPr>
        <w:rPr>
          <w:b/>
        </w:rPr>
      </w:pPr>
    </w:p>
    <w:p w:rsidR="00CE7522" w:rsidRPr="007E7620" w:rsidRDefault="00CE7522" w:rsidP="00CE7522">
      <w:pPr>
        <w:jc w:val="center"/>
        <w:rPr>
          <w:b/>
          <w:u w:val="single"/>
          <w:lang w:val="id-ID"/>
        </w:rPr>
      </w:pPr>
      <w:r>
        <w:rPr>
          <w:b/>
          <w:u w:val="single"/>
        </w:rPr>
        <w:t xml:space="preserve">LEMBAR </w:t>
      </w:r>
      <w:r w:rsidRPr="007E7620">
        <w:rPr>
          <w:b/>
          <w:u w:val="single"/>
        </w:rPr>
        <w:t>OBSERVASI A</w:t>
      </w:r>
      <w:r w:rsidR="00582EF2">
        <w:rPr>
          <w:b/>
          <w:u w:val="single"/>
        </w:rPr>
        <w:t>KTIV</w:t>
      </w:r>
      <w:r>
        <w:rPr>
          <w:b/>
          <w:u w:val="single"/>
        </w:rPr>
        <w:t>ITAS GURU DALAM KBM SIKLUS I</w:t>
      </w:r>
      <w:r w:rsidRPr="007E7620">
        <w:rPr>
          <w:b/>
          <w:u w:val="single"/>
          <w:lang w:val="id-ID"/>
        </w:rPr>
        <w:t xml:space="preserve"> PERTEMUAN I DAN PERTEMUAN II</w:t>
      </w:r>
    </w:p>
    <w:p w:rsidR="00CE7522" w:rsidRPr="007E7620" w:rsidRDefault="00CE7522" w:rsidP="00CE7522">
      <w:pPr>
        <w:pStyle w:val="ListParagraph"/>
        <w:ind w:left="3585"/>
        <w:rPr>
          <w:b/>
        </w:rPr>
      </w:pP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536"/>
        <w:gridCol w:w="567"/>
        <w:gridCol w:w="567"/>
        <w:gridCol w:w="567"/>
        <w:gridCol w:w="567"/>
        <w:gridCol w:w="425"/>
        <w:gridCol w:w="567"/>
      </w:tblGrid>
      <w:tr w:rsidR="00CE7522" w:rsidRPr="007E7620" w:rsidTr="0030200C">
        <w:trPr>
          <w:trHeight w:val="540"/>
        </w:trPr>
        <w:tc>
          <w:tcPr>
            <w:tcW w:w="710" w:type="dxa"/>
            <w:vMerge w:val="restart"/>
            <w:vAlign w:val="center"/>
          </w:tcPr>
          <w:p w:rsidR="00CE7522" w:rsidRPr="007E7620" w:rsidRDefault="00CE7522" w:rsidP="00BE03D3">
            <w:pPr>
              <w:jc w:val="center"/>
            </w:pPr>
            <w:r w:rsidRPr="007E7620">
              <w:t>NO</w:t>
            </w:r>
          </w:p>
        </w:tc>
        <w:tc>
          <w:tcPr>
            <w:tcW w:w="4536" w:type="dxa"/>
            <w:vMerge w:val="restart"/>
            <w:vAlign w:val="center"/>
          </w:tcPr>
          <w:p w:rsidR="00CE7522" w:rsidRPr="007E7620" w:rsidRDefault="00CE7522" w:rsidP="00BE03D3">
            <w:pPr>
              <w:jc w:val="center"/>
              <w:rPr>
                <w:lang w:val="id-ID"/>
              </w:rPr>
            </w:pPr>
            <w:r w:rsidRPr="007E7620">
              <w:t>KEGIATAN MENGAJAR</w:t>
            </w:r>
          </w:p>
          <w:p w:rsidR="00CE7522" w:rsidRPr="007E7620" w:rsidRDefault="00CE7522" w:rsidP="00BE03D3">
            <w:pPr>
              <w:jc w:val="center"/>
              <w:rPr>
                <w:lang w:val="id-ID"/>
              </w:rPr>
            </w:pPr>
          </w:p>
          <w:p w:rsidR="00CE7522" w:rsidRPr="007E7620" w:rsidRDefault="00CE7522" w:rsidP="00BE03D3">
            <w:pPr>
              <w:jc w:val="center"/>
              <w:rPr>
                <w:lang w:val="id-ID"/>
              </w:rPr>
            </w:pPr>
          </w:p>
          <w:p w:rsidR="00CE7522" w:rsidRPr="007E7620" w:rsidRDefault="00CE7522" w:rsidP="00BE03D3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CE7522" w:rsidRPr="007E7620" w:rsidRDefault="00CE7522" w:rsidP="00BE03D3">
            <w:pPr>
              <w:jc w:val="center"/>
              <w:rPr>
                <w:lang w:val="id-ID"/>
              </w:rPr>
            </w:pPr>
            <w:r w:rsidRPr="007E7620">
              <w:t>SKOR PERENCANAAN PENGAJARAN</w:t>
            </w:r>
          </w:p>
        </w:tc>
      </w:tr>
      <w:tr w:rsidR="00582EF2" w:rsidRPr="007E7620" w:rsidTr="0030200C">
        <w:trPr>
          <w:trHeight w:val="285"/>
        </w:trPr>
        <w:tc>
          <w:tcPr>
            <w:tcW w:w="710" w:type="dxa"/>
            <w:vMerge/>
            <w:vAlign w:val="center"/>
          </w:tcPr>
          <w:p w:rsidR="00582EF2" w:rsidRPr="007E7620" w:rsidRDefault="00582EF2" w:rsidP="00BE03D3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582EF2" w:rsidRPr="007E7620" w:rsidRDefault="00582EF2" w:rsidP="00BE03D3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582EF2" w:rsidRPr="007E7620" w:rsidRDefault="00582EF2" w:rsidP="00BE03D3">
            <w:pPr>
              <w:jc w:val="center"/>
              <w:rPr>
                <w:lang w:val="id-ID"/>
              </w:rPr>
            </w:pPr>
            <w:r w:rsidRPr="007E7620">
              <w:rPr>
                <w:lang w:val="id-ID"/>
              </w:rPr>
              <w:t>Pertemuan I</w:t>
            </w:r>
          </w:p>
        </w:tc>
        <w:tc>
          <w:tcPr>
            <w:tcW w:w="1559" w:type="dxa"/>
            <w:gridSpan w:val="3"/>
            <w:vAlign w:val="center"/>
          </w:tcPr>
          <w:p w:rsidR="00582EF2" w:rsidRPr="007E7620" w:rsidRDefault="00582EF2" w:rsidP="00BE03D3">
            <w:pPr>
              <w:jc w:val="center"/>
              <w:rPr>
                <w:lang w:val="id-ID"/>
              </w:rPr>
            </w:pPr>
            <w:r w:rsidRPr="007E7620">
              <w:rPr>
                <w:lang w:val="id-ID"/>
              </w:rPr>
              <w:t>Pertemuan II</w:t>
            </w:r>
          </w:p>
        </w:tc>
      </w:tr>
      <w:tr w:rsidR="00582EF2" w:rsidRPr="007E7620" w:rsidTr="0030200C">
        <w:tc>
          <w:tcPr>
            <w:tcW w:w="710" w:type="dxa"/>
            <w:vMerge/>
          </w:tcPr>
          <w:p w:rsidR="00582EF2" w:rsidRPr="007E7620" w:rsidRDefault="00582EF2" w:rsidP="00BE03D3"/>
        </w:tc>
        <w:tc>
          <w:tcPr>
            <w:tcW w:w="4536" w:type="dxa"/>
            <w:vMerge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82EF2" w:rsidRPr="007E7620" w:rsidRDefault="00582EF2" w:rsidP="00BE03D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EF2" w:rsidRPr="007E7620" w:rsidRDefault="00582EF2" w:rsidP="00BE03D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2EF2" w:rsidRPr="007E7620" w:rsidRDefault="00582EF2" w:rsidP="00BE03D3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582EF2" w:rsidRPr="007E7620" w:rsidRDefault="00582EF2" w:rsidP="00BE03D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EF2" w:rsidRPr="007E7620" w:rsidRDefault="00582EF2" w:rsidP="00BE03D3">
            <w:pPr>
              <w:jc w:val="center"/>
            </w:pPr>
            <w:r>
              <w:t>1</w:t>
            </w:r>
          </w:p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1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nyampaikan tujuan pembelajaran yang ingin dicapai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2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mbagi murid kedalam kelompok beranggotakan 5 orang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3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mberikan murid masalah kontekstual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4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respon secara positif jawaban murid. Murid diberikan kesempatan untuk memikirkan strategi yang palingg efektif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5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ngarahkan murid pada masalah kontekstual dan selanjutnya meminta murid mengerjakan masalah dengan pengetahuan mereka.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id-ID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</w:tr>
      <w:tr w:rsidR="00582EF2" w:rsidRPr="007E7620" w:rsidTr="0030200C">
        <w:tc>
          <w:tcPr>
            <w:tcW w:w="710" w:type="dxa"/>
          </w:tcPr>
          <w:p w:rsidR="00582EF2" w:rsidRPr="007E7620" w:rsidRDefault="00582EF2" w:rsidP="00BE03D3">
            <w:r w:rsidRPr="007E7620">
              <w:t>6.</w:t>
            </w:r>
          </w:p>
        </w:tc>
        <w:tc>
          <w:tcPr>
            <w:tcW w:w="4536" w:type="dxa"/>
          </w:tcPr>
          <w:p w:rsidR="00582EF2" w:rsidRDefault="00582EF2" w:rsidP="00BE03D3">
            <w:pPr>
              <w:jc w:val="both"/>
            </w:pPr>
            <w:r>
              <w:t>Mengelilingi murid dan memberikan bantuan seperlunya</w:t>
            </w:r>
          </w:p>
          <w:p w:rsidR="00582EF2" w:rsidRPr="007E7620" w:rsidRDefault="00582EF2" w:rsidP="00BE03D3">
            <w:pPr>
              <w:jc w:val="both"/>
            </w:pP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id-ID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</w:tr>
      <w:tr w:rsidR="00582EF2" w:rsidRPr="007E7620" w:rsidTr="0030200C">
        <w:tblPrEx>
          <w:tblLook w:val="0000"/>
        </w:tblPrEx>
        <w:trPr>
          <w:trHeight w:val="780"/>
        </w:trPr>
        <w:tc>
          <w:tcPr>
            <w:tcW w:w="710" w:type="dxa"/>
          </w:tcPr>
          <w:p w:rsidR="00582EF2" w:rsidRPr="007E7620" w:rsidRDefault="00582EF2" w:rsidP="00BE03D3">
            <w:r w:rsidRPr="007E7620">
              <w:t>7.</w:t>
            </w:r>
          </w:p>
        </w:tc>
        <w:tc>
          <w:tcPr>
            <w:tcW w:w="4536" w:type="dxa"/>
          </w:tcPr>
          <w:p w:rsidR="00582EF2" w:rsidRPr="007E7620" w:rsidRDefault="00582EF2" w:rsidP="00BE03D3">
            <w:pPr>
              <w:jc w:val="both"/>
            </w:pPr>
            <w:r>
              <w:t>Mengenalkan istila konsep</w:t>
            </w: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</w:p>
          <w:p w:rsidR="00582EF2" w:rsidRPr="007E7620" w:rsidRDefault="00582EF2" w:rsidP="00BE03D3"/>
        </w:tc>
      </w:tr>
      <w:tr w:rsidR="00582EF2" w:rsidRPr="007E7620" w:rsidTr="0030200C">
        <w:tblPrEx>
          <w:tblLook w:val="0000"/>
        </w:tblPrEx>
        <w:trPr>
          <w:trHeight w:val="450"/>
        </w:trPr>
        <w:tc>
          <w:tcPr>
            <w:tcW w:w="710" w:type="dxa"/>
          </w:tcPr>
          <w:p w:rsidR="00582EF2" w:rsidRPr="007E7620" w:rsidRDefault="00582EF2" w:rsidP="00BE03D3">
            <w:r w:rsidRPr="007E7620">
              <w:t>8.</w:t>
            </w:r>
          </w:p>
        </w:tc>
        <w:tc>
          <w:tcPr>
            <w:tcW w:w="4536" w:type="dxa"/>
          </w:tcPr>
          <w:p w:rsidR="00582EF2" w:rsidRPr="007E7620" w:rsidRDefault="00582EF2" w:rsidP="00BE03D3">
            <w:pPr>
              <w:jc w:val="both"/>
            </w:pPr>
            <w:r>
              <w:t>Memberikan tugas mengerjakan soal LKM kepada murid</w:t>
            </w:r>
          </w:p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id-ID"/>
              </w:rPr>
            </w:pP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  <w:tc>
          <w:tcPr>
            <w:tcW w:w="425" w:type="dxa"/>
          </w:tcPr>
          <w:p w:rsidR="00582EF2" w:rsidRPr="007E7620" w:rsidRDefault="00582EF2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582EF2" w:rsidRPr="007E7620" w:rsidRDefault="00582EF2" w:rsidP="00BE03D3"/>
        </w:tc>
        <w:tc>
          <w:tcPr>
            <w:tcW w:w="567" w:type="dxa"/>
          </w:tcPr>
          <w:p w:rsidR="00582EF2" w:rsidRPr="007E7620" w:rsidRDefault="00582EF2" w:rsidP="00BE03D3"/>
        </w:tc>
      </w:tr>
    </w:tbl>
    <w:p w:rsidR="00CE7522" w:rsidRDefault="00CE7522" w:rsidP="00CE7522">
      <w:pPr>
        <w:pStyle w:val="ListParagraph"/>
        <w:ind w:left="3585"/>
        <w:jc w:val="both"/>
      </w:pPr>
    </w:p>
    <w:p w:rsidR="00173619" w:rsidRDefault="00173619" w:rsidP="00CE7522">
      <w:pPr>
        <w:pStyle w:val="ListParagraph"/>
        <w:ind w:left="3585"/>
        <w:jc w:val="both"/>
      </w:pPr>
    </w:p>
    <w:p w:rsidR="00173619" w:rsidRDefault="00173619" w:rsidP="00CE7522">
      <w:pPr>
        <w:pStyle w:val="ListParagraph"/>
        <w:ind w:left="3585"/>
        <w:jc w:val="both"/>
      </w:pPr>
    </w:p>
    <w:p w:rsidR="00173619" w:rsidRDefault="00173619" w:rsidP="00CE7522">
      <w:pPr>
        <w:pStyle w:val="ListParagraph"/>
        <w:ind w:left="3585"/>
        <w:jc w:val="both"/>
      </w:pPr>
    </w:p>
    <w:p w:rsidR="00173619" w:rsidRDefault="00173619" w:rsidP="00CE7522">
      <w:pPr>
        <w:pStyle w:val="ListParagraph"/>
        <w:ind w:left="3585"/>
        <w:jc w:val="both"/>
      </w:pPr>
    </w:p>
    <w:p w:rsidR="00173619" w:rsidRDefault="00173619" w:rsidP="00CE7522">
      <w:pPr>
        <w:pStyle w:val="ListParagraph"/>
        <w:ind w:left="3585"/>
        <w:jc w:val="both"/>
      </w:pPr>
    </w:p>
    <w:p w:rsidR="00173619" w:rsidRPr="007E7620" w:rsidRDefault="00173619" w:rsidP="00CE7522">
      <w:pPr>
        <w:pStyle w:val="ListParagraph"/>
        <w:ind w:left="3585"/>
        <w:jc w:val="both"/>
      </w:pPr>
    </w:p>
    <w:p w:rsidR="00CE7522" w:rsidRDefault="00CE7522" w:rsidP="00CE7522">
      <w:pPr>
        <w:rPr>
          <w:b/>
          <w:u w:val="single"/>
        </w:rPr>
      </w:pPr>
    </w:p>
    <w:p w:rsidR="00331718" w:rsidRPr="005827FA" w:rsidRDefault="00331718" w:rsidP="00331718">
      <w:pPr>
        <w:pStyle w:val="ListParagraph"/>
        <w:ind w:left="0"/>
        <w:jc w:val="both"/>
        <w:rPr>
          <w:b/>
        </w:rPr>
      </w:pPr>
      <w:r w:rsidRPr="005827FA">
        <w:rPr>
          <w:b/>
        </w:rPr>
        <w:lastRenderedPageBreak/>
        <w:t>Keterangan</w:t>
      </w:r>
      <w:r w:rsidRPr="005827FA">
        <w:rPr>
          <w:b/>
        </w:rPr>
        <w:tab/>
        <w:t>:</w:t>
      </w:r>
      <w:r w:rsidR="005827FA" w:rsidRPr="005827FA">
        <w:rPr>
          <w:b/>
        </w:rPr>
        <w:t xml:space="preserve"> Deskriptor Masing-Masing Kegiatan</w:t>
      </w:r>
    </w:p>
    <w:p w:rsidR="00331718" w:rsidRPr="007E7620" w:rsidRDefault="0030161E" w:rsidP="00331718">
      <w:pPr>
        <w:pStyle w:val="ListParagraph"/>
        <w:ind w:left="0"/>
        <w:jc w:val="both"/>
      </w:pPr>
      <w:r>
        <w:t>Kegiatan 1</w:t>
      </w:r>
    </w:p>
    <w:p w:rsidR="00331718" w:rsidRPr="007E7620" w:rsidRDefault="00582EF2" w:rsidP="00331718">
      <w:pPr>
        <w:pStyle w:val="ListParagraph"/>
        <w:ind w:left="0"/>
        <w:jc w:val="both"/>
      </w:pPr>
      <w:proofErr w:type="gramStart"/>
      <w:r>
        <w:t>3  :</w:t>
      </w:r>
      <w:proofErr w:type="gramEnd"/>
      <w:r>
        <w:t xml:space="preserve"> Jika menyampaikan seluruh tujuan pembelajaran</w:t>
      </w:r>
    </w:p>
    <w:p w:rsidR="00331718" w:rsidRPr="007E7620" w:rsidRDefault="00582EF2" w:rsidP="00331718">
      <w:pPr>
        <w:pStyle w:val="ListParagraph"/>
        <w:ind w:left="0"/>
        <w:jc w:val="both"/>
      </w:pPr>
      <w:proofErr w:type="gramStart"/>
      <w:r>
        <w:t>2</w:t>
      </w:r>
      <w:r w:rsidR="005827FA">
        <w:t xml:space="preserve">  :</w:t>
      </w:r>
      <w:proofErr w:type="gramEnd"/>
      <w:r w:rsidR="005827FA">
        <w:t xml:space="preserve"> Jika menyampaikan </w:t>
      </w:r>
      <w:r>
        <w:t>sebagian tujuan pembelajaran</w:t>
      </w:r>
    </w:p>
    <w:p w:rsidR="00331718" w:rsidRPr="007E7620" w:rsidRDefault="00582EF2" w:rsidP="00331718">
      <w:pPr>
        <w:pStyle w:val="ListParagraph"/>
        <w:ind w:left="0"/>
        <w:jc w:val="both"/>
      </w:pPr>
      <w:proofErr w:type="gramStart"/>
      <w:r>
        <w:t>1</w:t>
      </w:r>
      <w:r w:rsidR="005827FA">
        <w:t xml:space="preserve">  :</w:t>
      </w:r>
      <w:proofErr w:type="gramEnd"/>
      <w:r w:rsidR="005827FA">
        <w:t xml:space="preserve"> Jika </w:t>
      </w:r>
      <w:r>
        <w:t xml:space="preserve">tidak </w:t>
      </w:r>
      <w:r w:rsidR="005827FA">
        <w:t xml:space="preserve">menyampaikan tujuan </w:t>
      </w:r>
    </w:p>
    <w:p w:rsidR="00331718" w:rsidRPr="007E7620" w:rsidRDefault="00331718" w:rsidP="00331718">
      <w:pPr>
        <w:pStyle w:val="ListParagraph"/>
        <w:ind w:left="0"/>
        <w:jc w:val="both"/>
      </w:pPr>
    </w:p>
    <w:p w:rsidR="005827FA" w:rsidRPr="007E7620" w:rsidRDefault="005827FA" w:rsidP="005827FA">
      <w:pPr>
        <w:pStyle w:val="ListParagraph"/>
        <w:ind w:left="0"/>
        <w:jc w:val="both"/>
      </w:pPr>
      <w:r>
        <w:t>Kegiatan 2</w:t>
      </w:r>
    </w:p>
    <w:p w:rsidR="005827FA" w:rsidRPr="007E7620" w:rsidRDefault="00582EF2" w:rsidP="005827FA">
      <w:pPr>
        <w:pStyle w:val="ListParagraph"/>
        <w:ind w:left="0"/>
        <w:jc w:val="both"/>
      </w:pPr>
      <w:proofErr w:type="gramStart"/>
      <w:r>
        <w:t xml:space="preserve">3 </w:t>
      </w:r>
      <w:r w:rsidR="006A323B">
        <w:t xml:space="preserve"> :</w:t>
      </w:r>
      <w:proofErr w:type="gramEnd"/>
      <w:r w:rsidR="006A323B">
        <w:t xml:space="preserve"> Jika membagi murid dalam kelompok dengan seimbang dan teratur</w:t>
      </w:r>
    </w:p>
    <w:p w:rsidR="005827FA" w:rsidRPr="007E7620" w:rsidRDefault="00582EF2" w:rsidP="005827FA">
      <w:pPr>
        <w:pStyle w:val="ListParagraph"/>
        <w:ind w:left="0"/>
        <w:jc w:val="both"/>
      </w:pPr>
      <w:proofErr w:type="gramStart"/>
      <w:r>
        <w:t xml:space="preserve">2 </w:t>
      </w:r>
      <w:r w:rsidR="006A323B">
        <w:t xml:space="preserve"> :</w:t>
      </w:r>
      <w:proofErr w:type="gramEnd"/>
      <w:r w:rsidR="006A323B">
        <w:t xml:space="preserve"> </w:t>
      </w:r>
      <w:r>
        <w:t>Jika membagi murid dalam kelompok tetapi tidak seimbang</w:t>
      </w:r>
    </w:p>
    <w:p w:rsidR="00582EF2" w:rsidRPr="007E7620" w:rsidRDefault="00582EF2" w:rsidP="00582EF2">
      <w:pPr>
        <w:pStyle w:val="ListParagraph"/>
        <w:ind w:left="0"/>
        <w:jc w:val="both"/>
      </w:pPr>
      <w:proofErr w:type="gramStart"/>
      <w:r>
        <w:t xml:space="preserve">1 </w:t>
      </w:r>
      <w:r w:rsidR="006A323B">
        <w:t xml:space="preserve"> :</w:t>
      </w:r>
      <w:proofErr w:type="gramEnd"/>
      <w:r w:rsidR="006A323B">
        <w:t xml:space="preserve"> </w:t>
      </w:r>
      <w:r>
        <w:t>Jika sama sekali tidak membagi murid kelompok</w:t>
      </w:r>
    </w:p>
    <w:p w:rsidR="005827FA" w:rsidRDefault="005827FA" w:rsidP="00331718">
      <w:pPr>
        <w:pStyle w:val="ListParagraph"/>
        <w:ind w:left="0"/>
        <w:jc w:val="both"/>
      </w:pPr>
    </w:p>
    <w:p w:rsidR="00331718" w:rsidRPr="007E7620" w:rsidRDefault="005827FA" w:rsidP="00331718">
      <w:pPr>
        <w:pStyle w:val="ListParagraph"/>
        <w:ind w:left="0"/>
        <w:jc w:val="both"/>
      </w:pPr>
      <w:r>
        <w:t>Kegiatan 3</w:t>
      </w:r>
    </w:p>
    <w:p w:rsidR="00331718" w:rsidRPr="007E7620" w:rsidRDefault="00582EF2" w:rsidP="00331718">
      <w:pPr>
        <w:pStyle w:val="ListParagraph"/>
        <w:ind w:left="0"/>
        <w:jc w:val="both"/>
      </w:pPr>
      <w:proofErr w:type="gramStart"/>
      <w:r>
        <w:t>3</w:t>
      </w:r>
      <w:r w:rsidR="006A323B">
        <w:t xml:space="preserve">  :</w:t>
      </w:r>
      <w:proofErr w:type="gramEnd"/>
      <w:r w:rsidR="006A323B">
        <w:t xml:space="preserve"> Jika menyampaikan </w:t>
      </w:r>
      <w:r>
        <w:t xml:space="preserve">seluruh </w:t>
      </w:r>
      <w:r w:rsidR="006A323B">
        <w:t xml:space="preserve">masalah </w:t>
      </w:r>
      <w:r w:rsidR="0030200C">
        <w:t>kontekstual</w:t>
      </w:r>
    </w:p>
    <w:p w:rsidR="00331718" w:rsidRPr="007E7620" w:rsidRDefault="00582EF2" w:rsidP="00331718">
      <w:pPr>
        <w:pStyle w:val="ListParagraph"/>
        <w:ind w:left="0"/>
        <w:jc w:val="both"/>
      </w:pPr>
      <w:proofErr w:type="gramStart"/>
      <w:r>
        <w:t>2</w:t>
      </w:r>
      <w:r w:rsidR="006A323B">
        <w:t xml:space="preserve">  :</w:t>
      </w:r>
      <w:proofErr w:type="gramEnd"/>
      <w:r w:rsidR="006A323B">
        <w:t xml:space="preserve"> Jika menyampaikan </w:t>
      </w:r>
      <w:r>
        <w:t xml:space="preserve">sebagian </w:t>
      </w:r>
      <w:r w:rsidR="006A323B">
        <w:t xml:space="preserve">masalah </w:t>
      </w:r>
      <w:r w:rsidR="0030200C">
        <w:t>kontekstual</w:t>
      </w:r>
    </w:p>
    <w:p w:rsidR="006A323B" w:rsidRDefault="00582EF2" w:rsidP="00582EF2">
      <w:pPr>
        <w:jc w:val="both"/>
      </w:pPr>
      <w:proofErr w:type="gramStart"/>
      <w:r>
        <w:t>1  :</w:t>
      </w:r>
      <w:proofErr w:type="gramEnd"/>
      <w:r>
        <w:t xml:space="preserve"> </w:t>
      </w:r>
      <w:r w:rsidR="006A323B">
        <w:t xml:space="preserve">Jika </w:t>
      </w:r>
      <w:r>
        <w:t xml:space="preserve">tidak </w:t>
      </w:r>
      <w:r w:rsidR="00E33A8C">
        <w:t xml:space="preserve">menyampaikan masalah </w:t>
      </w:r>
      <w:r w:rsidR="0030200C">
        <w:t>kontekstual</w:t>
      </w:r>
    </w:p>
    <w:p w:rsidR="00582EF2" w:rsidRPr="007E7620" w:rsidRDefault="00582EF2" w:rsidP="00582EF2">
      <w:pPr>
        <w:pStyle w:val="ListParagraph"/>
        <w:ind w:left="2070"/>
        <w:jc w:val="both"/>
      </w:pPr>
    </w:p>
    <w:p w:rsidR="00331718" w:rsidRPr="007E7620" w:rsidRDefault="005827FA" w:rsidP="00331718">
      <w:pPr>
        <w:pStyle w:val="ListParagraph"/>
        <w:ind w:left="0"/>
        <w:jc w:val="both"/>
      </w:pPr>
      <w:r>
        <w:t>Kegiatan 4</w:t>
      </w:r>
    </w:p>
    <w:p w:rsidR="00331718" w:rsidRPr="007E7620" w:rsidRDefault="0030200C" w:rsidP="006A7CD5">
      <w:pPr>
        <w:pStyle w:val="ListParagraph"/>
        <w:ind w:left="450" w:hanging="450"/>
        <w:jc w:val="both"/>
      </w:pPr>
      <w:proofErr w:type="gramStart"/>
      <w:r>
        <w:t>3</w:t>
      </w:r>
      <w:r w:rsidR="006A7CD5">
        <w:t xml:space="preserve">  :</w:t>
      </w:r>
      <w:proofErr w:type="gramEnd"/>
      <w:r w:rsidR="006A7CD5">
        <w:t xml:space="preserve"> </w:t>
      </w:r>
      <w:r w:rsidR="00E33A8C">
        <w:t>Jika merespon secara</w:t>
      </w:r>
      <w:r w:rsidR="006A7CD5">
        <w:t xml:space="preserve"> positif jawaban murid dan memberikan kesempatan untuk memikirkan strategi  yang efektif dengan baik dan maksimal.</w:t>
      </w:r>
    </w:p>
    <w:p w:rsidR="00331718" w:rsidRPr="007E7620" w:rsidRDefault="0030200C" w:rsidP="006A7CD5">
      <w:pPr>
        <w:pStyle w:val="ListParagraph"/>
        <w:ind w:left="450" w:hanging="450"/>
        <w:jc w:val="both"/>
      </w:pPr>
      <w:proofErr w:type="gramStart"/>
      <w:r>
        <w:t>2</w:t>
      </w:r>
      <w:r w:rsidR="00E33A8C">
        <w:t xml:space="preserve">  :</w:t>
      </w:r>
      <w:proofErr w:type="gramEnd"/>
      <w:r w:rsidR="00E33A8C">
        <w:t xml:space="preserve"> Jika </w:t>
      </w:r>
      <w:r w:rsidR="006A7CD5">
        <w:t>merespon secara positif jawaban murid dan memberikan kesempatan untuk memikirkan strategi  yang efektif dengan baik.</w:t>
      </w:r>
    </w:p>
    <w:p w:rsidR="006A7CD5" w:rsidRPr="007E7620" w:rsidRDefault="0030200C" w:rsidP="006A7CD5">
      <w:pPr>
        <w:pStyle w:val="ListParagraph"/>
        <w:ind w:left="450" w:hanging="450"/>
        <w:jc w:val="both"/>
      </w:pPr>
      <w:proofErr w:type="gramStart"/>
      <w:r>
        <w:t>1</w:t>
      </w:r>
      <w:r w:rsidR="00004905">
        <w:t xml:space="preserve"> </w:t>
      </w:r>
      <w:r w:rsidR="00E33A8C">
        <w:t>:</w:t>
      </w:r>
      <w:proofErr w:type="gramEnd"/>
      <w:r w:rsidR="00004905">
        <w:t xml:space="preserve"> </w:t>
      </w:r>
      <w:r w:rsidR="00E33A8C">
        <w:t>Jika</w:t>
      </w:r>
      <w:r w:rsidR="006A7CD5">
        <w:t xml:space="preserve"> sama sekali tidak</w:t>
      </w:r>
      <w:r w:rsidR="00E33A8C">
        <w:t xml:space="preserve"> </w:t>
      </w:r>
      <w:r w:rsidR="006A7CD5">
        <w:t>merespon secara positif jawaban murid dan tidak memberikan kesempatan untuk memikirkan strategi  yang efektif.</w:t>
      </w:r>
    </w:p>
    <w:p w:rsidR="00331718" w:rsidRPr="007E7620" w:rsidRDefault="00331718" w:rsidP="00331718">
      <w:pPr>
        <w:pStyle w:val="ListParagraph"/>
        <w:ind w:left="0"/>
        <w:jc w:val="both"/>
      </w:pPr>
    </w:p>
    <w:p w:rsidR="00331718" w:rsidRPr="007E7620" w:rsidRDefault="00331718" w:rsidP="00331718">
      <w:pPr>
        <w:pStyle w:val="ListParagraph"/>
        <w:ind w:left="0"/>
        <w:jc w:val="both"/>
      </w:pPr>
    </w:p>
    <w:p w:rsidR="00331718" w:rsidRPr="007E7620" w:rsidRDefault="005827FA" w:rsidP="00331718">
      <w:pPr>
        <w:pStyle w:val="ListParagraph"/>
        <w:ind w:left="0"/>
        <w:jc w:val="both"/>
      </w:pPr>
      <w:r>
        <w:t>Kegiatan 5</w:t>
      </w:r>
    </w:p>
    <w:p w:rsidR="00331718" w:rsidRPr="007E7620" w:rsidRDefault="00004905" w:rsidP="004632EA">
      <w:pPr>
        <w:pStyle w:val="ListParagraph"/>
        <w:ind w:hanging="720"/>
        <w:jc w:val="both"/>
      </w:pPr>
      <w:proofErr w:type="gramStart"/>
      <w:r>
        <w:t>3</w:t>
      </w:r>
      <w:r w:rsidR="00331718" w:rsidRPr="007E7620">
        <w:t xml:space="preserve">  :</w:t>
      </w:r>
      <w:proofErr w:type="gramEnd"/>
      <w:r w:rsidR="00E33A8C">
        <w:t xml:space="preserve"> Jika </w:t>
      </w:r>
      <w:r w:rsidR="006A7CD5">
        <w:t>mengarahkan murid pada mas</w:t>
      </w:r>
      <w:r w:rsidR="004632EA">
        <w:t>a</w:t>
      </w:r>
      <w:r w:rsidR="006A7CD5">
        <w:t>lah kontekstual dan meminta murid mengerjakan masalah dengan pengetahuan  mereka dengan baik dan lengkap.</w:t>
      </w:r>
    </w:p>
    <w:p w:rsidR="00331718" w:rsidRPr="007E7620" w:rsidRDefault="00004905" w:rsidP="004632EA">
      <w:pPr>
        <w:pStyle w:val="ListParagraph"/>
        <w:ind w:left="630" w:hanging="630"/>
        <w:jc w:val="both"/>
      </w:pPr>
      <w:proofErr w:type="gramStart"/>
      <w:r>
        <w:t>2</w:t>
      </w:r>
      <w:r w:rsidR="00E33A8C">
        <w:t xml:space="preserve">  :</w:t>
      </w:r>
      <w:proofErr w:type="gramEnd"/>
      <w:r w:rsidR="00E33A8C">
        <w:t xml:space="preserve"> Jika </w:t>
      </w:r>
      <w:r w:rsidR="006A7CD5">
        <w:t>mengarahkan murid pada mas</w:t>
      </w:r>
      <w:r w:rsidR="004632EA">
        <w:t>a</w:t>
      </w:r>
      <w:r w:rsidR="006A7CD5">
        <w:t>lah kontekstual dan meminta murid mengerjakan masalah dengan pengetahuan  mereka dengan baik.</w:t>
      </w:r>
    </w:p>
    <w:p w:rsidR="00331718" w:rsidRDefault="00004905" w:rsidP="00004905">
      <w:pPr>
        <w:pStyle w:val="ListParagraph"/>
        <w:ind w:left="567" w:hanging="567"/>
        <w:jc w:val="both"/>
      </w:pPr>
      <w:proofErr w:type="gramStart"/>
      <w:r>
        <w:t>1  :</w:t>
      </w:r>
      <w:proofErr w:type="gramEnd"/>
      <w:r>
        <w:t xml:space="preserve"> </w:t>
      </w:r>
      <w:r w:rsidR="00E33A8C">
        <w:t>Jika</w:t>
      </w:r>
      <w:r w:rsidR="004632EA">
        <w:t xml:space="preserve"> sama sekali tidak</w:t>
      </w:r>
      <w:r w:rsidR="00E33A8C">
        <w:t xml:space="preserve"> </w:t>
      </w:r>
      <w:r w:rsidR="006A7CD5">
        <w:t>mengarahkan murid pada mas</w:t>
      </w:r>
      <w:r w:rsidR="004632EA">
        <w:t>a</w:t>
      </w:r>
      <w:r w:rsidR="006A7CD5">
        <w:t>lah kontekstual dan meminta murid mengerjakan mas</w:t>
      </w:r>
      <w:r w:rsidR="004632EA">
        <w:t>alah dengan pengetahuan  mereka.</w:t>
      </w:r>
    </w:p>
    <w:p w:rsidR="004632EA" w:rsidRPr="007E7620" w:rsidRDefault="004632EA" w:rsidP="00331718">
      <w:pPr>
        <w:pStyle w:val="ListParagraph"/>
        <w:ind w:left="0"/>
        <w:jc w:val="both"/>
      </w:pPr>
    </w:p>
    <w:p w:rsidR="00331718" w:rsidRPr="007E7620" w:rsidRDefault="005827FA" w:rsidP="00331718">
      <w:pPr>
        <w:pStyle w:val="ListParagraph"/>
        <w:ind w:left="0"/>
        <w:jc w:val="both"/>
      </w:pPr>
      <w:r>
        <w:t>Kegiatan 6</w:t>
      </w:r>
    </w:p>
    <w:p w:rsidR="00331718" w:rsidRPr="007E7620" w:rsidRDefault="00C55176" w:rsidP="005C7016">
      <w:pPr>
        <w:pStyle w:val="ListParagraph"/>
        <w:ind w:left="630" w:hanging="630"/>
        <w:jc w:val="both"/>
      </w:pPr>
      <w:r>
        <w:rPr>
          <w:lang w:val="id-ID"/>
        </w:rPr>
        <w:t>3</w:t>
      </w:r>
      <w:r w:rsidR="00331718" w:rsidRPr="007E7620">
        <w:t xml:space="preserve">  : </w:t>
      </w:r>
      <w:r w:rsidR="005C7016">
        <w:t xml:space="preserve"> </w:t>
      </w:r>
      <w:r w:rsidR="00331718" w:rsidRPr="007E7620">
        <w:t>Jika</w:t>
      </w:r>
      <w:r w:rsidR="004632EA">
        <w:t xml:space="preserve"> mengelilingi murid dan memberikan bantuan seperlunya dalam bekerja dengan baik.</w:t>
      </w:r>
    </w:p>
    <w:p w:rsidR="00331718" w:rsidRPr="007E7620" w:rsidRDefault="00C55176" w:rsidP="005C7016">
      <w:pPr>
        <w:pStyle w:val="ListParagraph"/>
        <w:ind w:left="630" w:hanging="630"/>
        <w:jc w:val="both"/>
      </w:pPr>
      <w:r>
        <w:rPr>
          <w:lang w:val="id-ID"/>
        </w:rPr>
        <w:t>2</w:t>
      </w:r>
      <w:r w:rsidR="00331718" w:rsidRPr="007E7620">
        <w:t xml:space="preserve">  :</w:t>
      </w:r>
      <w:r w:rsidR="005C7016">
        <w:t xml:space="preserve">   </w:t>
      </w:r>
      <w:r w:rsidR="00331718" w:rsidRPr="007E7620">
        <w:t xml:space="preserve">Jika </w:t>
      </w:r>
      <w:r w:rsidR="004632EA">
        <w:t xml:space="preserve">mengelilingi murid dan memberikan bantuan seperlunya dalam bekerja </w:t>
      </w:r>
      <w:r w:rsidR="005C7016">
        <w:t>pada</w:t>
      </w:r>
      <w:r w:rsidR="004632EA">
        <w:t xml:space="preserve"> semua murid.</w:t>
      </w:r>
    </w:p>
    <w:p w:rsidR="00331718" w:rsidRPr="007E7620" w:rsidRDefault="00331718" w:rsidP="005C7016">
      <w:pPr>
        <w:pStyle w:val="ListParagraph"/>
        <w:ind w:left="630" w:hanging="630"/>
        <w:jc w:val="both"/>
      </w:pPr>
      <w:proofErr w:type="gramStart"/>
      <w:r w:rsidRPr="007E7620">
        <w:t>1  :</w:t>
      </w:r>
      <w:proofErr w:type="gramEnd"/>
      <w:r w:rsidRPr="007E7620">
        <w:t xml:space="preserve"> </w:t>
      </w:r>
      <w:r w:rsidR="005C7016">
        <w:t xml:space="preserve">  </w:t>
      </w:r>
      <w:r w:rsidRPr="007E7620">
        <w:t>Jika</w:t>
      </w:r>
      <w:r w:rsidR="005C7016">
        <w:t xml:space="preserve"> sama sekali tidak</w:t>
      </w:r>
      <w:r w:rsidRPr="007E7620">
        <w:t xml:space="preserve"> </w:t>
      </w:r>
      <w:r w:rsidR="004632EA">
        <w:t>mengelilingi murid dan memberikan bantuan seperlunya dalam bekerja.</w:t>
      </w:r>
    </w:p>
    <w:p w:rsidR="00331718" w:rsidRDefault="00331718" w:rsidP="00331718">
      <w:pPr>
        <w:pStyle w:val="ListParagraph"/>
        <w:ind w:left="0"/>
        <w:jc w:val="both"/>
      </w:pPr>
    </w:p>
    <w:p w:rsidR="00173619" w:rsidRDefault="00173619" w:rsidP="00331718">
      <w:pPr>
        <w:pStyle w:val="ListParagraph"/>
        <w:ind w:left="0"/>
        <w:jc w:val="both"/>
      </w:pPr>
    </w:p>
    <w:p w:rsidR="00173619" w:rsidRPr="007E7620" w:rsidRDefault="00173619" w:rsidP="00331718">
      <w:pPr>
        <w:pStyle w:val="ListParagraph"/>
        <w:ind w:left="0"/>
        <w:jc w:val="both"/>
      </w:pPr>
    </w:p>
    <w:p w:rsidR="00331718" w:rsidRPr="007E7620" w:rsidRDefault="005827FA" w:rsidP="00331718">
      <w:pPr>
        <w:pStyle w:val="ListParagraph"/>
        <w:ind w:left="0"/>
        <w:jc w:val="both"/>
      </w:pPr>
      <w:r>
        <w:lastRenderedPageBreak/>
        <w:t>Kegiatan 7</w:t>
      </w:r>
    </w:p>
    <w:p w:rsidR="00C55176" w:rsidRDefault="00C55176" w:rsidP="00DB0AE7">
      <w:pPr>
        <w:pStyle w:val="ListParagraph"/>
        <w:ind w:left="360" w:hanging="360"/>
        <w:jc w:val="both"/>
        <w:rPr>
          <w:lang w:val="id-ID"/>
        </w:rPr>
      </w:pPr>
      <w:r>
        <w:rPr>
          <w:lang w:val="id-ID"/>
        </w:rPr>
        <w:t>3</w:t>
      </w:r>
      <w:r w:rsidR="00331718" w:rsidRPr="007E7620">
        <w:t xml:space="preserve">  : Jika </w:t>
      </w:r>
      <w:r w:rsidR="005C7016">
        <w:t xml:space="preserve">mengenalkan </w:t>
      </w:r>
      <w:r>
        <w:rPr>
          <w:lang w:val="id-ID"/>
        </w:rPr>
        <w:t xml:space="preserve">seluruh </w:t>
      </w:r>
      <w:r w:rsidR="005C7016">
        <w:t xml:space="preserve">istilah konsep </w:t>
      </w:r>
    </w:p>
    <w:p w:rsidR="00331718" w:rsidRPr="00C55176" w:rsidRDefault="00C55176" w:rsidP="00C55176">
      <w:pPr>
        <w:pStyle w:val="ListParagraph"/>
        <w:ind w:left="360" w:hanging="360"/>
        <w:jc w:val="both"/>
        <w:rPr>
          <w:lang w:val="id-ID"/>
        </w:rPr>
      </w:pPr>
      <w:r>
        <w:rPr>
          <w:lang w:val="id-ID"/>
        </w:rPr>
        <w:t>2</w:t>
      </w:r>
      <w:r w:rsidR="00331718" w:rsidRPr="007E7620">
        <w:t xml:space="preserve">  : Jika</w:t>
      </w:r>
      <w:r w:rsidR="005C7016">
        <w:t xml:space="preserve"> mengenalkan </w:t>
      </w:r>
      <w:r>
        <w:rPr>
          <w:lang w:val="id-ID"/>
        </w:rPr>
        <w:t xml:space="preserve">sebagian </w:t>
      </w:r>
      <w:r w:rsidR="005C7016">
        <w:t xml:space="preserve">istilah konsep </w:t>
      </w:r>
    </w:p>
    <w:p w:rsidR="00331718" w:rsidRDefault="00331718" w:rsidP="00DB0AE7">
      <w:pPr>
        <w:pStyle w:val="ListParagraph"/>
        <w:ind w:left="360" w:hanging="360"/>
        <w:jc w:val="both"/>
        <w:rPr>
          <w:lang w:val="id-ID"/>
        </w:rPr>
      </w:pPr>
      <w:proofErr w:type="gramStart"/>
      <w:r w:rsidRPr="007E7620">
        <w:t>1  :</w:t>
      </w:r>
      <w:proofErr w:type="gramEnd"/>
      <w:r w:rsidRPr="007E7620">
        <w:t xml:space="preserve"> Jika </w:t>
      </w:r>
      <w:r w:rsidR="005C7016">
        <w:t>tidak mengenalkan istilah konsep.</w:t>
      </w:r>
    </w:p>
    <w:p w:rsidR="00C55176" w:rsidRPr="00173619" w:rsidRDefault="00C55176" w:rsidP="00331718">
      <w:pPr>
        <w:pStyle w:val="ListParagraph"/>
        <w:ind w:left="0"/>
        <w:jc w:val="both"/>
      </w:pPr>
    </w:p>
    <w:p w:rsidR="00C55176" w:rsidRDefault="00C55176" w:rsidP="00331718">
      <w:pPr>
        <w:pStyle w:val="ListParagraph"/>
        <w:ind w:left="0"/>
        <w:jc w:val="both"/>
        <w:rPr>
          <w:lang w:val="id-ID"/>
        </w:rPr>
      </w:pPr>
    </w:p>
    <w:p w:rsidR="00331718" w:rsidRPr="007E7620" w:rsidRDefault="005827FA" w:rsidP="00331718">
      <w:pPr>
        <w:pStyle w:val="ListParagraph"/>
        <w:ind w:left="0"/>
        <w:jc w:val="both"/>
      </w:pPr>
      <w:r>
        <w:t>Kegiatan 8</w:t>
      </w:r>
    </w:p>
    <w:p w:rsidR="00331718" w:rsidRPr="007E7620" w:rsidRDefault="00C55176" w:rsidP="00DB0AE7">
      <w:pPr>
        <w:pStyle w:val="ListParagraph"/>
        <w:ind w:left="450" w:hanging="450"/>
        <w:jc w:val="both"/>
      </w:pPr>
      <w:r>
        <w:rPr>
          <w:lang w:val="id-ID"/>
        </w:rPr>
        <w:t>3</w:t>
      </w:r>
      <w:r w:rsidR="00331718" w:rsidRPr="007E7620">
        <w:t xml:space="preserve"> : Jika </w:t>
      </w:r>
      <w:r w:rsidR="000D397F">
        <w:t>memberikan tugas mengerjakan LKM</w:t>
      </w:r>
      <w:r w:rsidR="005C7016">
        <w:t>, mengerjakan soal / membuat masalah beserta jawabannya yang sesuai dengan matematika formal dengan baik dan sangat jelas.</w:t>
      </w:r>
    </w:p>
    <w:p w:rsidR="005C7016" w:rsidRDefault="00C55176" w:rsidP="00DB0AE7">
      <w:pPr>
        <w:pStyle w:val="ListParagraph"/>
        <w:ind w:left="450" w:hanging="450"/>
        <w:jc w:val="both"/>
      </w:pPr>
      <w:r>
        <w:rPr>
          <w:lang w:val="id-ID"/>
        </w:rPr>
        <w:t>2</w:t>
      </w:r>
      <w:r w:rsidR="00331718" w:rsidRPr="007E7620">
        <w:t xml:space="preserve"> : Jika</w:t>
      </w:r>
      <w:r w:rsidR="005C7016" w:rsidRPr="005C7016">
        <w:t xml:space="preserve"> </w:t>
      </w:r>
      <w:r w:rsidR="005C7016">
        <w:t xml:space="preserve">memberikan </w:t>
      </w:r>
      <w:r w:rsidR="000D397F">
        <w:t>tugas mengerjakan LKM</w:t>
      </w:r>
      <w:r w:rsidR="005C7016">
        <w:t>, mengerjakan soal / membuat masalah beserta jawabannya yang sesuai dengan matematika formal dengan baik.</w:t>
      </w:r>
    </w:p>
    <w:p w:rsidR="005C7016" w:rsidRPr="007E7620" w:rsidRDefault="00C55176" w:rsidP="00DB0AE7">
      <w:pPr>
        <w:pStyle w:val="ListParagraph"/>
        <w:ind w:left="450" w:hanging="450"/>
        <w:jc w:val="both"/>
      </w:pPr>
      <w:r>
        <w:rPr>
          <w:lang w:val="id-ID"/>
        </w:rPr>
        <w:t>1</w:t>
      </w:r>
      <w:r w:rsidR="00331718" w:rsidRPr="007E7620">
        <w:t xml:space="preserve"> : Jika</w:t>
      </w:r>
      <w:r w:rsidR="00DB0AE7">
        <w:t xml:space="preserve"> tidak</w:t>
      </w:r>
      <w:r w:rsidR="00331718" w:rsidRPr="007E7620">
        <w:t xml:space="preserve"> </w:t>
      </w:r>
      <w:r w:rsidR="005C7016">
        <w:t xml:space="preserve">memberikan </w:t>
      </w:r>
      <w:r w:rsidR="000D397F">
        <w:t>tugas mengerjakan LKM</w:t>
      </w:r>
      <w:r w:rsidR="005C7016">
        <w:t>, mengerjakan soal / membuat masalah beserta jawabannya yang sesuai dengan matematika formal.</w:t>
      </w:r>
    </w:p>
    <w:p w:rsidR="00331718" w:rsidRPr="007E7620" w:rsidRDefault="00331718" w:rsidP="00331718">
      <w:pPr>
        <w:pStyle w:val="ListParagraph"/>
        <w:ind w:left="0"/>
        <w:jc w:val="both"/>
      </w:pPr>
    </w:p>
    <w:p w:rsidR="00331718" w:rsidRPr="007E7620" w:rsidRDefault="00331718" w:rsidP="00331718">
      <w:pPr>
        <w:pStyle w:val="ListParagraph"/>
        <w:ind w:left="0"/>
        <w:jc w:val="both"/>
      </w:pPr>
    </w:p>
    <w:p w:rsidR="00331718" w:rsidRPr="007E7620" w:rsidRDefault="00331718" w:rsidP="00331718">
      <w:pPr>
        <w:jc w:val="both"/>
      </w:pPr>
    </w:p>
    <w:p w:rsidR="00331718" w:rsidRPr="007E7620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331718" w:rsidRDefault="00331718" w:rsidP="00331718">
      <w:pPr>
        <w:pStyle w:val="ListParagraph"/>
        <w:spacing w:line="360" w:lineRule="auto"/>
        <w:ind w:left="0"/>
        <w:jc w:val="both"/>
      </w:pPr>
    </w:p>
    <w:p w:rsidR="00DB0AE7" w:rsidRDefault="00DB0AE7" w:rsidP="00331718">
      <w:pPr>
        <w:pStyle w:val="ListParagraph"/>
        <w:spacing w:line="360" w:lineRule="auto"/>
        <w:ind w:left="0"/>
        <w:jc w:val="both"/>
      </w:pPr>
    </w:p>
    <w:p w:rsidR="00DB0AE7" w:rsidRDefault="00DB0AE7" w:rsidP="00331718">
      <w:pPr>
        <w:pStyle w:val="ListParagraph"/>
        <w:spacing w:line="360" w:lineRule="auto"/>
        <w:ind w:left="0"/>
        <w:jc w:val="both"/>
        <w:rPr>
          <w:lang w:val="id-ID"/>
        </w:rPr>
      </w:pPr>
    </w:p>
    <w:p w:rsidR="00C55176" w:rsidRDefault="00C55176" w:rsidP="00331718">
      <w:pPr>
        <w:pStyle w:val="ListParagraph"/>
        <w:spacing w:line="360" w:lineRule="auto"/>
        <w:ind w:left="0"/>
        <w:jc w:val="both"/>
        <w:rPr>
          <w:lang w:val="id-ID"/>
        </w:rPr>
      </w:pPr>
    </w:p>
    <w:p w:rsidR="00C55176" w:rsidRDefault="00C55176" w:rsidP="00331718">
      <w:pPr>
        <w:pStyle w:val="ListParagraph"/>
        <w:spacing w:line="360" w:lineRule="auto"/>
        <w:ind w:left="0"/>
        <w:jc w:val="both"/>
        <w:rPr>
          <w:lang w:val="id-ID"/>
        </w:rPr>
      </w:pPr>
    </w:p>
    <w:p w:rsidR="00C55176" w:rsidRDefault="00C55176" w:rsidP="00331718">
      <w:pPr>
        <w:pStyle w:val="ListParagraph"/>
        <w:spacing w:line="360" w:lineRule="auto"/>
        <w:ind w:left="0"/>
        <w:jc w:val="both"/>
        <w:rPr>
          <w:lang w:val="id-ID"/>
        </w:rPr>
      </w:pPr>
    </w:p>
    <w:p w:rsidR="00C55176" w:rsidRDefault="00C55176" w:rsidP="00331718">
      <w:pPr>
        <w:pStyle w:val="ListParagraph"/>
        <w:spacing w:line="360" w:lineRule="auto"/>
        <w:ind w:left="0"/>
        <w:jc w:val="both"/>
        <w:rPr>
          <w:lang w:val="id-ID"/>
        </w:rPr>
      </w:pPr>
    </w:p>
    <w:p w:rsidR="00173619" w:rsidRPr="00173619" w:rsidRDefault="00173619" w:rsidP="00331718">
      <w:pPr>
        <w:pStyle w:val="ListParagraph"/>
        <w:ind w:left="0"/>
        <w:jc w:val="both"/>
      </w:pPr>
    </w:p>
    <w:p w:rsidR="00331718" w:rsidRPr="00F54987" w:rsidRDefault="00331718" w:rsidP="00331718">
      <w:pPr>
        <w:pStyle w:val="ListParagraph"/>
        <w:ind w:left="0"/>
        <w:jc w:val="both"/>
        <w:rPr>
          <w:b/>
          <w:lang w:val="id-ID"/>
        </w:rPr>
      </w:pPr>
      <w:r w:rsidRPr="007E7620">
        <w:rPr>
          <w:b/>
        </w:rPr>
        <w:t xml:space="preserve">Lampiran </w:t>
      </w:r>
      <w:r w:rsidR="005F540C">
        <w:rPr>
          <w:b/>
          <w:lang w:val="id-ID"/>
        </w:rPr>
        <w:t>6</w:t>
      </w: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  <w:lang w:val="id-ID"/>
        </w:rPr>
      </w:pPr>
    </w:p>
    <w:p w:rsidR="00F54987" w:rsidRDefault="00F54987" w:rsidP="00331718">
      <w:pPr>
        <w:pStyle w:val="ListParagraph"/>
        <w:ind w:left="0"/>
        <w:jc w:val="both"/>
        <w:rPr>
          <w:b/>
          <w:lang w:val="id-ID"/>
        </w:rPr>
      </w:pPr>
    </w:p>
    <w:p w:rsidR="00F54987" w:rsidRDefault="00F54987" w:rsidP="00331718">
      <w:pPr>
        <w:pStyle w:val="ListParagraph"/>
        <w:ind w:left="0"/>
        <w:jc w:val="both"/>
        <w:rPr>
          <w:b/>
          <w:lang w:val="id-ID"/>
        </w:rPr>
      </w:pPr>
    </w:p>
    <w:p w:rsidR="00F54987" w:rsidRPr="00F54987" w:rsidRDefault="00F54987" w:rsidP="00331718">
      <w:pPr>
        <w:pStyle w:val="ListParagraph"/>
        <w:ind w:left="0"/>
        <w:jc w:val="both"/>
        <w:rPr>
          <w:b/>
          <w:lang w:val="id-ID"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74621D" w:rsidRDefault="0074621D" w:rsidP="00331718">
      <w:pPr>
        <w:pStyle w:val="ListParagraph"/>
        <w:ind w:left="0"/>
        <w:jc w:val="both"/>
        <w:rPr>
          <w:b/>
        </w:rPr>
      </w:pPr>
    </w:p>
    <w:p w:rsidR="00CE7522" w:rsidRPr="005F540C" w:rsidRDefault="00CE7522" w:rsidP="005F540C">
      <w:pPr>
        <w:pStyle w:val="ListParagraph"/>
        <w:ind w:left="0"/>
        <w:rPr>
          <w:b/>
          <w:u w:val="single"/>
          <w:lang w:val="id-ID"/>
        </w:rPr>
      </w:pPr>
    </w:p>
    <w:p w:rsidR="00195650" w:rsidRPr="005F540C" w:rsidRDefault="005F540C" w:rsidP="00195650">
      <w:p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7</w:t>
      </w:r>
    </w:p>
    <w:p w:rsidR="00F522DB" w:rsidRDefault="00F522DB" w:rsidP="0030161E">
      <w:pPr>
        <w:jc w:val="center"/>
        <w:rPr>
          <w:b/>
        </w:rPr>
      </w:pPr>
      <w:r w:rsidRPr="00A01F96">
        <w:rPr>
          <w:b/>
        </w:rPr>
        <w:t>RENCANA PELAKSANAAN PEMBELAJARAN</w:t>
      </w:r>
      <w:r>
        <w:rPr>
          <w:b/>
        </w:rPr>
        <w:t xml:space="preserve"> </w:t>
      </w:r>
    </w:p>
    <w:p w:rsidR="00F522DB" w:rsidRDefault="00F522DB" w:rsidP="00F522DB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TINDAKAN SIKLUS I</w:t>
      </w:r>
      <w:r w:rsidR="009377E4">
        <w:rPr>
          <w:b/>
        </w:rPr>
        <w:t>I</w:t>
      </w:r>
    </w:p>
    <w:p w:rsidR="00F522DB" w:rsidRDefault="00F522DB" w:rsidP="0018756E">
      <w:pPr>
        <w:jc w:val="center"/>
        <w:rPr>
          <w:b/>
        </w:rPr>
      </w:pPr>
      <w:r>
        <w:rPr>
          <w:b/>
        </w:rPr>
        <w:t>(Pertemuan I)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 w:right="-234"/>
        <w:jc w:val="both"/>
        <w:outlineLvl w:val="1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Nama Sekolah</w:t>
      </w:r>
      <w:r>
        <w:rPr>
          <w:b/>
          <w:lang w:val="id-ID"/>
        </w:rPr>
        <w:tab/>
      </w:r>
      <w:r w:rsidRPr="006941E7">
        <w:rPr>
          <w:b/>
          <w:lang w:val="id-ID"/>
        </w:rPr>
        <w:t xml:space="preserve">: </w:t>
      </w:r>
      <w:r>
        <w:rPr>
          <w:b/>
          <w:bCs/>
        </w:rPr>
        <w:t>SDI Layang Tua II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</w:rPr>
        <w:tab/>
      </w:r>
      <w:r w:rsidRPr="006941E7">
        <w:rPr>
          <w:b/>
          <w:lang w:val="id-ID"/>
        </w:rPr>
        <w:t>Mata Pelajaran</w:t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Tematik</w:t>
      </w:r>
      <w:r w:rsidRPr="006941E7">
        <w:rPr>
          <w:b/>
        </w:rPr>
        <w:t xml:space="preserve"> 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>Materi Pokok</w:t>
      </w: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Operasi Hitung Bilangan</w:t>
      </w:r>
      <w:r w:rsidRPr="006941E7">
        <w:rPr>
          <w:b/>
        </w:rPr>
        <w:t xml:space="preserve"> </w:t>
      </w:r>
    </w:p>
    <w:p w:rsidR="00F522DB" w:rsidRPr="006941E7" w:rsidRDefault="00F522DB" w:rsidP="005C1991">
      <w:pPr>
        <w:pStyle w:val="ListParagraph"/>
        <w:spacing w:before="100" w:beforeAutospacing="1" w:after="100" w:afterAutospacing="1"/>
        <w:ind w:left="270"/>
        <w:jc w:val="both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F522DB" w:rsidRPr="006941E7" w:rsidRDefault="00F522DB" w:rsidP="00F522DB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>
        <w:rPr>
          <w:b/>
          <w:lang w:val="id-ID"/>
        </w:rPr>
        <w:t>Kelas/Semester</w:t>
      </w:r>
      <w:r>
        <w:rPr>
          <w:b/>
          <w:lang w:val="id-ID"/>
        </w:rPr>
        <w:tab/>
        <w:t xml:space="preserve">: </w:t>
      </w:r>
      <w:r w:rsidRPr="006941E7">
        <w:rPr>
          <w:b/>
          <w:lang w:val="id-ID"/>
        </w:rPr>
        <w:t>II</w:t>
      </w:r>
    </w:p>
    <w:p w:rsidR="00F522DB" w:rsidRDefault="00F76B9E" w:rsidP="009377E4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 w:rsidRPr="00F76B9E">
        <w:rPr>
          <w:rFonts w:asciiTheme="minorHAnsi" w:hAnsiTheme="minorHAnsi" w:cstheme="minorBidi"/>
          <w:noProof/>
          <w:sz w:val="22"/>
          <w:szCs w:val="22"/>
        </w:rPr>
        <w:pict>
          <v:shape id="_x0000_s1083" type="#_x0000_t32" style="position:absolute;left:0;text-align:left;margin-left:-3.15pt;margin-top:19pt;width:447.75pt;height:0;z-index:251673600" o:connectortype="straight"/>
        </w:pict>
      </w:r>
      <w:r w:rsidR="00F522DB">
        <w:rPr>
          <w:b/>
          <w:lang w:val="id-ID"/>
        </w:rPr>
        <w:t xml:space="preserve">Waktu </w:t>
      </w:r>
      <w:r w:rsidR="00F522DB">
        <w:rPr>
          <w:b/>
          <w:lang w:val="id-ID"/>
        </w:rPr>
        <w:tab/>
      </w:r>
      <w:r w:rsidR="00F522DB">
        <w:rPr>
          <w:b/>
          <w:lang w:val="id-ID"/>
        </w:rPr>
        <w:tab/>
      </w:r>
      <w:r w:rsidR="00F522DB" w:rsidRPr="006941E7">
        <w:rPr>
          <w:b/>
          <w:lang w:val="id-ID"/>
        </w:rPr>
        <w:t>: 2 X 35 Menit</w:t>
      </w:r>
    </w:p>
    <w:p w:rsidR="00F522DB" w:rsidRDefault="00F522DB" w:rsidP="002E2CCE">
      <w:pPr>
        <w:numPr>
          <w:ilvl w:val="0"/>
          <w:numId w:val="23"/>
        </w:numPr>
        <w:tabs>
          <w:tab w:val="left" w:pos="2430"/>
        </w:tabs>
        <w:spacing w:line="360" w:lineRule="auto"/>
        <w:jc w:val="both"/>
        <w:rPr>
          <w:b/>
        </w:rPr>
      </w:pPr>
      <w:r>
        <w:rPr>
          <w:b/>
        </w:rPr>
        <w:t>Standar Kompetensi</w:t>
      </w:r>
    </w:p>
    <w:p w:rsidR="003E61BC" w:rsidRDefault="00F522DB" w:rsidP="002E2CCE">
      <w:pPr>
        <w:pStyle w:val="ListParagraph"/>
        <w:numPr>
          <w:ilvl w:val="5"/>
          <w:numId w:val="5"/>
        </w:numPr>
        <w:tabs>
          <w:tab w:val="clear" w:pos="540"/>
          <w:tab w:val="left" w:pos="-2970"/>
        </w:tabs>
        <w:spacing w:line="360" w:lineRule="auto"/>
        <w:ind w:left="270" w:hanging="90"/>
        <w:jc w:val="both"/>
      </w:pPr>
      <w:r>
        <w:t>Matematika</w:t>
      </w:r>
      <w:r>
        <w:tab/>
        <w:t xml:space="preserve">: Memahami dan mengenali operasi hitung </w:t>
      </w:r>
    </w:p>
    <w:p w:rsidR="003E61BC" w:rsidRDefault="00F522DB" w:rsidP="003E61BC">
      <w:pPr>
        <w:pStyle w:val="ListParagraph"/>
        <w:numPr>
          <w:ilvl w:val="5"/>
          <w:numId w:val="5"/>
        </w:numPr>
        <w:tabs>
          <w:tab w:val="clear" w:pos="540"/>
          <w:tab w:val="left" w:pos="-2970"/>
        </w:tabs>
        <w:spacing w:line="360" w:lineRule="auto"/>
        <w:ind w:left="270" w:hanging="90"/>
        <w:jc w:val="both"/>
      </w:pPr>
      <w:r>
        <w:t xml:space="preserve">IPA </w:t>
      </w:r>
      <w:r>
        <w:tab/>
      </w:r>
      <w:r>
        <w:tab/>
        <w:t>: Mengenali lingkungan sekitar</w:t>
      </w:r>
    </w:p>
    <w:p w:rsidR="00F522DB" w:rsidRDefault="00F522DB" w:rsidP="003E61BC">
      <w:pPr>
        <w:pStyle w:val="ListParagraph"/>
        <w:numPr>
          <w:ilvl w:val="5"/>
          <w:numId w:val="5"/>
        </w:numPr>
        <w:tabs>
          <w:tab w:val="clear" w:pos="540"/>
          <w:tab w:val="left" w:pos="-2970"/>
        </w:tabs>
        <w:spacing w:line="360" w:lineRule="auto"/>
        <w:ind w:left="270" w:hanging="90"/>
        <w:jc w:val="both"/>
      </w:pPr>
      <w:r>
        <w:t>Bhs. Indonesia</w:t>
      </w:r>
      <w:r>
        <w:tab/>
        <w:t>: Membaca cerita</w:t>
      </w:r>
    </w:p>
    <w:p w:rsidR="00F522DB" w:rsidRPr="00355001" w:rsidRDefault="00F522DB" w:rsidP="002E2CCE">
      <w:pPr>
        <w:numPr>
          <w:ilvl w:val="0"/>
          <w:numId w:val="23"/>
        </w:numPr>
        <w:spacing w:line="360" w:lineRule="auto"/>
        <w:jc w:val="both"/>
        <w:rPr>
          <w:b/>
        </w:rPr>
      </w:pPr>
      <w:r w:rsidRPr="00355001">
        <w:rPr>
          <w:b/>
        </w:rPr>
        <w:t>Kompetensi Dasar</w:t>
      </w:r>
      <w:r w:rsidR="00091A97">
        <w:rPr>
          <w:b/>
        </w:rPr>
        <w:t xml:space="preserve"> </w:t>
      </w:r>
    </w:p>
    <w:p w:rsidR="00F522DB" w:rsidRDefault="001F14D0" w:rsidP="001F14D0">
      <w:pPr>
        <w:spacing w:line="360" w:lineRule="auto"/>
        <w:ind w:left="360"/>
        <w:jc w:val="both"/>
      </w:pPr>
      <w:r>
        <w:t xml:space="preserve">1 </w:t>
      </w:r>
      <w:proofErr w:type="gramStart"/>
      <w:r w:rsidR="005C1991">
        <w:t>Matematika :</w:t>
      </w:r>
      <w:proofErr w:type="gramEnd"/>
      <w:r w:rsidR="005C1991">
        <w:t xml:space="preserve"> </w:t>
      </w:r>
      <w:r w:rsidR="00F522DB">
        <w:t>Melakukan penjumlahan dan pengu</w:t>
      </w:r>
      <w:r w:rsidR="009377E4">
        <w:t xml:space="preserve">rangan bilangan sampai </w:t>
      </w:r>
      <w:r w:rsidR="005C1991">
        <w:t xml:space="preserve">    </w:t>
      </w:r>
      <w:r w:rsidR="009377E4">
        <w:t>dengan 100</w:t>
      </w:r>
    </w:p>
    <w:p w:rsidR="00F522DB" w:rsidRDefault="005C1991" w:rsidP="0018756E">
      <w:pPr>
        <w:spacing w:line="360" w:lineRule="auto"/>
        <w:ind w:left="2340" w:hanging="2520"/>
        <w:jc w:val="both"/>
      </w:pPr>
      <w:r>
        <w:t xml:space="preserve">     </w:t>
      </w:r>
      <w:r w:rsidR="0018756E">
        <w:t xml:space="preserve">   </w:t>
      </w:r>
      <w:r>
        <w:t xml:space="preserve">2. </w:t>
      </w:r>
      <w:r w:rsidR="0018756E">
        <w:t>IPA</w:t>
      </w:r>
      <w:r w:rsidR="0018756E">
        <w:tab/>
      </w:r>
      <w:r w:rsidR="00F522DB">
        <w:t xml:space="preserve"> Mengidentifikasi benda-benda yang bermanfaat dan tidak </w:t>
      </w:r>
      <w:r w:rsidR="00187229">
        <w:t xml:space="preserve">   </w:t>
      </w:r>
      <w:r w:rsidR="00F522DB">
        <w:t>bermanfaat dilingkungan sekitar.</w:t>
      </w:r>
    </w:p>
    <w:p w:rsidR="00F522DB" w:rsidRDefault="005C1991" w:rsidP="005C1991">
      <w:pPr>
        <w:spacing w:line="360" w:lineRule="auto"/>
        <w:ind w:left="360"/>
        <w:jc w:val="both"/>
      </w:pPr>
      <w:r>
        <w:t xml:space="preserve">3. </w:t>
      </w:r>
      <w:r w:rsidR="00F522DB">
        <w:t>Bhs. Indonesia</w:t>
      </w:r>
      <w:r w:rsidR="00F522DB">
        <w:tab/>
        <w:t xml:space="preserve">: </w:t>
      </w:r>
      <w:r w:rsidR="00187229">
        <w:t xml:space="preserve"> </w:t>
      </w:r>
      <w:r w:rsidR="00F522DB">
        <w:t>Membaca cerita yang ada dilingkungan sekitar</w:t>
      </w:r>
    </w:p>
    <w:p w:rsidR="00F522DB" w:rsidRPr="00355001" w:rsidRDefault="00F522DB" w:rsidP="002E2CCE">
      <w:pPr>
        <w:numPr>
          <w:ilvl w:val="0"/>
          <w:numId w:val="23"/>
        </w:numPr>
        <w:spacing w:line="360" w:lineRule="auto"/>
        <w:jc w:val="both"/>
        <w:rPr>
          <w:b/>
        </w:rPr>
      </w:pPr>
      <w:r w:rsidRPr="00355001">
        <w:rPr>
          <w:b/>
        </w:rPr>
        <w:t>Indikator</w:t>
      </w:r>
    </w:p>
    <w:p w:rsidR="00F522DB" w:rsidRDefault="00187229" w:rsidP="00187229">
      <w:pPr>
        <w:spacing w:line="360" w:lineRule="auto"/>
        <w:jc w:val="both"/>
      </w:pPr>
      <w:r>
        <w:t xml:space="preserve">1. </w:t>
      </w:r>
      <w:r w:rsidR="00F522DB">
        <w:t>Matematika</w:t>
      </w:r>
    </w:p>
    <w:p w:rsidR="00F522DB" w:rsidRDefault="00F522DB" w:rsidP="002E2CCE">
      <w:pPr>
        <w:pStyle w:val="ListParagraph"/>
        <w:numPr>
          <w:ilvl w:val="0"/>
          <w:numId w:val="24"/>
        </w:numPr>
        <w:spacing w:line="360" w:lineRule="auto"/>
        <w:jc w:val="both"/>
      </w:pPr>
      <w:r>
        <w:t>Menyatakan nmasalah sehari-hari yang berkaitan dengan penjumlahan dan npengurangan bilangan</w:t>
      </w:r>
    </w:p>
    <w:p w:rsidR="00F522DB" w:rsidRDefault="00F522DB" w:rsidP="002E2CCE">
      <w:pPr>
        <w:pStyle w:val="ListParagraph"/>
        <w:numPr>
          <w:ilvl w:val="0"/>
          <w:numId w:val="24"/>
        </w:numPr>
        <w:tabs>
          <w:tab w:val="clear" w:pos="747"/>
          <w:tab w:val="num" w:pos="0"/>
        </w:tabs>
        <w:spacing w:line="360" w:lineRule="auto"/>
        <w:ind w:left="0" w:firstLine="387"/>
        <w:jc w:val="both"/>
      </w:pPr>
      <w:r>
        <w:t>Membaca dan menggunakan simbol, +, -, dan =</w:t>
      </w:r>
      <w:r w:rsidR="0000040C">
        <w:t xml:space="preserve">                                               2. </w:t>
      </w:r>
      <w:r>
        <w:t>IPA</w:t>
      </w:r>
      <w:r w:rsidR="0018756E">
        <w:tab/>
      </w:r>
      <w:r w:rsidR="0018756E">
        <w:tab/>
      </w:r>
      <w:r w:rsidR="0018756E">
        <w:tab/>
      </w:r>
    </w:p>
    <w:p w:rsidR="00F522DB" w:rsidRDefault="00F522DB" w:rsidP="00F54987">
      <w:pPr>
        <w:spacing w:line="360" w:lineRule="auto"/>
        <w:ind w:left="284"/>
        <w:jc w:val="both"/>
      </w:pPr>
      <w:r>
        <w:t>Menyebutkan benda-benda yang bermanfaat dan tidak bermanfaat yang ada dilingkungan sekitar</w:t>
      </w:r>
    </w:p>
    <w:p w:rsidR="00F522DB" w:rsidRPr="001F14D0" w:rsidRDefault="00F522DB" w:rsidP="001F14D0">
      <w:pPr>
        <w:pStyle w:val="ListParagraph"/>
        <w:numPr>
          <w:ilvl w:val="0"/>
          <w:numId w:val="47"/>
        </w:numPr>
        <w:tabs>
          <w:tab w:val="clear" w:pos="810"/>
          <w:tab w:val="num" w:pos="284"/>
        </w:tabs>
        <w:spacing w:line="360" w:lineRule="auto"/>
        <w:ind w:hanging="810"/>
        <w:jc w:val="both"/>
        <w:rPr>
          <w:lang w:val="id-ID"/>
        </w:rPr>
      </w:pPr>
      <w:r>
        <w:t>Bhs. Indonesia</w:t>
      </w:r>
      <w:r w:rsidR="0018756E">
        <w:tab/>
        <w:t xml:space="preserve">: </w:t>
      </w:r>
      <w:r>
        <w:t>Membaca cerita yang ada dilingkungan sekitar</w:t>
      </w:r>
    </w:p>
    <w:p w:rsidR="005F540C" w:rsidRPr="005F540C" w:rsidRDefault="005F540C" w:rsidP="0018756E">
      <w:pPr>
        <w:spacing w:line="360" w:lineRule="auto"/>
        <w:jc w:val="both"/>
        <w:rPr>
          <w:lang w:val="id-ID"/>
        </w:rPr>
      </w:pPr>
    </w:p>
    <w:p w:rsidR="00F522DB" w:rsidRPr="00A27D1B" w:rsidRDefault="00F522DB" w:rsidP="002E2CC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85327F">
        <w:rPr>
          <w:b/>
        </w:rPr>
        <w:lastRenderedPageBreak/>
        <w:t xml:space="preserve">Tujuan Pembelajaran </w:t>
      </w:r>
    </w:p>
    <w:p w:rsidR="00F522DB" w:rsidRDefault="00F522DB" w:rsidP="00F522DB">
      <w:pPr>
        <w:spacing w:line="360" w:lineRule="auto"/>
        <w:ind w:left="387"/>
        <w:jc w:val="both"/>
      </w:pPr>
      <w:r>
        <w:t>Melalui penjelasan, pengamatan, dan latihan yang dilakukan murid diharapkan agar dapat:</w:t>
      </w:r>
    </w:p>
    <w:p w:rsidR="00F522DB" w:rsidRDefault="00F522DB" w:rsidP="002E2CCE">
      <w:pPr>
        <w:pStyle w:val="ListParagraph"/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>
        <w:t xml:space="preserve">Menjelaskan </w:t>
      </w:r>
      <w:r w:rsidR="001F14D0">
        <w:t>perhitungan</w:t>
      </w:r>
      <w:r>
        <w:t xml:space="preserve"> yang berkaitan dengan penjumlahan bilangan</w:t>
      </w:r>
    </w:p>
    <w:p w:rsidR="00F522DB" w:rsidRDefault="0085514D" w:rsidP="002E2CCE">
      <w:pPr>
        <w:pStyle w:val="ListParagraph"/>
        <w:numPr>
          <w:ilvl w:val="0"/>
          <w:numId w:val="25"/>
        </w:numPr>
        <w:spacing w:line="360" w:lineRule="auto"/>
        <w:jc w:val="both"/>
      </w:pPr>
      <w:r>
        <w:t>Memahami</w:t>
      </w:r>
      <w:r w:rsidR="00F522DB">
        <w:t xml:space="preserve"> </w:t>
      </w:r>
      <w:r w:rsidR="001F14D0">
        <w:t>perhitungan</w:t>
      </w:r>
      <w:r w:rsidR="00F522DB">
        <w:t xml:space="preserve"> kedalam penjumlahan bilangan</w:t>
      </w:r>
    </w:p>
    <w:p w:rsidR="00F522DB" w:rsidRDefault="00B32102" w:rsidP="002E2CCE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Membaca </w:t>
      </w:r>
      <w:r w:rsidR="001F14D0">
        <w:t>si</w:t>
      </w:r>
      <w:r w:rsidR="00F522DB">
        <w:t>mbol dan penjumlahan bilangan</w:t>
      </w:r>
    </w:p>
    <w:p w:rsidR="00F522DB" w:rsidRDefault="00F522DB" w:rsidP="002E2CCE">
      <w:pPr>
        <w:pStyle w:val="ListParagraph"/>
        <w:numPr>
          <w:ilvl w:val="0"/>
          <w:numId w:val="25"/>
        </w:numPr>
        <w:spacing w:line="360" w:lineRule="auto"/>
        <w:jc w:val="both"/>
      </w:pPr>
      <w:r>
        <w:t>Menggunakan symbol, +, -, dan +, dan = dalam penjumlahan bilangan</w:t>
      </w:r>
    </w:p>
    <w:p w:rsidR="00F522DB" w:rsidRDefault="00B32102" w:rsidP="002E2CCE">
      <w:pPr>
        <w:pStyle w:val="ListParagraph"/>
        <w:numPr>
          <w:ilvl w:val="0"/>
          <w:numId w:val="25"/>
        </w:numPr>
        <w:spacing w:line="360" w:lineRule="auto"/>
        <w:jc w:val="both"/>
      </w:pPr>
      <w:r>
        <w:t>Menyelesaikan soal</w:t>
      </w:r>
      <w:r w:rsidR="00F522DB">
        <w:t xml:space="preserve"> cerita </w:t>
      </w:r>
      <w:r>
        <w:t xml:space="preserve">tentang penjumlahan </w:t>
      </w:r>
      <w:r w:rsidR="00F522DB">
        <w:t>dengan baik dan benar</w:t>
      </w:r>
    </w:p>
    <w:p w:rsidR="00F522DB" w:rsidRPr="0074621D" w:rsidRDefault="00F522DB" w:rsidP="002E2CC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74621D">
        <w:rPr>
          <w:b/>
        </w:rPr>
        <w:t>Materi</w:t>
      </w:r>
    </w:p>
    <w:p w:rsidR="00F522DB" w:rsidRDefault="00F522DB" w:rsidP="00F522DB">
      <w:pPr>
        <w:pStyle w:val="ListParagraph"/>
        <w:spacing w:line="360" w:lineRule="auto"/>
        <w:ind w:hanging="360"/>
        <w:jc w:val="both"/>
      </w:pPr>
      <w:r>
        <w:t>Penjumlahan Bilangan</w:t>
      </w:r>
    </w:p>
    <w:p w:rsidR="00F522DB" w:rsidRPr="0074621D" w:rsidRDefault="00F522DB" w:rsidP="002E2CC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74621D">
        <w:rPr>
          <w:b/>
        </w:rPr>
        <w:t>Metode dan Pendekatan.</w:t>
      </w:r>
    </w:p>
    <w:p w:rsidR="00F522DB" w:rsidRDefault="00F522DB" w:rsidP="002E2CC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jc w:val="both"/>
      </w:pPr>
      <w:r>
        <w:t>Metode</w:t>
      </w:r>
    </w:p>
    <w:p w:rsidR="00F522DB" w:rsidRDefault="00F522DB" w:rsidP="002E2CCE">
      <w:pPr>
        <w:numPr>
          <w:ilvl w:val="0"/>
          <w:numId w:val="27"/>
        </w:numPr>
        <w:tabs>
          <w:tab w:val="clear" w:pos="720"/>
        </w:tabs>
        <w:spacing w:line="360" w:lineRule="auto"/>
        <w:ind w:left="990" w:hanging="270"/>
        <w:jc w:val="both"/>
      </w:pPr>
      <w:r>
        <w:t xml:space="preserve">Demonstrasi </w:t>
      </w:r>
    </w:p>
    <w:p w:rsidR="00F522DB" w:rsidRDefault="00F522DB" w:rsidP="002E2CCE">
      <w:pPr>
        <w:numPr>
          <w:ilvl w:val="0"/>
          <w:numId w:val="27"/>
        </w:numPr>
        <w:spacing w:line="360" w:lineRule="auto"/>
        <w:ind w:left="990" w:hanging="270"/>
        <w:jc w:val="both"/>
      </w:pPr>
      <w:r>
        <w:t>Ceramah</w:t>
      </w:r>
    </w:p>
    <w:p w:rsidR="00F522DB" w:rsidRDefault="00F522DB" w:rsidP="002E2CCE">
      <w:pPr>
        <w:numPr>
          <w:ilvl w:val="0"/>
          <w:numId w:val="27"/>
        </w:numPr>
        <w:tabs>
          <w:tab w:val="left" w:pos="990"/>
        </w:tabs>
        <w:spacing w:line="360" w:lineRule="auto"/>
        <w:ind w:firstLine="0"/>
        <w:jc w:val="both"/>
      </w:pPr>
      <w:r>
        <w:t>Pengamatan</w:t>
      </w:r>
    </w:p>
    <w:p w:rsidR="00F522DB" w:rsidRDefault="00F522DB" w:rsidP="002E2CCE">
      <w:pPr>
        <w:numPr>
          <w:ilvl w:val="0"/>
          <w:numId w:val="27"/>
        </w:numPr>
        <w:tabs>
          <w:tab w:val="left" w:pos="990"/>
        </w:tabs>
        <w:spacing w:line="360" w:lineRule="auto"/>
        <w:ind w:firstLine="0"/>
        <w:jc w:val="both"/>
      </w:pPr>
      <w:r>
        <w:t>Tanya jawab</w:t>
      </w:r>
    </w:p>
    <w:p w:rsidR="00F522DB" w:rsidRPr="00E427A5" w:rsidRDefault="005514D0" w:rsidP="002E2CCE">
      <w:pPr>
        <w:pStyle w:val="ListParagraph"/>
        <w:numPr>
          <w:ilvl w:val="0"/>
          <w:numId w:val="26"/>
        </w:numPr>
        <w:spacing w:line="360" w:lineRule="auto"/>
        <w:jc w:val="both"/>
      </w:pPr>
      <w:r>
        <w:t>pe</w:t>
      </w:r>
      <w:r w:rsidR="00F522DB" w:rsidRPr="00E427A5">
        <w:t>ndekatan</w:t>
      </w:r>
    </w:p>
    <w:p w:rsidR="00F522DB" w:rsidRDefault="00F522DB" w:rsidP="001F14D0">
      <w:pPr>
        <w:spacing w:line="360" w:lineRule="auto"/>
        <w:ind w:left="360" w:firstLine="360"/>
        <w:jc w:val="both"/>
      </w:pPr>
      <w:r>
        <w:t>Matematika realistik</w:t>
      </w:r>
    </w:p>
    <w:p w:rsidR="00F522DB" w:rsidRPr="0074621D" w:rsidRDefault="00F522DB" w:rsidP="002E2CC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74621D">
        <w:rPr>
          <w:b/>
        </w:rPr>
        <w:t>Langkah-langkah pembelajaran</w:t>
      </w:r>
    </w:p>
    <w:p w:rsidR="00F522DB" w:rsidRPr="0018756E" w:rsidRDefault="0018756E" w:rsidP="0018756E">
      <w:pPr>
        <w:spacing w:line="360" w:lineRule="auto"/>
        <w:jc w:val="both"/>
        <w:rPr>
          <w:b/>
        </w:rPr>
      </w:pPr>
      <w:proofErr w:type="gramStart"/>
      <w:r>
        <w:rPr>
          <w:b/>
        </w:rPr>
        <w:t>1.</w:t>
      </w:r>
      <w:r w:rsidR="00F522DB" w:rsidRPr="0018756E">
        <w:rPr>
          <w:b/>
        </w:rPr>
        <w:t>Pendahuluan</w:t>
      </w:r>
      <w:proofErr w:type="gramEnd"/>
      <w:r w:rsidR="00F522DB" w:rsidRPr="0018756E">
        <w:rPr>
          <w:b/>
        </w:rPr>
        <w:t xml:space="preserve">. </w:t>
      </w:r>
      <w:proofErr w:type="gramStart"/>
      <w:r w:rsidR="00F522DB" w:rsidRPr="0018756E">
        <w:rPr>
          <w:b/>
        </w:rPr>
        <w:t>( 10</w:t>
      </w:r>
      <w:proofErr w:type="gramEnd"/>
      <w:r w:rsidR="00F522DB" w:rsidRPr="0018756E">
        <w:rPr>
          <w:b/>
        </w:rPr>
        <w:t xml:space="preserve"> menit )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Guru mempersiapkan alat dan bahan yang berhubungan dengan pembelajaran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Mengelola kelas seperti: memeriksa kebersihan kelas, mengatur tempat duduk muurid.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Berdoa sebelum belajar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Mengabsen murid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Guru mengajukan pertanyaan yang berhubungan dengan materi pelajaran</w:t>
      </w:r>
    </w:p>
    <w:p w:rsidR="00F522DB" w:rsidRDefault="00F522DB" w:rsidP="002E2CCE">
      <w:pPr>
        <w:pStyle w:val="ListParagraph"/>
        <w:numPr>
          <w:ilvl w:val="4"/>
          <w:numId w:val="23"/>
        </w:numPr>
        <w:spacing w:line="360" w:lineRule="auto"/>
        <w:ind w:left="990" w:hanging="270"/>
        <w:jc w:val="both"/>
      </w:pPr>
      <w:r>
        <w:t>Menjelaskan kepada murid mengenai materi yang akan diajarkan</w:t>
      </w:r>
    </w:p>
    <w:p w:rsidR="001F14D0" w:rsidRDefault="001F14D0" w:rsidP="001F14D0">
      <w:pPr>
        <w:pStyle w:val="ListParagraph"/>
        <w:spacing w:line="360" w:lineRule="auto"/>
        <w:ind w:left="990"/>
        <w:jc w:val="both"/>
      </w:pPr>
    </w:p>
    <w:p w:rsidR="00F522DB" w:rsidRPr="00D505FC" w:rsidRDefault="00D505FC" w:rsidP="001F14D0">
      <w:pPr>
        <w:spacing w:line="360" w:lineRule="auto"/>
        <w:ind w:left="426"/>
        <w:jc w:val="both"/>
        <w:rPr>
          <w:b/>
        </w:rPr>
      </w:pPr>
      <w:proofErr w:type="gramStart"/>
      <w:r>
        <w:rPr>
          <w:b/>
        </w:rPr>
        <w:lastRenderedPageBreak/>
        <w:t>2.</w:t>
      </w:r>
      <w:r w:rsidR="00F522DB" w:rsidRPr="00D505FC">
        <w:rPr>
          <w:b/>
        </w:rPr>
        <w:t>Kegiatan</w:t>
      </w:r>
      <w:proofErr w:type="gramEnd"/>
      <w:r w:rsidR="00F522DB" w:rsidRPr="00D505FC">
        <w:rPr>
          <w:b/>
        </w:rPr>
        <w:t xml:space="preserve"> Inti</w:t>
      </w:r>
    </w:p>
    <w:p w:rsidR="005514D0" w:rsidRPr="005514D0" w:rsidRDefault="005514D0" w:rsidP="002E2CCE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990"/>
        <w:jc w:val="both"/>
      </w:pPr>
      <w:r>
        <w:t>Guru mengemukakan tujuan pembelajaran</w:t>
      </w:r>
    </w:p>
    <w:p w:rsidR="00F522DB" w:rsidRDefault="00F522DB" w:rsidP="002E2CCE">
      <w:pPr>
        <w:numPr>
          <w:ilvl w:val="0"/>
          <w:numId w:val="28"/>
        </w:numPr>
        <w:tabs>
          <w:tab w:val="clear" w:pos="720"/>
        </w:tabs>
        <w:spacing w:line="360" w:lineRule="auto"/>
        <w:ind w:left="990"/>
        <w:contextualSpacing/>
        <w:jc w:val="both"/>
      </w:pPr>
      <w:r>
        <w:t xml:space="preserve">Guru </w:t>
      </w:r>
      <w:proofErr w:type="gramStart"/>
      <w:r>
        <w:t>menjelaskan</w:t>
      </w:r>
      <w:proofErr w:type="gramEnd"/>
      <w:r>
        <w:t xml:space="preserve"> materi pelajaran tentang </w:t>
      </w:r>
      <w:r w:rsidR="001F14D0">
        <w:t>perhitungan</w:t>
      </w:r>
      <w:r>
        <w:t xml:space="preserve"> yang berhubungan dengan penjumlahan dan pengurangan bilangan.</w:t>
      </w:r>
    </w:p>
    <w:p w:rsidR="00F522DB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Murid membaca cerita yang ada diling</w:t>
      </w:r>
      <w:r w:rsidR="001F14D0">
        <w:t xml:space="preserve">kungan sekitar dengan baik dan </w:t>
      </w:r>
      <w:r>
        <w:t>benar.</w:t>
      </w:r>
    </w:p>
    <w:p w:rsidR="00F522DB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 xml:space="preserve">Murid diberi kesempatan menyelesaikan </w:t>
      </w:r>
      <w:r w:rsidR="001F14D0">
        <w:t>penjumlahan dan pengurangan</w:t>
      </w:r>
      <w:r>
        <w:t xml:space="preserve"> </w:t>
      </w:r>
      <w:r w:rsidR="001F14D0">
        <w:t xml:space="preserve">bilangan </w:t>
      </w:r>
      <w:r>
        <w:t xml:space="preserve">dengan memilih strategi sendiri </w:t>
      </w:r>
      <w:proofErr w:type="gramStart"/>
      <w:r>
        <w:t>( disampaikan</w:t>
      </w:r>
      <w:proofErr w:type="gramEnd"/>
      <w:r>
        <w:t xml:space="preserve"> batas waktu ).</w:t>
      </w:r>
    </w:p>
    <w:p w:rsidR="00F522DB" w:rsidRPr="009D7039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 xml:space="preserve">Guru </w:t>
      </w:r>
      <w:proofErr w:type="gramStart"/>
      <w:r>
        <w:t>memfasilitasi</w:t>
      </w:r>
      <w:proofErr w:type="gramEnd"/>
      <w:r>
        <w:t xml:space="preserve"> murid dengan menyiapkan alat peraga atau media lain seperti lem</w:t>
      </w:r>
      <w:r w:rsidR="001F14D0">
        <w:t>bar kerja ataupun lembar tugas.</w:t>
      </w:r>
    </w:p>
    <w:p w:rsidR="00F522DB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 xml:space="preserve">Setelah batasan waktu dinyatakan habis, beberapa murid menjelaskan caranya menyelesaikan </w:t>
      </w:r>
      <w:r w:rsidR="001F14D0">
        <w:t>penjumlahan dan pengurangan bilangan</w:t>
      </w:r>
      <w:r>
        <w:t xml:space="preserve"> </w:t>
      </w:r>
      <w:proofErr w:type="gramStart"/>
      <w:r>
        <w:t>( informal</w:t>
      </w:r>
      <w:proofErr w:type="gramEnd"/>
      <w:r>
        <w:t>). Tidak mengintervensi selam belum selesaikan mengutarakan idenya.</w:t>
      </w:r>
    </w:p>
    <w:p w:rsidR="00F522DB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Selanjutnya murid dikelompokkan menjadi 5 kelompok dengan anggota masing-masing 5 orang</w:t>
      </w:r>
    </w:p>
    <w:p w:rsidR="00F522DB" w:rsidRDefault="00F522DB" w:rsidP="002E2CCE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Guru memberikan kesempatan kepada murid untuk bertanya</w:t>
      </w:r>
    </w:p>
    <w:p w:rsidR="00F522DB" w:rsidRDefault="00F522DB" w:rsidP="002E2CCE">
      <w:pPr>
        <w:pStyle w:val="ListParagraph"/>
        <w:numPr>
          <w:ilvl w:val="0"/>
          <w:numId w:val="28"/>
        </w:numPr>
        <w:spacing w:line="360" w:lineRule="auto"/>
        <w:ind w:left="990"/>
        <w:jc w:val="both"/>
      </w:pPr>
      <w:r>
        <w:t xml:space="preserve">Murid diharapkan dapat menentukan apakah penyelesaian sudah benar atau belum, dengan </w:t>
      </w:r>
      <w:r w:rsidR="001F14D0">
        <w:t xml:space="preserve">mmemeriksa perhitungan kembali </w:t>
      </w:r>
      <w:r>
        <w:t>yang  akhirnyya dapat  menginterpresikan penyelesaian tersebut terhadap permasalahan yang terdapat dalam soal penjumlahan bilangan</w:t>
      </w:r>
    </w:p>
    <w:p w:rsidR="00F522DB" w:rsidRDefault="00F522DB" w:rsidP="002E2CCE">
      <w:pPr>
        <w:pStyle w:val="ListParagraph"/>
        <w:numPr>
          <w:ilvl w:val="0"/>
          <w:numId w:val="28"/>
        </w:numPr>
        <w:spacing w:line="360" w:lineRule="auto"/>
        <w:ind w:left="990"/>
        <w:jc w:val="both"/>
      </w:pPr>
      <w:r>
        <w:t xml:space="preserve">Guru meminta murid merenungkan </w:t>
      </w:r>
      <w:proofErr w:type="gramStart"/>
      <w:r>
        <w:t>yang  baru</w:t>
      </w:r>
      <w:proofErr w:type="gramEnd"/>
      <w:r>
        <w:t xml:space="preserve"> saja dipelajari.</w:t>
      </w:r>
    </w:p>
    <w:p w:rsidR="0018756E" w:rsidRPr="003A4616" w:rsidRDefault="00F522DB" w:rsidP="001F14D0">
      <w:pPr>
        <w:pStyle w:val="ListParagraph"/>
        <w:numPr>
          <w:ilvl w:val="0"/>
          <w:numId w:val="28"/>
        </w:numPr>
        <w:spacing w:line="360" w:lineRule="auto"/>
        <w:ind w:left="990"/>
        <w:jc w:val="both"/>
      </w:pPr>
      <w:r>
        <w:t xml:space="preserve">Guru </w:t>
      </w:r>
      <w:proofErr w:type="gramStart"/>
      <w:r>
        <w:t>secara</w:t>
      </w:r>
      <w:proofErr w:type="gramEnd"/>
      <w:r>
        <w:t xml:space="preserve"> perlahan membawa murid kedalam matematika formal.</w:t>
      </w:r>
    </w:p>
    <w:p w:rsidR="00F522DB" w:rsidRPr="00D505FC" w:rsidRDefault="00D505FC" w:rsidP="00D505FC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3. </w:t>
      </w:r>
      <w:r w:rsidR="00F522DB" w:rsidRPr="00D505FC">
        <w:rPr>
          <w:b/>
        </w:rPr>
        <w:t>Kegiatan Akhir</w:t>
      </w:r>
    </w:p>
    <w:p w:rsidR="00F522DB" w:rsidRDefault="00D505FC" w:rsidP="00D505FC">
      <w:pPr>
        <w:spacing w:line="360" w:lineRule="auto"/>
        <w:ind w:left="450"/>
        <w:jc w:val="both"/>
      </w:pPr>
      <w:r>
        <w:t xml:space="preserve">1. </w:t>
      </w:r>
      <w:r w:rsidR="00F522DB">
        <w:t>Memberikan pekerjaan rumah.</w:t>
      </w:r>
    </w:p>
    <w:p w:rsidR="00F522DB" w:rsidRDefault="00D505FC" w:rsidP="00D505FC">
      <w:pPr>
        <w:spacing w:line="360" w:lineRule="auto"/>
        <w:ind w:left="450"/>
        <w:jc w:val="both"/>
      </w:pPr>
      <w:r>
        <w:t xml:space="preserve">2. </w:t>
      </w:r>
      <w:r w:rsidR="00F522DB">
        <w:t xml:space="preserve">Guru </w:t>
      </w:r>
      <w:proofErr w:type="gramStart"/>
      <w:r w:rsidR="00F522DB">
        <w:t>menyimpulkan</w:t>
      </w:r>
      <w:proofErr w:type="gramEnd"/>
      <w:r w:rsidR="00F522DB">
        <w:t xml:space="preserve"> inti materi pelajaran</w:t>
      </w:r>
    </w:p>
    <w:p w:rsidR="00F522DB" w:rsidRDefault="00D505FC" w:rsidP="00D505FC">
      <w:pPr>
        <w:spacing w:line="360" w:lineRule="auto"/>
        <w:ind w:left="450"/>
        <w:jc w:val="both"/>
      </w:pPr>
      <w:r>
        <w:t xml:space="preserve">3. </w:t>
      </w:r>
      <w:r w:rsidR="00F522DB">
        <w:t>Memberikan motivasi kepada murid.</w:t>
      </w:r>
    </w:p>
    <w:p w:rsidR="00F522DB" w:rsidRDefault="00F522DB" w:rsidP="001F14D0">
      <w:pPr>
        <w:pStyle w:val="ListParagraph"/>
        <w:numPr>
          <w:ilvl w:val="0"/>
          <w:numId w:val="47"/>
        </w:numPr>
        <w:spacing w:line="360" w:lineRule="auto"/>
        <w:jc w:val="both"/>
      </w:pPr>
      <w:r>
        <w:t>Menutup pelajaran</w:t>
      </w:r>
    </w:p>
    <w:p w:rsidR="001F14D0" w:rsidRDefault="001F14D0" w:rsidP="001F14D0">
      <w:pPr>
        <w:pStyle w:val="ListParagraph"/>
        <w:spacing w:line="360" w:lineRule="auto"/>
        <w:ind w:left="810"/>
        <w:jc w:val="both"/>
      </w:pPr>
    </w:p>
    <w:p w:rsidR="001F14D0" w:rsidRPr="0074621D" w:rsidRDefault="001F14D0" w:rsidP="001F14D0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74621D">
        <w:rPr>
          <w:b/>
        </w:rPr>
        <w:lastRenderedPageBreak/>
        <w:t>Saran</w:t>
      </w:r>
      <w:r>
        <w:rPr>
          <w:b/>
        </w:rPr>
        <w:t xml:space="preserve">a </w:t>
      </w:r>
      <w:r w:rsidRPr="0074621D">
        <w:rPr>
          <w:b/>
        </w:rPr>
        <w:t xml:space="preserve"> dan Sumber belajar</w:t>
      </w:r>
    </w:p>
    <w:p w:rsidR="001F14D0" w:rsidRDefault="001F14D0" w:rsidP="001F14D0">
      <w:pPr>
        <w:pStyle w:val="ListParagraph"/>
        <w:numPr>
          <w:ilvl w:val="3"/>
          <w:numId w:val="48"/>
        </w:numPr>
        <w:spacing w:line="360" w:lineRule="auto"/>
        <w:ind w:left="709" w:hanging="283"/>
        <w:jc w:val="both"/>
      </w:pPr>
      <w:r>
        <w:t xml:space="preserve">Buku paket Pintar Matematika 2, Kelas II Penerbit Cipta Prima Budaya 2004. </w:t>
      </w:r>
    </w:p>
    <w:p w:rsidR="001F14D0" w:rsidRDefault="001F14D0" w:rsidP="001F14D0">
      <w:pPr>
        <w:pStyle w:val="ListParagraph"/>
        <w:numPr>
          <w:ilvl w:val="3"/>
          <w:numId w:val="48"/>
        </w:numPr>
        <w:spacing w:line="360" w:lineRule="auto"/>
        <w:ind w:left="709" w:hanging="283"/>
        <w:jc w:val="both"/>
      </w:pPr>
      <w:r>
        <w:t xml:space="preserve">Buku tulis, alat tulis menulis, dan mistar                                                      </w:t>
      </w:r>
    </w:p>
    <w:p w:rsidR="001F14D0" w:rsidRDefault="001F14D0" w:rsidP="001F14D0">
      <w:pPr>
        <w:pStyle w:val="ListParagraph"/>
        <w:numPr>
          <w:ilvl w:val="3"/>
          <w:numId w:val="48"/>
        </w:numPr>
        <w:spacing w:line="360" w:lineRule="auto"/>
        <w:ind w:left="709" w:hanging="283"/>
        <w:jc w:val="both"/>
      </w:pPr>
      <w:r>
        <w:t>Kurikulum tingkat satuan pendidikan ( KTSP ) 2006</w:t>
      </w:r>
    </w:p>
    <w:p w:rsidR="001F14D0" w:rsidRPr="00603B12" w:rsidRDefault="001F14D0" w:rsidP="001F14D0">
      <w:pPr>
        <w:pStyle w:val="ListParagraph"/>
        <w:numPr>
          <w:ilvl w:val="3"/>
          <w:numId w:val="48"/>
        </w:numPr>
        <w:spacing w:line="360" w:lineRule="auto"/>
        <w:ind w:left="709" w:hanging="283"/>
        <w:jc w:val="both"/>
      </w:pPr>
      <w:r>
        <w:t>Lembar kerja murid</w:t>
      </w:r>
    </w:p>
    <w:p w:rsidR="00F522DB" w:rsidRPr="00031D45" w:rsidRDefault="00F522DB" w:rsidP="002E2CC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</w:rPr>
      </w:pPr>
      <w:r w:rsidRPr="00031D45">
        <w:rPr>
          <w:b/>
        </w:rPr>
        <w:t>Penilaian</w:t>
      </w:r>
    </w:p>
    <w:p w:rsidR="00F522DB" w:rsidRDefault="00F522DB" w:rsidP="002E2CCE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enilaian Proses, dilakukan dengan bantuan LKM</w:t>
      </w:r>
    </w:p>
    <w:p w:rsidR="00F522DB" w:rsidRDefault="00F522DB" w:rsidP="002E2CCE">
      <w:pPr>
        <w:pStyle w:val="ListParagraph"/>
        <w:numPr>
          <w:ilvl w:val="0"/>
          <w:numId w:val="29"/>
        </w:numPr>
        <w:spacing w:line="360" w:lineRule="auto"/>
        <w:jc w:val="both"/>
      </w:pPr>
      <w:r>
        <w:t>Jenis penilaian, dilakukan tertulis dan unjuk kerja</w:t>
      </w:r>
    </w:p>
    <w:p w:rsidR="00F522DB" w:rsidRDefault="00F522DB" w:rsidP="002E2CCE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enilaian hasil belajar, dilakukan dengan pemberian tes pada akhir setiap siklus.</w:t>
      </w:r>
    </w:p>
    <w:p w:rsidR="001F14D0" w:rsidRDefault="001F14D0" w:rsidP="001F14D0">
      <w:pPr>
        <w:pStyle w:val="ListParagraph"/>
        <w:spacing w:line="360" w:lineRule="auto"/>
        <w:ind w:left="540"/>
        <w:jc w:val="both"/>
      </w:pPr>
    </w:p>
    <w:p w:rsidR="00F522DB" w:rsidRDefault="00F522DB" w:rsidP="00F522DB">
      <w:pPr>
        <w:spacing w:line="360" w:lineRule="auto"/>
        <w:ind w:left="5040"/>
        <w:jc w:val="both"/>
      </w:pPr>
      <w:r>
        <w:t xml:space="preserve">               Makassar,</w:t>
      </w:r>
      <w:r w:rsidRPr="000474B6">
        <w:t xml:space="preserve"> </w:t>
      </w:r>
      <w:r>
        <w:t xml:space="preserve">18 Juni 2010     </w:t>
      </w:r>
    </w:p>
    <w:p w:rsidR="00F522DB" w:rsidRDefault="00F522DB" w:rsidP="00F522DB">
      <w:pPr>
        <w:spacing w:line="360" w:lineRule="auto"/>
        <w:jc w:val="center"/>
        <w:rPr>
          <w:b/>
          <w:bCs/>
        </w:rPr>
      </w:pPr>
      <w:r>
        <w:t>Mengetahui,</w:t>
      </w:r>
    </w:p>
    <w:p w:rsidR="00F522DB" w:rsidRPr="003A4616" w:rsidRDefault="00F522DB" w:rsidP="00F522DB">
      <w:pPr>
        <w:spacing w:line="360" w:lineRule="auto"/>
        <w:rPr>
          <w:b/>
          <w:bCs/>
        </w:rPr>
      </w:pPr>
      <w:r>
        <w:t xml:space="preserve"> Guru Kelas II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  <w:t xml:space="preserve">   Peneliti</w:t>
      </w:r>
    </w:p>
    <w:p w:rsidR="00F522DB" w:rsidRDefault="00F522DB" w:rsidP="00F522DB">
      <w:pPr>
        <w:spacing w:line="360" w:lineRule="auto"/>
        <w:jc w:val="both"/>
      </w:pPr>
    </w:p>
    <w:p w:rsidR="00F522DB" w:rsidRDefault="00F522DB" w:rsidP="00F522DB">
      <w:pPr>
        <w:jc w:val="both"/>
      </w:pPr>
      <w:proofErr w:type="gramStart"/>
      <w:r>
        <w:rPr>
          <w:b/>
          <w:bCs/>
          <w:u w:val="single"/>
        </w:rPr>
        <w:t>Dra.</w:t>
      </w:r>
      <w:proofErr w:type="gramEnd"/>
      <w:r>
        <w:rPr>
          <w:b/>
          <w:bCs/>
          <w:u w:val="single"/>
        </w:rPr>
        <w:t xml:space="preserve"> Hadijah Badawi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u w:val="single"/>
        </w:rPr>
        <w:t>Budiyati</w:t>
      </w:r>
    </w:p>
    <w:p w:rsidR="00F522DB" w:rsidRDefault="00F522DB" w:rsidP="00F522DB">
      <w:pPr>
        <w:jc w:val="both"/>
      </w:pPr>
      <w:r>
        <w:t>NIP. 19580630 198302 2 008</w:t>
      </w:r>
      <w:r>
        <w:tab/>
      </w:r>
      <w:r>
        <w:tab/>
      </w:r>
      <w:r>
        <w:tab/>
      </w:r>
      <w:r>
        <w:tab/>
      </w:r>
      <w:r>
        <w:tab/>
        <w:t>NIM. 0747041361</w:t>
      </w:r>
    </w:p>
    <w:p w:rsidR="00F522DB" w:rsidRDefault="00F522DB" w:rsidP="00F522DB">
      <w:pPr>
        <w:jc w:val="both"/>
      </w:pPr>
    </w:p>
    <w:p w:rsidR="00F522DB" w:rsidRDefault="00F522DB" w:rsidP="00F522DB">
      <w:pPr>
        <w:spacing w:line="360" w:lineRule="auto"/>
        <w:ind w:firstLine="3420"/>
        <w:contextualSpacing/>
      </w:pPr>
      <w:r>
        <w:t>Disetujui,</w:t>
      </w:r>
    </w:p>
    <w:p w:rsidR="00F522DB" w:rsidRDefault="00F522DB" w:rsidP="00F522DB">
      <w:pPr>
        <w:spacing w:line="360" w:lineRule="auto"/>
        <w:ind w:left="900" w:firstLine="1260"/>
        <w:contextualSpacing/>
      </w:pPr>
      <w:r>
        <w:t>Kepala SD Inpres Layang Tua II</w:t>
      </w:r>
    </w:p>
    <w:p w:rsidR="00F522DB" w:rsidRDefault="00F522DB" w:rsidP="00F522DB"/>
    <w:p w:rsidR="00F522DB" w:rsidRDefault="00F522DB" w:rsidP="00F522DB"/>
    <w:p w:rsidR="00F522DB" w:rsidRDefault="00F522DB" w:rsidP="00F522DB"/>
    <w:p w:rsidR="00F522DB" w:rsidRDefault="00F522DB" w:rsidP="00F522DB">
      <w:pPr>
        <w:ind w:left="2160" w:firstLine="720"/>
        <w:rPr>
          <w:b/>
          <w:u w:val="single"/>
        </w:rPr>
      </w:pPr>
      <w:r>
        <w:rPr>
          <w:b/>
          <w:u w:val="single"/>
        </w:rPr>
        <w:t>Hj. Nurdaya, S.Pd</w:t>
      </w:r>
    </w:p>
    <w:p w:rsidR="00195650" w:rsidRDefault="00F522DB" w:rsidP="00F522DB">
      <w:pPr>
        <w:ind w:left="2160" w:firstLine="720"/>
      </w:pPr>
      <w:r>
        <w:t>NIP. 19621231 198203 2 170</w:t>
      </w:r>
    </w:p>
    <w:p w:rsidR="00F522DB" w:rsidRDefault="00F522DB" w:rsidP="00F522DB">
      <w:pPr>
        <w:ind w:left="2160" w:firstLine="720"/>
      </w:pPr>
    </w:p>
    <w:p w:rsidR="00F522DB" w:rsidRDefault="00F522DB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F522DB">
      <w:pPr>
        <w:ind w:left="2160" w:firstLine="720"/>
      </w:pPr>
    </w:p>
    <w:p w:rsidR="00D505FC" w:rsidRDefault="00D505FC" w:rsidP="00D505FC">
      <w:pPr>
        <w:tabs>
          <w:tab w:val="left" w:pos="4410"/>
        </w:tabs>
        <w:ind w:left="2160" w:firstLine="720"/>
      </w:pPr>
    </w:p>
    <w:p w:rsidR="00C76956" w:rsidRPr="00731C76" w:rsidRDefault="00C76956" w:rsidP="00F522DB">
      <w:pPr>
        <w:ind w:left="2160" w:firstLine="720"/>
      </w:pPr>
    </w:p>
    <w:p w:rsidR="0074621D" w:rsidRPr="005F540C" w:rsidRDefault="005F540C" w:rsidP="0074621D">
      <w:pPr>
        <w:spacing w:after="200" w:line="276" w:lineRule="auto"/>
        <w:rPr>
          <w:b/>
          <w:lang w:val="id-ID"/>
        </w:rPr>
      </w:pPr>
      <w:r>
        <w:rPr>
          <w:b/>
        </w:rPr>
        <w:t xml:space="preserve">Lampiran </w:t>
      </w:r>
      <w:r>
        <w:rPr>
          <w:b/>
          <w:lang w:val="id-ID"/>
        </w:rPr>
        <w:t>8</w:t>
      </w:r>
    </w:p>
    <w:p w:rsidR="0074621D" w:rsidRDefault="0074621D" w:rsidP="0074621D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 w:rsidRPr="00A01F96">
        <w:rPr>
          <w:b/>
        </w:rPr>
        <w:t>RENCANA PELAKSANAAN PEMBELAJARAN</w:t>
      </w:r>
      <w:r>
        <w:rPr>
          <w:b/>
        </w:rPr>
        <w:t xml:space="preserve"> </w:t>
      </w:r>
    </w:p>
    <w:p w:rsidR="0074621D" w:rsidRDefault="0074621D" w:rsidP="0074621D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TINDAKAN SIKLUS II</w:t>
      </w:r>
    </w:p>
    <w:p w:rsidR="0074621D" w:rsidRDefault="0074621D" w:rsidP="0074621D">
      <w:pPr>
        <w:tabs>
          <w:tab w:val="left" w:pos="720"/>
          <w:tab w:val="left" w:pos="1080"/>
          <w:tab w:val="left" w:pos="3240"/>
          <w:tab w:val="left" w:pos="3600"/>
        </w:tabs>
        <w:jc w:val="center"/>
        <w:rPr>
          <w:b/>
        </w:rPr>
      </w:pPr>
      <w:r>
        <w:rPr>
          <w:b/>
        </w:rPr>
        <w:t>(Pertemuan II)</w:t>
      </w:r>
    </w:p>
    <w:p w:rsidR="0074621D" w:rsidRPr="006941E7" w:rsidRDefault="0074621D" w:rsidP="0074621D">
      <w:pPr>
        <w:pStyle w:val="ListParagraph"/>
        <w:spacing w:before="100" w:beforeAutospacing="1" w:after="100" w:afterAutospacing="1"/>
        <w:ind w:left="426" w:right="-234"/>
        <w:jc w:val="both"/>
        <w:outlineLvl w:val="1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Nama Sekolah</w:t>
      </w:r>
      <w:r>
        <w:rPr>
          <w:b/>
          <w:lang w:val="id-ID"/>
        </w:rPr>
        <w:tab/>
      </w:r>
      <w:r w:rsidRPr="006941E7">
        <w:rPr>
          <w:b/>
          <w:lang w:val="id-ID"/>
        </w:rPr>
        <w:t xml:space="preserve">: </w:t>
      </w:r>
      <w:r>
        <w:rPr>
          <w:b/>
          <w:bCs/>
        </w:rPr>
        <w:t>SDI Layang Tua II</w:t>
      </w:r>
    </w:p>
    <w:p w:rsidR="0074621D" w:rsidRPr="006941E7" w:rsidRDefault="0074621D" w:rsidP="0074621D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</w:rPr>
        <w:tab/>
      </w:r>
      <w:r w:rsidRPr="006941E7">
        <w:rPr>
          <w:b/>
          <w:lang w:val="id-ID"/>
        </w:rPr>
        <w:t>Mata Pelajaran</w:t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Tematik</w:t>
      </w:r>
      <w:r w:rsidRPr="006941E7">
        <w:rPr>
          <w:b/>
        </w:rPr>
        <w:t xml:space="preserve"> </w:t>
      </w:r>
    </w:p>
    <w:p w:rsidR="0074621D" w:rsidRPr="006941E7" w:rsidRDefault="0074621D" w:rsidP="0074621D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>Materi Pokok</w:t>
      </w:r>
      <w:r w:rsidRPr="006941E7">
        <w:rPr>
          <w:b/>
          <w:lang w:val="id-ID"/>
        </w:rPr>
        <w:tab/>
      </w:r>
      <w:r w:rsidRPr="006941E7">
        <w:rPr>
          <w:b/>
          <w:lang w:val="id-ID"/>
        </w:rPr>
        <w:tab/>
        <w:t xml:space="preserve">: </w:t>
      </w:r>
      <w:r>
        <w:rPr>
          <w:b/>
        </w:rPr>
        <w:t>Operasi Hitung Bilangan</w:t>
      </w:r>
      <w:r w:rsidRPr="006941E7">
        <w:rPr>
          <w:b/>
        </w:rPr>
        <w:t xml:space="preserve"> </w:t>
      </w:r>
    </w:p>
    <w:p w:rsidR="0074621D" w:rsidRPr="006941E7" w:rsidRDefault="0074621D" w:rsidP="0074621D">
      <w:pPr>
        <w:pStyle w:val="ListParagraph"/>
        <w:spacing w:before="100" w:beforeAutospacing="1" w:after="100" w:afterAutospacing="1"/>
        <w:ind w:left="426"/>
        <w:jc w:val="both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74621D" w:rsidRPr="006941E7" w:rsidRDefault="0074621D" w:rsidP="0074621D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</w:rPr>
      </w:pPr>
      <w:r>
        <w:rPr>
          <w:b/>
          <w:lang w:val="id-ID"/>
        </w:rPr>
        <w:t>Kelas/Semester</w:t>
      </w:r>
      <w:r>
        <w:rPr>
          <w:b/>
          <w:lang w:val="id-ID"/>
        </w:rPr>
        <w:tab/>
        <w:t xml:space="preserve">: </w:t>
      </w:r>
      <w:r w:rsidRPr="006941E7">
        <w:rPr>
          <w:b/>
          <w:lang w:val="id-ID"/>
        </w:rPr>
        <w:t>II</w:t>
      </w:r>
    </w:p>
    <w:p w:rsidR="0074621D" w:rsidRDefault="00F76B9E" w:rsidP="0074621D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  <w:lang w:val="id-ID"/>
        </w:rPr>
      </w:pPr>
      <w:r w:rsidRPr="00F76B9E">
        <w:rPr>
          <w:rFonts w:asciiTheme="minorHAnsi" w:hAnsiTheme="minorHAnsi" w:cstheme="minorBidi"/>
          <w:noProof/>
          <w:sz w:val="22"/>
          <w:szCs w:val="22"/>
        </w:rPr>
        <w:pict>
          <v:shape id="_x0000_s1087" type="#_x0000_t32" style="position:absolute;left:0;text-align:left;margin-left:-3.15pt;margin-top:18.35pt;width:447.75pt;height:0;z-index:251680768" o:connectortype="straight"/>
        </w:pict>
      </w:r>
      <w:r w:rsidR="0074621D">
        <w:rPr>
          <w:b/>
          <w:lang w:val="id-ID"/>
        </w:rPr>
        <w:t xml:space="preserve">Waktu </w:t>
      </w:r>
      <w:r w:rsidR="0074621D">
        <w:rPr>
          <w:b/>
          <w:lang w:val="id-ID"/>
        </w:rPr>
        <w:tab/>
      </w:r>
      <w:r w:rsidR="0074621D">
        <w:rPr>
          <w:b/>
          <w:lang w:val="id-ID"/>
        </w:rPr>
        <w:tab/>
      </w:r>
      <w:r w:rsidR="0074621D" w:rsidRPr="006941E7">
        <w:rPr>
          <w:b/>
          <w:lang w:val="id-ID"/>
        </w:rPr>
        <w:t>: 2 X 35 Menit</w:t>
      </w:r>
    </w:p>
    <w:p w:rsidR="00F54987" w:rsidRDefault="00F54987" w:rsidP="0074621D">
      <w:pPr>
        <w:pStyle w:val="ListParagraph"/>
        <w:spacing w:before="100" w:beforeAutospacing="1" w:after="100" w:afterAutospacing="1"/>
        <w:ind w:left="1146" w:firstLine="294"/>
        <w:jc w:val="both"/>
        <w:outlineLvl w:val="1"/>
        <w:rPr>
          <w:b/>
          <w:lang w:val="id-ID"/>
        </w:rPr>
      </w:pPr>
    </w:p>
    <w:p w:rsidR="0074621D" w:rsidRPr="00F54987" w:rsidRDefault="0074621D" w:rsidP="002E2CCE">
      <w:pPr>
        <w:pStyle w:val="ListParagraph"/>
        <w:numPr>
          <w:ilvl w:val="2"/>
          <w:numId w:val="27"/>
        </w:numPr>
        <w:spacing w:line="360" w:lineRule="auto"/>
        <w:jc w:val="both"/>
        <w:rPr>
          <w:b/>
        </w:rPr>
      </w:pPr>
      <w:r w:rsidRPr="00F54987">
        <w:rPr>
          <w:b/>
        </w:rPr>
        <w:t>Standar Kompetensi</w:t>
      </w:r>
    </w:p>
    <w:p w:rsidR="00F54987" w:rsidRDefault="0074621D" w:rsidP="00F54987">
      <w:pPr>
        <w:pStyle w:val="ListParagraph"/>
        <w:spacing w:line="360" w:lineRule="auto"/>
        <w:ind w:left="284"/>
        <w:jc w:val="both"/>
        <w:rPr>
          <w:lang w:val="id-ID"/>
        </w:rPr>
      </w:pPr>
      <w:r>
        <w:t>Matematika</w:t>
      </w:r>
      <w:r>
        <w:tab/>
      </w:r>
      <w:r w:rsidR="00112494">
        <w:t xml:space="preserve">  </w:t>
      </w:r>
      <w:r w:rsidR="00F54987">
        <w:rPr>
          <w:lang w:val="id-ID"/>
        </w:rPr>
        <w:tab/>
      </w:r>
      <w:r>
        <w:t>: Memahami dan mengenali operasi hitung bilangan</w:t>
      </w:r>
    </w:p>
    <w:p w:rsidR="00F54987" w:rsidRDefault="00D505FC" w:rsidP="00F54987">
      <w:pPr>
        <w:pStyle w:val="ListParagraph"/>
        <w:spacing w:line="360" w:lineRule="auto"/>
        <w:ind w:left="284"/>
        <w:jc w:val="both"/>
        <w:rPr>
          <w:lang w:val="id-ID"/>
        </w:rPr>
      </w:pPr>
      <w:r>
        <w:t xml:space="preserve">IPA           </w:t>
      </w:r>
      <w:r w:rsidR="00F54987">
        <w:rPr>
          <w:lang w:val="id-ID"/>
        </w:rPr>
        <w:tab/>
      </w:r>
      <w:r w:rsidR="00F54987">
        <w:rPr>
          <w:lang w:val="id-ID"/>
        </w:rPr>
        <w:tab/>
      </w:r>
      <w:r w:rsidR="0074621D">
        <w:t>: Mengenali lingkungan sekitar</w:t>
      </w:r>
      <w:r w:rsidR="00112494">
        <w:t xml:space="preserve">  </w:t>
      </w:r>
    </w:p>
    <w:p w:rsidR="00F54987" w:rsidRPr="00F54987" w:rsidRDefault="00112494" w:rsidP="00F54987">
      <w:pPr>
        <w:pStyle w:val="ListParagraph"/>
        <w:spacing w:line="360" w:lineRule="auto"/>
        <w:ind w:left="284"/>
        <w:jc w:val="both"/>
      </w:pPr>
      <w:r>
        <w:t xml:space="preserve">Bhs. Indonesia  </w:t>
      </w:r>
      <w:r w:rsidR="00F54987">
        <w:rPr>
          <w:lang w:val="id-ID"/>
        </w:rPr>
        <w:t xml:space="preserve">      </w:t>
      </w:r>
      <w:r>
        <w:t xml:space="preserve">: Membaca cerita                              </w:t>
      </w:r>
      <w:r>
        <w:tab/>
      </w:r>
      <w:r>
        <w:tab/>
      </w:r>
      <w:r>
        <w:tab/>
        <w:t xml:space="preserve">  </w:t>
      </w:r>
    </w:p>
    <w:p w:rsidR="0074621D" w:rsidRPr="007862EA" w:rsidRDefault="000155F7" w:rsidP="00F54987">
      <w:pPr>
        <w:tabs>
          <w:tab w:val="left" w:pos="360"/>
        </w:tabs>
        <w:spacing w:line="360" w:lineRule="auto"/>
        <w:jc w:val="both"/>
      </w:pPr>
      <w:r w:rsidRPr="00F54987">
        <w:rPr>
          <w:b/>
        </w:rPr>
        <w:t>B.</w:t>
      </w:r>
      <w:r w:rsidR="00F54987" w:rsidRPr="00F54987">
        <w:rPr>
          <w:b/>
          <w:lang w:val="id-ID"/>
        </w:rPr>
        <w:t xml:space="preserve"> </w:t>
      </w:r>
      <w:r w:rsidR="0074621D" w:rsidRPr="00F54987">
        <w:rPr>
          <w:b/>
        </w:rPr>
        <w:t>Kompetensi</w:t>
      </w:r>
      <w:r w:rsidR="0074621D" w:rsidRPr="00D505FC">
        <w:rPr>
          <w:b/>
        </w:rPr>
        <w:t xml:space="preserve"> Dasar</w:t>
      </w:r>
    </w:p>
    <w:p w:rsidR="00F54987" w:rsidRDefault="0074621D" w:rsidP="00F54987">
      <w:pPr>
        <w:spacing w:line="360" w:lineRule="auto"/>
        <w:ind w:left="300" w:hanging="16"/>
        <w:jc w:val="both"/>
        <w:rPr>
          <w:lang w:val="id-ID"/>
        </w:rPr>
      </w:pPr>
      <w:r>
        <w:t>Matematika</w:t>
      </w:r>
      <w:r>
        <w:tab/>
        <w:t>: Melakukan penjumlahan dan pengurangan bilangan sampai dengan 100</w:t>
      </w:r>
    </w:p>
    <w:p w:rsidR="00F54987" w:rsidRDefault="003C2637" w:rsidP="00F54987">
      <w:pPr>
        <w:spacing w:line="360" w:lineRule="auto"/>
        <w:ind w:left="300" w:hanging="16"/>
        <w:rPr>
          <w:lang w:val="id-ID"/>
        </w:rPr>
      </w:pPr>
      <w:r>
        <w:t>IPA</w:t>
      </w:r>
      <w:r>
        <w:tab/>
      </w:r>
      <w:r>
        <w:tab/>
      </w:r>
      <w:r w:rsidR="00F54987">
        <w:rPr>
          <w:lang w:val="id-ID"/>
        </w:rPr>
        <w:t xml:space="preserve">: </w:t>
      </w:r>
      <w:r w:rsidR="00887007">
        <w:t>Mengidentifikasi benda</w:t>
      </w:r>
      <w:r>
        <w:t xml:space="preserve">-benda yang bermanfaat dan </w:t>
      </w:r>
      <w:r w:rsidR="0074621D">
        <w:t>tidak</w:t>
      </w:r>
      <w:r w:rsidR="00F54987">
        <w:rPr>
          <w:lang w:val="id-ID"/>
        </w:rPr>
        <w:t xml:space="preserve"> </w:t>
      </w:r>
      <w:r w:rsidR="00F54987">
        <w:t>bermanfaa</w:t>
      </w:r>
      <w:r w:rsidR="00F54987">
        <w:rPr>
          <w:lang w:val="id-ID"/>
        </w:rPr>
        <w:t xml:space="preserve">t </w:t>
      </w:r>
      <w:proofErr w:type="gramStart"/>
      <w:r w:rsidR="00F02985">
        <w:t>dilingkungan</w:t>
      </w:r>
      <w:r w:rsidR="00F54987">
        <w:rPr>
          <w:lang w:val="id-ID"/>
        </w:rPr>
        <w:t xml:space="preserve"> </w:t>
      </w:r>
      <w:r w:rsidR="00F02985">
        <w:t xml:space="preserve"> sekitar</w:t>
      </w:r>
      <w:proofErr w:type="gramEnd"/>
      <w:r w:rsidR="00F02985">
        <w:t xml:space="preserve">                                           </w:t>
      </w:r>
      <w:r w:rsidR="00F54987">
        <w:t xml:space="preserve">                             </w:t>
      </w:r>
    </w:p>
    <w:p w:rsidR="0074621D" w:rsidRDefault="0074621D" w:rsidP="00F54987">
      <w:pPr>
        <w:spacing w:line="360" w:lineRule="auto"/>
        <w:ind w:left="300" w:hanging="16"/>
      </w:pPr>
      <w:r>
        <w:t>Bhs. Indonesia</w:t>
      </w:r>
      <w:r>
        <w:tab/>
        <w:t>: Membaca cerita yang ada dilingkungan sekitar</w:t>
      </w:r>
    </w:p>
    <w:p w:rsidR="0074621D" w:rsidRPr="000155F7" w:rsidRDefault="000155F7" w:rsidP="000155F7">
      <w:pPr>
        <w:spacing w:line="360" w:lineRule="auto"/>
        <w:jc w:val="both"/>
        <w:rPr>
          <w:b/>
        </w:rPr>
      </w:pPr>
      <w:r>
        <w:rPr>
          <w:b/>
        </w:rPr>
        <w:t>C.</w:t>
      </w:r>
      <w:r w:rsidR="00F54987">
        <w:rPr>
          <w:b/>
          <w:lang w:val="id-ID"/>
        </w:rPr>
        <w:t xml:space="preserve"> </w:t>
      </w:r>
      <w:r w:rsidR="0074621D" w:rsidRPr="000155F7">
        <w:rPr>
          <w:b/>
        </w:rPr>
        <w:t>Indikator</w:t>
      </w:r>
    </w:p>
    <w:p w:rsidR="0074621D" w:rsidRDefault="00887007" w:rsidP="00F54987">
      <w:pPr>
        <w:spacing w:line="360" w:lineRule="auto"/>
        <w:ind w:left="284"/>
        <w:jc w:val="both"/>
      </w:pPr>
      <w:r>
        <w:t xml:space="preserve">1. </w:t>
      </w:r>
      <w:r w:rsidR="0074621D">
        <w:t>Matematika</w:t>
      </w:r>
    </w:p>
    <w:p w:rsidR="00F54987" w:rsidRPr="00F54987" w:rsidRDefault="0074621D" w:rsidP="002E2CCE">
      <w:pPr>
        <w:pStyle w:val="ListParagraph"/>
        <w:numPr>
          <w:ilvl w:val="1"/>
          <w:numId w:val="43"/>
        </w:numPr>
        <w:spacing w:line="360" w:lineRule="auto"/>
        <w:ind w:left="851" w:hanging="284"/>
        <w:jc w:val="both"/>
      </w:pPr>
      <w:r>
        <w:t xml:space="preserve">Menyatakan nmasalah sehari-hari yang berkaitan dengan penjumlahan dan </w:t>
      </w:r>
      <w:r w:rsidR="00887007">
        <w:t xml:space="preserve"> </w:t>
      </w:r>
      <w:r>
        <w:t>pengurangan bilangan</w:t>
      </w:r>
    </w:p>
    <w:p w:rsidR="0074621D" w:rsidRDefault="0074621D" w:rsidP="002E2CCE">
      <w:pPr>
        <w:pStyle w:val="ListParagraph"/>
        <w:numPr>
          <w:ilvl w:val="1"/>
          <w:numId w:val="43"/>
        </w:numPr>
        <w:spacing w:line="360" w:lineRule="auto"/>
        <w:ind w:left="851" w:hanging="284"/>
        <w:jc w:val="both"/>
      </w:pPr>
      <w:r>
        <w:t>Membaca dan menggunakan simbol, +, -, dan =</w:t>
      </w:r>
    </w:p>
    <w:p w:rsidR="00F54987" w:rsidRDefault="00887007" w:rsidP="00F54987">
      <w:pPr>
        <w:spacing w:line="360" w:lineRule="auto"/>
        <w:ind w:left="567" w:hanging="283"/>
        <w:jc w:val="both"/>
        <w:rPr>
          <w:lang w:val="id-ID"/>
        </w:rPr>
      </w:pPr>
      <w:r>
        <w:t xml:space="preserve">2. </w:t>
      </w:r>
      <w:proofErr w:type="gramStart"/>
      <w:r w:rsidR="0074621D">
        <w:t>IPA</w:t>
      </w:r>
      <w:r w:rsidR="00F54987">
        <w:rPr>
          <w:lang w:val="id-ID"/>
        </w:rPr>
        <w:t xml:space="preserve"> :</w:t>
      </w:r>
      <w:proofErr w:type="gramEnd"/>
      <w:r w:rsidR="00F54987">
        <w:rPr>
          <w:lang w:val="id-ID"/>
        </w:rPr>
        <w:t xml:space="preserve"> </w:t>
      </w:r>
      <w:r w:rsidR="0074621D">
        <w:t xml:space="preserve">Menyebutkan benda-benda yang bermanfaat dan tidak bermanfaat yang ada </w:t>
      </w:r>
      <w:r>
        <w:t xml:space="preserve"> </w:t>
      </w:r>
      <w:r w:rsidR="0074621D">
        <w:t>dilingkungan sekitar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21D">
        <w:t xml:space="preserve">   </w:t>
      </w:r>
      <w:r w:rsidR="00F54987">
        <w:t xml:space="preserve">                    </w:t>
      </w:r>
    </w:p>
    <w:p w:rsidR="00F54987" w:rsidRDefault="00F54987" w:rsidP="00F54987">
      <w:pPr>
        <w:spacing w:line="360" w:lineRule="auto"/>
        <w:ind w:left="284"/>
        <w:jc w:val="both"/>
        <w:rPr>
          <w:lang w:val="id-ID"/>
        </w:rPr>
      </w:pPr>
      <w:r>
        <w:rPr>
          <w:lang w:val="id-ID"/>
        </w:rPr>
        <w:t xml:space="preserve">3. </w:t>
      </w:r>
      <w:r w:rsidR="0074621D">
        <w:t>Bhs. Indonesia</w:t>
      </w:r>
    </w:p>
    <w:p w:rsidR="0074621D" w:rsidRDefault="0074621D" w:rsidP="00F54987">
      <w:pPr>
        <w:spacing w:line="360" w:lineRule="auto"/>
        <w:ind w:firstLine="426"/>
        <w:jc w:val="both"/>
      </w:pPr>
      <w:r>
        <w:t>Membaca cerita yang ada dilingkungan sekitar</w:t>
      </w:r>
    </w:p>
    <w:p w:rsidR="003C2637" w:rsidRPr="005317B9" w:rsidRDefault="003C2637" w:rsidP="00887007">
      <w:pPr>
        <w:pStyle w:val="ListParagraph"/>
        <w:spacing w:line="360" w:lineRule="auto"/>
        <w:ind w:left="900"/>
        <w:jc w:val="both"/>
      </w:pPr>
    </w:p>
    <w:p w:rsidR="0074621D" w:rsidRPr="000155F7" w:rsidRDefault="0074621D" w:rsidP="002E2CCE">
      <w:pPr>
        <w:pStyle w:val="ListParagraph"/>
        <w:numPr>
          <w:ilvl w:val="3"/>
          <w:numId w:val="2"/>
        </w:numPr>
        <w:spacing w:line="360" w:lineRule="auto"/>
        <w:jc w:val="both"/>
        <w:rPr>
          <w:b/>
        </w:rPr>
      </w:pPr>
      <w:r w:rsidRPr="000155F7">
        <w:rPr>
          <w:b/>
        </w:rPr>
        <w:t xml:space="preserve">Tujuan Pembelajaran </w:t>
      </w:r>
    </w:p>
    <w:p w:rsidR="0074621D" w:rsidRDefault="0074621D" w:rsidP="0074621D">
      <w:pPr>
        <w:spacing w:line="360" w:lineRule="auto"/>
        <w:ind w:left="387"/>
        <w:jc w:val="both"/>
      </w:pPr>
      <w:r>
        <w:t>Melalui penjelasan, pengamatan, dan latihan yang dilakukan murid diharapkan agar dapat:</w:t>
      </w:r>
    </w:p>
    <w:p w:rsidR="0074621D" w:rsidRDefault="0074621D" w:rsidP="002E2CC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Menjelaskan </w:t>
      </w:r>
      <w:r w:rsidR="003E61BC">
        <w:t>perhitungan</w:t>
      </w:r>
      <w:r>
        <w:t xml:space="preserve"> yang berkaitan dengan </w:t>
      </w:r>
      <w:r w:rsidR="00B32102">
        <w:t xml:space="preserve">pengurangan </w:t>
      </w:r>
      <w:r>
        <w:t>bilangan</w:t>
      </w:r>
    </w:p>
    <w:p w:rsidR="0074621D" w:rsidRDefault="00B32102" w:rsidP="002E2CC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Memahami </w:t>
      </w:r>
      <w:r w:rsidR="003E61BC">
        <w:t>perhitungan</w:t>
      </w:r>
      <w:r w:rsidR="0074621D">
        <w:t xml:space="preserve"> kedalam </w:t>
      </w:r>
      <w:r>
        <w:t xml:space="preserve">pengurangan </w:t>
      </w:r>
      <w:r w:rsidR="0074621D">
        <w:t>bilangan</w:t>
      </w:r>
    </w:p>
    <w:p w:rsidR="0074621D" w:rsidRDefault="00B32102" w:rsidP="002E2CCE">
      <w:pPr>
        <w:pStyle w:val="ListParagraph"/>
        <w:numPr>
          <w:ilvl w:val="0"/>
          <w:numId w:val="30"/>
        </w:numPr>
        <w:spacing w:line="360" w:lineRule="auto"/>
        <w:jc w:val="both"/>
      </w:pPr>
      <w:r>
        <w:t>Membaca si</w:t>
      </w:r>
      <w:r w:rsidR="0074621D">
        <w:t xml:space="preserve">mbol dan </w:t>
      </w:r>
      <w:r>
        <w:t>pengurangan</w:t>
      </w:r>
      <w:r w:rsidR="0074621D">
        <w:t xml:space="preserve"> bilangan</w:t>
      </w:r>
    </w:p>
    <w:p w:rsidR="0074621D" w:rsidRDefault="0074621D" w:rsidP="002E2CC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Menggunakan symbol, +, -, </w:t>
      </w:r>
      <w:r w:rsidR="00B32102">
        <w:t>dan = dalam pengurangan</w:t>
      </w:r>
      <w:r>
        <w:t xml:space="preserve"> bilangan</w:t>
      </w:r>
    </w:p>
    <w:p w:rsidR="0074621D" w:rsidRDefault="00B32102" w:rsidP="002E2CCE">
      <w:pPr>
        <w:pStyle w:val="ListParagraph"/>
        <w:numPr>
          <w:ilvl w:val="0"/>
          <w:numId w:val="30"/>
        </w:numPr>
        <w:spacing w:line="360" w:lineRule="auto"/>
        <w:jc w:val="both"/>
      </w:pPr>
      <w:r>
        <w:t>Menyelesaikan soal</w:t>
      </w:r>
      <w:r w:rsidR="0074621D">
        <w:t xml:space="preserve"> cerita </w:t>
      </w:r>
      <w:r>
        <w:t xml:space="preserve">tentang pengurangan </w:t>
      </w:r>
      <w:r w:rsidR="0074621D">
        <w:t>dengan baik dan benar</w:t>
      </w:r>
    </w:p>
    <w:p w:rsidR="0074621D" w:rsidRPr="0074621D" w:rsidRDefault="0074621D" w:rsidP="002E2CCE">
      <w:pPr>
        <w:pStyle w:val="ListParagraph"/>
        <w:numPr>
          <w:ilvl w:val="3"/>
          <w:numId w:val="2"/>
        </w:numPr>
        <w:spacing w:line="360" w:lineRule="auto"/>
        <w:ind w:left="284" w:hanging="284"/>
        <w:jc w:val="both"/>
        <w:rPr>
          <w:b/>
        </w:rPr>
      </w:pPr>
      <w:r w:rsidRPr="0074621D">
        <w:rPr>
          <w:b/>
        </w:rPr>
        <w:t>Materi</w:t>
      </w:r>
    </w:p>
    <w:p w:rsidR="0074621D" w:rsidRDefault="0074621D" w:rsidP="0074621D">
      <w:pPr>
        <w:pStyle w:val="ListParagraph"/>
        <w:spacing w:line="360" w:lineRule="auto"/>
        <w:ind w:hanging="360"/>
        <w:jc w:val="both"/>
      </w:pPr>
      <w:r>
        <w:t>Pengurangan Bilangan</w:t>
      </w:r>
    </w:p>
    <w:p w:rsidR="0074621D" w:rsidRPr="007862EA" w:rsidRDefault="0074621D" w:rsidP="002E2CCE">
      <w:pPr>
        <w:pStyle w:val="ListParagraph"/>
        <w:numPr>
          <w:ilvl w:val="3"/>
          <w:numId w:val="2"/>
        </w:numPr>
        <w:spacing w:line="360" w:lineRule="auto"/>
        <w:ind w:left="284" w:hanging="284"/>
        <w:jc w:val="both"/>
        <w:rPr>
          <w:b/>
        </w:rPr>
      </w:pPr>
      <w:r w:rsidRPr="007862EA">
        <w:rPr>
          <w:b/>
        </w:rPr>
        <w:t>Metode dan Pendekatan.</w:t>
      </w:r>
    </w:p>
    <w:p w:rsidR="0074621D" w:rsidRDefault="0074621D" w:rsidP="002E2CCE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</w:pPr>
      <w:r>
        <w:t>Metode</w:t>
      </w:r>
    </w:p>
    <w:p w:rsidR="0074621D" w:rsidRDefault="0074621D" w:rsidP="002E2CCE">
      <w:pPr>
        <w:numPr>
          <w:ilvl w:val="0"/>
          <w:numId w:val="33"/>
        </w:numPr>
        <w:spacing w:line="360" w:lineRule="auto"/>
        <w:ind w:left="990" w:hanging="281"/>
        <w:jc w:val="both"/>
      </w:pPr>
      <w:r>
        <w:t xml:space="preserve">Demonstrasi </w:t>
      </w:r>
    </w:p>
    <w:p w:rsidR="0074621D" w:rsidRDefault="003C2637" w:rsidP="002E2CCE">
      <w:pPr>
        <w:pStyle w:val="ListParagraph"/>
        <w:numPr>
          <w:ilvl w:val="0"/>
          <w:numId w:val="33"/>
        </w:numPr>
        <w:tabs>
          <w:tab w:val="clear" w:pos="1440"/>
          <w:tab w:val="left" w:pos="450"/>
          <w:tab w:val="num" w:pos="993"/>
        </w:tabs>
        <w:spacing w:line="360" w:lineRule="auto"/>
        <w:ind w:left="993" w:hanging="284"/>
        <w:jc w:val="both"/>
      </w:pPr>
      <w:r>
        <w:t>Ceramah</w:t>
      </w:r>
    </w:p>
    <w:p w:rsidR="003C2637" w:rsidRDefault="003C2637" w:rsidP="002E2CCE">
      <w:pPr>
        <w:pStyle w:val="ListParagraph"/>
        <w:numPr>
          <w:ilvl w:val="0"/>
          <w:numId w:val="33"/>
        </w:numPr>
        <w:tabs>
          <w:tab w:val="clear" w:pos="1440"/>
          <w:tab w:val="left" w:pos="450"/>
          <w:tab w:val="num" w:pos="993"/>
        </w:tabs>
        <w:spacing w:line="360" w:lineRule="auto"/>
        <w:ind w:left="993" w:hanging="284"/>
        <w:jc w:val="both"/>
      </w:pPr>
      <w:r>
        <w:t>Pengamatan</w:t>
      </w:r>
    </w:p>
    <w:p w:rsidR="003C2637" w:rsidRDefault="003C2637" w:rsidP="002E2CCE">
      <w:pPr>
        <w:pStyle w:val="ListParagraph"/>
        <w:numPr>
          <w:ilvl w:val="0"/>
          <w:numId w:val="33"/>
        </w:numPr>
        <w:tabs>
          <w:tab w:val="clear" w:pos="1440"/>
          <w:tab w:val="left" w:pos="450"/>
          <w:tab w:val="num" w:pos="993"/>
        </w:tabs>
        <w:spacing w:line="360" w:lineRule="auto"/>
        <w:ind w:left="993" w:hanging="284"/>
        <w:jc w:val="both"/>
      </w:pPr>
      <w:r>
        <w:t>Tanya ja</w:t>
      </w:r>
      <w:r w:rsidR="00FB176C">
        <w:t>wab</w:t>
      </w:r>
    </w:p>
    <w:p w:rsidR="0074621D" w:rsidRPr="00E427A5" w:rsidRDefault="0074621D" w:rsidP="002E2CCE">
      <w:pPr>
        <w:pStyle w:val="ListParagraph"/>
        <w:numPr>
          <w:ilvl w:val="0"/>
          <w:numId w:val="32"/>
        </w:numPr>
        <w:spacing w:line="360" w:lineRule="auto"/>
        <w:jc w:val="both"/>
      </w:pPr>
      <w:r w:rsidRPr="00E427A5">
        <w:t>Pendekatan</w:t>
      </w:r>
    </w:p>
    <w:p w:rsidR="0074621D" w:rsidRPr="005F540C" w:rsidRDefault="0074621D" w:rsidP="005F540C">
      <w:pPr>
        <w:spacing w:line="360" w:lineRule="auto"/>
        <w:ind w:left="360" w:firstLine="360"/>
        <w:jc w:val="both"/>
        <w:rPr>
          <w:lang w:val="id-ID"/>
        </w:rPr>
      </w:pPr>
      <w:r>
        <w:t>Matematika realistik</w:t>
      </w:r>
    </w:p>
    <w:p w:rsidR="0074621D" w:rsidRPr="0074621D" w:rsidRDefault="0074621D" w:rsidP="002E2CCE">
      <w:pPr>
        <w:pStyle w:val="ListParagraph"/>
        <w:numPr>
          <w:ilvl w:val="3"/>
          <w:numId w:val="2"/>
        </w:numPr>
        <w:tabs>
          <w:tab w:val="left" w:pos="1418"/>
        </w:tabs>
        <w:spacing w:line="360" w:lineRule="auto"/>
        <w:ind w:left="284" w:hanging="284"/>
        <w:jc w:val="both"/>
        <w:rPr>
          <w:b/>
        </w:rPr>
      </w:pPr>
      <w:r w:rsidRPr="0074621D">
        <w:rPr>
          <w:b/>
        </w:rPr>
        <w:t>Langkah-langkah pembelajaran</w:t>
      </w:r>
    </w:p>
    <w:p w:rsidR="0074621D" w:rsidRPr="000155F7" w:rsidRDefault="000155F7" w:rsidP="000155F7">
      <w:pPr>
        <w:spacing w:line="360" w:lineRule="auto"/>
        <w:ind w:left="450"/>
        <w:jc w:val="both"/>
        <w:rPr>
          <w:b/>
        </w:rPr>
      </w:pPr>
      <w:proofErr w:type="gramStart"/>
      <w:r>
        <w:rPr>
          <w:b/>
        </w:rPr>
        <w:t>1.</w:t>
      </w:r>
      <w:r w:rsidR="0074621D" w:rsidRPr="000155F7">
        <w:rPr>
          <w:b/>
        </w:rPr>
        <w:t>Pendahuluan</w:t>
      </w:r>
      <w:proofErr w:type="gramEnd"/>
      <w:r w:rsidR="0074621D" w:rsidRPr="000155F7">
        <w:rPr>
          <w:b/>
        </w:rPr>
        <w:t xml:space="preserve">. </w:t>
      </w:r>
      <w:proofErr w:type="gramStart"/>
      <w:r w:rsidR="0074621D" w:rsidRPr="000155F7">
        <w:rPr>
          <w:b/>
        </w:rPr>
        <w:t>( 10</w:t>
      </w:r>
      <w:proofErr w:type="gramEnd"/>
      <w:r w:rsidR="0074621D" w:rsidRPr="000155F7">
        <w:rPr>
          <w:b/>
        </w:rPr>
        <w:t xml:space="preserve"> menit )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Guru mempersiapkan alat dan bahan yang berhubungan dengan pembelajaran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Mengelola kelas seperti: memeriksa kebersihan kelas, mengatur tempat duduk muurid.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Berdoa sebelum belajar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Mengabsen murid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Guru mengajukan pertanyaan yang berhubungan dengan materi pelajaran</w:t>
      </w:r>
    </w:p>
    <w:p w:rsidR="0074621D" w:rsidRDefault="0074621D" w:rsidP="002E2CCE">
      <w:pPr>
        <w:pStyle w:val="ListParagraph"/>
        <w:numPr>
          <w:ilvl w:val="4"/>
          <w:numId w:val="2"/>
        </w:numPr>
        <w:spacing w:line="360" w:lineRule="auto"/>
        <w:ind w:hanging="270"/>
        <w:jc w:val="both"/>
      </w:pPr>
      <w:r>
        <w:t>Menjelaskan kepada murid mengenai materi yang akan diajarkan</w:t>
      </w:r>
    </w:p>
    <w:p w:rsidR="0074621D" w:rsidRDefault="000155F7" w:rsidP="000155F7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>2.</w:t>
      </w:r>
      <w:r w:rsidR="005F540C">
        <w:rPr>
          <w:b/>
          <w:lang w:val="id-ID"/>
        </w:rPr>
        <w:t xml:space="preserve"> </w:t>
      </w:r>
      <w:r w:rsidR="0074621D" w:rsidRPr="000155F7">
        <w:rPr>
          <w:b/>
        </w:rPr>
        <w:t>Kegiatan Inti</w:t>
      </w:r>
    </w:p>
    <w:p w:rsidR="00FB176C" w:rsidRPr="00F54987" w:rsidRDefault="00FB176C" w:rsidP="000155F7">
      <w:pPr>
        <w:spacing w:line="360" w:lineRule="auto"/>
        <w:ind w:left="360"/>
        <w:jc w:val="both"/>
      </w:pPr>
      <w:r>
        <w:rPr>
          <w:b/>
        </w:rPr>
        <w:tab/>
      </w:r>
      <w:proofErr w:type="gramStart"/>
      <w:r w:rsidRPr="00F54987">
        <w:t>1.Guru</w:t>
      </w:r>
      <w:proofErr w:type="gramEnd"/>
      <w:r w:rsidRPr="00F54987">
        <w:t xml:space="preserve"> mengemukakan tujuan pembelajaran</w:t>
      </w:r>
    </w:p>
    <w:p w:rsidR="0074621D" w:rsidRDefault="00FB176C" w:rsidP="00FB176C">
      <w:pPr>
        <w:spacing w:line="360" w:lineRule="auto"/>
        <w:ind w:left="810" w:hanging="101"/>
        <w:contextualSpacing/>
        <w:jc w:val="both"/>
      </w:pPr>
      <w:proofErr w:type="gramStart"/>
      <w:r>
        <w:t>2..</w:t>
      </w:r>
      <w:r w:rsidR="0074621D">
        <w:t>Guru</w:t>
      </w:r>
      <w:proofErr w:type="gramEnd"/>
      <w:r w:rsidR="0074621D">
        <w:t xml:space="preserve"> menjelaskan materi pelajaran tentang </w:t>
      </w:r>
      <w:r w:rsidR="003E61BC">
        <w:t>perhitungan</w:t>
      </w:r>
      <w:r w:rsidR="0074621D">
        <w:t xml:space="preserve"> yang </w:t>
      </w:r>
      <w:r>
        <w:t xml:space="preserve">   </w:t>
      </w:r>
      <w:r w:rsidR="0074621D">
        <w:t>berhubungan dengan penjumlahan dan pengurangan bilangan.</w:t>
      </w:r>
    </w:p>
    <w:p w:rsidR="0074621D" w:rsidRDefault="00FB176C" w:rsidP="00FB176C">
      <w:pPr>
        <w:pStyle w:val="ListParagraph"/>
        <w:tabs>
          <w:tab w:val="left" w:pos="993"/>
        </w:tabs>
        <w:spacing w:line="360" w:lineRule="auto"/>
        <w:jc w:val="both"/>
      </w:pPr>
      <w:proofErr w:type="gramStart"/>
      <w:r>
        <w:t>3.</w:t>
      </w:r>
      <w:r w:rsidR="0074621D">
        <w:t>Murid</w:t>
      </w:r>
      <w:proofErr w:type="gramEnd"/>
      <w:r w:rsidR="0074621D">
        <w:t xml:space="preserve"> membaca cerita yang ada diling</w:t>
      </w:r>
      <w:r>
        <w:t xml:space="preserve">kungan sekitar dengan baik dan  </w:t>
      </w:r>
      <w:r w:rsidR="0074621D">
        <w:t>benar.</w:t>
      </w:r>
    </w:p>
    <w:p w:rsidR="0074621D" w:rsidRDefault="0074621D" w:rsidP="002E2CCE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 xml:space="preserve">Murid diberi kesempatan menyelesaikan </w:t>
      </w:r>
      <w:r w:rsidR="003E61BC">
        <w:t xml:space="preserve">penjumlahan dan pengurangan bilangan </w:t>
      </w:r>
      <w:r>
        <w:t xml:space="preserve">dengan memilih strategi sendiri dan menyelesaikan masalah </w:t>
      </w:r>
      <w:r w:rsidR="00D4374D">
        <w:t xml:space="preserve">             </w:t>
      </w:r>
      <w:proofErr w:type="gramStart"/>
      <w:r>
        <w:t>( disampaikan</w:t>
      </w:r>
      <w:proofErr w:type="gramEnd"/>
      <w:r>
        <w:t xml:space="preserve"> batas waktu ).</w:t>
      </w:r>
    </w:p>
    <w:p w:rsidR="0074621D" w:rsidRPr="009D7039" w:rsidRDefault="0074621D" w:rsidP="002E2CCE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Guru memfasilitasi murid dengan menyiapkan alat peraga atau media lain seperti lembar kerja ataupun lembar tugas</w:t>
      </w:r>
      <w:proofErr w:type="gramStart"/>
      <w:r>
        <w:t>..</w:t>
      </w:r>
      <w:proofErr w:type="gramEnd"/>
    </w:p>
    <w:p w:rsidR="0074621D" w:rsidRDefault="0074621D" w:rsidP="007A023E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 xml:space="preserve">Setelah batasan waktu dinyatakan habis, beberapa murid menjelaskan caranya menyelesaikan </w:t>
      </w:r>
      <w:r w:rsidR="003E61BC">
        <w:t>penjumlahan dan pengurangan bilangan</w:t>
      </w:r>
      <w:r>
        <w:t xml:space="preserve"> </w:t>
      </w:r>
      <w:r w:rsidR="007A023E">
        <w:t xml:space="preserve">                        (</w:t>
      </w:r>
      <w:r>
        <w:t xml:space="preserve">informal). </w:t>
      </w:r>
      <w:proofErr w:type="gramStart"/>
      <w:r>
        <w:t>Tidak mengintervensi selam belum selesaikan mengutarakan idenya.</w:t>
      </w:r>
      <w:proofErr w:type="gramEnd"/>
    </w:p>
    <w:p w:rsidR="0074621D" w:rsidRDefault="0074621D" w:rsidP="002E2CCE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Selanjutnya murid dikelompokkan menjadi 5 kelompok dengan anggota masing-masing 5 orang</w:t>
      </w:r>
    </w:p>
    <w:p w:rsidR="0074621D" w:rsidRDefault="0074621D" w:rsidP="002E2CCE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Gur</w:t>
      </w:r>
      <w:r w:rsidR="00D4374D">
        <w:t>u memberikan soal LKM</w:t>
      </w:r>
      <w:r>
        <w:t xml:space="preserve"> kepada murid</w:t>
      </w:r>
    </w:p>
    <w:p w:rsidR="005F540C" w:rsidRPr="005F540C" w:rsidRDefault="0074621D" w:rsidP="005F540C">
      <w:pPr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contextualSpacing/>
        <w:jc w:val="both"/>
      </w:pPr>
      <w:r>
        <w:t>Secara berkelompok murid diberi wak</w:t>
      </w:r>
      <w:r w:rsidR="007A023E">
        <w:t xml:space="preserve">tu untuk menyelesaikan soal LKM </w:t>
      </w:r>
      <w:r>
        <w:t>yang diberikan ooleh guru</w:t>
      </w:r>
    </w:p>
    <w:p w:rsidR="0074621D" w:rsidRDefault="0074621D" w:rsidP="005F540C">
      <w:pPr>
        <w:numPr>
          <w:ilvl w:val="0"/>
          <w:numId w:val="2"/>
        </w:numPr>
        <w:tabs>
          <w:tab w:val="left" w:pos="1134"/>
        </w:tabs>
        <w:spacing w:line="360" w:lineRule="auto"/>
        <w:ind w:left="993" w:hanging="284"/>
        <w:contextualSpacing/>
        <w:jc w:val="both"/>
      </w:pPr>
      <w:r>
        <w:t>Guru memberikan kesempatan kepada murid untuk bertanya</w:t>
      </w:r>
    </w:p>
    <w:p w:rsidR="0074621D" w:rsidRDefault="0074621D" w:rsidP="002E2CCE">
      <w:pPr>
        <w:pStyle w:val="ListParagraph"/>
        <w:numPr>
          <w:ilvl w:val="0"/>
          <w:numId w:val="2"/>
        </w:numPr>
        <w:spacing w:line="360" w:lineRule="auto"/>
        <w:ind w:left="990"/>
        <w:jc w:val="both"/>
      </w:pPr>
      <w:r>
        <w:t>Murid diharapkan dapat menentukan apakah penyelesaian sudah benar atau belum, dengan mmemeriksa pe</w:t>
      </w:r>
      <w:r w:rsidR="007A023E">
        <w:t>rhitungan kembalii yang  akhirn</w:t>
      </w:r>
      <w:r>
        <w:t>ya dapat  menginterpresikan penyelesaian tersebut terhadap permasalahan yang terdapat dalam soal pengurangan bilangan</w:t>
      </w:r>
    </w:p>
    <w:p w:rsidR="0074621D" w:rsidRDefault="0074621D" w:rsidP="002E2CCE">
      <w:pPr>
        <w:pStyle w:val="ListParagraph"/>
        <w:numPr>
          <w:ilvl w:val="0"/>
          <w:numId w:val="2"/>
        </w:numPr>
        <w:spacing w:line="360" w:lineRule="auto"/>
        <w:ind w:left="990"/>
        <w:jc w:val="both"/>
      </w:pPr>
      <w:r>
        <w:t xml:space="preserve">Guru meminta murid merenungkan </w:t>
      </w:r>
      <w:proofErr w:type="gramStart"/>
      <w:r>
        <w:t>yang  baru</w:t>
      </w:r>
      <w:proofErr w:type="gramEnd"/>
      <w:r>
        <w:t xml:space="preserve"> saja dipelajari.</w:t>
      </w:r>
    </w:p>
    <w:p w:rsidR="0074621D" w:rsidRDefault="0074621D" w:rsidP="002E2CCE">
      <w:pPr>
        <w:pStyle w:val="ListParagraph"/>
        <w:numPr>
          <w:ilvl w:val="0"/>
          <w:numId w:val="2"/>
        </w:numPr>
        <w:spacing w:line="360" w:lineRule="auto"/>
        <w:ind w:left="990"/>
        <w:jc w:val="both"/>
      </w:pPr>
      <w:r>
        <w:t xml:space="preserve">Guru </w:t>
      </w:r>
      <w:proofErr w:type="gramStart"/>
      <w:r>
        <w:t>secara</w:t>
      </w:r>
      <w:proofErr w:type="gramEnd"/>
      <w:r>
        <w:t xml:space="preserve"> perlahan membawa murid kedalam matematika formal.</w:t>
      </w:r>
    </w:p>
    <w:p w:rsidR="003E61BC" w:rsidRDefault="003E61BC" w:rsidP="003E61BC">
      <w:pPr>
        <w:pStyle w:val="ListParagraph"/>
        <w:spacing w:line="360" w:lineRule="auto"/>
        <w:ind w:left="990"/>
        <w:jc w:val="both"/>
      </w:pPr>
    </w:p>
    <w:p w:rsidR="003E61BC" w:rsidRPr="003A4616" w:rsidRDefault="003E61BC" w:rsidP="003E61BC">
      <w:pPr>
        <w:pStyle w:val="ListParagraph"/>
        <w:spacing w:line="360" w:lineRule="auto"/>
        <w:ind w:left="990"/>
        <w:jc w:val="both"/>
      </w:pPr>
    </w:p>
    <w:p w:rsidR="0074621D" w:rsidRPr="000155F7" w:rsidRDefault="000155F7" w:rsidP="00FB176C">
      <w:pPr>
        <w:pStyle w:val="ListParagraph"/>
        <w:tabs>
          <w:tab w:val="left" w:pos="180"/>
        </w:tabs>
        <w:spacing w:line="360" w:lineRule="auto"/>
        <w:ind w:left="180" w:firstLine="270"/>
        <w:jc w:val="both"/>
        <w:rPr>
          <w:b/>
        </w:rPr>
      </w:pPr>
      <w:r>
        <w:rPr>
          <w:b/>
        </w:rPr>
        <w:lastRenderedPageBreak/>
        <w:t>3.</w:t>
      </w:r>
      <w:r w:rsidRPr="000155F7">
        <w:rPr>
          <w:b/>
        </w:rPr>
        <w:t xml:space="preserve"> </w:t>
      </w:r>
      <w:r w:rsidR="0074621D" w:rsidRPr="000155F7">
        <w:rPr>
          <w:b/>
        </w:rPr>
        <w:t>Kegiatan Akhir</w:t>
      </w:r>
      <w:r w:rsidR="00FB176C">
        <w:rPr>
          <w:b/>
        </w:rPr>
        <w:t xml:space="preserve"> </w:t>
      </w:r>
    </w:p>
    <w:p w:rsidR="00D4374D" w:rsidRDefault="00D4374D" w:rsidP="00D4374D">
      <w:pPr>
        <w:spacing w:line="360" w:lineRule="auto"/>
        <w:ind w:left="709"/>
        <w:jc w:val="both"/>
      </w:pPr>
      <w:r>
        <w:t xml:space="preserve">1. </w:t>
      </w:r>
      <w:r w:rsidR="0074621D">
        <w:t xml:space="preserve">Guru </w:t>
      </w:r>
      <w:proofErr w:type="gramStart"/>
      <w:r w:rsidR="0074621D">
        <w:t>menyimpulkan</w:t>
      </w:r>
      <w:proofErr w:type="gramEnd"/>
      <w:r w:rsidR="0074621D">
        <w:t xml:space="preserve"> inti materi pelajaran</w:t>
      </w:r>
    </w:p>
    <w:p w:rsidR="00D4374D" w:rsidRDefault="00D4374D" w:rsidP="00D4374D">
      <w:pPr>
        <w:spacing w:line="360" w:lineRule="auto"/>
        <w:ind w:left="709"/>
        <w:jc w:val="both"/>
      </w:pPr>
      <w:r>
        <w:t xml:space="preserve">2. </w:t>
      </w:r>
      <w:r w:rsidR="0074621D">
        <w:t>Memberikan motivasi kepada murid.</w:t>
      </w:r>
    </w:p>
    <w:p w:rsidR="0074621D" w:rsidRDefault="00D4374D" w:rsidP="00D4374D">
      <w:pPr>
        <w:spacing w:line="360" w:lineRule="auto"/>
        <w:ind w:left="709"/>
        <w:jc w:val="both"/>
      </w:pPr>
      <w:r>
        <w:t xml:space="preserve">3. </w:t>
      </w:r>
      <w:r w:rsidR="0074621D">
        <w:t>Menutup pelajaran</w:t>
      </w:r>
    </w:p>
    <w:p w:rsidR="003E61BC" w:rsidRPr="007862EA" w:rsidRDefault="003E61BC" w:rsidP="003E61BC">
      <w:pPr>
        <w:pStyle w:val="ListParagraph"/>
        <w:numPr>
          <w:ilvl w:val="3"/>
          <w:numId w:val="2"/>
        </w:numPr>
        <w:spacing w:line="360" w:lineRule="auto"/>
        <w:ind w:left="284" w:hanging="284"/>
        <w:jc w:val="both"/>
        <w:rPr>
          <w:b/>
        </w:rPr>
      </w:pPr>
      <w:r w:rsidRPr="007862EA">
        <w:rPr>
          <w:b/>
        </w:rPr>
        <w:t>Saran dan Sumber belajar</w:t>
      </w:r>
    </w:p>
    <w:p w:rsidR="003E61BC" w:rsidRDefault="003E61BC" w:rsidP="003E61BC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Buku paket Pintar Matematika 2, Kelas II Penerbit Cipta Prima Budaya 2004. </w:t>
      </w:r>
    </w:p>
    <w:p w:rsidR="003E61BC" w:rsidRDefault="003E61BC" w:rsidP="003E61BC">
      <w:pPr>
        <w:pStyle w:val="ListParagraph"/>
        <w:numPr>
          <w:ilvl w:val="0"/>
          <w:numId w:val="31"/>
        </w:numPr>
        <w:spacing w:line="360" w:lineRule="auto"/>
        <w:jc w:val="both"/>
      </w:pPr>
      <w:r>
        <w:t>Buku tulis, alat tulis menulis, dan mistar</w:t>
      </w:r>
    </w:p>
    <w:p w:rsidR="003E61BC" w:rsidRDefault="003E61BC" w:rsidP="003E61BC">
      <w:pPr>
        <w:pStyle w:val="ListParagraph"/>
        <w:numPr>
          <w:ilvl w:val="0"/>
          <w:numId w:val="31"/>
        </w:numPr>
        <w:spacing w:line="360" w:lineRule="auto"/>
        <w:jc w:val="both"/>
      </w:pPr>
      <w:r>
        <w:t>Kurikulum tingkat satuan pendidikan ( KTSP ) 2006</w:t>
      </w:r>
    </w:p>
    <w:p w:rsidR="003E61BC" w:rsidRPr="00603B12" w:rsidRDefault="003E61BC" w:rsidP="003E61BC">
      <w:pPr>
        <w:pStyle w:val="ListParagraph"/>
        <w:numPr>
          <w:ilvl w:val="0"/>
          <w:numId w:val="31"/>
        </w:numPr>
        <w:spacing w:line="360" w:lineRule="auto"/>
        <w:jc w:val="both"/>
      </w:pPr>
      <w:r>
        <w:t>Lembar kerja murid</w:t>
      </w:r>
    </w:p>
    <w:p w:rsidR="0074621D" w:rsidRPr="00555269" w:rsidRDefault="0074621D" w:rsidP="002E2CCE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b/>
        </w:rPr>
      </w:pPr>
      <w:r w:rsidRPr="00555269">
        <w:rPr>
          <w:b/>
        </w:rPr>
        <w:t>Penilaian</w:t>
      </w:r>
    </w:p>
    <w:p w:rsidR="0074621D" w:rsidRDefault="0074621D" w:rsidP="002E2CCE">
      <w:pPr>
        <w:pStyle w:val="ListParagraph"/>
        <w:numPr>
          <w:ilvl w:val="0"/>
          <w:numId w:val="34"/>
        </w:numPr>
        <w:spacing w:line="360" w:lineRule="auto"/>
        <w:jc w:val="both"/>
      </w:pPr>
      <w:r>
        <w:t>Penilaian Proses, dilakukan dengan bantuan LKM</w:t>
      </w:r>
    </w:p>
    <w:p w:rsidR="0074621D" w:rsidRDefault="0074621D" w:rsidP="002E2CCE">
      <w:pPr>
        <w:pStyle w:val="ListParagraph"/>
        <w:numPr>
          <w:ilvl w:val="0"/>
          <w:numId w:val="34"/>
        </w:numPr>
        <w:spacing w:line="360" w:lineRule="auto"/>
        <w:jc w:val="both"/>
      </w:pPr>
      <w:r>
        <w:t>Jenis penilaian, dilakukan tertulis dan unjuk kerja</w:t>
      </w:r>
    </w:p>
    <w:p w:rsidR="0074621D" w:rsidRDefault="0074621D" w:rsidP="002E2CCE">
      <w:pPr>
        <w:pStyle w:val="ListParagraph"/>
        <w:numPr>
          <w:ilvl w:val="0"/>
          <w:numId w:val="34"/>
        </w:numPr>
        <w:spacing w:line="360" w:lineRule="auto"/>
        <w:jc w:val="both"/>
      </w:pPr>
      <w:r>
        <w:t>Penilaian hasil belajar, dilakukan dengan pemberian tes pada akhir setiap siklus.</w:t>
      </w:r>
    </w:p>
    <w:p w:rsidR="003E61BC" w:rsidRDefault="003E61BC" w:rsidP="003E61BC">
      <w:pPr>
        <w:pStyle w:val="ListParagraph"/>
        <w:spacing w:line="360" w:lineRule="auto"/>
        <w:ind w:left="540"/>
        <w:jc w:val="both"/>
      </w:pPr>
    </w:p>
    <w:p w:rsidR="0074621D" w:rsidRDefault="0074621D" w:rsidP="0074621D">
      <w:pPr>
        <w:spacing w:line="360" w:lineRule="auto"/>
        <w:ind w:left="5040"/>
        <w:jc w:val="both"/>
      </w:pPr>
      <w:r>
        <w:t xml:space="preserve">              Makassar,</w:t>
      </w:r>
      <w:r w:rsidRPr="000474B6">
        <w:t xml:space="preserve"> </w:t>
      </w:r>
      <w:r>
        <w:t xml:space="preserve">18 Juni 2010     </w:t>
      </w:r>
    </w:p>
    <w:p w:rsidR="0074621D" w:rsidRDefault="0074621D" w:rsidP="0074621D">
      <w:pPr>
        <w:spacing w:line="360" w:lineRule="auto"/>
        <w:jc w:val="center"/>
        <w:rPr>
          <w:b/>
          <w:bCs/>
        </w:rPr>
      </w:pPr>
      <w:r>
        <w:t>Mengetahui,</w:t>
      </w:r>
    </w:p>
    <w:p w:rsidR="0074621D" w:rsidRPr="003A4616" w:rsidRDefault="0074621D" w:rsidP="0074621D">
      <w:pPr>
        <w:spacing w:line="360" w:lineRule="auto"/>
        <w:rPr>
          <w:b/>
          <w:bCs/>
        </w:rPr>
      </w:pPr>
      <w:r>
        <w:t xml:space="preserve"> Guru Kelas II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  <w:t xml:space="preserve">   Peneliti</w:t>
      </w:r>
    </w:p>
    <w:p w:rsidR="0074621D" w:rsidRDefault="0074621D" w:rsidP="0074621D">
      <w:pPr>
        <w:spacing w:line="360" w:lineRule="auto"/>
        <w:jc w:val="both"/>
      </w:pPr>
    </w:p>
    <w:p w:rsidR="0074621D" w:rsidRDefault="0074621D" w:rsidP="0074621D">
      <w:pPr>
        <w:jc w:val="both"/>
      </w:pPr>
      <w:proofErr w:type="gramStart"/>
      <w:r>
        <w:rPr>
          <w:b/>
          <w:bCs/>
          <w:u w:val="single"/>
        </w:rPr>
        <w:t>Dra.</w:t>
      </w:r>
      <w:proofErr w:type="gramEnd"/>
      <w:r>
        <w:rPr>
          <w:b/>
          <w:bCs/>
          <w:u w:val="single"/>
        </w:rPr>
        <w:t xml:space="preserve"> Hadijah Badawi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u w:val="single"/>
        </w:rPr>
        <w:t>Budiyati</w:t>
      </w:r>
    </w:p>
    <w:p w:rsidR="0074621D" w:rsidRDefault="0074621D" w:rsidP="0074621D">
      <w:pPr>
        <w:jc w:val="both"/>
      </w:pPr>
      <w:r>
        <w:t>NIP. 19580630 198302 2 008</w:t>
      </w:r>
      <w:r>
        <w:tab/>
      </w:r>
      <w:r>
        <w:tab/>
      </w:r>
      <w:r>
        <w:tab/>
      </w:r>
      <w:r>
        <w:tab/>
      </w:r>
      <w:r>
        <w:tab/>
        <w:t>NIM. 0747041361</w:t>
      </w:r>
    </w:p>
    <w:p w:rsidR="0074621D" w:rsidRDefault="0074621D" w:rsidP="0074621D">
      <w:pPr>
        <w:jc w:val="both"/>
      </w:pPr>
    </w:p>
    <w:p w:rsidR="0074621D" w:rsidRDefault="0074621D" w:rsidP="0074621D">
      <w:pPr>
        <w:spacing w:line="360" w:lineRule="auto"/>
        <w:ind w:firstLine="3420"/>
        <w:contextualSpacing/>
      </w:pPr>
      <w:r>
        <w:t>Disetujui,</w:t>
      </w:r>
    </w:p>
    <w:p w:rsidR="002310F6" w:rsidRDefault="0074621D" w:rsidP="002310F6">
      <w:pPr>
        <w:spacing w:line="360" w:lineRule="auto"/>
        <w:ind w:left="900" w:firstLine="1260"/>
        <w:contextualSpacing/>
      </w:pPr>
      <w:r>
        <w:t>Kepala SD Inpres L</w:t>
      </w:r>
      <w:r w:rsidR="002310F6">
        <w:t>a</w:t>
      </w:r>
      <w:r>
        <w:t>yang Tua II</w:t>
      </w:r>
    </w:p>
    <w:p w:rsidR="00AB7036" w:rsidRDefault="00AB7036" w:rsidP="002310F6">
      <w:pPr>
        <w:spacing w:line="360" w:lineRule="auto"/>
        <w:ind w:left="900" w:firstLine="1260"/>
        <w:contextualSpacing/>
      </w:pPr>
    </w:p>
    <w:p w:rsidR="00AB7036" w:rsidRDefault="00AB7036" w:rsidP="002310F6">
      <w:pPr>
        <w:spacing w:line="360" w:lineRule="auto"/>
        <w:ind w:left="900" w:firstLine="1260"/>
        <w:contextualSpacing/>
      </w:pPr>
    </w:p>
    <w:p w:rsidR="0074621D" w:rsidRDefault="002310F6" w:rsidP="00AB7036">
      <w:pPr>
        <w:spacing w:line="360" w:lineRule="auto"/>
        <w:ind w:left="1620" w:firstLine="1260"/>
        <w:contextualSpacing/>
        <w:rPr>
          <w:b/>
          <w:u w:val="single"/>
        </w:rPr>
      </w:pPr>
      <w:proofErr w:type="gramStart"/>
      <w:r>
        <w:rPr>
          <w:b/>
          <w:u w:val="single"/>
        </w:rPr>
        <w:t>Hj.</w:t>
      </w:r>
      <w:proofErr w:type="gramEnd"/>
      <w:r>
        <w:rPr>
          <w:b/>
          <w:u w:val="single"/>
        </w:rPr>
        <w:t xml:space="preserve">  </w:t>
      </w:r>
      <w:r w:rsidR="0074621D">
        <w:rPr>
          <w:b/>
          <w:u w:val="single"/>
        </w:rPr>
        <w:t xml:space="preserve"> Nurdaya, S.Pd</w:t>
      </w:r>
    </w:p>
    <w:p w:rsidR="0074621D" w:rsidRDefault="0074621D" w:rsidP="00AB7036">
      <w:pPr>
        <w:ind w:left="2880"/>
      </w:pPr>
      <w:r>
        <w:t>NIP. 19621231 198203 2 170</w:t>
      </w:r>
    </w:p>
    <w:p w:rsidR="0074621D" w:rsidRDefault="00AB7036" w:rsidP="0074621D">
      <w:pPr>
        <w:rPr>
          <w:b/>
        </w:rPr>
      </w:pPr>
      <w:r>
        <w:rPr>
          <w:b/>
        </w:rPr>
        <w:t xml:space="preserve"> </w:t>
      </w:r>
    </w:p>
    <w:p w:rsidR="0074621D" w:rsidRDefault="0074621D" w:rsidP="0074621D">
      <w:pPr>
        <w:rPr>
          <w:b/>
        </w:rPr>
      </w:pPr>
    </w:p>
    <w:p w:rsidR="00AB7036" w:rsidRDefault="00AB7036" w:rsidP="0074621D">
      <w:pPr>
        <w:spacing w:line="360" w:lineRule="auto"/>
        <w:rPr>
          <w:b/>
        </w:rPr>
      </w:pPr>
    </w:p>
    <w:p w:rsidR="00D4374D" w:rsidRDefault="00D4374D" w:rsidP="0074621D">
      <w:pPr>
        <w:spacing w:line="360" w:lineRule="auto"/>
        <w:rPr>
          <w:b/>
        </w:rPr>
      </w:pPr>
    </w:p>
    <w:p w:rsidR="0074621D" w:rsidRPr="005F540C" w:rsidRDefault="005F540C" w:rsidP="0074621D">
      <w:pPr>
        <w:spacing w:line="360" w:lineRule="auto"/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9</w:t>
      </w:r>
    </w:p>
    <w:p w:rsidR="00195650" w:rsidRDefault="00195650" w:rsidP="0074621D">
      <w:pPr>
        <w:spacing w:line="360" w:lineRule="auto"/>
        <w:jc w:val="center"/>
        <w:rPr>
          <w:b/>
        </w:rPr>
      </w:pPr>
      <w:r w:rsidRPr="000E66D4">
        <w:rPr>
          <w:b/>
        </w:rPr>
        <w:t>LEMBAR KERJA MURID SIKLUS I</w:t>
      </w:r>
      <w:r>
        <w:rPr>
          <w:b/>
        </w:rPr>
        <w:t>I</w:t>
      </w:r>
    </w:p>
    <w:p w:rsidR="00195650" w:rsidRPr="002526B3" w:rsidRDefault="00195650" w:rsidP="00195650">
      <w:pPr>
        <w:spacing w:line="360" w:lineRule="auto"/>
        <w:jc w:val="center"/>
        <w:rPr>
          <w:b/>
          <w:u w:val="single"/>
        </w:rPr>
      </w:pPr>
      <w:r w:rsidRPr="002526B3">
        <w:rPr>
          <w:b/>
          <w:u w:val="single"/>
        </w:rPr>
        <w:t>Pertemuan I</w:t>
      </w:r>
    </w:p>
    <w:p w:rsidR="00195650" w:rsidRPr="000E66D4" w:rsidRDefault="00195650" w:rsidP="00195650">
      <w:pPr>
        <w:spacing w:line="480" w:lineRule="auto"/>
        <w:ind w:left="2880" w:hanging="2880"/>
        <w:rPr>
          <w:b/>
        </w:rPr>
      </w:pPr>
      <w:proofErr w:type="gramStart"/>
      <w:r w:rsidRPr="000E66D4">
        <w:rPr>
          <w:b/>
        </w:rPr>
        <w:t>Nama</w:t>
      </w:r>
      <w:r>
        <w:rPr>
          <w:b/>
        </w:rPr>
        <w:t xml:space="preserve">  </w:t>
      </w:r>
      <w:r w:rsidRPr="000E66D4">
        <w:rPr>
          <w:b/>
        </w:rPr>
        <w:t>:</w:t>
      </w:r>
      <w:proofErr w:type="gramEnd"/>
      <w:r w:rsidRPr="000E66D4">
        <w:rPr>
          <w:b/>
        </w:rPr>
        <w:t xml:space="preserve"> </w:t>
      </w:r>
      <w:r>
        <w:rPr>
          <w:b/>
        </w:rPr>
        <w:t xml:space="preserve"> </w:t>
      </w:r>
      <w:r w:rsidRPr="000E66D4">
        <w:rPr>
          <w:b/>
        </w:rPr>
        <w:t xml:space="preserve">1. </w:t>
      </w:r>
      <w:r>
        <w:rPr>
          <w:b/>
        </w:rPr>
        <w:t>……………</w:t>
      </w:r>
    </w:p>
    <w:p w:rsidR="00195650" w:rsidRPr="000E66D4" w:rsidRDefault="00F76B9E" w:rsidP="00195650">
      <w:pPr>
        <w:spacing w:line="480" w:lineRule="auto"/>
        <w:ind w:left="2880" w:hanging="2880"/>
        <w:rPr>
          <w:b/>
        </w:rPr>
      </w:pPr>
      <w:r>
        <w:rPr>
          <w:b/>
          <w:noProof/>
        </w:rPr>
        <w:pict>
          <v:line id="_x0000_s1032" style="position:absolute;left:0;text-align:left;z-index:251656192" from="-3.75pt,23.9pt" to="428.25pt,23.95pt" strokeweight="6pt">
            <v:stroke linestyle="thickBetweenThin"/>
          </v:line>
        </w:pict>
      </w:r>
      <w:r w:rsidR="00195650" w:rsidRPr="000E66D4">
        <w:rPr>
          <w:b/>
        </w:rPr>
        <w:t xml:space="preserve">             </w:t>
      </w:r>
      <w:r w:rsidR="00195650">
        <w:rPr>
          <w:b/>
        </w:rPr>
        <w:t xml:space="preserve">  </w:t>
      </w:r>
      <w:r w:rsidR="0074621D">
        <w:rPr>
          <w:b/>
        </w:rPr>
        <w:t xml:space="preserve"> </w:t>
      </w:r>
      <w:r w:rsidR="00195650" w:rsidRPr="000E66D4">
        <w:rPr>
          <w:b/>
        </w:rPr>
        <w:t>2.</w:t>
      </w:r>
      <w:r w:rsidR="00195650">
        <w:rPr>
          <w:b/>
        </w:rPr>
        <w:t xml:space="preserve"> …………….</w:t>
      </w:r>
      <w:r w:rsidR="00195650">
        <w:rPr>
          <w:b/>
          <w:sz w:val="28"/>
          <w:szCs w:val="28"/>
        </w:rPr>
        <w:tab/>
      </w:r>
    </w:p>
    <w:p w:rsidR="0074621D" w:rsidRDefault="0074621D" w:rsidP="00195650">
      <w:pPr>
        <w:ind w:left="2880" w:firstLine="720"/>
        <w:rPr>
          <w:b/>
          <w:sz w:val="28"/>
          <w:szCs w:val="28"/>
        </w:rPr>
      </w:pPr>
    </w:p>
    <w:p w:rsidR="00195650" w:rsidRPr="008830CE" w:rsidRDefault="00195650" w:rsidP="00195650">
      <w:pPr>
        <w:ind w:left="2880" w:firstLine="720"/>
        <w:rPr>
          <w:b/>
          <w:sz w:val="28"/>
          <w:szCs w:val="28"/>
        </w:rPr>
      </w:pPr>
      <w:r w:rsidRPr="008830CE">
        <w:rPr>
          <w:b/>
          <w:sz w:val="28"/>
          <w:szCs w:val="28"/>
        </w:rPr>
        <w:t xml:space="preserve">MATERI </w:t>
      </w:r>
    </w:p>
    <w:p w:rsidR="00195650" w:rsidRDefault="00457CC6" w:rsidP="0019565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Operasi Hitung Bilangan</w:t>
      </w:r>
    </w:p>
    <w:p w:rsidR="00195650" w:rsidRPr="002526B3" w:rsidRDefault="00195650" w:rsidP="00195650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95650" w:rsidRDefault="00195650" w:rsidP="00195650">
      <w:pPr>
        <w:rPr>
          <w:b/>
        </w:rPr>
      </w:pPr>
      <w:r>
        <w:rPr>
          <w:b/>
        </w:rPr>
        <w:t>Kerjakan Soal di bawah ini dengan benar!</w:t>
      </w:r>
    </w:p>
    <w:p w:rsidR="00457CC6" w:rsidRPr="004C6498" w:rsidRDefault="00457CC6" w:rsidP="00195650">
      <w:pPr>
        <w:rPr>
          <w:b/>
        </w:rPr>
      </w:pPr>
      <w:proofErr w:type="gramStart"/>
      <w:r>
        <w:rPr>
          <w:b/>
        </w:rPr>
        <w:t>Penjumlahan !</w:t>
      </w:r>
      <w:proofErr w:type="gramEnd"/>
      <w:r w:rsidR="00195650">
        <w:t xml:space="preserve">   </w:t>
      </w:r>
    </w:p>
    <w:p w:rsidR="004C6498" w:rsidRDefault="004C6498" w:rsidP="00195650"/>
    <w:p w:rsidR="004C6498" w:rsidRPr="00210771" w:rsidRDefault="004C6498" w:rsidP="002E2CCE">
      <w:pPr>
        <w:pStyle w:val="ListParagraph"/>
        <w:numPr>
          <w:ilvl w:val="4"/>
          <w:numId w:val="9"/>
        </w:numPr>
        <w:tabs>
          <w:tab w:val="clear" w:pos="720"/>
        </w:tabs>
        <w:spacing w:line="360" w:lineRule="auto"/>
        <w:ind w:left="360"/>
      </w:pPr>
      <w:r>
        <w:t>Dedi mempunyai 53 balon, Puput mempunyai 73</w:t>
      </w:r>
      <w:r w:rsidRPr="00210771">
        <w:t xml:space="preserve"> balon.</w:t>
      </w:r>
    </w:p>
    <w:p w:rsidR="004C6498" w:rsidRPr="00210771" w:rsidRDefault="004C6498" w:rsidP="004C6498">
      <w:pPr>
        <w:spacing w:line="360" w:lineRule="auto"/>
        <w:ind w:left="360"/>
      </w:pPr>
      <w:r w:rsidRPr="00210771">
        <w:t xml:space="preserve">Berapa jumlah balon </w:t>
      </w:r>
      <w:proofErr w:type="gramStart"/>
      <w:r w:rsidRPr="00210771">
        <w:t>seluruhnya ?</w:t>
      </w:r>
      <w:proofErr w:type="gramEnd"/>
    </w:p>
    <w:p w:rsidR="004C6498" w:rsidRPr="00210771" w:rsidRDefault="004C6498" w:rsidP="002E2CCE">
      <w:pPr>
        <w:pStyle w:val="ListParagraph"/>
        <w:numPr>
          <w:ilvl w:val="4"/>
          <w:numId w:val="9"/>
        </w:numPr>
        <w:tabs>
          <w:tab w:val="clear" w:pos="720"/>
        </w:tabs>
        <w:spacing w:line="360" w:lineRule="auto"/>
        <w:ind w:left="360"/>
      </w:pPr>
      <w:r>
        <w:t>Hikmah dan Nita</w:t>
      </w:r>
      <w:r w:rsidRPr="00210771">
        <w:t xml:space="preserve"> mem</w:t>
      </w:r>
      <w:r>
        <w:t>punyai permen. Rina mempunyai 42 buah permen, Tono mempunyai 37</w:t>
      </w:r>
      <w:r w:rsidRPr="00210771">
        <w:t xml:space="preserve"> buah permen. Dapatkah kamu menentukan berapa jumlah permen </w:t>
      </w:r>
      <w:proofErr w:type="gramStart"/>
      <w:r w:rsidRPr="00210771">
        <w:t>keduanya ?</w:t>
      </w:r>
      <w:proofErr w:type="gramEnd"/>
    </w:p>
    <w:p w:rsidR="004C6498" w:rsidRPr="00F54987" w:rsidRDefault="004C6498" w:rsidP="002E2CCE">
      <w:pPr>
        <w:pStyle w:val="ListParagraph"/>
        <w:numPr>
          <w:ilvl w:val="4"/>
          <w:numId w:val="9"/>
        </w:numPr>
        <w:tabs>
          <w:tab w:val="clear" w:pos="720"/>
        </w:tabs>
        <w:spacing w:line="360" w:lineRule="auto"/>
        <w:ind w:left="360"/>
      </w:pPr>
      <w:r w:rsidRPr="00F54987">
        <w:t>32 + 41 = ………</w:t>
      </w:r>
    </w:p>
    <w:p w:rsidR="004C6498" w:rsidRPr="00F54987" w:rsidRDefault="004C6498" w:rsidP="002E2CCE">
      <w:pPr>
        <w:pStyle w:val="ListParagraph"/>
        <w:numPr>
          <w:ilvl w:val="4"/>
          <w:numId w:val="9"/>
        </w:numPr>
        <w:tabs>
          <w:tab w:val="clear" w:pos="720"/>
        </w:tabs>
        <w:spacing w:line="360" w:lineRule="auto"/>
        <w:ind w:left="360"/>
      </w:pPr>
      <w:r w:rsidRPr="00F54987">
        <w:t>21 + 52 = ………</w:t>
      </w:r>
    </w:p>
    <w:p w:rsidR="00195650" w:rsidRDefault="00195650" w:rsidP="004C6498"/>
    <w:p w:rsidR="00195650" w:rsidRPr="00457CC6" w:rsidRDefault="00195650" w:rsidP="00457CC6">
      <w:pPr>
        <w:tabs>
          <w:tab w:val="left" w:pos="360"/>
        </w:tabs>
        <w:spacing w:after="200" w:line="276" w:lineRule="auto"/>
        <w:rPr>
          <w:sz w:val="28"/>
          <w:szCs w:val="28"/>
        </w:rPr>
      </w:pPr>
      <w:r>
        <w:tab/>
        <w:t xml:space="preserve">             </w:t>
      </w:r>
    </w:p>
    <w:p w:rsidR="00195650" w:rsidRDefault="00195650" w:rsidP="00195650">
      <w:pPr>
        <w:spacing w:after="200" w:line="276" w:lineRule="auto"/>
      </w:pPr>
    </w:p>
    <w:p w:rsidR="00195650" w:rsidRDefault="00195650" w:rsidP="00195650">
      <w:pPr>
        <w:spacing w:after="200" w:line="276" w:lineRule="auto"/>
      </w:pPr>
    </w:p>
    <w:p w:rsidR="00731C76" w:rsidRDefault="00731C76" w:rsidP="00195650">
      <w:p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rPr>
          <w:b/>
        </w:rPr>
      </w:pPr>
    </w:p>
    <w:p w:rsidR="00F522DB" w:rsidRPr="007862EA" w:rsidRDefault="00B2457C" w:rsidP="007862EA">
      <w:pPr>
        <w:spacing w:after="200" w:line="276" w:lineRule="auto"/>
        <w:rPr>
          <w:b/>
          <w:lang w:val="id-ID"/>
        </w:rPr>
      </w:pPr>
      <w:r>
        <w:rPr>
          <w:b/>
          <w:sz w:val="28"/>
          <w:szCs w:val="28"/>
        </w:rPr>
        <w:br w:type="page"/>
      </w:r>
    </w:p>
    <w:p w:rsidR="00F54987" w:rsidRDefault="00F54987" w:rsidP="00195650">
      <w:pPr>
        <w:jc w:val="center"/>
        <w:rPr>
          <w:b/>
          <w:lang w:val="id-ID"/>
        </w:rPr>
      </w:pPr>
    </w:p>
    <w:p w:rsidR="005F540C" w:rsidRDefault="005F540C" w:rsidP="005F540C">
      <w:pPr>
        <w:rPr>
          <w:b/>
          <w:lang w:val="id-ID"/>
        </w:rPr>
      </w:pPr>
      <w:r>
        <w:rPr>
          <w:b/>
          <w:lang w:val="id-ID"/>
        </w:rPr>
        <w:t>Lampiran 10</w:t>
      </w:r>
    </w:p>
    <w:p w:rsidR="005F540C" w:rsidRDefault="005F540C" w:rsidP="005F540C">
      <w:pPr>
        <w:rPr>
          <w:b/>
          <w:lang w:val="id-ID"/>
        </w:rPr>
      </w:pPr>
    </w:p>
    <w:p w:rsidR="00F54987" w:rsidRDefault="002E2CCE" w:rsidP="005F540C">
      <w:pPr>
        <w:jc w:val="center"/>
        <w:rPr>
          <w:b/>
        </w:rPr>
      </w:pPr>
      <w:r>
        <w:rPr>
          <w:b/>
          <w:lang w:val="id-ID"/>
        </w:rPr>
        <w:t xml:space="preserve">KUNCI </w:t>
      </w:r>
      <w:r w:rsidR="00F54987">
        <w:rPr>
          <w:b/>
          <w:lang w:val="id-ID"/>
        </w:rPr>
        <w:t xml:space="preserve">JAWABAN </w:t>
      </w:r>
      <w:r w:rsidR="00F54987" w:rsidRPr="009F1EC5">
        <w:rPr>
          <w:b/>
        </w:rPr>
        <w:t>LEMBAR KERJA MURID</w:t>
      </w:r>
      <w:r w:rsidR="00F54987">
        <w:rPr>
          <w:b/>
        </w:rPr>
        <w:t xml:space="preserve"> SIKLUS II</w:t>
      </w:r>
    </w:p>
    <w:p w:rsidR="00F54987" w:rsidRPr="002E2CCE" w:rsidRDefault="002E2CCE" w:rsidP="00F54987">
      <w:pPr>
        <w:jc w:val="center"/>
        <w:rPr>
          <w:b/>
          <w:u w:val="single"/>
          <w:lang w:val="id-ID"/>
        </w:rPr>
      </w:pPr>
      <w:r>
        <w:rPr>
          <w:b/>
          <w:u w:val="single"/>
        </w:rPr>
        <w:t>Pertemuan I</w:t>
      </w:r>
    </w:p>
    <w:p w:rsidR="002E2CCE" w:rsidRDefault="002E2CCE" w:rsidP="002E2CCE">
      <w:pPr>
        <w:rPr>
          <w:u w:val="single"/>
          <w:lang w:val="id-ID"/>
        </w:rPr>
      </w:pPr>
    </w:p>
    <w:p w:rsidR="002E2CCE" w:rsidRDefault="002E2CCE" w:rsidP="002E2CCE">
      <w:pPr>
        <w:rPr>
          <w:u w:val="single"/>
          <w:lang w:val="id-ID"/>
        </w:rPr>
      </w:pPr>
    </w:p>
    <w:p w:rsidR="002E2CCE" w:rsidRDefault="00F76B9E" w:rsidP="002E2CCE">
      <w:pPr>
        <w:spacing w:line="360" w:lineRule="auto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4" style="position:absolute;margin-left:25.75pt;margin-top:17.8pt;width:33.85pt;height:63.45pt;z-index:251689984" strokecolor="white [3212]">
            <v:textbox>
              <w:txbxContent>
                <w:p w:rsidR="007A023E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  <w:p w:rsidR="007A023E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3</w:t>
                  </w:r>
                </w:p>
                <w:p w:rsidR="007A023E" w:rsidRPr="00640AF9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26</w:t>
                  </w:r>
                </w:p>
              </w:txbxContent>
            </v:textbox>
          </v:rect>
        </w:pict>
      </w:r>
    </w:p>
    <w:p w:rsidR="002E2CCE" w:rsidRPr="00640AF9" w:rsidRDefault="00F76B9E" w:rsidP="002E2CCE">
      <w:pPr>
        <w:pStyle w:val="ListParagraph"/>
        <w:numPr>
          <w:ilvl w:val="0"/>
          <w:numId w:val="44"/>
        </w:numPr>
        <w:spacing w:line="360" w:lineRule="auto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6" style="position:absolute;left:0;text-align:left;margin-left:50.75pt;margin-top:17.85pt;width:21.45pt;height:17.7pt;z-index:251692032" strokecolor="white [3212]">
            <v:textbox>
              <w:txbxContent>
                <w:p w:rsidR="007A023E" w:rsidRPr="00640AF9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+</w:t>
                  </w:r>
                </w:p>
              </w:txbxContent>
            </v:textbox>
          </v:rect>
        </w:pict>
      </w:r>
    </w:p>
    <w:p w:rsidR="002E2CCE" w:rsidRDefault="00F76B9E" w:rsidP="002E2CCE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100" style="position:absolute;left:0;text-align:left;margin-left:84.2pt;margin-top:2.9pt;width:232.85pt;height:25.3pt;z-index:251696128" strokecolor="white [3212]">
            <v:textbox>
              <w:txbxContent>
                <w:p w:rsidR="007A023E" w:rsidRPr="002E2CCE" w:rsidRDefault="007A02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Jumlah </w:t>
                  </w:r>
                  <w:r w:rsidR="00162518">
                    <w:t>balon</w:t>
                  </w:r>
                  <w:r>
                    <w:rPr>
                      <w:lang w:val="id-ID"/>
                    </w:rPr>
                    <w:t xml:space="preserve"> seluruhnya = 126</w:t>
                  </w:r>
                </w:p>
              </w:txbxContent>
            </v:textbox>
          </v:rect>
        </w:pict>
      </w:r>
      <w:r w:rsidRPr="00F76B9E">
        <w:rPr>
          <w:b/>
          <w:noProof/>
          <w:lang w:val="id-ID" w:eastAsia="id-ID"/>
        </w:rPr>
        <w:pict>
          <v:shape id="_x0000_s1095" type="#_x0000_t32" style="position:absolute;left:0;text-align:left;margin-left:25.75pt;margin-top:8.1pt;width:33.85pt;height:0;z-index:251691008" o:connectortype="straight"/>
        </w:pict>
      </w:r>
    </w:p>
    <w:p w:rsidR="002E2CCE" w:rsidRDefault="002E2CCE" w:rsidP="002E2CCE">
      <w:pPr>
        <w:jc w:val="center"/>
        <w:rPr>
          <w:b/>
          <w:lang w:val="id-ID"/>
        </w:rPr>
      </w:pPr>
    </w:p>
    <w:p w:rsidR="002E2CCE" w:rsidRDefault="00F76B9E" w:rsidP="002E2CCE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rect id="_x0000_s1097" style="position:absolute;left:0;text-align:left;margin-left:25.75pt;margin-top:12.25pt;width:33.85pt;height:63.45pt;z-index:251693056" strokecolor="white [3212]">
            <v:textbox>
              <w:txbxContent>
                <w:p w:rsidR="007A023E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2</w:t>
                  </w:r>
                </w:p>
                <w:p w:rsidR="007A023E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7</w:t>
                  </w:r>
                </w:p>
                <w:p w:rsidR="007A023E" w:rsidRPr="00640AF9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9</w:t>
                  </w:r>
                </w:p>
              </w:txbxContent>
            </v:textbox>
          </v:rect>
        </w:pict>
      </w:r>
    </w:p>
    <w:p w:rsidR="002E2CCE" w:rsidRPr="00640AF9" w:rsidRDefault="002E2CCE" w:rsidP="002E2CCE">
      <w:pPr>
        <w:pStyle w:val="ListParagraph"/>
        <w:numPr>
          <w:ilvl w:val="0"/>
          <w:numId w:val="44"/>
        </w:numPr>
        <w:rPr>
          <w:b/>
          <w:lang w:val="id-ID"/>
        </w:rPr>
      </w:pPr>
    </w:p>
    <w:p w:rsidR="002E2CCE" w:rsidRDefault="00F76B9E" w:rsidP="002E2CCE">
      <w:pPr>
        <w:jc w:val="center"/>
        <w:rPr>
          <w:b/>
          <w:lang w:val="id-ID"/>
        </w:rPr>
      </w:pPr>
      <w:r w:rsidRPr="00F76B9E">
        <w:rPr>
          <w:noProof/>
          <w:lang w:val="id-ID" w:eastAsia="id-ID"/>
        </w:rPr>
        <w:pict>
          <v:rect id="_x0000_s1101" style="position:absolute;left:0;text-align:left;margin-left:90.85pt;margin-top:11.3pt;width:232.85pt;height:25.3pt;z-index:251697152" strokecolor="white [3212]">
            <v:textbox>
              <w:txbxContent>
                <w:p w:rsidR="007A023E" w:rsidRPr="002E2CCE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Jumlah </w:t>
                  </w:r>
                  <w:r w:rsidR="00162518">
                    <w:t>permen</w:t>
                  </w:r>
                  <w:r>
                    <w:rPr>
                      <w:lang w:val="id-ID"/>
                    </w:rPr>
                    <w:t xml:space="preserve"> seluruhnya = 79</w:t>
                  </w:r>
                </w:p>
              </w:txbxContent>
            </v:textbox>
          </v:rect>
        </w:pict>
      </w:r>
      <w:r w:rsidRPr="00F76B9E">
        <w:rPr>
          <w:b/>
          <w:noProof/>
          <w:lang w:val="id-ID" w:eastAsia="id-ID"/>
        </w:rPr>
        <w:pict>
          <v:rect id="_x0000_s1099" style="position:absolute;left:0;text-align:left;margin-left:50.75pt;margin-top:7.05pt;width:21.45pt;height:17.7pt;z-index:251695104" strokecolor="white [3212]">
            <v:textbox>
              <w:txbxContent>
                <w:p w:rsidR="007A023E" w:rsidRPr="00640AF9" w:rsidRDefault="007A023E" w:rsidP="002E2CC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+</w:t>
                  </w:r>
                </w:p>
              </w:txbxContent>
            </v:textbox>
          </v:rect>
        </w:pict>
      </w:r>
    </w:p>
    <w:p w:rsidR="002E2CCE" w:rsidRDefault="00F76B9E" w:rsidP="002E2CCE">
      <w:pPr>
        <w:jc w:val="center"/>
        <w:rPr>
          <w:b/>
          <w:lang w:val="id-ID"/>
        </w:rPr>
      </w:pPr>
      <w:r w:rsidRPr="00F76B9E">
        <w:rPr>
          <w:b/>
          <w:noProof/>
          <w:lang w:val="id-ID" w:eastAsia="id-ID"/>
        </w:rPr>
        <w:pict>
          <v:shape id="_x0000_s1098" type="#_x0000_t32" style="position:absolute;left:0;text-align:left;margin-left:25.75pt;margin-top:2.4pt;width:33.85pt;height:0;z-index:251694080" o:connectortype="straight"/>
        </w:pict>
      </w:r>
    </w:p>
    <w:p w:rsidR="002E2CCE" w:rsidRDefault="002E2CCE" w:rsidP="002E2CCE">
      <w:pPr>
        <w:jc w:val="center"/>
        <w:rPr>
          <w:b/>
          <w:lang w:val="id-ID"/>
        </w:rPr>
      </w:pPr>
    </w:p>
    <w:p w:rsidR="002E2CCE" w:rsidRDefault="002E2CCE" w:rsidP="002E2CCE">
      <w:pPr>
        <w:jc w:val="center"/>
        <w:rPr>
          <w:b/>
          <w:lang w:val="id-ID"/>
        </w:rPr>
      </w:pPr>
    </w:p>
    <w:p w:rsidR="002E2CCE" w:rsidRPr="00640AF9" w:rsidRDefault="002E2CCE" w:rsidP="002E2CCE">
      <w:pPr>
        <w:pStyle w:val="ListParagraph"/>
        <w:numPr>
          <w:ilvl w:val="0"/>
          <w:numId w:val="44"/>
        </w:numPr>
        <w:spacing w:line="360" w:lineRule="auto"/>
        <w:rPr>
          <w:lang w:val="id-ID"/>
        </w:rPr>
      </w:pPr>
      <w:r>
        <w:rPr>
          <w:lang w:val="id-ID"/>
        </w:rPr>
        <w:t>32 + 41 = 73</w:t>
      </w:r>
    </w:p>
    <w:p w:rsidR="002E2CCE" w:rsidRPr="00640AF9" w:rsidRDefault="002E2CCE" w:rsidP="002E2CCE">
      <w:pPr>
        <w:pStyle w:val="ListParagraph"/>
        <w:numPr>
          <w:ilvl w:val="0"/>
          <w:numId w:val="44"/>
        </w:numPr>
        <w:spacing w:line="360" w:lineRule="auto"/>
        <w:rPr>
          <w:lang w:val="id-ID"/>
        </w:rPr>
      </w:pPr>
      <w:r>
        <w:rPr>
          <w:lang w:val="id-ID"/>
        </w:rPr>
        <w:t>21 + 52 = 73</w:t>
      </w:r>
    </w:p>
    <w:p w:rsidR="002E2CCE" w:rsidRDefault="002E2CCE" w:rsidP="002E2CCE">
      <w:pPr>
        <w:jc w:val="center"/>
        <w:rPr>
          <w:b/>
          <w:lang w:val="id-ID"/>
        </w:rPr>
      </w:pPr>
    </w:p>
    <w:p w:rsidR="002E2CCE" w:rsidRPr="002E2CCE" w:rsidRDefault="002E2CCE" w:rsidP="002E2CCE">
      <w:pPr>
        <w:pStyle w:val="ListParagraph"/>
        <w:ind w:left="284"/>
        <w:rPr>
          <w:u w:val="single"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195650">
      <w:pPr>
        <w:jc w:val="center"/>
        <w:rPr>
          <w:b/>
          <w:lang w:val="id-ID"/>
        </w:rPr>
      </w:pPr>
    </w:p>
    <w:p w:rsidR="00F54987" w:rsidRDefault="00F54987" w:rsidP="005F540C">
      <w:pPr>
        <w:rPr>
          <w:b/>
          <w:lang w:val="id-ID"/>
        </w:rPr>
      </w:pPr>
    </w:p>
    <w:p w:rsidR="00195650" w:rsidRDefault="00195650" w:rsidP="00195650">
      <w:pPr>
        <w:jc w:val="center"/>
        <w:rPr>
          <w:b/>
        </w:rPr>
      </w:pPr>
      <w:r w:rsidRPr="009F1EC5">
        <w:rPr>
          <w:b/>
        </w:rPr>
        <w:lastRenderedPageBreak/>
        <w:t>LEMBAR KERJA MURID</w:t>
      </w:r>
      <w:r>
        <w:rPr>
          <w:b/>
        </w:rPr>
        <w:t xml:space="preserve"> SIKLUS II</w:t>
      </w:r>
    </w:p>
    <w:p w:rsidR="00195650" w:rsidRDefault="00195650" w:rsidP="00195650">
      <w:pPr>
        <w:jc w:val="center"/>
        <w:rPr>
          <w:b/>
          <w:u w:val="single"/>
        </w:rPr>
      </w:pPr>
      <w:r w:rsidRPr="00A534D0">
        <w:rPr>
          <w:b/>
          <w:u w:val="single"/>
        </w:rPr>
        <w:t>Pertemuan II</w:t>
      </w:r>
    </w:p>
    <w:p w:rsidR="00195650" w:rsidRPr="00A534D0" w:rsidRDefault="00195650" w:rsidP="00195650">
      <w:pPr>
        <w:jc w:val="center"/>
        <w:rPr>
          <w:b/>
          <w:u w:val="single"/>
        </w:rPr>
      </w:pPr>
    </w:p>
    <w:p w:rsidR="00195650" w:rsidRPr="009F1EC5" w:rsidRDefault="00195650" w:rsidP="00195650">
      <w:pPr>
        <w:spacing w:after="200" w:line="276" w:lineRule="auto"/>
        <w:rPr>
          <w:b/>
        </w:rPr>
      </w:pPr>
      <w:r>
        <w:rPr>
          <w:b/>
        </w:rPr>
        <w:t>Nama     :</w:t>
      </w:r>
    </w:p>
    <w:p w:rsidR="00195650" w:rsidRPr="00144060" w:rsidRDefault="00195650" w:rsidP="00195650">
      <w:pPr>
        <w:spacing w:line="360" w:lineRule="auto"/>
        <w:ind w:left="720" w:hanging="720"/>
        <w:jc w:val="both"/>
        <w:outlineLvl w:val="0"/>
        <w:rPr>
          <w:lang w:val="sv-SE"/>
        </w:rPr>
      </w:pPr>
      <w:r w:rsidRPr="00144060">
        <w:rPr>
          <w:b/>
          <w:lang w:val="sv-SE"/>
        </w:rPr>
        <w:t>N</w:t>
      </w:r>
      <w:r>
        <w:rPr>
          <w:b/>
          <w:lang w:val="sv-SE"/>
        </w:rPr>
        <w:t>IS</w:t>
      </w:r>
      <w:r>
        <w:rPr>
          <w:b/>
          <w:lang w:val="sv-SE"/>
        </w:rPr>
        <w:tab/>
        <w:t xml:space="preserve">   </w:t>
      </w:r>
      <w:r w:rsidRPr="00144060">
        <w:rPr>
          <w:b/>
          <w:lang w:val="sv-SE"/>
        </w:rPr>
        <w:t>:</w:t>
      </w:r>
      <w:r>
        <w:rPr>
          <w:lang w:val="sv-SE"/>
        </w:rPr>
        <w:t xml:space="preserve">  </w:t>
      </w:r>
    </w:p>
    <w:p w:rsidR="00195650" w:rsidRPr="009F1EC5" w:rsidRDefault="00195650" w:rsidP="00195650">
      <w:pPr>
        <w:spacing w:line="360" w:lineRule="auto"/>
        <w:ind w:left="720" w:hanging="720"/>
        <w:jc w:val="both"/>
        <w:outlineLvl w:val="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F76B9E" w:rsidRPr="00F76B9E">
        <w:rPr>
          <w:b/>
          <w:noProof/>
        </w:rPr>
        <w:pict>
          <v:line id="_x0000_s1038" style="position:absolute;left:0;text-align:left;z-index:251663360;mso-position-horizontal-relative:text;mso-position-vertical-relative:text" from="3pt,15.7pt" to="435pt,15.75pt" strokeweight="6pt">
            <v:stroke linestyle="thickBetweenThin"/>
          </v:line>
        </w:pict>
      </w:r>
    </w:p>
    <w:p w:rsidR="00BA35C9" w:rsidRPr="008830CE" w:rsidRDefault="00BA35C9" w:rsidP="00BA35C9">
      <w:pPr>
        <w:ind w:left="2880" w:firstLine="720"/>
        <w:rPr>
          <w:b/>
          <w:sz w:val="28"/>
          <w:szCs w:val="28"/>
        </w:rPr>
      </w:pPr>
      <w:r w:rsidRPr="008830CE">
        <w:rPr>
          <w:b/>
          <w:sz w:val="28"/>
          <w:szCs w:val="28"/>
        </w:rPr>
        <w:t xml:space="preserve">MATERI </w:t>
      </w:r>
    </w:p>
    <w:p w:rsidR="007E01D9" w:rsidRPr="004D70A1" w:rsidRDefault="007E01D9" w:rsidP="007E01D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Operasi Hitung Bilangan</w:t>
      </w:r>
    </w:p>
    <w:p w:rsidR="00BA35C9" w:rsidRPr="004D70A1" w:rsidRDefault="00BA35C9" w:rsidP="00BA35C9">
      <w:pPr>
        <w:contextualSpacing/>
        <w:jc w:val="center"/>
        <w:rPr>
          <w:rFonts w:ascii="Monotype Corsiva" w:hAnsi="Monotype Corsiva"/>
          <w:b/>
          <w:sz w:val="28"/>
          <w:szCs w:val="28"/>
        </w:rPr>
      </w:pPr>
    </w:p>
    <w:p w:rsidR="00BA35C9" w:rsidRDefault="00BA35C9" w:rsidP="00BA35C9">
      <w:pPr>
        <w:contextualSpacing/>
        <w:rPr>
          <w:b/>
        </w:rPr>
      </w:pPr>
      <w:r>
        <w:rPr>
          <w:b/>
        </w:rPr>
        <w:t>Kerjakan Soal di bawah ini dengan benar!</w:t>
      </w:r>
    </w:p>
    <w:p w:rsidR="00BA35C9" w:rsidRDefault="00BA35C9" w:rsidP="00BA35C9">
      <w:pPr>
        <w:spacing w:line="360" w:lineRule="auto"/>
        <w:rPr>
          <w:b/>
        </w:rPr>
      </w:pPr>
    </w:p>
    <w:p w:rsidR="00BA35C9" w:rsidRPr="00827427" w:rsidRDefault="00BA35C9" w:rsidP="002E2CCE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>Hitunglah:</w:t>
      </w:r>
    </w:p>
    <w:p w:rsidR="00BA35C9" w:rsidRPr="00FF5FBE" w:rsidRDefault="00BA35C9" w:rsidP="002E2CCE">
      <w:pPr>
        <w:pStyle w:val="ListParagraph"/>
        <w:numPr>
          <w:ilvl w:val="0"/>
          <w:numId w:val="12"/>
        </w:numPr>
        <w:spacing w:line="360" w:lineRule="auto"/>
        <w:ind w:left="720"/>
      </w:pPr>
      <m:oMath>
        <m:r>
          <w:rPr>
            <w:rFonts w:ascii="Cambria Math" w:hAnsi="Cambria Math"/>
          </w:rPr>
          <m:t>31 -9</m:t>
        </m:r>
        <m:r>
          <m:rPr>
            <m:sty m:val="bi"/>
          </m:rPr>
          <w:rPr>
            <w:rFonts w:ascii="Cambria Math" w:hAnsi="Cambria Math"/>
          </w:rPr>
          <m:t>=</m:t>
        </m:r>
      </m:oMath>
    </w:p>
    <w:p w:rsidR="00BA35C9" w:rsidRDefault="00BA35C9" w:rsidP="00BA35C9">
      <w:pPr>
        <w:spacing w:line="360" w:lineRule="auto"/>
      </w:pPr>
    </w:p>
    <w:p w:rsidR="00BA35C9" w:rsidRDefault="00BA35C9" w:rsidP="002E2CCE">
      <w:pPr>
        <w:pStyle w:val="ListParagraph"/>
        <w:numPr>
          <w:ilvl w:val="0"/>
          <w:numId w:val="12"/>
        </w:numPr>
        <w:spacing w:line="360" w:lineRule="auto"/>
        <w:ind w:left="720"/>
      </w:pPr>
      <m:oMath>
        <m:r>
          <w:rPr>
            <w:rFonts w:ascii="Cambria Math" w:hAnsi="Cambria Math"/>
          </w:rPr>
          <m:t>30-17=</m:t>
        </m:r>
      </m:oMath>
    </w:p>
    <w:p w:rsidR="00BA35C9" w:rsidRDefault="00BA35C9" w:rsidP="00BA35C9">
      <w:pPr>
        <w:spacing w:line="360" w:lineRule="auto"/>
      </w:pPr>
    </w:p>
    <w:p w:rsidR="00BA35C9" w:rsidRDefault="00BA35C9" w:rsidP="002E2CCE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Book Antiqua" w:hAnsi="Book Antiqua"/>
        </w:rPr>
      </w:pPr>
      <m:oMath>
        <m:r>
          <w:rPr>
            <w:rFonts w:ascii="Cambria Math" w:hAnsi="Book Antiqua"/>
          </w:rPr>
          <m:t>69</m:t>
        </m:r>
        <m:r>
          <w:rPr>
            <w:rFonts w:ascii="Cambria Math" w:hAnsi="Book Antiqua"/>
          </w:rPr>
          <m:t>-</m:t>
        </m:r>
        <m:r>
          <w:rPr>
            <w:rFonts w:ascii="Cambria Math" w:hAnsi="Book Antiqua"/>
          </w:rPr>
          <m:t>32=</m:t>
        </m:r>
      </m:oMath>
    </w:p>
    <w:p w:rsidR="00BA35C9" w:rsidRPr="009F1EC5" w:rsidRDefault="00BA35C9" w:rsidP="00BA35C9">
      <w:pPr>
        <w:spacing w:line="360" w:lineRule="auto"/>
        <w:rPr>
          <w:rFonts w:ascii="Book Antiqua" w:hAnsi="Book Antiqua"/>
        </w:rPr>
      </w:pPr>
    </w:p>
    <w:p w:rsidR="00BA35C9" w:rsidRDefault="00BA35C9" w:rsidP="002E2CCE">
      <w:pPr>
        <w:pStyle w:val="ListParagraph"/>
        <w:numPr>
          <w:ilvl w:val="0"/>
          <w:numId w:val="12"/>
        </w:numPr>
        <w:tabs>
          <w:tab w:val="left" w:pos="540"/>
        </w:tabs>
        <w:spacing w:line="360" w:lineRule="auto"/>
        <w:ind w:left="720"/>
        <w:rPr>
          <w:rFonts w:ascii="Book Antiqua" w:hAnsi="Book Antiqua"/>
        </w:rPr>
      </w:pPr>
      <m:oMath>
        <m:r>
          <w:rPr>
            <w:rFonts w:ascii="Cambria Math" w:hAnsi="Book Antiqua"/>
          </w:rPr>
          <m:t>85</m:t>
        </m:r>
        <m:r>
          <w:rPr>
            <w:rFonts w:ascii="Cambria Math" w:hAnsi="Book Antiqua"/>
          </w:rPr>
          <m:t>-</m:t>
        </m:r>
        <m:r>
          <w:rPr>
            <w:rFonts w:ascii="Cambria Math" w:hAnsi="Book Antiqua"/>
          </w:rPr>
          <m:t>72=</m:t>
        </m:r>
      </m:oMath>
    </w:p>
    <w:p w:rsidR="00BA35C9" w:rsidRPr="009637B4" w:rsidRDefault="00BA35C9" w:rsidP="00BA35C9">
      <w:pPr>
        <w:spacing w:line="360" w:lineRule="auto"/>
      </w:pPr>
    </w:p>
    <w:p w:rsidR="00BA35C9" w:rsidRPr="00827427" w:rsidRDefault="00BA35C9" w:rsidP="002E2CCE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>
        <w:rPr>
          <w:iCs/>
        </w:rPr>
        <w:t>Hajar</w:t>
      </w:r>
      <w:r w:rsidRPr="00827427">
        <w:rPr>
          <w:iCs/>
        </w:rPr>
        <w:t xml:space="preserve"> memiliki </w:t>
      </w:r>
      <w:r>
        <w:rPr>
          <w:iCs/>
        </w:rPr>
        <w:t xml:space="preserve">81 </w:t>
      </w:r>
      <w:r w:rsidRPr="00827427">
        <w:rPr>
          <w:iCs/>
        </w:rPr>
        <w:t xml:space="preserve">potong kue. </w:t>
      </w:r>
      <w:r>
        <w:rPr>
          <w:iCs/>
        </w:rPr>
        <w:t>Kue itu ingin diberikan kepada 37</w:t>
      </w:r>
      <w:r w:rsidRPr="00827427">
        <w:rPr>
          <w:iCs/>
        </w:rPr>
        <w:t xml:space="preserve"> orang temannya. Masing-masing </w:t>
      </w:r>
      <w:r>
        <w:rPr>
          <w:iCs/>
        </w:rPr>
        <w:t>mendapatkan 1 potong kue. B</w:t>
      </w:r>
      <w:r w:rsidRPr="00827427">
        <w:rPr>
          <w:iCs/>
        </w:rPr>
        <w:t xml:space="preserve">erapa </w:t>
      </w:r>
      <w:r>
        <w:rPr>
          <w:iCs/>
        </w:rPr>
        <w:t xml:space="preserve">sisa potong kue </w:t>
      </w:r>
      <w:proofErr w:type="gramStart"/>
      <w:r>
        <w:rPr>
          <w:iCs/>
        </w:rPr>
        <w:t xml:space="preserve">Hajar </w:t>
      </w:r>
      <w:r w:rsidRPr="00827427">
        <w:rPr>
          <w:iCs/>
        </w:rPr>
        <w:t>?</w:t>
      </w:r>
      <w:proofErr w:type="gramEnd"/>
    </w:p>
    <w:p w:rsidR="00BA35C9" w:rsidRDefault="00BA35C9" w:rsidP="00BA35C9">
      <w:pPr>
        <w:pStyle w:val="ListParagraph"/>
        <w:tabs>
          <w:tab w:val="left" w:pos="1680"/>
        </w:tabs>
        <w:spacing w:line="360" w:lineRule="auto"/>
        <w:ind w:left="270"/>
        <w:jc w:val="both"/>
        <w:rPr>
          <w:iCs/>
        </w:rPr>
      </w:pPr>
      <w:r>
        <w:rPr>
          <w:iCs/>
        </w:rPr>
        <w:t>Jawab:</w:t>
      </w:r>
    </w:p>
    <w:p w:rsidR="00195650" w:rsidRPr="00BA35C9" w:rsidRDefault="00195650" w:rsidP="00BA35C9">
      <w:pPr>
        <w:ind w:left="2880" w:firstLine="720"/>
        <w:rPr>
          <w:b/>
          <w:sz w:val="28"/>
          <w:szCs w:val="28"/>
        </w:rPr>
      </w:pPr>
    </w:p>
    <w:p w:rsidR="00195650" w:rsidRDefault="00195650" w:rsidP="00BA35C9">
      <w:pPr>
        <w:spacing w:line="360" w:lineRule="auto"/>
        <w:rPr>
          <w:b/>
        </w:rPr>
      </w:pPr>
    </w:p>
    <w:p w:rsidR="00BA35C9" w:rsidRDefault="00BA35C9" w:rsidP="00BA35C9">
      <w:pPr>
        <w:spacing w:line="360" w:lineRule="auto"/>
        <w:rPr>
          <w:b/>
        </w:rPr>
      </w:pPr>
    </w:p>
    <w:p w:rsidR="00BA35C9" w:rsidRPr="00BA35C9" w:rsidRDefault="00BA35C9" w:rsidP="00BA35C9">
      <w:pPr>
        <w:spacing w:line="360" w:lineRule="auto"/>
      </w:pPr>
    </w:p>
    <w:p w:rsidR="00195650" w:rsidRDefault="00195650" w:rsidP="00195650">
      <w:pPr>
        <w:pStyle w:val="ListParagraph"/>
        <w:tabs>
          <w:tab w:val="left" w:pos="540"/>
        </w:tabs>
        <w:spacing w:line="360" w:lineRule="auto"/>
        <w:ind w:left="270"/>
        <w:rPr>
          <w:rFonts w:ascii="Book Antiqua" w:hAnsi="Book Antiqua"/>
        </w:rPr>
      </w:pPr>
    </w:p>
    <w:p w:rsidR="000360A0" w:rsidRDefault="000360A0" w:rsidP="00195650">
      <w:pPr>
        <w:spacing w:after="200" w:line="276" w:lineRule="auto"/>
        <w:rPr>
          <w:b/>
        </w:rPr>
      </w:pPr>
    </w:p>
    <w:p w:rsidR="002E2CCE" w:rsidRDefault="002E2CCE" w:rsidP="002E2CCE">
      <w:pPr>
        <w:jc w:val="center"/>
        <w:rPr>
          <w:b/>
        </w:rPr>
      </w:pPr>
      <w:r>
        <w:rPr>
          <w:b/>
          <w:lang w:val="id-ID"/>
        </w:rPr>
        <w:lastRenderedPageBreak/>
        <w:t xml:space="preserve">KUNCI JAWABAN </w:t>
      </w:r>
      <w:r w:rsidRPr="009F1EC5">
        <w:rPr>
          <w:b/>
        </w:rPr>
        <w:t>LEMBAR KERJA MURID</w:t>
      </w:r>
      <w:r>
        <w:rPr>
          <w:b/>
        </w:rPr>
        <w:t xml:space="preserve"> SIKLUS II</w:t>
      </w:r>
    </w:p>
    <w:p w:rsidR="002E2CCE" w:rsidRDefault="002E2CCE" w:rsidP="002E2CCE">
      <w:pPr>
        <w:jc w:val="center"/>
        <w:rPr>
          <w:b/>
          <w:u w:val="single"/>
          <w:lang w:val="id-ID"/>
        </w:rPr>
      </w:pPr>
      <w:r>
        <w:rPr>
          <w:b/>
          <w:u w:val="single"/>
        </w:rPr>
        <w:t>Pertemuan I</w:t>
      </w:r>
      <w:r>
        <w:rPr>
          <w:b/>
          <w:u w:val="single"/>
          <w:lang w:val="id-ID"/>
        </w:rPr>
        <w:t>I</w:t>
      </w:r>
    </w:p>
    <w:p w:rsidR="002E2CCE" w:rsidRDefault="002E2CCE" w:rsidP="002E2CCE">
      <w:pPr>
        <w:rPr>
          <w:u w:val="single"/>
          <w:lang w:val="id-ID"/>
        </w:rPr>
      </w:pPr>
    </w:p>
    <w:p w:rsidR="002E2CCE" w:rsidRDefault="002E2CCE" w:rsidP="002E2CCE">
      <w:pPr>
        <w:rPr>
          <w:u w:val="single"/>
          <w:lang w:val="id-ID"/>
        </w:rPr>
      </w:pPr>
    </w:p>
    <w:p w:rsidR="002E2CCE" w:rsidRPr="002E2CCE" w:rsidRDefault="002E2CCE" w:rsidP="002E2CCE">
      <w:pPr>
        <w:rPr>
          <w:lang w:val="id-ID"/>
        </w:rPr>
      </w:pPr>
    </w:p>
    <w:p w:rsidR="002E2CCE" w:rsidRDefault="002E2CCE" w:rsidP="002E2CCE">
      <w:pPr>
        <w:rPr>
          <w:u w:val="single"/>
          <w:lang w:val="id-ID"/>
        </w:rPr>
      </w:pPr>
    </w:p>
    <w:p w:rsidR="002E2CCE" w:rsidRDefault="002E2CCE" w:rsidP="002E2CCE">
      <w:pPr>
        <w:rPr>
          <w:u w:val="single"/>
          <w:lang w:val="id-ID"/>
        </w:rPr>
      </w:pPr>
    </w:p>
    <w:p w:rsidR="002E2CCE" w:rsidRPr="002E2CCE" w:rsidRDefault="002E2CCE" w:rsidP="002E2CCE">
      <w:pPr>
        <w:pStyle w:val="ListParagraph"/>
        <w:numPr>
          <w:ilvl w:val="0"/>
          <w:numId w:val="45"/>
        </w:numPr>
        <w:spacing w:line="360" w:lineRule="auto"/>
        <w:ind w:left="360"/>
      </w:pPr>
      <w:r w:rsidRPr="002E2CCE">
        <w:t>Hitunglah:</w:t>
      </w:r>
    </w:p>
    <w:p w:rsidR="002E2CCE" w:rsidRPr="002E2CCE" w:rsidRDefault="002E2CCE" w:rsidP="002E2CCE">
      <w:pPr>
        <w:pStyle w:val="ListParagraph"/>
        <w:numPr>
          <w:ilvl w:val="0"/>
          <w:numId w:val="46"/>
        </w:numPr>
        <w:spacing w:line="360" w:lineRule="auto"/>
        <w:ind w:left="720"/>
      </w:pPr>
      <m:oMath>
        <m:r>
          <w:rPr>
            <w:rFonts w:ascii="Cambria Math"/>
          </w:rPr>
          <m:t xml:space="preserve">31 </m:t>
        </m:r>
        <m:r>
          <w:rPr>
            <w:rFonts w:ascii="Cambria Math"/>
          </w:rPr>
          <m:t>-</m:t>
        </m:r>
        <m:r>
          <w:rPr>
            <w:rFonts w:ascii="Cambria Math"/>
          </w:rPr>
          <m:t>9=</m:t>
        </m:r>
      </m:oMath>
      <w:r w:rsidRPr="002E2CCE">
        <w:rPr>
          <w:lang w:val="id-ID"/>
        </w:rPr>
        <w:t xml:space="preserve"> 22</w:t>
      </w:r>
    </w:p>
    <w:p w:rsidR="002E2CCE" w:rsidRPr="002E2CCE" w:rsidRDefault="002E2CCE" w:rsidP="002E2CCE">
      <w:pPr>
        <w:spacing w:line="360" w:lineRule="auto"/>
      </w:pPr>
    </w:p>
    <w:p w:rsidR="002E2CCE" w:rsidRPr="002E2CCE" w:rsidRDefault="002E2CCE" w:rsidP="002E2CCE">
      <w:pPr>
        <w:pStyle w:val="ListParagraph"/>
        <w:numPr>
          <w:ilvl w:val="0"/>
          <w:numId w:val="46"/>
        </w:numPr>
        <w:spacing w:line="360" w:lineRule="auto"/>
        <w:ind w:left="720"/>
      </w:pPr>
      <m:oMath>
        <m:r>
          <w:rPr>
            <w:rFonts w:ascii="Cambria Math"/>
          </w:rPr>
          <m:t>30</m:t>
        </m:r>
        <m:r>
          <w:rPr>
            <w:rFonts w:ascii="Cambria Math"/>
          </w:rPr>
          <m:t>-</m:t>
        </m:r>
        <m:r>
          <w:rPr>
            <w:rFonts w:ascii="Cambria Math"/>
          </w:rPr>
          <m:t>17=</m:t>
        </m:r>
      </m:oMath>
      <w:r w:rsidRPr="002E2CCE">
        <w:rPr>
          <w:lang w:val="id-ID"/>
        </w:rPr>
        <w:t xml:space="preserve"> 13</w:t>
      </w:r>
    </w:p>
    <w:p w:rsidR="002E2CCE" w:rsidRPr="002E2CCE" w:rsidRDefault="002E2CCE" w:rsidP="002E2CCE">
      <w:pPr>
        <w:spacing w:line="360" w:lineRule="auto"/>
      </w:pPr>
    </w:p>
    <w:p w:rsidR="002E2CCE" w:rsidRPr="002E2CCE" w:rsidRDefault="002E2CCE" w:rsidP="002E2CCE">
      <w:pPr>
        <w:pStyle w:val="ListParagraph"/>
        <w:numPr>
          <w:ilvl w:val="0"/>
          <w:numId w:val="46"/>
        </w:numPr>
        <w:spacing w:line="360" w:lineRule="auto"/>
        <w:ind w:left="720"/>
      </w:pPr>
      <m:oMath>
        <m:r>
          <w:rPr>
            <w:rFonts w:ascii="Cambria Math"/>
          </w:rPr>
          <m:t>69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32=</m:t>
        </m:r>
      </m:oMath>
      <w:r w:rsidRPr="002E2CCE">
        <w:rPr>
          <w:lang w:val="id-ID"/>
        </w:rPr>
        <w:t xml:space="preserve"> 37</w:t>
      </w:r>
    </w:p>
    <w:p w:rsidR="002E2CCE" w:rsidRPr="002E2CCE" w:rsidRDefault="002E2CCE" w:rsidP="002E2CCE">
      <w:pPr>
        <w:spacing w:line="360" w:lineRule="auto"/>
      </w:pPr>
    </w:p>
    <w:p w:rsidR="002E2CCE" w:rsidRPr="002E2CCE" w:rsidRDefault="002E2CCE" w:rsidP="002E2CCE">
      <w:pPr>
        <w:pStyle w:val="ListParagraph"/>
        <w:numPr>
          <w:ilvl w:val="0"/>
          <w:numId w:val="46"/>
        </w:numPr>
        <w:tabs>
          <w:tab w:val="left" w:pos="540"/>
        </w:tabs>
        <w:spacing w:line="360" w:lineRule="auto"/>
        <w:ind w:left="720"/>
      </w:pPr>
      <m:oMath>
        <m:r>
          <w:rPr>
            <w:rFonts w:ascii="Cambria Math"/>
          </w:rPr>
          <m:t>85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72=</m:t>
        </m:r>
      </m:oMath>
      <w:r w:rsidRPr="002E2CCE">
        <w:rPr>
          <w:lang w:val="id-ID"/>
        </w:rPr>
        <w:t xml:space="preserve"> 13</w:t>
      </w:r>
    </w:p>
    <w:p w:rsidR="002E2CCE" w:rsidRDefault="002E2CCE" w:rsidP="002E2CCE">
      <w:pPr>
        <w:pStyle w:val="ListParagraph"/>
      </w:pPr>
    </w:p>
    <w:p w:rsidR="002E2CCE" w:rsidRPr="002E2CCE" w:rsidRDefault="002E2CCE" w:rsidP="002E2CCE">
      <w:pPr>
        <w:pStyle w:val="ListParagraph"/>
        <w:tabs>
          <w:tab w:val="left" w:pos="540"/>
        </w:tabs>
        <w:spacing w:line="360" w:lineRule="auto"/>
      </w:pPr>
    </w:p>
    <w:p w:rsidR="002E2CCE" w:rsidRPr="002E2CCE" w:rsidRDefault="002E2CCE" w:rsidP="002E2CCE">
      <w:pPr>
        <w:pStyle w:val="ListParagraph"/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hanging="578"/>
        <w:rPr>
          <w:lang w:val="id-ID"/>
        </w:rPr>
      </w:pPr>
      <w:r>
        <w:rPr>
          <w:lang w:val="id-ID"/>
        </w:rPr>
        <w:t>81 – 37 = 44      jadi sisa kue Hajar = 44 potong</w:t>
      </w: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2E2CCE" w:rsidRDefault="002E2CCE" w:rsidP="002E2CCE">
      <w:pPr>
        <w:spacing w:line="360" w:lineRule="auto"/>
        <w:rPr>
          <w:b/>
          <w:lang w:val="id-ID"/>
        </w:rPr>
      </w:pPr>
    </w:p>
    <w:p w:rsidR="0074621D" w:rsidRPr="005F540C" w:rsidRDefault="005F540C" w:rsidP="00C56F68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11</w:t>
      </w:r>
    </w:p>
    <w:p w:rsidR="00C56F68" w:rsidRPr="00C56F68" w:rsidRDefault="00C56F68" w:rsidP="00C56F68">
      <w:pPr>
        <w:rPr>
          <w:b/>
        </w:rPr>
      </w:pPr>
    </w:p>
    <w:p w:rsidR="0074621D" w:rsidRPr="007E7620" w:rsidRDefault="0074621D" w:rsidP="0074621D">
      <w:pPr>
        <w:jc w:val="center"/>
        <w:rPr>
          <w:b/>
          <w:u w:val="single"/>
          <w:lang w:val="id-ID"/>
        </w:rPr>
      </w:pPr>
      <w:r>
        <w:rPr>
          <w:b/>
          <w:u w:val="single"/>
        </w:rPr>
        <w:t xml:space="preserve">DATA HASIL </w:t>
      </w:r>
      <w:r w:rsidRPr="007E7620">
        <w:rPr>
          <w:b/>
          <w:u w:val="single"/>
        </w:rPr>
        <w:t>OBSERVASI A</w:t>
      </w:r>
      <w:r>
        <w:rPr>
          <w:b/>
          <w:u w:val="single"/>
        </w:rPr>
        <w:t>KTIFITAS GURU DALAM KBM SIKLUS II</w:t>
      </w:r>
      <w:r w:rsidRPr="007E7620">
        <w:rPr>
          <w:b/>
          <w:u w:val="single"/>
          <w:lang w:val="id-ID"/>
        </w:rPr>
        <w:t xml:space="preserve"> PERTEMUAN I DAN PERTEMUAN II</w:t>
      </w:r>
    </w:p>
    <w:p w:rsidR="0074621D" w:rsidRPr="007E7620" w:rsidRDefault="0074621D" w:rsidP="0074621D">
      <w:pPr>
        <w:pStyle w:val="ListParagraph"/>
        <w:ind w:left="3585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567"/>
        <w:gridCol w:w="425"/>
        <w:gridCol w:w="426"/>
        <w:gridCol w:w="567"/>
        <w:gridCol w:w="425"/>
        <w:gridCol w:w="567"/>
      </w:tblGrid>
      <w:tr w:rsidR="0074621D" w:rsidRPr="007E7620" w:rsidTr="00C55176">
        <w:trPr>
          <w:trHeight w:val="540"/>
        </w:trPr>
        <w:tc>
          <w:tcPr>
            <w:tcW w:w="534" w:type="dxa"/>
            <w:vMerge w:val="restart"/>
            <w:vAlign w:val="center"/>
          </w:tcPr>
          <w:p w:rsidR="0074621D" w:rsidRPr="007E7620" w:rsidRDefault="0074621D" w:rsidP="00BE03D3">
            <w:pPr>
              <w:jc w:val="center"/>
            </w:pPr>
            <w:r w:rsidRPr="007E7620">
              <w:t>NO</w:t>
            </w:r>
          </w:p>
        </w:tc>
        <w:tc>
          <w:tcPr>
            <w:tcW w:w="4819" w:type="dxa"/>
            <w:vMerge w:val="restart"/>
            <w:vAlign w:val="center"/>
          </w:tcPr>
          <w:p w:rsidR="0074621D" w:rsidRPr="007E7620" w:rsidRDefault="0074621D" w:rsidP="00BE03D3">
            <w:pPr>
              <w:jc w:val="center"/>
              <w:rPr>
                <w:lang w:val="id-ID"/>
              </w:rPr>
            </w:pPr>
            <w:r w:rsidRPr="007E7620">
              <w:t>KEGIATAN MENGAJAR</w:t>
            </w:r>
          </w:p>
          <w:p w:rsidR="0074621D" w:rsidRPr="007E7620" w:rsidRDefault="0074621D" w:rsidP="00BE03D3">
            <w:pPr>
              <w:jc w:val="center"/>
              <w:rPr>
                <w:lang w:val="id-ID"/>
              </w:rPr>
            </w:pPr>
          </w:p>
          <w:p w:rsidR="0074621D" w:rsidRPr="007E7620" w:rsidRDefault="0074621D" w:rsidP="00BE03D3">
            <w:pPr>
              <w:jc w:val="center"/>
              <w:rPr>
                <w:lang w:val="id-ID"/>
              </w:rPr>
            </w:pPr>
          </w:p>
          <w:p w:rsidR="0074621D" w:rsidRPr="007E7620" w:rsidRDefault="0074621D" w:rsidP="00BE03D3">
            <w:pPr>
              <w:jc w:val="center"/>
              <w:rPr>
                <w:lang w:val="id-ID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74621D" w:rsidRPr="007E7620" w:rsidRDefault="0074621D" w:rsidP="00BE03D3">
            <w:pPr>
              <w:jc w:val="center"/>
              <w:rPr>
                <w:lang w:val="id-ID"/>
              </w:rPr>
            </w:pPr>
            <w:r w:rsidRPr="007E7620">
              <w:t>SKOR PERENCANAAN PENGAJARAN</w:t>
            </w:r>
          </w:p>
        </w:tc>
      </w:tr>
      <w:tr w:rsidR="00C55176" w:rsidRPr="007E7620" w:rsidTr="00C55176">
        <w:trPr>
          <w:trHeight w:val="285"/>
        </w:trPr>
        <w:tc>
          <w:tcPr>
            <w:tcW w:w="534" w:type="dxa"/>
            <w:vMerge/>
            <w:vAlign w:val="center"/>
          </w:tcPr>
          <w:p w:rsidR="00C55176" w:rsidRPr="007E7620" w:rsidRDefault="00C55176" w:rsidP="00BE03D3">
            <w:pPr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C55176" w:rsidRPr="007E7620" w:rsidRDefault="00C55176" w:rsidP="00BE03D3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C55176" w:rsidRPr="007E7620" w:rsidRDefault="00C55176" w:rsidP="00BE03D3">
            <w:pPr>
              <w:jc w:val="center"/>
              <w:rPr>
                <w:lang w:val="id-ID"/>
              </w:rPr>
            </w:pPr>
            <w:r w:rsidRPr="007E7620">
              <w:rPr>
                <w:lang w:val="id-ID"/>
              </w:rPr>
              <w:t>Pertemuan I</w:t>
            </w:r>
          </w:p>
        </w:tc>
        <w:tc>
          <w:tcPr>
            <w:tcW w:w="1559" w:type="dxa"/>
            <w:gridSpan w:val="3"/>
            <w:vAlign w:val="center"/>
          </w:tcPr>
          <w:p w:rsidR="00C55176" w:rsidRPr="007E7620" w:rsidRDefault="00C55176" w:rsidP="00BE03D3">
            <w:pPr>
              <w:jc w:val="center"/>
              <w:rPr>
                <w:lang w:val="id-ID"/>
              </w:rPr>
            </w:pPr>
            <w:r w:rsidRPr="007E7620">
              <w:rPr>
                <w:lang w:val="id-ID"/>
              </w:rPr>
              <w:t>Pertemuan II</w:t>
            </w:r>
          </w:p>
        </w:tc>
      </w:tr>
      <w:tr w:rsidR="00C55176" w:rsidRPr="007E7620" w:rsidTr="00C55176">
        <w:tc>
          <w:tcPr>
            <w:tcW w:w="534" w:type="dxa"/>
            <w:vMerge/>
          </w:tcPr>
          <w:p w:rsidR="00C55176" w:rsidRPr="007E7620" w:rsidRDefault="00C55176" w:rsidP="00BE03D3"/>
        </w:tc>
        <w:tc>
          <w:tcPr>
            <w:tcW w:w="4819" w:type="dxa"/>
            <w:vMerge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25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26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25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C55176" w:rsidRPr="00C55176" w:rsidRDefault="00C55176" w:rsidP="00BE03D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1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nyampaikan tujuan pembelajaran yang ingin dicapai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/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2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mbagi murid kedalam kelompok beranggotakan 5 orang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>
            <w:pPr>
              <w:jc w:val="both"/>
              <w:outlineLvl w:val="0"/>
            </w:pPr>
          </w:p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</w:pPr>
          </w:p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3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mberikan murid masalah kontekstual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/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4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respon secara positif jawaban murid. Murid diberikan kesempatan untuk memikirkan strategi yang palingg efektif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/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5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ngarahkan murid pada masalah kontekstual dan selanjutnya meminta murid mengerjakan masalah dengan pengetahuan mereka.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id-ID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</w:tr>
      <w:tr w:rsidR="00C55176" w:rsidRPr="007E7620" w:rsidTr="00C55176">
        <w:tc>
          <w:tcPr>
            <w:tcW w:w="534" w:type="dxa"/>
          </w:tcPr>
          <w:p w:rsidR="00C55176" w:rsidRPr="007E7620" w:rsidRDefault="00C55176" w:rsidP="00BE03D3">
            <w:r w:rsidRPr="007E7620">
              <w:t>6.</w:t>
            </w:r>
          </w:p>
        </w:tc>
        <w:tc>
          <w:tcPr>
            <w:tcW w:w="4819" w:type="dxa"/>
          </w:tcPr>
          <w:p w:rsidR="00C55176" w:rsidRDefault="00C55176" w:rsidP="00BE03D3">
            <w:pPr>
              <w:jc w:val="both"/>
            </w:pPr>
            <w:r>
              <w:t>Mengelilingi murid dan memberikan bantuan seperlunya</w:t>
            </w:r>
          </w:p>
          <w:p w:rsidR="00C55176" w:rsidRPr="007E7620" w:rsidRDefault="00C55176" w:rsidP="00BE03D3">
            <w:pPr>
              <w:jc w:val="both"/>
            </w:pPr>
          </w:p>
        </w:tc>
        <w:tc>
          <w:tcPr>
            <w:tcW w:w="567" w:type="dxa"/>
          </w:tcPr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>
            <w:pPr>
              <w:jc w:val="both"/>
              <w:outlineLvl w:val="0"/>
              <w:rPr>
                <w:lang w:val="id-ID"/>
              </w:rPr>
            </w:pP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/>
        </w:tc>
      </w:tr>
      <w:tr w:rsidR="00C55176" w:rsidRPr="007E7620" w:rsidTr="00C55176">
        <w:tblPrEx>
          <w:tblLook w:val="0000"/>
        </w:tblPrEx>
        <w:trPr>
          <w:trHeight w:val="780"/>
        </w:trPr>
        <w:tc>
          <w:tcPr>
            <w:tcW w:w="534" w:type="dxa"/>
          </w:tcPr>
          <w:p w:rsidR="00C55176" w:rsidRPr="007E7620" w:rsidRDefault="00C55176" w:rsidP="00BE03D3">
            <w:r w:rsidRPr="007E7620">
              <w:t>7.</w:t>
            </w:r>
          </w:p>
        </w:tc>
        <w:tc>
          <w:tcPr>
            <w:tcW w:w="4819" w:type="dxa"/>
          </w:tcPr>
          <w:p w:rsidR="00C55176" w:rsidRPr="007E7620" w:rsidRDefault="00C55176" w:rsidP="00BE03D3">
            <w:pPr>
              <w:jc w:val="both"/>
            </w:pPr>
            <w:r>
              <w:t>Mengenalkan istila konsep</w:t>
            </w:r>
          </w:p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</w:tr>
      <w:tr w:rsidR="00C55176" w:rsidRPr="007E7620" w:rsidTr="00C55176">
        <w:tblPrEx>
          <w:tblLook w:val="0000"/>
        </w:tblPrEx>
        <w:trPr>
          <w:trHeight w:val="450"/>
        </w:trPr>
        <w:tc>
          <w:tcPr>
            <w:tcW w:w="534" w:type="dxa"/>
          </w:tcPr>
          <w:p w:rsidR="00C55176" w:rsidRPr="007E7620" w:rsidRDefault="00C55176" w:rsidP="00BE03D3">
            <w:r w:rsidRPr="007E7620">
              <w:t>8.</w:t>
            </w:r>
          </w:p>
        </w:tc>
        <w:tc>
          <w:tcPr>
            <w:tcW w:w="4819" w:type="dxa"/>
          </w:tcPr>
          <w:p w:rsidR="00C55176" w:rsidRPr="007E7620" w:rsidRDefault="00C55176" w:rsidP="00BE03D3">
            <w:pPr>
              <w:jc w:val="both"/>
            </w:pPr>
            <w:r>
              <w:t>Memberikan tugas mengerjakan soal LKM</w:t>
            </w:r>
          </w:p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id-ID"/>
              </w:rPr>
            </w:pPr>
          </w:p>
          <w:p w:rsidR="00C55176" w:rsidRPr="007E7620" w:rsidRDefault="00C55176" w:rsidP="00BE03D3"/>
        </w:tc>
        <w:tc>
          <w:tcPr>
            <w:tcW w:w="426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  <w:r w:rsidRPr="007E7620">
              <w:rPr>
                <w:lang w:val="sv-SE"/>
              </w:rPr>
              <w:t>√</w:t>
            </w:r>
          </w:p>
          <w:p w:rsidR="00C55176" w:rsidRPr="007E7620" w:rsidRDefault="00C55176" w:rsidP="00BE03D3"/>
        </w:tc>
        <w:tc>
          <w:tcPr>
            <w:tcW w:w="425" w:type="dxa"/>
          </w:tcPr>
          <w:p w:rsidR="00C55176" w:rsidRPr="007E7620" w:rsidRDefault="00C55176" w:rsidP="00BE03D3">
            <w:pPr>
              <w:jc w:val="both"/>
              <w:outlineLvl w:val="0"/>
              <w:rPr>
                <w:lang w:val="sv-SE"/>
              </w:rPr>
            </w:pPr>
          </w:p>
          <w:p w:rsidR="00C55176" w:rsidRPr="007E7620" w:rsidRDefault="00C55176" w:rsidP="00BE03D3"/>
        </w:tc>
        <w:tc>
          <w:tcPr>
            <w:tcW w:w="567" w:type="dxa"/>
          </w:tcPr>
          <w:p w:rsidR="00C55176" w:rsidRPr="007E7620" w:rsidRDefault="00C55176" w:rsidP="00BE03D3"/>
        </w:tc>
      </w:tr>
    </w:tbl>
    <w:p w:rsidR="0074621D" w:rsidRPr="007E7620" w:rsidRDefault="0074621D" w:rsidP="0074621D">
      <w:pPr>
        <w:pStyle w:val="ListParagraph"/>
        <w:ind w:left="3585"/>
        <w:jc w:val="both"/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173619" w:rsidRDefault="00173619" w:rsidP="00C55176">
      <w:pPr>
        <w:pStyle w:val="ListParagraph"/>
        <w:ind w:left="0"/>
        <w:jc w:val="both"/>
        <w:rPr>
          <w:b/>
        </w:rPr>
      </w:pPr>
    </w:p>
    <w:p w:rsidR="00C55176" w:rsidRDefault="00C55176" w:rsidP="00C55176">
      <w:pPr>
        <w:pStyle w:val="ListParagraph"/>
        <w:ind w:left="0"/>
        <w:jc w:val="both"/>
        <w:rPr>
          <w:b/>
        </w:rPr>
      </w:pPr>
      <w:r w:rsidRPr="005827FA">
        <w:rPr>
          <w:b/>
        </w:rPr>
        <w:lastRenderedPageBreak/>
        <w:t>Keterangan</w:t>
      </w:r>
      <w:r w:rsidRPr="005827FA">
        <w:rPr>
          <w:b/>
        </w:rPr>
        <w:tab/>
        <w:t>: Deskriptor Masing-Masing Kegiatan</w:t>
      </w:r>
    </w:p>
    <w:p w:rsidR="00173619" w:rsidRPr="005827FA" w:rsidRDefault="00173619" w:rsidP="00C55176">
      <w:pPr>
        <w:pStyle w:val="ListParagraph"/>
        <w:ind w:left="0"/>
        <w:jc w:val="both"/>
        <w:rPr>
          <w:b/>
        </w:rPr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1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3  :</w:t>
      </w:r>
      <w:proofErr w:type="gramEnd"/>
      <w:r>
        <w:t xml:space="preserve"> Jika menyampaikan seluruh tujuan pembelajaran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2  :</w:t>
      </w:r>
      <w:proofErr w:type="gramEnd"/>
      <w:r>
        <w:t xml:space="preserve"> Jika menyampaikan sebagian tujuan pembelajaran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1  :</w:t>
      </w:r>
      <w:proofErr w:type="gramEnd"/>
      <w:r>
        <w:t xml:space="preserve"> Jika tidak menyampaikan tujuan </w:t>
      </w:r>
    </w:p>
    <w:p w:rsidR="00C55176" w:rsidRPr="007E7620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2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3  :</w:t>
      </w:r>
      <w:proofErr w:type="gramEnd"/>
      <w:r>
        <w:t xml:space="preserve"> Jika membagi murid dalam kelompok dengan seimbang dan teratur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2  :</w:t>
      </w:r>
      <w:proofErr w:type="gramEnd"/>
      <w:r>
        <w:t xml:space="preserve"> Jika membagi murid dalam kelompok tetapi tidak seimbang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1  :</w:t>
      </w:r>
      <w:proofErr w:type="gramEnd"/>
      <w:r>
        <w:t xml:space="preserve"> Jika sama sekali tidak membagi murid kelompok</w:t>
      </w:r>
    </w:p>
    <w:p w:rsidR="00C55176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3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3  :</w:t>
      </w:r>
      <w:proofErr w:type="gramEnd"/>
      <w:r>
        <w:t xml:space="preserve"> Jika menyampaikan seluruh masalah kontekstual</w:t>
      </w:r>
    </w:p>
    <w:p w:rsidR="00C55176" w:rsidRPr="007E7620" w:rsidRDefault="00C55176" w:rsidP="00C55176">
      <w:pPr>
        <w:pStyle w:val="ListParagraph"/>
        <w:ind w:left="0"/>
        <w:jc w:val="both"/>
      </w:pPr>
      <w:proofErr w:type="gramStart"/>
      <w:r>
        <w:t>2  :</w:t>
      </w:r>
      <w:proofErr w:type="gramEnd"/>
      <w:r>
        <w:t xml:space="preserve"> Jika menyampaikan sebagian masalah kontekstual</w:t>
      </w:r>
    </w:p>
    <w:p w:rsidR="00C55176" w:rsidRDefault="00C55176" w:rsidP="00C55176">
      <w:pPr>
        <w:jc w:val="both"/>
      </w:pPr>
      <w:proofErr w:type="gramStart"/>
      <w:r>
        <w:t>1  :</w:t>
      </w:r>
      <w:proofErr w:type="gramEnd"/>
      <w:r>
        <w:t xml:space="preserve"> Jika tidak menyampaikan masalah kontekstual</w:t>
      </w:r>
    </w:p>
    <w:p w:rsidR="00C55176" w:rsidRPr="007E7620" w:rsidRDefault="00C55176" w:rsidP="00C55176">
      <w:pPr>
        <w:pStyle w:val="ListParagraph"/>
        <w:ind w:left="207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4</w:t>
      </w:r>
    </w:p>
    <w:p w:rsidR="00C55176" w:rsidRPr="007E7620" w:rsidRDefault="00C55176" w:rsidP="00C55176">
      <w:pPr>
        <w:pStyle w:val="ListParagraph"/>
        <w:ind w:left="450" w:hanging="450"/>
        <w:jc w:val="both"/>
      </w:pPr>
      <w:proofErr w:type="gramStart"/>
      <w:r>
        <w:t>3  :</w:t>
      </w:r>
      <w:proofErr w:type="gramEnd"/>
      <w:r>
        <w:t xml:space="preserve"> Jika merespon secara positif jawaban murid dan memberikan kesempatan untuk memikirkan strategi  yang efektif dengan baik dan maksimal.</w:t>
      </w:r>
    </w:p>
    <w:p w:rsidR="00C55176" w:rsidRPr="007E7620" w:rsidRDefault="00C55176" w:rsidP="00C55176">
      <w:pPr>
        <w:pStyle w:val="ListParagraph"/>
        <w:ind w:left="450" w:hanging="450"/>
        <w:jc w:val="both"/>
      </w:pPr>
      <w:proofErr w:type="gramStart"/>
      <w:r>
        <w:t>2  :</w:t>
      </w:r>
      <w:proofErr w:type="gramEnd"/>
      <w:r>
        <w:t xml:space="preserve"> Jika merespon secara positif jawaban murid dan memberikan kesempatan untuk memikirkan strategi  yang efektif dengan baik.</w:t>
      </w:r>
    </w:p>
    <w:p w:rsidR="00C55176" w:rsidRPr="007E7620" w:rsidRDefault="00C55176" w:rsidP="00C55176">
      <w:pPr>
        <w:pStyle w:val="ListParagraph"/>
        <w:ind w:left="450" w:hanging="450"/>
        <w:jc w:val="both"/>
      </w:pPr>
      <w:proofErr w:type="gramStart"/>
      <w:r>
        <w:t>1 :</w:t>
      </w:r>
      <w:proofErr w:type="gramEnd"/>
      <w:r>
        <w:t xml:space="preserve"> Jika sama sekali tidak merespon secara positif jawaban murid dan tidak memberikan kesempatan untuk memikirkan strategi  yang efektif.</w:t>
      </w:r>
    </w:p>
    <w:p w:rsidR="00C55176" w:rsidRPr="007E7620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5</w:t>
      </w:r>
    </w:p>
    <w:p w:rsidR="00C55176" w:rsidRPr="007E7620" w:rsidRDefault="00C55176" w:rsidP="00C55176">
      <w:pPr>
        <w:pStyle w:val="ListParagraph"/>
        <w:ind w:hanging="720"/>
        <w:jc w:val="both"/>
      </w:pPr>
      <w:proofErr w:type="gramStart"/>
      <w:r>
        <w:t>3</w:t>
      </w:r>
      <w:r w:rsidRPr="007E7620">
        <w:t xml:space="preserve">  :</w:t>
      </w:r>
      <w:proofErr w:type="gramEnd"/>
      <w:r>
        <w:t xml:space="preserve"> Jika mengarahkan murid pada masalah kontekstual dan meminta murid mengerjakan masalah dengan pengetahuan  mereka dengan baik dan lengkap.</w:t>
      </w:r>
    </w:p>
    <w:p w:rsidR="00C55176" w:rsidRPr="007E7620" w:rsidRDefault="00C55176" w:rsidP="00C55176">
      <w:pPr>
        <w:pStyle w:val="ListParagraph"/>
        <w:ind w:left="630" w:hanging="630"/>
        <w:jc w:val="both"/>
      </w:pPr>
      <w:proofErr w:type="gramStart"/>
      <w:r>
        <w:t>2  :</w:t>
      </w:r>
      <w:proofErr w:type="gramEnd"/>
      <w:r>
        <w:t xml:space="preserve"> Jika mengarahkan murid pada masalah kontekstual dan meminta murid mengerjakan masalah dengan pengetahuan  mereka dengan baik.</w:t>
      </w:r>
    </w:p>
    <w:p w:rsidR="00C55176" w:rsidRDefault="00C55176" w:rsidP="00C55176">
      <w:pPr>
        <w:pStyle w:val="ListParagraph"/>
        <w:ind w:left="567" w:hanging="567"/>
        <w:jc w:val="both"/>
      </w:pPr>
      <w:proofErr w:type="gramStart"/>
      <w:r>
        <w:t>1  :</w:t>
      </w:r>
      <w:proofErr w:type="gramEnd"/>
      <w:r>
        <w:t xml:space="preserve"> Jika sama sekali tidak mengarahkan murid pada masalah kontekstual dan meminta murid mengerjakan masalah dengan pengetahuan  mereka.</w:t>
      </w:r>
    </w:p>
    <w:p w:rsidR="00C55176" w:rsidRPr="007E7620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6</w:t>
      </w:r>
    </w:p>
    <w:p w:rsidR="00C55176" w:rsidRPr="007E7620" w:rsidRDefault="00C55176" w:rsidP="00C55176">
      <w:pPr>
        <w:pStyle w:val="ListParagraph"/>
        <w:ind w:left="630" w:hanging="630"/>
        <w:jc w:val="both"/>
      </w:pPr>
      <w:r>
        <w:rPr>
          <w:lang w:val="id-ID"/>
        </w:rPr>
        <w:t>3</w:t>
      </w:r>
      <w:r w:rsidRPr="007E7620">
        <w:t xml:space="preserve">  : </w:t>
      </w:r>
      <w:r>
        <w:t xml:space="preserve"> </w:t>
      </w:r>
      <w:r w:rsidRPr="007E7620">
        <w:t>Jika</w:t>
      </w:r>
      <w:r>
        <w:t xml:space="preserve"> mengelilingi murid dan memberikan bantuan seperlunya dalam bekerja dengan baik.</w:t>
      </w:r>
    </w:p>
    <w:p w:rsidR="00C55176" w:rsidRPr="007E7620" w:rsidRDefault="00C55176" w:rsidP="00C55176">
      <w:pPr>
        <w:pStyle w:val="ListParagraph"/>
        <w:ind w:left="630" w:hanging="630"/>
        <w:jc w:val="both"/>
      </w:pPr>
      <w:r>
        <w:rPr>
          <w:lang w:val="id-ID"/>
        </w:rPr>
        <w:t>2</w:t>
      </w:r>
      <w:r w:rsidRPr="007E7620">
        <w:t xml:space="preserve">  :</w:t>
      </w:r>
      <w:r>
        <w:t xml:space="preserve">   </w:t>
      </w:r>
      <w:r w:rsidRPr="007E7620">
        <w:t xml:space="preserve">Jika </w:t>
      </w:r>
      <w:r>
        <w:t>mengelilingi murid dan memberikan bantuan seperlunya dalam bekerja pada semua murid.</w:t>
      </w:r>
    </w:p>
    <w:p w:rsidR="00C55176" w:rsidRPr="007E7620" w:rsidRDefault="00C55176" w:rsidP="00C55176">
      <w:pPr>
        <w:pStyle w:val="ListParagraph"/>
        <w:ind w:left="630" w:hanging="630"/>
        <w:jc w:val="both"/>
      </w:pPr>
      <w:proofErr w:type="gramStart"/>
      <w:r w:rsidRPr="007E7620">
        <w:t>1  :</w:t>
      </w:r>
      <w:proofErr w:type="gramEnd"/>
      <w:r w:rsidRPr="007E7620">
        <w:t xml:space="preserve"> </w:t>
      </w:r>
      <w:r>
        <w:t xml:space="preserve">  </w:t>
      </w:r>
      <w:r w:rsidRPr="007E7620">
        <w:t>Jika</w:t>
      </w:r>
      <w:r>
        <w:t xml:space="preserve"> sama sekali tidak</w:t>
      </w:r>
      <w:r w:rsidRPr="007E7620">
        <w:t xml:space="preserve"> </w:t>
      </w:r>
      <w:r>
        <w:t>mengelilingi murid dan memberikan bantuan seperlunya dalam bekerja.</w:t>
      </w:r>
    </w:p>
    <w:p w:rsidR="00C55176" w:rsidRDefault="00C55176" w:rsidP="00C55176">
      <w:pPr>
        <w:pStyle w:val="ListParagraph"/>
        <w:ind w:left="0"/>
        <w:jc w:val="both"/>
      </w:pPr>
    </w:p>
    <w:p w:rsidR="00173619" w:rsidRPr="007E7620" w:rsidRDefault="00173619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  <w:r>
        <w:lastRenderedPageBreak/>
        <w:t>Kegiatan 7</w:t>
      </w:r>
    </w:p>
    <w:p w:rsidR="00C55176" w:rsidRDefault="00C55176" w:rsidP="00C55176">
      <w:pPr>
        <w:pStyle w:val="ListParagraph"/>
        <w:ind w:left="360" w:hanging="360"/>
        <w:jc w:val="both"/>
        <w:rPr>
          <w:lang w:val="id-ID"/>
        </w:rPr>
      </w:pPr>
      <w:r>
        <w:rPr>
          <w:lang w:val="id-ID"/>
        </w:rPr>
        <w:t>3</w:t>
      </w:r>
      <w:r w:rsidRPr="007E7620">
        <w:t xml:space="preserve">  : Jika </w:t>
      </w:r>
      <w:r>
        <w:t xml:space="preserve">mengenalkan </w:t>
      </w:r>
      <w:r>
        <w:rPr>
          <w:lang w:val="id-ID"/>
        </w:rPr>
        <w:t xml:space="preserve">seluruh </w:t>
      </w:r>
      <w:r>
        <w:t xml:space="preserve">istilah konsep </w:t>
      </w:r>
    </w:p>
    <w:p w:rsidR="00C55176" w:rsidRPr="00C55176" w:rsidRDefault="00C55176" w:rsidP="00C55176">
      <w:pPr>
        <w:pStyle w:val="ListParagraph"/>
        <w:ind w:left="360" w:hanging="360"/>
        <w:jc w:val="both"/>
        <w:rPr>
          <w:lang w:val="id-ID"/>
        </w:rPr>
      </w:pPr>
      <w:r>
        <w:rPr>
          <w:lang w:val="id-ID"/>
        </w:rPr>
        <w:t>2</w:t>
      </w:r>
      <w:r w:rsidRPr="007E7620">
        <w:t xml:space="preserve">  : Jika</w:t>
      </w:r>
      <w:r>
        <w:t xml:space="preserve"> mengenalkan </w:t>
      </w:r>
      <w:r>
        <w:rPr>
          <w:lang w:val="id-ID"/>
        </w:rPr>
        <w:t xml:space="preserve">sebagian </w:t>
      </w:r>
      <w:r>
        <w:t xml:space="preserve">istilah konsep </w:t>
      </w:r>
    </w:p>
    <w:p w:rsidR="00C55176" w:rsidRDefault="00C55176" w:rsidP="00C55176">
      <w:pPr>
        <w:pStyle w:val="ListParagraph"/>
        <w:ind w:left="360" w:hanging="360"/>
        <w:jc w:val="both"/>
        <w:rPr>
          <w:lang w:val="id-ID"/>
        </w:rPr>
      </w:pPr>
      <w:proofErr w:type="gramStart"/>
      <w:r w:rsidRPr="007E7620">
        <w:t>1  :</w:t>
      </w:r>
      <w:proofErr w:type="gramEnd"/>
      <w:r w:rsidRPr="007E7620">
        <w:t xml:space="preserve"> Jika </w:t>
      </w:r>
      <w:r>
        <w:t>tidak mengenalkan istilah konsep.</w:t>
      </w:r>
    </w:p>
    <w:p w:rsidR="00C55176" w:rsidRPr="00173619" w:rsidRDefault="00C55176" w:rsidP="00C55176">
      <w:pPr>
        <w:pStyle w:val="ListParagraph"/>
        <w:ind w:left="0"/>
        <w:jc w:val="both"/>
      </w:pPr>
    </w:p>
    <w:p w:rsidR="00C55176" w:rsidRDefault="00C55176" w:rsidP="00C55176">
      <w:pPr>
        <w:pStyle w:val="ListParagraph"/>
        <w:ind w:left="0"/>
        <w:jc w:val="both"/>
        <w:rPr>
          <w:lang w:val="id-ID"/>
        </w:rPr>
      </w:pPr>
    </w:p>
    <w:p w:rsidR="00C55176" w:rsidRPr="007E7620" w:rsidRDefault="00C55176" w:rsidP="00C55176">
      <w:pPr>
        <w:pStyle w:val="ListParagraph"/>
        <w:ind w:left="0"/>
        <w:jc w:val="both"/>
      </w:pPr>
      <w:r>
        <w:t>Kegiatan 8</w:t>
      </w:r>
    </w:p>
    <w:p w:rsidR="00C55176" w:rsidRPr="007E7620" w:rsidRDefault="00C55176" w:rsidP="00C55176">
      <w:pPr>
        <w:pStyle w:val="ListParagraph"/>
        <w:ind w:left="450" w:hanging="450"/>
        <w:jc w:val="both"/>
      </w:pPr>
      <w:r>
        <w:rPr>
          <w:lang w:val="id-ID"/>
        </w:rPr>
        <w:t>3</w:t>
      </w:r>
      <w:r w:rsidRPr="007E7620">
        <w:t xml:space="preserve"> : Jika </w:t>
      </w:r>
      <w:r>
        <w:t>memberikan tugas mengerjakan LKM, mengerjakan soal / membuat masalah beserta jawabannya yang sesuai dengan matematika formal dengan baik dan sangat jelas.</w:t>
      </w:r>
    </w:p>
    <w:p w:rsidR="00C55176" w:rsidRDefault="00C55176" w:rsidP="00C55176">
      <w:pPr>
        <w:pStyle w:val="ListParagraph"/>
        <w:ind w:left="450" w:hanging="450"/>
        <w:jc w:val="both"/>
      </w:pPr>
      <w:r>
        <w:rPr>
          <w:lang w:val="id-ID"/>
        </w:rPr>
        <w:t>2</w:t>
      </w:r>
      <w:r w:rsidRPr="007E7620">
        <w:t xml:space="preserve"> : Jika</w:t>
      </w:r>
      <w:r w:rsidRPr="005C7016">
        <w:t xml:space="preserve"> </w:t>
      </w:r>
      <w:r>
        <w:t>memberikan tugas mengerjakan LKM, mengerjakan soal / membuat masalah beserta jawabannya yang sesuai dengan matematika formal dengan baik.</w:t>
      </w:r>
    </w:p>
    <w:p w:rsidR="00C55176" w:rsidRPr="007E7620" w:rsidRDefault="00C55176" w:rsidP="00C55176">
      <w:pPr>
        <w:pStyle w:val="ListParagraph"/>
        <w:ind w:left="450" w:hanging="450"/>
        <w:jc w:val="both"/>
      </w:pPr>
      <w:r>
        <w:rPr>
          <w:lang w:val="id-ID"/>
        </w:rPr>
        <w:t>1</w:t>
      </w:r>
      <w:r w:rsidRPr="007E7620">
        <w:t xml:space="preserve"> : Jika</w:t>
      </w:r>
      <w:r>
        <w:t xml:space="preserve"> tidak</w:t>
      </w:r>
      <w:r w:rsidRPr="007E7620">
        <w:t xml:space="preserve"> </w:t>
      </w:r>
      <w:r>
        <w:t>memberikan tugas mengerjakan LKM, mengerjakan soal / membuat masalah beserta jawabannya yang sesuai dengan matematika formal.</w:t>
      </w:r>
    </w:p>
    <w:p w:rsidR="00C55176" w:rsidRPr="007E7620" w:rsidRDefault="00C55176" w:rsidP="00C55176">
      <w:pPr>
        <w:pStyle w:val="ListParagraph"/>
        <w:ind w:left="0"/>
        <w:jc w:val="both"/>
      </w:pPr>
    </w:p>
    <w:p w:rsidR="00C55176" w:rsidRPr="007E7620" w:rsidRDefault="00C55176" w:rsidP="00C55176">
      <w:pPr>
        <w:pStyle w:val="ListParagraph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173619" w:rsidRDefault="00173619" w:rsidP="00B2457C">
      <w:pPr>
        <w:pStyle w:val="ListParagraph"/>
        <w:spacing w:line="360" w:lineRule="auto"/>
        <w:ind w:left="0"/>
        <w:jc w:val="both"/>
      </w:pPr>
    </w:p>
    <w:p w:rsidR="0074621D" w:rsidRPr="005F540C" w:rsidRDefault="005F540C" w:rsidP="00B2457C">
      <w:pPr>
        <w:pStyle w:val="ListParagraph"/>
        <w:spacing w:line="360" w:lineRule="auto"/>
        <w:ind w:left="0"/>
        <w:jc w:val="both"/>
        <w:rPr>
          <w:lang w:val="id-ID"/>
        </w:rPr>
      </w:pPr>
      <w:r>
        <w:lastRenderedPageBreak/>
        <w:t>Lampiran 1</w:t>
      </w:r>
      <w:r>
        <w:rPr>
          <w:lang w:val="id-ID"/>
        </w:rPr>
        <w:t>2</w:t>
      </w: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B2457C">
      <w:pPr>
        <w:pStyle w:val="ListParagraph"/>
        <w:spacing w:line="360" w:lineRule="auto"/>
        <w:ind w:left="0"/>
        <w:jc w:val="both"/>
      </w:pPr>
    </w:p>
    <w:p w:rsidR="0074621D" w:rsidRDefault="0074621D" w:rsidP="00A360E3">
      <w:pPr>
        <w:spacing w:after="200" w:line="276" w:lineRule="auto"/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74621D" w:rsidRDefault="0074621D" w:rsidP="00A360E3">
      <w:pPr>
        <w:spacing w:after="200" w:line="276" w:lineRule="auto"/>
        <w:rPr>
          <w:b/>
        </w:rPr>
      </w:pPr>
    </w:p>
    <w:p w:rsidR="00A360E3" w:rsidRPr="005F540C" w:rsidRDefault="00A360E3" w:rsidP="00A360E3">
      <w:pPr>
        <w:spacing w:after="200" w:line="276" w:lineRule="auto"/>
        <w:rPr>
          <w:lang w:val="id-ID"/>
        </w:rPr>
      </w:pPr>
      <w:r>
        <w:rPr>
          <w:b/>
        </w:rPr>
        <w:lastRenderedPageBreak/>
        <w:t xml:space="preserve">Lampiran </w:t>
      </w:r>
      <w:r w:rsidR="00C56F68">
        <w:rPr>
          <w:b/>
        </w:rPr>
        <w:t>1</w:t>
      </w:r>
      <w:r w:rsidR="005F540C">
        <w:rPr>
          <w:b/>
          <w:lang w:val="id-ID"/>
        </w:rPr>
        <w:t>3</w:t>
      </w:r>
    </w:p>
    <w:p w:rsidR="00A360E3" w:rsidRPr="00A360E3" w:rsidRDefault="00A360E3" w:rsidP="00A360E3">
      <w:pPr>
        <w:spacing w:after="200" w:line="276" w:lineRule="auto"/>
        <w:jc w:val="center"/>
        <w:rPr>
          <w:u w:val="single"/>
        </w:rPr>
      </w:pPr>
      <w:r w:rsidRPr="00A360E3">
        <w:rPr>
          <w:b/>
          <w:u w:val="single"/>
        </w:rPr>
        <w:t>TES AKHIR SIKLUS I</w:t>
      </w:r>
    </w:p>
    <w:p w:rsidR="00A360E3" w:rsidRPr="009D6060" w:rsidRDefault="00A360E3" w:rsidP="00A360E3">
      <w:pPr>
        <w:spacing w:line="480" w:lineRule="auto"/>
        <w:ind w:left="2880" w:hanging="2880"/>
        <w:rPr>
          <w:b/>
        </w:rPr>
      </w:pPr>
      <w:proofErr w:type="gramStart"/>
      <w:r w:rsidRPr="009D6060">
        <w:rPr>
          <w:b/>
        </w:rPr>
        <w:t>Nama</w:t>
      </w:r>
      <w:r>
        <w:rPr>
          <w:b/>
        </w:rPr>
        <w:t xml:space="preserve">       </w:t>
      </w:r>
      <w:r w:rsidRPr="009D6060">
        <w:rPr>
          <w:b/>
        </w:rPr>
        <w:t>:  ………….</w:t>
      </w:r>
      <w:proofErr w:type="gramEnd"/>
      <w:r w:rsidRPr="009D6060">
        <w:rPr>
          <w:b/>
        </w:rPr>
        <w:tab/>
      </w:r>
      <w:r w:rsidRPr="009D6060">
        <w:rPr>
          <w:b/>
        </w:rPr>
        <w:tab/>
      </w:r>
      <w:r w:rsidRPr="009D6060">
        <w:rPr>
          <w:b/>
        </w:rPr>
        <w:tab/>
        <w:t xml:space="preserve"> </w:t>
      </w:r>
    </w:p>
    <w:p w:rsidR="00A360E3" w:rsidRPr="009D6060" w:rsidRDefault="00A360E3" w:rsidP="00A360E3">
      <w:pPr>
        <w:ind w:left="2880" w:hanging="2880"/>
        <w:rPr>
          <w:b/>
        </w:rPr>
      </w:pPr>
      <w:proofErr w:type="gramStart"/>
      <w:r w:rsidRPr="009D6060">
        <w:rPr>
          <w:b/>
        </w:rPr>
        <w:t xml:space="preserve">NIS    </w:t>
      </w:r>
      <w:r>
        <w:rPr>
          <w:b/>
        </w:rPr>
        <w:t xml:space="preserve">      </w:t>
      </w:r>
      <w:r w:rsidRPr="009D6060">
        <w:rPr>
          <w:b/>
        </w:rPr>
        <w:t>:  ………….</w:t>
      </w:r>
      <w:proofErr w:type="gramEnd"/>
      <w:r w:rsidRPr="009D6060">
        <w:rPr>
          <w:b/>
        </w:rPr>
        <w:t xml:space="preserve"> </w:t>
      </w:r>
      <w:r w:rsidRPr="009D6060">
        <w:rPr>
          <w:b/>
        </w:rPr>
        <w:tab/>
      </w:r>
      <w:r w:rsidRPr="009D6060">
        <w:rPr>
          <w:b/>
        </w:rPr>
        <w:tab/>
      </w:r>
      <w:r w:rsidRPr="009D6060">
        <w:rPr>
          <w:b/>
        </w:rPr>
        <w:tab/>
        <w:t xml:space="preserve">     </w:t>
      </w:r>
    </w:p>
    <w:p w:rsidR="00A360E3" w:rsidRDefault="00F76B9E" w:rsidP="00A360E3">
      <w:pPr>
        <w:contextualSpacing/>
        <w:rPr>
          <w:b/>
        </w:rPr>
      </w:pPr>
      <w:r w:rsidRPr="00F76B9E">
        <w:rPr>
          <w:b/>
          <w:noProof/>
          <w:sz w:val="28"/>
          <w:szCs w:val="28"/>
        </w:rPr>
        <w:pict>
          <v:line id="_x0000_s1077" style="position:absolute;z-index:251669504" from="-3.75pt,10.5pt" to="428.25pt,10.55pt" strokeweight="6pt">
            <v:stroke linestyle="thickBetweenThin"/>
          </v:line>
        </w:pict>
      </w:r>
    </w:p>
    <w:p w:rsidR="00A360E3" w:rsidRDefault="00A360E3" w:rsidP="00A360E3">
      <w:pPr>
        <w:contextualSpacing/>
        <w:rPr>
          <w:b/>
        </w:rPr>
      </w:pPr>
      <w:r>
        <w:rPr>
          <w:b/>
        </w:rPr>
        <w:t>Kerjakan Soal di bawah ini dengan benar!</w:t>
      </w:r>
    </w:p>
    <w:p w:rsidR="00A360E3" w:rsidRDefault="00A360E3" w:rsidP="00A360E3">
      <w:pPr>
        <w:spacing w:line="360" w:lineRule="auto"/>
        <w:rPr>
          <w:b/>
        </w:rPr>
      </w:pPr>
    </w:p>
    <w:p w:rsidR="00773155" w:rsidRPr="00210771" w:rsidRDefault="00773155" w:rsidP="002E2CCE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r w:rsidRPr="00210771">
        <w:t>Nova mempunyai 12 balon, Ina mempunyai 17 balon.</w:t>
      </w:r>
    </w:p>
    <w:p w:rsidR="00773155" w:rsidRDefault="00773155" w:rsidP="00773155">
      <w:pPr>
        <w:spacing w:line="360" w:lineRule="auto"/>
        <w:ind w:left="360"/>
      </w:pPr>
      <w:r w:rsidRPr="00210771">
        <w:t xml:space="preserve">Berapa jumlah balon </w:t>
      </w:r>
      <w:proofErr w:type="gramStart"/>
      <w:r w:rsidRPr="00210771">
        <w:t>seluruhnya ?</w:t>
      </w:r>
      <w:proofErr w:type="gramEnd"/>
    </w:p>
    <w:p w:rsidR="00773155" w:rsidRDefault="00773155" w:rsidP="002E2CCE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r w:rsidRPr="00773155">
        <w:t>23 + 14 = ………</w:t>
      </w:r>
    </w:p>
    <w:p w:rsidR="005B45FC" w:rsidRPr="005B45FC" w:rsidRDefault="005B45FC" w:rsidP="002E2CCE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r w:rsidRPr="005B45FC">
        <w:t>32 + 41 = ………</w:t>
      </w:r>
    </w:p>
    <w:p w:rsidR="00773155" w:rsidRPr="00210771" w:rsidRDefault="00773155" w:rsidP="002E2CCE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r>
        <w:t>Dedi mempunyai 53 balon, Puput mempunyai 73</w:t>
      </w:r>
      <w:r w:rsidRPr="00210771">
        <w:t xml:space="preserve"> balon.</w:t>
      </w:r>
    </w:p>
    <w:p w:rsidR="00773155" w:rsidRPr="00210771" w:rsidRDefault="005B45FC" w:rsidP="005B45FC">
      <w:pPr>
        <w:spacing w:line="360" w:lineRule="auto"/>
      </w:pPr>
      <w:r>
        <w:t xml:space="preserve">      </w:t>
      </w:r>
      <w:r w:rsidR="00773155" w:rsidRPr="00210771">
        <w:t xml:space="preserve">Berapa jumlah balon </w:t>
      </w:r>
      <w:proofErr w:type="gramStart"/>
      <w:r w:rsidR="00773155" w:rsidRPr="00210771">
        <w:t>seluruhnya ?</w:t>
      </w:r>
      <w:proofErr w:type="gramEnd"/>
    </w:p>
    <w:p w:rsidR="005B45FC" w:rsidRPr="00210771" w:rsidRDefault="005B45FC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 w:rsidRPr="00210771">
        <w:t xml:space="preserve">Rina dan Tono mempunyai permen. Rina mempunyai 15 buah permen, Tono mempunyai 13 buah permen. Dapatkah kamu menentukan berapa jumlah permen </w:t>
      </w:r>
      <w:proofErr w:type="gramStart"/>
      <w:r w:rsidRPr="00210771">
        <w:t>keduanya ?</w:t>
      </w:r>
      <w:proofErr w:type="gramEnd"/>
    </w:p>
    <w:p w:rsidR="005B45FC" w:rsidRDefault="007A5C0D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</w:pPr>
      <w:r>
        <w:t xml:space="preserve">12 - </w:t>
      </w:r>
      <w:r w:rsidR="005B45FC" w:rsidRPr="005B45FC">
        <w:t>25 = ………</w:t>
      </w:r>
    </w:p>
    <w:p w:rsidR="005B45FC" w:rsidRPr="005B45FC" w:rsidRDefault="005B45FC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 w:rsidRPr="005B45FC">
        <w:rPr>
          <w:iCs/>
        </w:rPr>
        <w:t xml:space="preserve"> </w:t>
      </w:r>
      <m:oMath>
        <m:r>
          <w:rPr>
            <w:rFonts w:ascii="Cambria Math" w:hAnsi="Book Antiqua"/>
          </w:rPr>
          <m:t>85</m:t>
        </m:r>
        <m:r>
          <w:rPr>
            <w:rFonts w:ascii="Cambria Math" w:hAnsi="Book Antiqua"/>
          </w:rPr>
          <m:t>-</m:t>
        </m:r>
        <m:r>
          <w:rPr>
            <w:rFonts w:ascii="Cambria Math" w:hAnsi="Book Antiqua"/>
          </w:rPr>
          <m:t>72=</m:t>
        </m:r>
      </m:oMath>
    </w:p>
    <w:p w:rsidR="005B45FC" w:rsidRPr="005B45FC" w:rsidRDefault="005B45FC" w:rsidP="002E2CCE">
      <w:pPr>
        <w:pStyle w:val="ListParagraph"/>
        <w:numPr>
          <w:ilvl w:val="4"/>
          <w:numId w:val="3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 w:rsidRPr="005B45FC">
        <w:rPr>
          <w:iCs/>
        </w:rPr>
        <w:t xml:space="preserve">Hajar memiliki 81 potong kue. Kue itu ingin diberikan kepada 37 orang temannya. Masing-masing mendapatkan 1 potong kue. Berapa sisa potong kue </w:t>
      </w:r>
      <w:proofErr w:type="gramStart"/>
      <w:r w:rsidRPr="005B45FC">
        <w:rPr>
          <w:iCs/>
        </w:rPr>
        <w:t>Hajar ?</w:t>
      </w:r>
      <w:proofErr w:type="gramEnd"/>
    </w:p>
    <w:p w:rsidR="005B45FC" w:rsidRDefault="005B45FC" w:rsidP="005B45FC">
      <w:pPr>
        <w:pStyle w:val="ListParagraph"/>
        <w:tabs>
          <w:tab w:val="left" w:pos="1680"/>
        </w:tabs>
        <w:spacing w:line="360" w:lineRule="auto"/>
        <w:ind w:left="270"/>
        <w:jc w:val="both"/>
        <w:rPr>
          <w:iCs/>
        </w:rPr>
      </w:pPr>
      <w:r>
        <w:rPr>
          <w:iCs/>
        </w:rPr>
        <w:t>Jawab:</w:t>
      </w:r>
    </w:p>
    <w:p w:rsidR="005B45FC" w:rsidRPr="005B45FC" w:rsidRDefault="005B45FC" w:rsidP="005B45FC">
      <w:pPr>
        <w:spacing w:line="360" w:lineRule="auto"/>
      </w:pPr>
    </w:p>
    <w:p w:rsidR="00A360E3" w:rsidRDefault="00A360E3" w:rsidP="001873CA">
      <w:pPr>
        <w:spacing w:line="360" w:lineRule="auto"/>
      </w:pPr>
    </w:p>
    <w:p w:rsidR="00D52D1E" w:rsidRDefault="00D52D1E" w:rsidP="00D52D1E">
      <w:pPr>
        <w:spacing w:line="360" w:lineRule="auto"/>
        <w:jc w:val="center"/>
        <w:rPr>
          <w:lang w:val="id-ID"/>
        </w:rPr>
      </w:pPr>
    </w:p>
    <w:p w:rsidR="00D52D1E" w:rsidRDefault="00D52D1E" w:rsidP="00D52D1E">
      <w:pPr>
        <w:spacing w:line="360" w:lineRule="auto"/>
        <w:jc w:val="center"/>
        <w:rPr>
          <w:lang w:val="id-ID"/>
        </w:rPr>
      </w:pPr>
    </w:p>
    <w:p w:rsidR="00D52D1E" w:rsidRDefault="00D52D1E" w:rsidP="00D52D1E">
      <w:pPr>
        <w:spacing w:line="360" w:lineRule="auto"/>
        <w:jc w:val="center"/>
        <w:rPr>
          <w:lang w:val="id-ID"/>
        </w:rPr>
      </w:pPr>
    </w:p>
    <w:p w:rsidR="00D52D1E" w:rsidRDefault="00D52D1E" w:rsidP="00D52D1E">
      <w:pPr>
        <w:spacing w:line="360" w:lineRule="auto"/>
        <w:jc w:val="center"/>
        <w:rPr>
          <w:lang w:val="id-ID"/>
        </w:rPr>
      </w:pPr>
    </w:p>
    <w:p w:rsidR="00D52D1E" w:rsidRDefault="00D52D1E" w:rsidP="00D52D1E">
      <w:pPr>
        <w:spacing w:line="360" w:lineRule="auto"/>
        <w:jc w:val="center"/>
        <w:rPr>
          <w:lang w:val="id-ID"/>
        </w:rPr>
      </w:pPr>
    </w:p>
    <w:p w:rsidR="005F540C" w:rsidRDefault="005F540C" w:rsidP="005F540C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Lampiran 14</w:t>
      </w:r>
    </w:p>
    <w:p w:rsidR="005F540C" w:rsidRDefault="005F540C" w:rsidP="005F540C">
      <w:pPr>
        <w:spacing w:line="360" w:lineRule="auto"/>
        <w:rPr>
          <w:b/>
          <w:lang w:val="id-ID"/>
        </w:rPr>
      </w:pPr>
    </w:p>
    <w:p w:rsidR="001873CA" w:rsidRPr="00D52D1E" w:rsidRDefault="00D52D1E" w:rsidP="005F540C">
      <w:pPr>
        <w:spacing w:line="360" w:lineRule="auto"/>
        <w:jc w:val="center"/>
        <w:rPr>
          <w:b/>
          <w:lang w:val="id-ID"/>
        </w:rPr>
      </w:pPr>
      <w:r w:rsidRPr="00D52D1E">
        <w:rPr>
          <w:b/>
          <w:lang w:val="id-ID"/>
        </w:rPr>
        <w:t>KUNCI JAWABAN TES AKHIR SIKLUS I</w:t>
      </w:r>
    </w:p>
    <w:p w:rsidR="00D52D1E" w:rsidRDefault="00D52D1E" w:rsidP="00D52D1E">
      <w:pPr>
        <w:spacing w:line="360" w:lineRule="auto"/>
        <w:rPr>
          <w:lang w:val="id-ID"/>
        </w:rPr>
      </w:pP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29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37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73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126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28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-13</w:t>
      </w:r>
    </w:p>
    <w:p w:rsid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13</w:t>
      </w:r>
    </w:p>
    <w:p w:rsidR="00D52D1E" w:rsidRPr="00D52D1E" w:rsidRDefault="00D52D1E" w:rsidP="00162518">
      <w:pPr>
        <w:pStyle w:val="ListParagraph"/>
        <w:numPr>
          <w:ilvl w:val="4"/>
          <w:numId w:val="10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44</w:t>
      </w:r>
    </w:p>
    <w:p w:rsidR="00A360E3" w:rsidRDefault="00A360E3" w:rsidP="00195650">
      <w:pPr>
        <w:spacing w:after="200" w:line="276" w:lineRule="auto"/>
        <w:rPr>
          <w:b/>
        </w:rPr>
      </w:pPr>
    </w:p>
    <w:p w:rsidR="00A360E3" w:rsidRDefault="00A360E3" w:rsidP="00195650">
      <w:pPr>
        <w:spacing w:after="200" w:line="276" w:lineRule="auto"/>
        <w:rPr>
          <w:b/>
        </w:rPr>
      </w:pPr>
    </w:p>
    <w:p w:rsidR="00A360E3" w:rsidRDefault="00A360E3" w:rsidP="00195650">
      <w:pPr>
        <w:spacing w:after="200" w:line="276" w:lineRule="auto"/>
        <w:rPr>
          <w:b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195650">
      <w:pPr>
        <w:spacing w:after="200" w:line="276" w:lineRule="auto"/>
        <w:jc w:val="center"/>
        <w:rPr>
          <w:b/>
          <w:sz w:val="28"/>
          <w:szCs w:val="28"/>
          <w:u w:val="single"/>
          <w:lang w:val="id-ID"/>
        </w:rPr>
      </w:pPr>
    </w:p>
    <w:p w:rsidR="00D52D1E" w:rsidRDefault="00D52D1E" w:rsidP="005F540C">
      <w:pPr>
        <w:spacing w:after="200" w:line="276" w:lineRule="auto"/>
        <w:rPr>
          <w:b/>
          <w:sz w:val="28"/>
          <w:szCs w:val="28"/>
          <w:u w:val="single"/>
          <w:lang w:val="id-ID"/>
        </w:rPr>
      </w:pPr>
    </w:p>
    <w:p w:rsidR="005F540C" w:rsidRPr="005F540C" w:rsidRDefault="005F540C" w:rsidP="005F540C">
      <w:pPr>
        <w:spacing w:after="200" w:line="276" w:lineRule="auto"/>
        <w:rPr>
          <w:b/>
          <w:szCs w:val="28"/>
          <w:lang w:val="id-ID"/>
        </w:rPr>
      </w:pPr>
      <w:r w:rsidRPr="005F540C">
        <w:rPr>
          <w:b/>
          <w:szCs w:val="28"/>
          <w:lang w:val="id-ID"/>
        </w:rPr>
        <w:lastRenderedPageBreak/>
        <w:t>Lampiran 15</w:t>
      </w:r>
    </w:p>
    <w:p w:rsidR="00195650" w:rsidRPr="00A360E3" w:rsidRDefault="00195650" w:rsidP="005F540C">
      <w:pPr>
        <w:spacing w:after="200" w:line="276" w:lineRule="auto"/>
        <w:jc w:val="center"/>
        <w:rPr>
          <w:u w:val="single"/>
        </w:rPr>
      </w:pPr>
      <w:r w:rsidRPr="00A360E3">
        <w:rPr>
          <w:b/>
          <w:sz w:val="28"/>
          <w:szCs w:val="28"/>
          <w:u w:val="single"/>
        </w:rPr>
        <w:t>TES AKHIR SIKLUS II</w:t>
      </w:r>
    </w:p>
    <w:p w:rsidR="00195650" w:rsidRDefault="00195650" w:rsidP="00195650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Nama</w:t>
      </w:r>
      <w:proofErr w:type="gramStart"/>
      <w:r>
        <w:rPr>
          <w:b/>
          <w:sz w:val="28"/>
          <w:szCs w:val="28"/>
        </w:rPr>
        <w:t>:  …………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195650" w:rsidRDefault="00195650" w:rsidP="00195650">
      <w:pPr>
        <w:ind w:left="2880" w:hanging="28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IS    :  ………….</w:t>
      </w:r>
      <w:proofErr w:type="gramEnd"/>
      <w:r w:rsidRPr="00D314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195650" w:rsidRDefault="00195650" w:rsidP="00195650">
      <w:pPr>
        <w:contextualSpacing/>
        <w:rPr>
          <w:b/>
        </w:rPr>
      </w:pPr>
    </w:p>
    <w:p w:rsidR="00195650" w:rsidRDefault="00195650" w:rsidP="00195650">
      <w:pPr>
        <w:contextualSpacing/>
        <w:rPr>
          <w:b/>
          <w:u w:val="single"/>
        </w:rPr>
      </w:pPr>
      <w:r w:rsidRPr="00B96A23">
        <w:rPr>
          <w:b/>
          <w:u w:val="single"/>
        </w:rPr>
        <w:t>Petunjuk Soal</w:t>
      </w:r>
    </w:p>
    <w:p w:rsidR="00195650" w:rsidRPr="00B96A23" w:rsidRDefault="00195650" w:rsidP="002E2CCE">
      <w:pPr>
        <w:pStyle w:val="ListParagraph"/>
        <w:numPr>
          <w:ilvl w:val="0"/>
          <w:numId w:val="7"/>
        </w:numPr>
        <w:spacing w:line="360" w:lineRule="auto"/>
        <w:ind w:left="360"/>
        <w:rPr>
          <w:b/>
          <w:u w:val="single"/>
        </w:rPr>
      </w:pPr>
      <w:r>
        <w:t>Tulislah Nama dan NIS anda pada tempat yang telah tersedia</w:t>
      </w:r>
    </w:p>
    <w:p w:rsidR="00195650" w:rsidRPr="00B96A23" w:rsidRDefault="00195650" w:rsidP="002E2CCE">
      <w:pPr>
        <w:pStyle w:val="ListParagraph"/>
        <w:numPr>
          <w:ilvl w:val="0"/>
          <w:numId w:val="7"/>
        </w:numPr>
        <w:spacing w:line="360" w:lineRule="auto"/>
        <w:ind w:left="360"/>
        <w:rPr>
          <w:b/>
          <w:u w:val="single"/>
        </w:rPr>
      </w:pPr>
      <w:r>
        <w:t>Tuliskan Jawaban pada lembar jawaban yang tersedia</w:t>
      </w:r>
    </w:p>
    <w:p w:rsidR="00195650" w:rsidRPr="005B3AC6" w:rsidRDefault="00195650" w:rsidP="002E2CCE">
      <w:pPr>
        <w:pStyle w:val="ListParagraph"/>
        <w:numPr>
          <w:ilvl w:val="0"/>
          <w:numId w:val="7"/>
        </w:numPr>
        <w:spacing w:line="360" w:lineRule="auto"/>
        <w:ind w:left="360"/>
        <w:rPr>
          <w:b/>
          <w:u w:val="single"/>
        </w:rPr>
      </w:pPr>
      <w:r>
        <w:t>Jawablah pertanyaan berikut dengan langkah-langkah yang sistematis dan jelas</w:t>
      </w:r>
    </w:p>
    <w:p w:rsidR="00195650" w:rsidRDefault="00195650" w:rsidP="00195650">
      <w:pPr>
        <w:spacing w:line="360" w:lineRule="auto"/>
        <w:rPr>
          <w:b/>
          <w:u w:val="single"/>
        </w:rPr>
      </w:pPr>
      <w:r w:rsidRPr="005B3AC6">
        <w:rPr>
          <w:b/>
          <w:u w:val="single"/>
        </w:rPr>
        <w:t>Soal</w:t>
      </w:r>
    </w:p>
    <w:p w:rsidR="001873CA" w:rsidRPr="001873CA" w:rsidRDefault="001873CA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</w:pPr>
      <w:r w:rsidRPr="001873CA">
        <w:t xml:space="preserve">Rina dan Tono mempunyai permen. Rina mempunyai 15 buah permen, Tono mempunyai 13 buah permen. Dapatkah kamu menentukan berapa jumlah permen </w:t>
      </w:r>
      <w:proofErr w:type="gramStart"/>
      <w:r w:rsidRPr="001873CA">
        <w:t>keduanya ?</w:t>
      </w:r>
      <w:proofErr w:type="gramEnd"/>
    </w:p>
    <w:p w:rsidR="001873CA" w:rsidRDefault="001873CA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</w:pPr>
      <w:r w:rsidRPr="001873CA">
        <w:t>12 + 25 = ………</w:t>
      </w:r>
    </w:p>
    <w:p w:rsidR="001873CA" w:rsidRDefault="001873CA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</w:pPr>
      <m:oMath>
        <m:r>
          <w:rPr>
            <w:rFonts w:ascii="Cambria Math" w:hAnsi="Book Antiqua"/>
          </w:rPr>
          <m:t>96+23=</m:t>
        </m:r>
      </m:oMath>
    </w:p>
    <w:p w:rsidR="007A5C0D" w:rsidRPr="00210771" w:rsidRDefault="007A5C0D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</w:pPr>
      <w:r>
        <w:t>Dedi mempunyai 53 balon, Puput mempunyai 73</w:t>
      </w:r>
      <w:r w:rsidRPr="00210771">
        <w:t xml:space="preserve"> balon.</w:t>
      </w:r>
    </w:p>
    <w:p w:rsidR="007A5C0D" w:rsidRPr="001873CA" w:rsidRDefault="007A5C0D" w:rsidP="007A5C0D">
      <w:pPr>
        <w:spacing w:line="360" w:lineRule="auto"/>
      </w:pPr>
      <w:r>
        <w:t xml:space="preserve">      </w:t>
      </w:r>
      <w:r w:rsidRPr="00210771">
        <w:t xml:space="preserve">Berapa jumlah balon </w:t>
      </w:r>
      <w:proofErr w:type="gramStart"/>
      <w:r w:rsidRPr="00210771">
        <w:t>seluruhnya ?</w:t>
      </w:r>
      <w:proofErr w:type="gramEnd"/>
    </w:p>
    <w:p w:rsidR="007A5C0D" w:rsidRPr="007A5C0D" w:rsidRDefault="001873CA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 w:rsidRPr="001873CA">
        <w:rPr>
          <w:iCs/>
        </w:rPr>
        <w:t xml:space="preserve">Dita memiliki 18 potong kue. Kue itu ingin diberikan kepada 7 orang temannya. Masing-masing mendapatkan 1 potong kue. Berapa sisa potong kue </w:t>
      </w:r>
      <w:proofErr w:type="gramStart"/>
      <w:r w:rsidRPr="001873CA">
        <w:rPr>
          <w:iCs/>
        </w:rPr>
        <w:t>Dita ?</w:t>
      </w:r>
      <w:proofErr w:type="gramEnd"/>
    </w:p>
    <w:p w:rsidR="005D3AC2" w:rsidRPr="007A5C0D" w:rsidRDefault="007A5C0D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>
        <w:rPr>
          <w:iCs/>
        </w:rPr>
        <w:t>30 – 17 =</w:t>
      </w:r>
    </w:p>
    <w:p w:rsidR="001873CA" w:rsidRPr="007A5C0D" w:rsidRDefault="007A5C0D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 w:rsidRPr="007A5C0D">
        <w:t xml:space="preserve">76 – 24 = </w:t>
      </w:r>
    </w:p>
    <w:p w:rsidR="007A5C0D" w:rsidRPr="007A5C0D" w:rsidRDefault="002942B7" w:rsidP="002E2CCE">
      <w:pPr>
        <w:pStyle w:val="ListParagraph"/>
        <w:numPr>
          <w:ilvl w:val="4"/>
          <w:numId w:val="6"/>
        </w:numPr>
        <w:tabs>
          <w:tab w:val="clear" w:pos="720"/>
        </w:tabs>
        <w:spacing w:line="360" w:lineRule="auto"/>
        <w:ind w:left="360"/>
        <w:jc w:val="both"/>
        <w:rPr>
          <w:iCs/>
        </w:rPr>
      </w:pPr>
      <w:r>
        <w:rPr>
          <w:iCs/>
        </w:rPr>
        <w:t>Andi membeli 59 butir kelereng. Sesampainya dirumah adik Andi mengambil 15 kelereng. Berapa kelereng Andi yang tertinggal?</w:t>
      </w: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D52D1E" w:rsidRDefault="00D52D1E" w:rsidP="00D52D1E">
      <w:pPr>
        <w:spacing w:line="360" w:lineRule="auto"/>
        <w:jc w:val="center"/>
        <w:rPr>
          <w:b/>
          <w:lang w:val="id-ID"/>
        </w:rPr>
      </w:pPr>
    </w:p>
    <w:p w:rsidR="00D52D1E" w:rsidRDefault="00D52D1E" w:rsidP="00D52D1E">
      <w:pPr>
        <w:spacing w:line="360" w:lineRule="auto"/>
        <w:jc w:val="center"/>
        <w:rPr>
          <w:b/>
          <w:lang w:val="id-ID"/>
        </w:rPr>
      </w:pPr>
    </w:p>
    <w:p w:rsidR="00D52D1E" w:rsidRDefault="00D52D1E" w:rsidP="00D52D1E">
      <w:pPr>
        <w:spacing w:line="360" w:lineRule="auto"/>
        <w:jc w:val="center"/>
        <w:rPr>
          <w:b/>
          <w:lang w:val="id-ID"/>
        </w:rPr>
      </w:pPr>
    </w:p>
    <w:p w:rsidR="00D52D1E" w:rsidRDefault="00D52D1E" w:rsidP="005F540C">
      <w:pPr>
        <w:spacing w:line="360" w:lineRule="auto"/>
        <w:jc w:val="center"/>
        <w:rPr>
          <w:b/>
          <w:lang w:val="id-ID"/>
        </w:rPr>
      </w:pPr>
      <w:r w:rsidRPr="00D52D1E">
        <w:rPr>
          <w:b/>
          <w:lang w:val="id-ID"/>
        </w:rPr>
        <w:lastRenderedPageBreak/>
        <w:t>KUNCI JAWABAN TES AKHIR SIKLUS I</w:t>
      </w:r>
    </w:p>
    <w:p w:rsidR="00D52D1E" w:rsidRDefault="00D52D1E" w:rsidP="00D52D1E">
      <w:pPr>
        <w:spacing w:line="360" w:lineRule="auto"/>
        <w:rPr>
          <w:b/>
          <w:lang w:val="id-ID"/>
        </w:rPr>
      </w:pP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28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37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119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126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11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13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52</w:t>
      </w:r>
    </w:p>
    <w:p w:rsidR="00D52D1E" w:rsidRPr="00D52D1E" w:rsidRDefault="00D52D1E" w:rsidP="00D52D1E">
      <w:pPr>
        <w:pStyle w:val="ListParagraph"/>
        <w:numPr>
          <w:ilvl w:val="5"/>
          <w:numId w:val="6"/>
        </w:numPr>
        <w:spacing w:line="360" w:lineRule="auto"/>
        <w:rPr>
          <w:lang w:val="id-ID"/>
        </w:rPr>
      </w:pPr>
      <w:r w:rsidRPr="00D52D1E">
        <w:rPr>
          <w:lang w:val="id-ID"/>
        </w:rPr>
        <w:t>44</w:t>
      </w: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1873CA" w:rsidRDefault="001873CA" w:rsidP="00A360E3">
      <w:pPr>
        <w:rPr>
          <w:b/>
        </w:rPr>
      </w:pPr>
    </w:p>
    <w:p w:rsidR="002942B7" w:rsidRDefault="002942B7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Default="00D52D1E" w:rsidP="00A360E3">
      <w:pPr>
        <w:rPr>
          <w:b/>
          <w:lang w:val="id-ID"/>
        </w:rPr>
      </w:pPr>
    </w:p>
    <w:p w:rsidR="00D52D1E" w:rsidRPr="00D52D1E" w:rsidRDefault="00D52D1E" w:rsidP="00A360E3">
      <w:pPr>
        <w:rPr>
          <w:b/>
          <w:lang w:val="id-ID"/>
        </w:rPr>
      </w:pPr>
    </w:p>
    <w:p w:rsidR="00594E00" w:rsidRDefault="00594E00" w:rsidP="00A360E3">
      <w:pPr>
        <w:rPr>
          <w:b/>
        </w:rPr>
      </w:pPr>
    </w:p>
    <w:p w:rsidR="00594E00" w:rsidRDefault="00594E00" w:rsidP="00A360E3">
      <w:pPr>
        <w:rPr>
          <w:b/>
        </w:rPr>
      </w:pPr>
    </w:p>
    <w:p w:rsidR="004C5718" w:rsidRPr="005F540C" w:rsidRDefault="004C5718" w:rsidP="00B2457C">
      <w:pPr>
        <w:tabs>
          <w:tab w:val="left" w:pos="1680"/>
        </w:tabs>
        <w:spacing w:line="360" w:lineRule="auto"/>
        <w:jc w:val="both"/>
        <w:rPr>
          <w:lang w:val="id-ID"/>
        </w:rPr>
      </w:pPr>
      <w:r w:rsidRPr="00B2457C">
        <w:rPr>
          <w:b/>
          <w:lang w:val="sv-SE"/>
        </w:rPr>
        <w:lastRenderedPageBreak/>
        <w:t>Lampiran 1</w:t>
      </w:r>
      <w:r w:rsidR="005F540C">
        <w:rPr>
          <w:b/>
          <w:lang w:val="id-ID"/>
        </w:rPr>
        <w:t>6</w:t>
      </w:r>
    </w:p>
    <w:p w:rsidR="004C5718" w:rsidRPr="00A02B4C" w:rsidRDefault="004C5718" w:rsidP="004C5718">
      <w:pPr>
        <w:jc w:val="both"/>
        <w:rPr>
          <w:b/>
        </w:rPr>
      </w:pPr>
      <w:r>
        <w:rPr>
          <w:b/>
        </w:rPr>
        <w:t>Data hasil Evaluasi</w:t>
      </w:r>
      <w:r w:rsidRPr="00A02B4C">
        <w:rPr>
          <w:b/>
        </w:rPr>
        <w:t xml:space="preserve"> I selama proses pembelajaran </w:t>
      </w:r>
      <w:r>
        <w:rPr>
          <w:b/>
        </w:rPr>
        <w:t>matematika realistik</w:t>
      </w:r>
      <w:r w:rsidRPr="00A02B4C">
        <w:rPr>
          <w:b/>
        </w:rPr>
        <w:t xml:space="preserve"> terhadap </w:t>
      </w:r>
      <w:r>
        <w:rPr>
          <w:b/>
        </w:rPr>
        <w:t>murid kelas II</w:t>
      </w:r>
      <w:r w:rsidRPr="00A02B4C">
        <w:rPr>
          <w:b/>
        </w:rPr>
        <w:t xml:space="preserve"> SD</w:t>
      </w:r>
      <w:r>
        <w:rPr>
          <w:b/>
        </w:rPr>
        <w:t xml:space="preserve"> Inpres Layang Tua </w:t>
      </w:r>
      <w:proofErr w:type="gramStart"/>
      <w:r>
        <w:rPr>
          <w:b/>
        </w:rPr>
        <w:t>II  Kota</w:t>
      </w:r>
      <w:proofErr w:type="gramEnd"/>
      <w:r>
        <w:rPr>
          <w:b/>
        </w:rPr>
        <w:t xml:space="preserve"> Makassar </w:t>
      </w:r>
      <w:r w:rsidRPr="00A02B4C">
        <w:rPr>
          <w:b/>
        </w:rPr>
        <w:t>pada siklus I</w:t>
      </w:r>
    </w:p>
    <w:tbl>
      <w:tblPr>
        <w:tblW w:w="987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258"/>
        <w:gridCol w:w="705"/>
        <w:gridCol w:w="570"/>
        <w:gridCol w:w="572"/>
        <w:gridCol w:w="664"/>
        <w:gridCol w:w="615"/>
        <w:gridCol w:w="711"/>
        <w:gridCol w:w="570"/>
        <w:gridCol w:w="795"/>
        <w:gridCol w:w="8"/>
        <w:gridCol w:w="994"/>
        <w:gridCol w:w="851"/>
      </w:tblGrid>
      <w:tr w:rsidR="004C5718" w:rsidRPr="00A02B4C" w:rsidTr="004C5718">
        <w:trPr>
          <w:trHeight w:val="90"/>
        </w:trPr>
        <w:tc>
          <w:tcPr>
            <w:tcW w:w="563" w:type="dxa"/>
            <w:vMerge w:val="restart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</w:p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No</w:t>
            </w:r>
          </w:p>
        </w:tc>
        <w:tc>
          <w:tcPr>
            <w:tcW w:w="2258" w:type="dxa"/>
            <w:vMerge w:val="restart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</w:p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Nama Siswa</w:t>
            </w:r>
          </w:p>
        </w:tc>
        <w:tc>
          <w:tcPr>
            <w:tcW w:w="5210" w:type="dxa"/>
            <w:gridSpan w:val="9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Hasil Tes</w:t>
            </w:r>
          </w:p>
        </w:tc>
        <w:tc>
          <w:tcPr>
            <w:tcW w:w="994" w:type="dxa"/>
            <w:vMerge w:val="restart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</w:p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Jum-</w:t>
            </w:r>
          </w:p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lah Skor</w:t>
            </w:r>
          </w:p>
        </w:tc>
        <w:tc>
          <w:tcPr>
            <w:tcW w:w="851" w:type="dxa"/>
            <w:vMerge w:val="restart"/>
          </w:tcPr>
          <w:p w:rsidR="004C5718" w:rsidRPr="00A02B4C" w:rsidRDefault="004C5718" w:rsidP="004C5718">
            <w:pPr>
              <w:rPr>
                <w:b/>
                <w:lang w:val="sv-SE"/>
              </w:rPr>
            </w:pPr>
          </w:p>
          <w:p w:rsidR="004C5718" w:rsidRPr="00A02B4C" w:rsidRDefault="004C5718" w:rsidP="004C5718">
            <w:pPr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Nilai</w:t>
            </w:r>
          </w:p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</w:p>
          <w:p w:rsidR="004C5718" w:rsidRPr="00A02B4C" w:rsidRDefault="004C5718" w:rsidP="004C5718">
            <w:pPr>
              <w:rPr>
                <w:b/>
                <w:lang w:val="sv-SE"/>
              </w:rPr>
            </w:pPr>
          </w:p>
        </w:tc>
      </w:tr>
      <w:tr w:rsidR="004C5718" w:rsidRPr="00A02B4C" w:rsidTr="004C5718">
        <w:trPr>
          <w:trHeight w:val="90"/>
        </w:trPr>
        <w:tc>
          <w:tcPr>
            <w:tcW w:w="563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2258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5210" w:type="dxa"/>
            <w:gridSpan w:val="9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Skor Tes</w:t>
            </w:r>
          </w:p>
        </w:tc>
        <w:tc>
          <w:tcPr>
            <w:tcW w:w="994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851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</w:tr>
      <w:tr w:rsidR="004C5718" w:rsidRPr="00A02B4C" w:rsidTr="004C5718">
        <w:trPr>
          <w:trHeight w:val="288"/>
        </w:trPr>
        <w:tc>
          <w:tcPr>
            <w:tcW w:w="563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2258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705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1</w:t>
            </w:r>
          </w:p>
        </w:tc>
        <w:tc>
          <w:tcPr>
            <w:tcW w:w="570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2</w:t>
            </w:r>
          </w:p>
        </w:tc>
        <w:tc>
          <w:tcPr>
            <w:tcW w:w="572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3</w:t>
            </w:r>
          </w:p>
        </w:tc>
        <w:tc>
          <w:tcPr>
            <w:tcW w:w="664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4</w:t>
            </w:r>
          </w:p>
        </w:tc>
        <w:tc>
          <w:tcPr>
            <w:tcW w:w="615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5</w:t>
            </w:r>
          </w:p>
        </w:tc>
        <w:tc>
          <w:tcPr>
            <w:tcW w:w="711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6</w:t>
            </w:r>
          </w:p>
        </w:tc>
        <w:tc>
          <w:tcPr>
            <w:tcW w:w="570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7</w:t>
            </w:r>
          </w:p>
        </w:tc>
        <w:tc>
          <w:tcPr>
            <w:tcW w:w="803" w:type="dxa"/>
            <w:gridSpan w:val="2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8</w:t>
            </w:r>
          </w:p>
        </w:tc>
        <w:tc>
          <w:tcPr>
            <w:tcW w:w="994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851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</w:tr>
      <w:tr w:rsidR="004C5718" w:rsidRPr="00A02B4C" w:rsidTr="004C5718">
        <w:trPr>
          <w:trHeight w:val="315"/>
        </w:trPr>
        <w:tc>
          <w:tcPr>
            <w:tcW w:w="563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2258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705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5</w:t>
            </w:r>
          </w:p>
        </w:tc>
        <w:tc>
          <w:tcPr>
            <w:tcW w:w="570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572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664" w:type="dxa"/>
          </w:tcPr>
          <w:p w:rsidR="004C5718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5</w:t>
            </w:r>
          </w:p>
        </w:tc>
        <w:tc>
          <w:tcPr>
            <w:tcW w:w="615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5</w:t>
            </w:r>
          </w:p>
        </w:tc>
        <w:tc>
          <w:tcPr>
            <w:tcW w:w="711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570" w:type="dxa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803" w:type="dxa"/>
            <w:gridSpan w:val="2"/>
          </w:tcPr>
          <w:p w:rsidR="004C5718" w:rsidRPr="00A02B4C" w:rsidRDefault="004C571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5</w:t>
            </w:r>
          </w:p>
        </w:tc>
        <w:tc>
          <w:tcPr>
            <w:tcW w:w="994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851" w:type="dxa"/>
            <w:vMerge/>
          </w:tcPr>
          <w:p w:rsidR="004C5718" w:rsidRPr="00A02B4C" w:rsidRDefault="004C5718" w:rsidP="004C5718">
            <w:pPr>
              <w:jc w:val="both"/>
              <w:rPr>
                <w:b/>
                <w:lang w:val="sv-SE"/>
              </w:rPr>
            </w:pP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Linda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5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8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2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Indriyani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3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 xml:space="preserve">Kariesma 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4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Alfina Damayanti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5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Febrianti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4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6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Rahmat Mustari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8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7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Muh.Ikram Resa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8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A.Muh.Fahril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rPr>
                <w:lang w:val="sv-SE"/>
              </w:rPr>
            </w:pPr>
            <w:r>
              <w:rPr>
                <w:lang w:val="sv-SE"/>
              </w:rPr>
              <w:t xml:space="preserve">  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8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9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Eka putri Ayu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4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0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Hasnidar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1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Wahyuni Panita S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2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Muh.Fadli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8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3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Naswan Sihab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4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Vivi Candrawinata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5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Amelia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rPr>
          <w:trHeight w:val="145"/>
        </w:trPr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6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Jihan Aril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5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7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Muh,Ridwan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8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Muh.Farhan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c>
          <w:tcPr>
            <w:tcW w:w="563" w:type="dxa"/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19.</w:t>
            </w:r>
          </w:p>
        </w:tc>
        <w:tc>
          <w:tcPr>
            <w:tcW w:w="2258" w:type="dxa"/>
          </w:tcPr>
          <w:p w:rsidR="005D1C4D" w:rsidRPr="00A02B4C" w:rsidRDefault="005D1C4D" w:rsidP="00210771">
            <w:r>
              <w:t>Muh.Saiful</w:t>
            </w:r>
          </w:p>
        </w:tc>
        <w:tc>
          <w:tcPr>
            <w:tcW w:w="70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10</w:t>
            </w:r>
          </w:p>
        </w:tc>
        <w:tc>
          <w:tcPr>
            <w:tcW w:w="572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6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615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11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70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 w:rsidRPr="00A02B4C">
              <w:rPr>
                <w:lang w:val="sv-SE"/>
              </w:rPr>
              <w:t>40</w:t>
            </w:r>
          </w:p>
        </w:tc>
        <w:tc>
          <w:tcPr>
            <w:tcW w:w="851" w:type="dxa"/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4</w:t>
            </w:r>
          </w:p>
        </w:tc>
      </w:tr>
      <w:tr w:rsidR="005D1C4D" w:rsidRPr="00A02B4C" w:rsidTr="004C5718">
        <w:tc>
          <w:tcPr>
            <w:tcW w:w="563" w:type="dxa"/>
            <w:tcBorders>
              <w:bottom w:val="nil"/>
            </w:tcBorders>
          </w:tcPr>
          <w:p w:rsidR="005D1C4D" w:rsidRPr="00A02B4C" w:rsidRDefault="005D1C4D" w:rsidP="004C5718">
            <w:pPr>
              <w:jc w:val="both"/>
              <w:rPr>
                <w:lang w:val="sv-SE"/>
              </w:rPr>
            </w:pPr>
            <w:r w:rsidRPr="00A02B4C">
              <w:rPr>
                <w:lang w:val="sv-SE"/>
              </w:rPr>
              <w:t>20.</w:t>
            </w:r>
          </w:p>
        </w:tc>
        <w:tc>
          <w:tcPr>
            <w:tcW w:w="2258" w:type="dxa"/>
            <w:tcBorders>
              <w:bottom w:val="nil"/>
            </w:tcBorders>
          </w:tcPr>
          <w:p w:rsidR="005D1C4D" w:rsidRPr="00A02B4C" w:rsidRDefault="005D1C4D" w:rsidP="00210771">
            <w:r>
              <w:t>Alif Akbar</w:t>
            </w:r>
          </w:p>
        </w:tc>
        <w:tc>
          <w:tcPr>
            <w:tcW w:w="705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2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4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15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711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570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803" w:type="dxa"/>
            <w:gridSpan w:val="2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994" w:type="dxa"/>
            <w:tcBorders>
              <w:bottom w:val="nil"/>
            </w:tcBorders>
          </w:tcPr>
          <w:p w:rsidR="005D1C4D" w:rsidRPr="00A02B4C" w:rsidRDefault="005D1C4D" w:rsidP="004C571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851" w:type="dxa"/>
            <w:tcBorders>
              <w:bottom w:val="nil"/>
            </w:tcBorders>
          </w:tcPr>
          <w:p w:rsidR="005D1C4D" w:rsidRPr="0019663F" w:rsidRDefault="005D1C4D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5D1C4D" w:rsidRPr="00A02B4C" w:rsidTr="004C5718">
        <w:trPr>
          <w:trHeight w:val="81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C4D" w:rsidRPr="0019663F" w:rsidRDefault="005D1C4D" w:rsidP="004C5718">
            <w:pPr>
              <w:rPr>
                <w:b/>
                <w:lang w:val="sv-SE"/>
              </w:rPr>
            </w:pPr>
          </w:p>
        </w:tc>
      </w:tr>
      <w:tr w:rsidR="005D1C4D" w:rsidRPr="00A02B4C" w:rsidTr="004C5718">
        <w:tc>
          <w:tcPr>
            <w:tcW w:w="2821" w:type="dxa"/>
            <w:gridSpan w:val="2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 xml:space="preserve">Jumlah </w:t>
            </w:r>
          </w:p>
        </w:tc>
        <w:tc>
          <w:tcPr>
            <w:tcW w:w="5210" w:type="dxa"/>
            <w:gridSpan w:val="9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1</w:t>
            </w:r>
            <w:r w:rsidR="00DA0A68">
              <w:rPr>
                <w:b/>
                <w:lang w:val="sv-SE"/>
              </w:rPr>
              <w:t>345</w:t>
            </w:r>
          </w:p>
        </w:tc>
        <w:tc>
          <w:tcPr>
            <w:tcW w:w="851" w:type="dxa"/>
          </w:tcPr>
          <w:p w:rsidR="005D1C4D" w:rsidRPr="00A02B4C" w:rsidRDefault="005D1C4D" w:rsidP="004C5718">
            <w:pPr>
              <w:jc w:val="center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1</w:t>
            </w:r>
            <w:r w:rsidR="00DA0A68">
              <w:rPr>
                <w:b/>
                <w:lang w:val="sv-SE"/>
              </w:rPr>
              <w:t>31</w:t>
            </w:r>
          </w:p>
        </w:tc>
      </w:tr>
      <w:tr w:rsidR="005D1C4D" w:rsidRPr="00A02B4C" w:rsidTr="004C5718">
        <w:tc>
          <w:tcPr>
            <w:tcW w:w="2821" w:type="dxa"/>
            <w:gridSpan w:val="2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Rata-rata</w:t>
            </w:r>
          </w:p>
        </w:tc>
        <w:tc>
          <w:tcPr>
            <w:tcW w:w="5210" w:type="dxa"/>
            <w:gridSpan w:val="9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6</w:t>
            </w:r>
            <w:r w:rsidR="00DA0A68">
              <w:rPr>
                <w:b/>
                <w:lang w:val="sv-SE"/>
              </w:rPr>
              <w:t>7,25</w:t>
            </w:r>
          </w:p>
        </w:tc>
        <w:tc>
          <w:tcPr>
            <w:tcW w:w="851" w:type="dxa"/>
          </w:tcPr>
          <w:p w:rsidR="005D1C4D" w:rsidRPr="00A02B4C" w:rsidRDefault="00DA0A68" w:rsidP="004C571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6,55</w:t>
            </w:r>
            <w:r w:rsidR="005D1C4D">
              <w:rPr>
                <w:b/>
                <w:lang w:val="sv-SE"/>
              </w:rPr>
              <w:t xml:space="preserve">             </w:t>
            </w:r>
          </w:p>
        </w:tc>
      </w:tr>
      <w:tr w:rsidR="005D1C4D" w:rsidRPr="00A02B4C" w:rsidTr="004C5718">
        <w:trPr>
          <w:trHeight w:val="355"/>
        </w:trPr>
        <w:tc>
          <w:tcPr>
            <w:tcW w:w="2821" w:type="dxa"/>
            <w:gridSpan w:val="2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%Ketuntasan </w:t>
            </w:r>
            <w:r w:rsidRPr="00A02B4C">
              <w:rPr>
                <w:b/>
                <w:lang w:val="sv-SE"/>
              </w:rPr>
              <w:t>Bejajar</w:t>
            </w:r>
          </w:p>
        </w:tc>
        <w:tc>
          <w:tcPr>
            <w:tcW w:w="5210" w:type="dxa"/>
            <w:gridSpan w:val="9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851" w:type="dxa"/>
          </w:tcPr>
          <w:p w:rsidR="005D1C4D" w:rsidRPr="00D92583" w:rsidRDefault="005D1C4D" w:rsidP="004C5718">
            <w:pPr>
              <w:jc w:val="center"/>
              <w:rPr>
                <w:b/>
                <w:lang w:val="sv-SE"/>
              </w:rPr>
            </w:pPr>
            <w:r w:rsidRPr="00D92583">
              <w:rPr>
                <w:b/>
                <w:sz w:val="22"/>
                <w:szCs w:val="22"/>
                <w:lang w:val="sv-SE"/>
              </w:rPr>
              <w:t>76,9%</w:t>
            </w:r>
          </w:p>
        </w:tc>
      </w:tr>
      <w:tr w:rsidR="005D1C4D" w:rsidRPr="00A02B4C" w:rsidTr="004C5718">
        <w:trPr>
          <w:trHeight w:val="126"/>
        </w:trPr>
        <w:tc>
          <w:tcPr>
            <w:tcW w:w="2821" w:type="dxa"/>
            <w:gridSpan w:val="2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  <w:r w:rsidRPr="00A02B4C">
              <w:rPr>
                <w:b/>
                <w:lang w:val="sv-SE"/>
              </w:rPr>
              <w:t>%Ketidaktuntasan</w:t>
            </w:r>
          </w:p>
        </w:tc>
        <w:tc>
          <w:tcPr>
            <w:tcW w:w="5210" w:type="dxa"/>
            <w:gridSpan w:val="9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994" w:type="dxa"/>
          </w:tcPr>
          <w:p w:rsidR="005D1C4D" w:rsidRPr="00A02B4C" w:rsidRDefault="005D1C4D" w:rsidP="004C5718">
            <w:pPr>
              <w:jc w:val="both"/>
              <w:rPr>
                <w:b/>
                <w:lang w:val="sv-SE"/>
              </w:rPr>
            </w:pPr>
          </w:p>
        </w:tc>
        <w:tc>
          <w:tcPr>
            <w:tcW w:w="851" w:type="dxa"/>
          </w:tcPr>
          <w:p w:rsidR="005D1C4D" w:rsidRPr="00D92583" w:rsidRDefault="005D1C4D" w:rsidP="004C5718">
            <w:pPr>
              <w:rPr>
                <w:b/>
                <w:lang w:val="sv-SE"/>
              </w:rPr>
            </w:pPr>
            <w:r w:rsidRPr="00D92583">
              <w:rPr>
                <w:b/>
                <w:sz w:val="22"/>
                <w:szCs w:val="22"/>
                <w:lang w:val="sv-SE"/>
              </w:rPr>
              <w:t>26,1%</w:t>
            </w:r>
          </w:p>
        </w:tc>
      </w:tr>
    </w:tbl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 xml:space="preserve">Keterangan: </w:t>
      </w:r>
    </w:p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>Skor 0</w:t>
      </w:r>
      <w:r>
        <w:rPr>
          <w:b/>
          <w:lang w:val="sv-SE"/>
        </w:rPr>
        <w:tab/>
      </w:r>
      <w:r>
        <w:rPr>
          <w:b/>
          <w:lang w:val="sv-SE"/>
        </w:rPr>
        <w:tab/>
        <w:t>: Jika tidak ada jawaban</w:t>
      </w:r>
    </w:p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>Skor 5</w:t>
      </w:r>
      <w:r>
        <w:rPr>
          <w:b/>
          <w:lang w:val="sv-SE"/>
        </w:rPr>
        <w:tab/>
      </w:r>
      <w:r>
        <w:rPr>
          <w:b/>
          <w:lang w:val="sv-SE"/>
        </w:rPr>
        <w:tab/>
        <w:t>: Jika jawaban salah</w:t>
      </w:r>
    </w:p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>Skor 10</w:t>
      </w:r>
      <w:r>
        <w:rPr>
          <w:b/>
          <w:lang w:val="sv-SE"/>
        </w:rPr>
        <w:tab/>
        <w:t>: Jika jawaban benar</w:t>
      </w:r>
    </w:p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>*</w:t>
      </w:r>
      <w:r w:rsidRPr="009F3912">
        <w:rPr>
          <w:b/>
          <w:sz w:val="16"/>
          <w:szCs w:val="16"/>
          <w:lang w:val="sv-SE"/>
        </w:rPr>
        <w:t>Untuk soal bobot 15</w:t>
      </w:r>
      <w:r>
        <w:rPr>
          <w:b/>
          <w:lang w:val="sv-SE"/>
        </w:rPr>
        <w:t xml:space="preserve"> </w:t>
      </w:r>
    </w:p>
    <w:p w:rsidR="004C5718" w:rsidRDefault="004C5718" w:rsidP="004C5718">
      <w:pPr>
        <w:jc w:val="both"/>
        <w:rPr>
          <w:b/>
          <w:lang w:val="sv-SE"/>
        </w:rPr>
      </w:pPr>
      <w:r>
        <w:rPr>
          <w:b/>
          <w:lang w:val="sv-SE"/>
        </w:rPr>
        <w:t>Skor 10</w:t>
      </w:r>
      <w:r>
        <w:rPr>
          <w:b/>
          <w:lang w:val="sv-SE"/>
        </w:rPr>
        <w:tab/>
        <w:t>: jika jawaban benar tapi tidak sempurna</w:t>
      </w:r>
    </w:p>
    <w:p w:rsidR="004C5718" w:rsidRDefault="004C5718" w:rsidP="002C05B1">
      <w:pPr>
        <w:jc w:val="both"/>
        <w:rPr>
          <w:b/>
          <w:lang w:val="sv-SE"/>
        </w:rPr>
      </w:pPr>
      <w:r>
        <w:rPr>
          <w:b/>
          <w:lang w:val="sv-SE"/>
        </w:rPr>
        <w:t>Skor 15</w:t>
      </w:r>
      <w:r>
        <w:rPr>
          <w:b/>
          <w:lang w:val="sv-SE"/>
        </w:rPr>
        <w:tab/>
        <w:t>: Jika jawaban benar dan sempurn</w:t>
      </w:r>
      <w:r w:rsidR="002C05B1">
        <w:rPr>
          <w:b/>
          <w:lang w:val="sv-SE"/>
        </w:rPr>
        <w:t>a</w:t>
      </w:r>
    </w:p>
    <w:p w:rsidR="00A360E3" w:rsidRDefault="00A360E3" w:rsidP="004C5718">
      <w:pPr>
        <w:jc w:val="both"/>
        <w:outlineLvl w:val="0"/>
        <w:rPr>
          <w:b/>
          <w:lang w:val="sv-SE"/>
        </w:rPr>
      </w:pPr>
    </w:p>
    <w:p w:rsidR="004C5718" w:rsidRPr="005F540C" w:rsidRDefault="004C5718" w:rsidP="004C5718">
      <w:pPr>
        <w:jc w:val="both"/>
        <w:outlineLvl w:val="0"/>
        <w:rPr>
          <w:sz w:val="22"/>
          <w:szCs w:val="22"/>
          <w:lang w:val="id-ID"/>
        </w:rPr>
      </w:pPr>
      <w:r>
        <w:rPr>
          <w:b/>
          <w:lang w:val="sv-SE"/>
        </w:rPr>
        <w:lastRenderedPageBreak/>
        <w:t>Lampiran 1</w:t>
      </w:r>
      <w:r w:rsidR="005F540C">
        <w:rPr>
          <w:b/>
          <w:lang w:val="id-ID"/>
        </w:rPr>
        <w:t>7</w:t>
      </w:r>
    </w:p>
    <w:p w:rsidR="004C5718" w:rsidRPr="007C4BC7" w:rsidRDefault="004C5718" w:rsidP="004C5718">
      <w:pPr>
        <w:jc w:val="both"/>
        <w:rPr>
          <w:b/>
          <w:lang w:val="sv-SE"/>
        </w:rPr>
      </w:pPr>
    </w:p>
    <w:p w:rsidR="004C5718" w:rsidRDefault="002C05B1" w:rsidP="002C05B1">
      <w:pPr>
        <w:jc w:val="both"/>
        <w:rPr>
          <w:b/>
        </w:rPr>
      </w:pPr>
      <w:r>
        <w:rPr>
          <w:b/>
        </w:rPr>
        <w:t>Data hasil Evaluasi</w:t>
      </w:r>
      <w:r w:rsidRPr="00A02B4C">
        <w:rPr>
          <w:b/>
        </w:rPr>
        <w:t xml:space="preserve"> I</w:t>
      </w:r>
      <w:r w:rsidR="00DA0A68">
        <w:rPr>
          <w:b/>
        </w:rPr>
        <w:t>I</w:t>
      </w:r>
      <w:r w:rsidRPr="00A02B4C">
        <w:rPr>
          <w:b/>
        </w:rPr>
        <w:t xml:space="preserve"> selama proses pembelajaran </w:t>
      </w:r>
      <w:r>
        <w:rPr>
          <w:b/>
        </w:rPr>
        <w:t>matematika realistik</w:t>
      </w:r>
      <w:r w:rsidRPr="00A02B4C">
        <w:rPr>
          <w:b/>
        </w:rPr>
        <w:t xml:space="preserve"> terhadap </w:t>
      </w:r>
      <w:r>
        <w:rPr>
          <w:b/>
        </w:rPr>
        <w:t>murid kelas II</w:t>
      </w:r>
      <w:r w:rsidRPr="00A02B4C">
        <w:rPr>
          <w:b/>
        </w:rPr>
        <w:t xml:space="preserve"> SD</w:t>
      </w:r>
      <w:r>
        <w:rPr>
          <w:b/>
        </w:rPr>
        <w:t xml:space="preserve"> Inpres Layang Tua </w:t>
      </w:r>
      <w:proofErr w:type="gramStart"/>
      <w:r>
        <w:rPr>
          <w:b/>
        </w:rPr>
        <w:t>II  Kota</w:t>
      </w:r>
      <w:proofErr w:type="gramEnd"/>
      <w:r>
        <w:rPr>
          <w:b/>
        </w:rPr>
        <w:t xml:space="preserve"> Makassar </w:t>
      </w:r>
      <w:r w:rsidRPr="00A02B4C">
        <w:rPr>
          <w:b/>
        </w:rPr>
        <w:t>pada siklus I</w:t>
      </w:r>
      <w:r>
        <w:rPr>
          <w:b/>
        </w:rPr>
        <w:t>I</w:t>
      </w:r>
    </w:p>
    <w:p w:rsidR="002C05B1" w:rsidRDefault="002C05B1" w:rsidP="002C05B1">
      <w:pPr>
        <w:jc w:val="both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113"/>
        <w:gridCol w:w="705"/>
        <w:gridCol w:w="706"/>
        <w:gridCol w:w="716"/>
        <w:gridCol w:w="709"/>
        <w:gridCol w:w="717"/>
        <w:gridCol w:w="708"/>
        <w:gridCol w:w="716"/>
        <w:gridCol w:w="709"/>
        <w:gridCol w:w="855"/>
        <w:gridCol w:w="855"/>
      </w:tblGrid>
      <w:tr w:rsidR="004C5718" w:rsidRPr="00E33B13" w:rsidTr="002C05B1">
        <w:trPr>
          <w:trHeight w:val="90"/>
        </w:trPr>
        <w:tc>
          <w:tcPr>
            <w:tcW w:w="557" w:type="dxa"/>
            <w:vMerge w:val="restart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No</w:t>
            </w:r>
          </w:p>
        </w:tc>
        <w:tc>
          <w:tcPr>
            <w:tcW w:w="2112" w:type="dxa"/>
            <w:vMerge w:val="restart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Nama Siswa</w:t>
            </w: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Hasil Tes</w:t>
            </w:r>
          </w:p>
        </w:tc>
        <w:tc>
          <w:tcPr>
            <w:tcW w:w="855" w:type="dxa"/>
            <w:vMerge w:val="restart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</w:p>
          <w:p w:rsidR="004C5718" w:rsidRPr="0086098F" w:rsidRDefault="004C5718" w:rsidP="004C571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86098F">
              <w:rPr>
                <w:b/>
                <w:color w:val="000000"/>
                <w:sz w:val="20"/>
                <w:szCs w:val="20"/>
                <w:lang w:val="sv-SE"/>
              </w:rPr>
              <w:t>Jum-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86098F">
              <w:rPr>
                <w:b/>
                <w:color w:val="000000"/>
                <w:sz w:val="20"/>
                <w:szCs w:val="20"/>
                <w:lang w:val="sv-SE"/>
              </w:rPr>
              <w:t>lah Skor</w:t>
            </w:r>
          </w:p>
        </w:tc>
        <w:tc>
          <w:tcPr>
            <w:tcW w:w="855" w:type="dxa"/>
            <w:vMerge w:val="restart"/>
          </w:tcPr>
          <w:p w:rsidR="004C5718" w:rsidRPr="00E33B13" w:rsidRDefault="004C5718" w:rsidP="004C5718">
            <w:pPr>
              <w:rPr>
                <w:b/>
                <w:color w:val="000000"/>
                <w:lang w:val="sv-SE"/>
              </w:rPr>
            </w:pPr>
          </w:p>
          <w:p w:rsidR="004C5718" w:rsidRPr="0086098F" w:rsidRDefault="004C5718" w:rsidP="004C5718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>Ni-</w:t>
            </w:r>
            <w:r w:rsidRPr="0086098F">
              <w:rPr>
                <w:b/>
                <w:color w:val="000000"/>
                <w:sz w:val="20"/>
                <w:szCs w:val="20"/>
                <w:lang w:val="sv-SE"/>
              </w:rPr>
              <w:t>lai</w:t>
            </w:r>
          </w:p>
        </w:tc>
      </w:tr>
      <w:tr w:rsidR="004C5718" w:rsidRPr="00E33B13" w:rsidTr="002C05B1">
        <w:trPr>
          <w:trHeight w:val="90"/>
        </w:trPr>
        <w:tc>
          <w:tcPr>
            <w:tcW w:w="557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2112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Skor Tes</w:t>
            </w:r>
          </w:p>
        </w:tc>
        <w:tc>
          <w:tcPr>
            <w:tcW w:w="855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</w:tr>
      <w:tr w:rsidR="004C5718" w:rsidRPr="00E33B13" w:rsidTr="002C05B1">
        <w:trPr>
          <w:trHeight w:val="470"/>
        </w:trPr>
        <w:tc>
          <w:tcPr>
            <w:tcW w:w="557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2112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1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5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2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(10)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3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0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4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(15)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5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5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6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0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7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0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8</w:t>
            </w:r>
          </w:p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(15</w:t>
            </w:r>
            <w:r w:rsidRPr="00E33B13">
              <w:rPr>
                <w:b/>
                <w:color w:val="000000"/>
                <w:lang w:val="sv-SE"/>
              </w:rPr>
              <w:t>)</w:t>
            </w:r>
          </w:p>
        </w:tc>
        <w:tc>
          <w:tcPr>
            <w:tcW w:w="855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  <w:vMerge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.</w:t>
            </w:r>
          </w:p>
        </w:tc>
        <w:tc>
          <w:tcPr>
            <w:tcW w:w="2112" w:type="dxa"/>
          </w:tcPr>
          <w:p w:rsidR="004C5718" w:rsidRPr="00A02B4C" w:rsidRDefault="00832CB9" w:rsidP="004C5718">
            <w:r>
              <w:t>Linda</w:t>
            </w:r>
          </w:p>
        </w:tc>
        <w:tc>
          <w:tcPr>
            <w:tcW w:w="705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9</w:t>
            </w:r>
            <w:r w:rsidRPr="00E33B13">
              <w:rPr>
                <w:color w:val="000000"/>
                <w:lang w:val="sv-SE"/>
              </w:rPr>
              <w:t>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9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2.</w:t>
            </w:r>
          </w:p>
        </w:tc>
        <w:tc>
          <w:tcPr>
            <w:tcW w:w="2112" w:type="dxa"/>
          </w:tcPr>
          <w:p w:rsidR="004C5718" w:rsidRPr="00A02B4C" w:rsidRDefault="00832CB9" w:rsidP="004C5718">
            <w:r>
              <w:t>Indriyani</w:t>
            </w:r>
          </w:p>
        </w:tc>
        <w:tc>
          <w:tcPr>
            <w:tcW w:w="705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3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 xml:space="preserve">Kariesma </w:t>
            </w:r>
          </w:p>
        </w:tc>
        <w:tc>
          <w:tcPr>
            <w:tcW w:w="705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</w:t>
            </w:r>
            <w:r>
              <w:rPr>
                <w:color w:val="000000"/>
                <w:lang w:val="sv-SE"/>
              </w:rPr>
              <w:t>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4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Alfina Damayanti</w:t>
            </w:r>
          </w:p>
        </w:tc>
        <w:tc>
          <w:tcPr>
            <w:tcW w:w="705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B61BD"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B61BD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7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,5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5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Febrianti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7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,5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6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Rahmat Mustari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9</w:t>
            </w:r>
            <w:r w:rsidRPr="00E33B13">
              <w:rPr>
                <w:color w:val="000000"/>
                <w:lang w:val="sv-SE"/>
              </w:rPr>
              <w:t>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9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Muh.Ikram Resa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rPr>
          <w:trHeight w:val="301"/>
        </w:trPr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8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A.Muh.Fahril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9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Eka putri Ayu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8</w:t>
            </w:r>
            <w:r w:rsidRPr="00E33B13">
              <w:rPr>
                <w:color w:val="000000"/>
                <w:lang w:val="sv-SE"/>
              </w:rPr>
              <w:t>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rPr>
          <w:trHeight w:val="278"/>
        </w:trPr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0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Hasnidar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7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,5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1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Wahyuni Panita S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2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Muh.Fadli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9</w:t>
            </w:r>
            <w:r w:rsidRPr="00E33B13">
              <w:rPr>
                <w:color w:val="000000"/>
                <w:lang w:val="sv-SE"/>
              </w:rPr>
              <w:t>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9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3.</w:t>
            </w:r>
          </w:p>
        </w:tc>
        <w:tc>
          <w:tcPr>
            <w:tcW w:w="2112" w:type="dxa"/>
          </w:tcPr>
          <w:p w:rsidR="004C5718" w:rsidRPr="00A02B4C" w:rsidRDefault="004032BF" w:rsidP="004C5718">
            <w:r>
              <w:t>Naswan Sihab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8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,5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4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Vivi Candrawinata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</w:t>
            </w: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,5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5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Amelia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rPr>
          <w:trHeight w:val="145"/>
        </w:trPr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6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Jihan Aril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5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 xml:space="preserve">7,5   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7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Muh,Ridwan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8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8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Muh.Farhan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8</w:t>
            </w:r>
            <w:r>
              <w:rPr>
                <w:color w:val="000000"/>
                <w:lang w:val="sv-SE"/>
              </w:rPr>
              <w:t>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8</w:t>
            </w:r>
          </w:p>
        </w:tc>
      </w:tr>
      <w:tr w:rsidR="004C5718" w:rsidRPr="0019663F" w:rsidTr="002C05B1">
        <w:tc>
          <w:tcPr>
            <w:tcW w:w="557" w:type="dxa"/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19.</w:t>
            </w:r>
          </w:p>
        </w:tc>
        <w:tc>
          <w:tcPr>
            <w:tcW w:w="2112" w:type="dxa"/>
          </w:tcPr>
          <w:p w:rsidR="004C5718" w:rsidRPr="00A02B4C" w:rsidRDefault="005D1C4D" w:rsidP="004C5718">
            <w:r>
              <w:t>Muh.Saiful</w:t>
            </w:r>
          </w:p>
        </w:tc>
        <w:tc>
          <w:tcPr>
            <w:tcW w:w="70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8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6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0</w:t>
            </w:r>
          </w:p>
        </w:tc>
        <w:tc>
          <w:tcPr>
            <w:tcW w:w="855" w:type="dxa"/>
          </w:tcPr>
          <w:p w:rsidR="004C5718" w:rsidRPr="0019663F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19663F">
              <w:rPr>
                <w:b/>
                <w:color w:val="000000"/>
                <w:lang w:val="sv-SE"/>
              </w:rPr>
              <w:t>7</w:t>
            </w:r>
          </w:p>
        </w:tc>
      </w:tr>
      <w:tr w:rsidR="002C05B1" w:rsidRPr="0019663F" w:rsidTr="002C05B1">
        <w:tc>
          <w:tcPr>
            <w:tcW w:w="557" w:type="dxa"/>
            <w:tcBorders>
              <w:bottom w:val="nil"/>
            </w:tcBorders>
          </w:tcPr>
          <w:p w:rsidR="004C5718" w:rsidRPr="00E33B13" w:rsidRDefault="004C5718" w:rsidP="004C5718">
            <w:pPr>
              <w:jc w:val="both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20.</w:t>
            </w:r>
          </w:p>
        </w:tc>
        <w:tc>
          <w:tcPr>
            <w:tcW w:w="2112" w:type="dxa"/>
            <w:tcBorders>
              <w:bottom w:val="nil"/>
            </w:tcBorders>
          </w:tcPr>
          <w:p w:rsidR="004C5718" w:rsidRPr="00A02B4C" w:rsidRDefault="005D1C4D" w:rsidP="004C5718">
            <w:r>
              <w:t>Alif Akbar</w:t>
            </w:r>
          </w:p>
        </w:tc>
        <w:tc>
          <w:tcPr>
            <w:tcW w:w="705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6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17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  <w:tc>
          <w:tcPr>
            <w:tcW w:w="716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</w:p>
        </w:tc>
        <w:tc>
          <w:tcPr>
            <w:tcW w:w="855" w:type="dxa"/>
            <w:tcBorders>
              <w:bottom w:val="nil"/>
            </w:tcBorders>
          </w:tcPr>
          <w:p w:rsidR="004C5718" w:rsidRPr="00E33B13" w:rsidRDefault="004C5718" w:rsidP="004C5718">
            <w:pPr>
              <w:jc w:val="center"/>
              <w:rPr>
                <w:color w:val="000000"/>
                <w:lang w:val="sv-SE"/>
              </w:rPr>
            </w:pPr>
            <w:r w:rsidRPr="00E33B13">
              <w:rPr>
                <w:color w:val="000000"/>
                <w:lang w:val="sv-SE"/>
              </w:rPr>
              <w:t>70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4C5718" w:rsidRPr="0019663F" w:rsidRDefault="004C5718" w:rsidP="004C5718">
            <w:pPr>
              <w:jc w:val="center"/>
              <w:rPr>
                <w:b/>
                <w:lang w:val="sv-SE"/>
              </w:rPr>
            </w:pPr>
            <w:r w:rsidRPr="0019663F">
              <w:rPr>
                <w:b/>
                <w:lang w:val="sv-SE"/>
              </w:rPr>
              <w:t>7</w:t>
            </w:r>
          </w:p>
        </w:tc>
      </w:tr>
      <w:tr w:rsidR="002C05B1" w:rsidRPr="0019663F" w:rsidTr="002C05B1">
        <w:trPr>
          <w:trHeight w:val="126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</w:tcPr>
          <w:p w:rsidR="002C05B1" w:rsidRPr="0019663F" w:rsidRDefault="002C05B1" w:rsidP="004C5718">
            <w:pPr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4C5718" w:rsidRPr="00E33B13" w:rsidTr="002C05B1">
        <w:tc>
          <w:tcPr>
            <w:tcW w:w="2669" w:type="dxa"/>
            <w:gridSpan w:val="2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 xml:space="preserve">Jumlah </w:t>
            </w: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1</w:t>
            </w:r>
            <w:r w:rsidR="00DA0A68">
              <w:rPr>
                <w:b/>
                <w:color w:val="000000"/>
                <w:lang w:val="sv-SE"/>
              </w:rPr>
              <w:t>580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1</w:t>
            </w:r>
            <w:r w:rsidR="00DA0A68">
              <w:rPr>
                <w:b/>
                <w:color w:val="000000"/>
                <w:lang w:val="sv-SE"/>
              </w:rPr>
              <w:t>55</w:t>
            </w:r>
          </w:p>
        </w:tc>
      </w:tr>
      <w:tr w:rsidR="004C5718" w:rsidRPr="00E33B13" w:rsidTr="002C05B1">
        <w:tc>
          <w:tcPr>
            <w:tcW w:w="2669" w:type="dxa"/>
            <w:gridSpan w:val="2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Rata-rata</w:t>
            </w: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7</w:t>
            </w:r>
            <w:r w:rsidR="00DA0A68">
              <w:rPr>
                <w:b/>
                <w:color w:val="000000"/>
                <w:lang w:val="sv-SE"/>
              </w:rPr>
              <w:t>9</w:t>
            </w: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center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7,</w:t>
            </w:r>
            <w:r>
              <w:rPr>
                <w:b/>
                <w:color w:val="000000"/>
                <w:lang w:val="sv-SE"/>
              </w:rPr>
              <w:t>7</w:t>
            </w:r>
            <w:r w:rsidR="00DA0A68">
              <w:rPr>
                <w:b/>
                <w:color w:val="000000"/>
                <w:lang w:val="sv-SE"/>
              </w:rPr>
              <w:t>5</w:t>
            </w:r>
          </w:p>
        </w:tc>
      </w:tr>
      <w:tr w:rsidR="004C5718" w:rsidRPr="00E33B13" w:rsidTr="002C05B1">
        <w:tc>
          <w:tcPr>
            <w:tcW w:w="2669" w:type="dxa"/>
            <w:gridSpan w:val="2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%Ketuntasan Bejajar</w:t>
            </w: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100%</w:t>
            </w:r>
          </w:p>
        </w:tc>
      </w:tr>
      <w:tr w:rsidR="004C5718" w:rsidRPr="00E33B13" w:rsidTr="002C05B1">
        <w:trPr>
          <w:trHeight w:val="126"/>
        </w:trPr>
        <w:tc>
          <w:tcPr>
            <w:tcW w:w="2669" w:type="dxa"/>
            <w:gridSpan w:val="2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 w:rsidRPr="00E33B13">
              <w:rPr>
                <w:b/>
                <w:color w:val="000000"/>
                <w:lang w:val="sv-SE"/>
              </w:rPr>
              <w:t>%Ketidaktuntasan</w:t>
            </w:r>
          </w:p>
        </w:tc>
        <w:tc>
          <w:tcPr>
            <w:tcW w:w="5686" w:type="dxa"/>
            <w:gridSpan w:val="8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</w:p>
        </w:tc>
        <w:tc>
          <w:tcPr>
            <w:tcW w:w="855" w:type="dxa"/>
          </w:tcPr>
          <w:p w:rsidR="004C5718" w:rsidRPr="00E33B13" w:rsidRDefault="004C5718" w:rsidP="004C5718">
            <w:pPr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0%</w:t>
            </w:r>
          </w:p>
        </w:tc>
      </w:tr>
    </w:tbl>
    <w:p w:rsidR="004C5718" w:rsidRPr="00E33B13" w:rsidRDefault="004C5718" w:rsidP="004C5718">
      <w:pPr>
        <w:jc w:val="both"/>
        <w:rPr>
          <w:b/>
          <w:color w:val="000000"/>
          <w:lang w:val="sv-SE"/>
        </w:rPr>
      </w:pPr>
    </w:p>
    <w:p w:rsidR="004C5718" w:rsidRPr="00E33B13" w:rsidRDefault="002C05B1" w:rsidP="004C5718">
      <w:pPr>
        <w:ind w:left="5040"/>
        <w:jc w:val="both"/>
        <w:outlineLvl w:val="0"/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 xml:space="preserve">        Makassar,      Agustus 2011</w:t>
      </w:r>
    </w:p>
    <w:p w:rsidR="004C5718" w:rsidRPr="00E33B13" w:rsidRDefault="004C5718" w:rsidP="004C5718">
      <w:pPr>
        <w:jc w:val="both"/>
        <w:outlineLvl w:val="0"/>
        <w:rPr>
          <w:color w:val="000000"/>
          <w:sz w:val="22"/>
          <w:szCs w:val="22"/>
          <w:lang w:val="sv-SE"/>
        </w:rPr>
      </w:pPr>
      <w:r w:rsidRPr="00E33B13">
        <w:rPr>
          <w:color w:val="000000"/>
          <w:sz w:val="22"/>
          <w:szCs w:val="22"/>
          <w:lang w:val="sv-SE"/>
        </w:rPr>
        <w:t xml:space="preserve">        Mengetahui                                              </w:t>
      </w:r>
      <w:r>
        <w:rPr>
          <w:color w:val="000000"/>
          <w:sz w:val="22"/>
          <w:szCs w:val="22"/>
          <w:lang w:val="sv-SE"/>
        </w:rPr>
        <w:t xml:space="preserve">                        </w:t>
      </w:r>
      <w:r w:rsidR="007862EA">
        <w:rPr>
          <w:color w:val="000000"/>
          <w:sz w:val="22"/>
          <w:szCs w:val="22"/>
          <w:lang w:val="id-ID"/>
        </w:rPr>
        <w:t xml:space="preserve">  </w:t>
      </w:r>
      <w:r>
        <w:rPr>
          <w:color w:val="000000"/>
          <w:sz w:val="22"/>
          <w:szCs w:val="22"/>
          <w:lang w:val="sv-SE"/>
        </w:rPr>
        <w:t>Observer</w:t>
      </w:r>
    </w:p>
    <w:p w:rsidR="004C5718" w:rsidRPr="00E33B13" w:rsidRDefault="002C05B1" w:rsidP="004C5718">
      <w:pPr>
        <w:jc w:val="both"/>
        <w:outlineLvl w:val="0"/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 xml:space="preserve">     Guru Kelas II</w:t>
      </w:r>
    </w:p>
    <w:p w:rsidR="004C5718" w:rsidRPr="00E33B13" w:rsidRDefault="004C5718" w:rsidP="004C5718">
      <w:pPr>
        <w:jc w:val="both"/>
        <w:outlineLvl w:val="0"/>
        <w:rPr>
          <w:color w:val="000000"/>
          <w:sz w:val="22"/>
          <w:szCs w:val="22"/>
          <w:lang w:val="sv-SE"/>
        </w:rPr>
      </w:pPr>
    </w:p>
    <w:p w:rsidR="004C5718" w:rsidRPr="00E33B13" w:rsidRDefault="004C5718" w:rsidP="004C5718">
      <w:pPr>
        <w:jc w:val="both"/>
        <w:outlineLvl w:val="0"/>
        <w:rPr>
          <w:color w:val="000000"/>
          <w:sz w:val="22"/>
          <w:szCs w:val="22"/>
          <w:lang w:val="sv-SE"/>
        </w:rPr>
      </w:pPr>
    </w:p>
    <w:p w:rsidR="004C5718" w:rsidRDefault="004C5718" w:rsidP="004C5718">
      <w:pPr>
        <w:jc w:val="both"/>
        <w:outlineLvl w:val="0"/>
        <w:rPr>
          <w:color w:val="000000"/>
          <w:sz w:val="22"/>
          <w:szCs w:val="22"/>
          <w:u w:val="single"/>
          <w:lang w:val="sv-SE"/>
        </w:rPr>
      </w:pPr>
      <w:r w:rsidRPr="008B0CAB">
        <w:rPr>
          <w:color w:val="000000"/>
          <w:sz w:val="22"/>
          <w:szCs w:val="22"/>
          <w:lang w:val="sv-SE"/>
        </w:rPr>
        <w:t xml:space="preserve">   </w:t>
      </w:r>
      <w:r w:rsidR="002C05B1">
        <w:rPr>
          <w:color w:val="000000"/>
          <w:sz w:val="22"/>
          <w:szCs w:val="22"/>
          <w:u w:val="single"/>
          <w:lang w:val="sv-SE"/>
        </w:rPr>
        <w:t>Dra. Hadijah Badawi</w:t>
      </w:r>
      <w:r w:rsidRPr="00E33B13">
        <w:rPr>
          <w:color w:val="000000"/>
          <w:sz w:val="22"/>
          <w:szCs w:val="22"/>
          <w:lang w:val="sv-SE"/>
        </w:rPr>
        <w:t xml:space="preserve">                                                               </w:t>
      </w:r>
      <w:r w:rsidR="002C05B1">
        <w:rPr>
          <w:color w:val="000000"/>
          <w:sz w:val="22"/>
          <w:szCs w:val="22"/>
          <w:u w:val="single"/>
          <w:lang w:val="sv-SE"/>
        </w:rPr>
        <w:t>Budiyati</w:t>
      </w:r>
    </w:p>
    <w:p w:rsidR="002C05B1" w:rsidRPr="002C05B1" w:rsidRDefault="002C05B1" w:rsidP="004C5718">
      <w:pPr>
        <w:jc w:val="both"/>
        <w:outlineLvl w:val="0"/>
        <w:rPr>
          <w:color w:val="000000"/>
          <w:sz w:val="22"/>
          <w:szCs w:val="22"/>
          <w:lang w:val="sv-SE"/>
        </w:rPr>
      </w:pPr>
      <w:r w:rsidRPr="002C05B1">
        <w:rPr>
          <w:color w:val="000000"/>
          <w:sz w:val="22"/>
          <w:szCs w:val="22"/>
          <w:lang w:val="sv-SE"/>
        </w:rPr>
        <w:t>Nip. 19580630 198302 2 008</w:t>
      </w:r>
      <w:r w:rsidRPr="002C05B1">
        <w:rPr>
          <w:color w:val="000000"/>
          <w:sz w:val="22"/>
          <w:szCs w:val="22"/>
          <w:lang w:val="sv-SE"/>
        </w:rPr>
        <w:tab/>
      </w:r>
      <w:r w:rsidR="007862EA">
        <w:rPr>
          <w:color w:val="000000"/>
          <w:sz w:val="22"/>
          <w:szCs w:val="22"/>
          <w:lang w:val="sv-SE"/>
        </w:rPr>
        <w:tab/>
      </w:r>
      <w:r w:rsidR="007862EA">
        <w:rPr>
          <w:color w:val="000000"/>
          <w:sz w:val="22"/>
          <w:szCs w:val="22"/>
          <w:lang w:val="sv-SE"/>
        </w:rPr>
        <w:tab/>
      </w:r>
      <w:r w:rsidR="007862EA">
        <w:rPr>
          <w:color w:val="000000"/>
          <w:sz w:val="22"/>
          <w:szCs w:val="22"/>
          <w:lang w:val="sv-SE"/>
        </w:rPr>
        <w:tab/>
      </w:r>
      <w:r w:rsidR="007862EA">
        <w:rPr>
          <w:color w:val="000000"/>
          <w:sz w:val="22"/>
          <w:szCs w:val="22"/>
          <w:lang w:val="id-ID"/>
        </w:rPr>
        <w:t xml:space="preserve">         </w:t>
      </w:r>
      <w:r>
        <w:rPr>
          <w:color w:val="000000"/>
          <w:sz w:val="22"/>
          <w:szCs w:val="22"/>
          <w:lang w:val="sv-SE"/>
        </w:rPr>
        <w:t>Nim. 0747041361</w:t>
      </w:r>
    </w:p>
    <w:p w:rsidR="0070552C" w:rsidRDefault="0070552C" w:rsidP="0070552C">
      <w:pPr>
        <w:jc w:val="center"/>
        <w:outlineLvl w:val="0"/>
        <w:rPr>
          <w:b/>
          <w:color w:val="000000"/>
          <w:sz w:val="28"/>
          <w:szCs w:val="28"/>
          <w:lang w:val="sv-SE"/>
        </w:rPr>
      </w:pPr>
      <w:r w:rsidRPr="00A62DF5">
        <w:rPr>
          <w:b/>
          <w:color w:val="000000"/>
          <w:sz w:val="28"/>
          <w:szCs w:val="28"/>
          <w:lang w:val="sv-SE"/>
        </w:rPr>
        <w:lastRenderedPageBreak/>
        <w:t>D</w:t>
      </w:r>
      <w:r>
        <w:rPr>
          <w:b/>
          <w:color w:val="000000"/>
          <w:sz w:val="28"/>
          <w:szCs w:val="28"/>
          <w:lang w:val="sv-SE"/>
        </w:rPr>
        <w:t>OKUMENTASI</w:t>
      </w:r>
    </w:p>
    <w:p w:rsidR="0070552C" w:rsidRDefault="0070552C" w:rsidP="0070552C">
      <w:pPr>
        <w:jc w:val="center"/>
        <w:outlineLvl w:val="0"/>
        <w:rPr>
          <w:b/>
          <w:color w:val="000000"/>
          <w:lang w:val="sv-SE"/>
        </w:rPr>
      </w:pPr>
      <w:r w:rsidRPr="00A62DF5">
        <w:rPr>
          <w:b/>
          <w:color w:val="000000"/>
          <w:lang w:val="sv-SE"/>
        </w:rPr>
        <w:t>SIKLUS</w:t>
      </w:r>
      <w:r>
        <w:rPr>
          <w:b/>
          <w:color w:val="000000"/>
          <w:lang w:val="sv-SE"/>
        </w:rPr>
        <w:t xml:space="preserve"> </w:t>
      </w:r>
      <w:r w:rsidRPr="00A62DF5">
        <w:rPr>
          <w:b/>
          <w:color w:val="000000"/>
          <w:lang w:val="sv-SE"/>
        </w:rPr>
        <w:t>I DAN SIKLUS I</w:t>
      </w:r>
      <w:r>
        <w:rPr>
          <w:b/>
          <w:color w:val="000000"/>
          <w:lang w:val="sv-SE"/>
        </w:rPr>
        <w:t>I</w:t>
      </w:r>
    </w:p>
    <w:p w:rsidR="0070552C" w:rsidRDefault="0070552C" w:rsidP="0070552C">
      <w:pPr>
        <w:jc w:val="center"/>
        <w:outlineLvl w:val="0"/>
        <w:rPr>
          <w:b/>
          <w:color w:val="000000"/>
          <w:lang w:val="sv-SE"/>
        </w:rPr>
      </w:pPr>
    </w:p>
    <w:p w:rsidR="00D916EF" w:rsidRDefault="00D916EF" w:rsidP="00195650">
      <w:pPr>
        <w:spacing w:after="200" w:line="276" w:lineRule="auto"/>
        <w:rPr>
          <w:b/>
          <w:noProof/>
        </w:rPr>
      </w:pPr>
    </w:p>
    <w:p w:rsidR="00E70964" w:rsidRDefault="008A16CB" w:rsidP="00195650">
      <w:pPr>
        <w:spacing w:after="200" w:line="276" w:lineRule="auto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81575" cy="3000375"/>
            <wp:effectExtent l="19050" t="0" r="9525" b="0"/>
            <wp:docPr id="4" name="Picture 4" descr="E:\foto Budiyati\IMG00029-20110809-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Budiyati\IMG00029-20110809-0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CB" w:rsidRDefault="008A16CB" w:rsidP="00195650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Gambar 1 :  </w:t>
      </w:r>
    </w:p>
    <w:p w:rsidR="008A16CB" w:rsidRDefault="008A16CB" w:rsidP="00195650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981575" cy="2781300"/>
            <wp:effectExtent l="19050" t="0" r="9525" b="0"/>
            <wp:docPr id="5" name="Picture 5" descr="E:\foto Budiyati\IMG00030-20110809-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Budiyati\IMG00030-20110809-0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A1" w:rsidRDefault="001566A1" w:rsidP="00195650">
      <w:pPr>
        <w:spacing w:after="200" w:line="276" w:lineRule="auto"/>
        <w:rPr>
          <w:b/>
        </w:rPr>
      </w:pPr>
      <w:r>
        <w:rPr>
          <w:b/>
        </w:rPr>
        <w:t xml:space="preserve">Gambar </w:t>
      </w:r>
      <w:proofErr w:type="gramStart"/>
      <w:r>
        <w:rPr>
          <w:b/>
        </w:rPr>
        <w:t>2 :</w:t>
      </w:r>
      <w:proofErr w:type="gramEnd"/>
    </w:p>
    <w:p w:rsidR="008A16CB" w:rsidRDefault="008A16CB" w:rsidP="00195650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05375" cy="3257550"/>
            <wp:effectExtent l="19050" t="0" r="9525" b="0"/>
            <wp:docPr id="6" name="Picture 6" descr="E:\foto Budiyati\IMG00034-20110809-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Budiyati\IMG00034-20110809-0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CB" w:rsidRDefault="008A16CB" w:rsidP="00195650">
      <w:pPr>
        <w:spacing w:after="200" w:line="276" w:lineRule="auto"/>
        <w:rPr>
          <w:b/>
        </w:rPr>
      </w:pPr>
      <w:r>
        <w:rPr>
          <w:b/>
        </w:rPr>
        <w:t xml:space="preserve">Gambar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 </w:t>
      </w:r>
    </w:p>
    <w:p w:rsidR="008A16CB" w:rsidRDefault="008A16CB" w:rsidP="00195650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905375" cy="3314700"/>
            <wp:effectExtent l="19050" t="0" r="9525" b="0"/>
            <wp:docPr id="7" name="Picture 7" descr="E:\foto Budiyati\IMG00032-20110809-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Budiyati\IMG00032-20110809-0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CB" w:rsidRDefault="008A16CB" w:rsidP="00195650">
      <w:pPr>
        <w:spacing w:after="200" w:line="276" w:lineRule="auto"/>
        <w:rPr>
          <w:b/>
        </w:rPr>
      </w:pPr>
      <w:r>
        <w:rPr>
          <w:b/>
        </w:rPr>
        <w:t xml:space="preserve">Gambar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</w:t>
      </w:r>
    </w:p>
    <w:p w:rsidR="001A48FC" w:rsidRDefault="001566A1" w:rsidP="00195650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86350" cy="2971800"/>
            <wp:effectExtent l="19050" t="0" r="0" b="0"/>
            <wp:docPr id="8" name="Picture 8" descr="E:\foto Budiyati\IMG00041-20110809-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Budiyati\IMG00041-20110809-0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FC" w:rsidRDefault="001566A1" w:rsidP="00195650">
      <w:pPr>
        <w:spacing w:after="200" w:line="276" w:lineRule="auto"/>
        <w:rPr>
          <w:b/>
        </w:rPr>
      </w:pPr>
      <w:r>
        <w:rPr>
          <w:b/>
        </w:rPr>
        <w:t xml:space="preserve">Gambar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</w:t>
      </w:r>
    </w:p>
    <w:p w:rsidR="001A48FC" w:rsidRDefault="001A48FC" w:rsidP="00195650">
      <w:pPr>
        <w:spacing w:after="200" w:line="276" w:lineRule="auto"/>
        <w:rPr>
          <w:b/>
        </w:rPr>
      </w:pPr>
    </w:p>
    <w:p w:rsidR="001A48FC" w:rsidRDefault="001566A1" w:rsidP="00195650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086350" cy="3324225"/>
            <wp:effectExtent l="19050" t="0" r="0" b="0"/>
            <wp:docPr id="9" name="Picture 9" descr="E:\foto Budiyati\IMG00042-20110809-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 Budiyati\IMG00042-20110809-0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FC" w:rsidRDefault="001566A1" w:rsidP="00195650">
      <w:pPr>
        <w:spacing w:after="200" w:line="276" w:lineRule="auto"/>
        <w:rPr>
          <w:b/>
        </w:rPr>
      </w:pPr>
      <w:r>
        <w:rPr>
          <w:b/>
        </w:rPr>
        <w:t xml:space="preserve">Gambar </w:t>
      </w:r>
      <w:proofErr w:type="gramStart"/>
      <w:r>
        <w:rPr>
          <w:b/>
        </w:rPr>
        <w:t>6 :</w:t>
      </w:r>
      <w:proofErr w:type="gramEnd"/>
      <w:r>
        <w:rPr>
          <w:b/>
        </w:rPr>
        <w:t xml:space="preserve"> </w:t>
      </w:r>
    </w:p>
    <w:p w:rsidR="00DA4A85" w:rsidRPr="00CC6C4F" w:rsidRDefault="00F76B9E" w:rsidP="00DA4A85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pict>
          <v:rect id="_x0000_s1103" style="position:absolute;left:0;text-align:left;margin-left:379.9pt;margin-top:-46.25pt;width:45.75pt;height:35pt;z-index:251698176" strokecolor="white [3212]"/>
        </w:pict>
      </w:r>
      <w:r w:rsidRPr="00F76B9E">
        <w:rPr>
          <w:b/>
          <w:noProof/>
          <w:lang w:val="id-ID" w:eastAsia="id-ID"/>
        </w:rPr>
        <w:pict>
          <v:rect id="_x0000_s1070" style="position:absolute;left:0;text-align:left;margin-left:374.85pt;margin-top:-79.65pt;width:27.75pt;height:19.5pt;z-index:251667456" strokecolor="white"/>
        </w:pict>
      </w:r>
      <w:r w:rsidR="00DA4A85" w:rsidRPr="00CC6C4F">
        <w:rPr>
          <w:b/>
        </w:rPr>
        <w:t>RIWAYAT HIDUP</w:t>
      </w:r>
    </w:p>
    <w:p w:rsidR="00DA4A85" w:rsidRPr="00CC6C4F" w:rsidRDefault="00DA4A85" w:rsidP="00DA4A85">
      <w:pPr>
        <w:spacing w:line="360" w:lineRule="auto"/>
        <w:jc w:val="both"/>
        <w:rPr>
          <w:b/>
        </w:rPr>
      </w:pPr>
    </w:p>
    <w:p w:rsidR="00DA4A85" w:rsidRPr="00570C76" w:rsidRDefault="00C56F68" w:rsidP="00DA4A85">
      <w:pPr>
        <w:spacing w:line="480" w:lineRule="auto"/>
        <w:jc w:val="both"/>
        <w:rPr>
          <w:color w:val="FFFFFF" w:themeColor="background1"/>
          <w:lang w:val="sv-SE"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715</wp:posOffset>
            </wp:positionV>
            <wp:extent cx="1031240" cy="1330325"/>
            <wp:effectExtent l="19050" t="0" r="0" b="0"/>
            <wp:wrapSquare wrapText="bothSides"/>
            <wp:docPr id="1" name="Picture 1" descr="C:\Documents and Settings\Administrator\My Documents\My Pictures\MP Navigator\2011_10_2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MP Navigator\2011_10_21\IM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76" r="3891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A85">
        <w:rPr>
          <w:b/>
          <w:lang w:val="sv-SE"/>
        </w:rPr>
        <w:t>Budiyati</w:t>
      </w:r>
      <w:r w:rsidR="00DA4A85">
        <w:rPr>
          <w:lang w:val="sv-SE"/>
        </w:rPr>
        <w:t>,</w:t>
      </w:r>
      <w:r w:rsidR="00570C76">
        <w:rPr>
          <w:lang w:val="id-ID"/>
        </w:rPr>
        <w:t xml:space="preserve"> lahir di </w:t>
      </w:r>
      <w:r w:rsidR="00570C76">
        <w:t>Soppeng</w:t>
      </w:r>
      <w:r w:rsidR="00DA4A85">
        <w:rPr>
          <w:lang w:val="id-ID"/>
        </w:rPr>
        <w:t xml:space="preserve"> </w:t>
      </w:r>
      <w:r w:rsidR="00570C76">
        <w:rPr>
          <w:lang w:val="sv-SE"/>
        </w:rPr>
        <w:t>pada tanggal 1 Juli</w:t>
      </w:r>
      <w:r w:rsidR="00DA4A85" w:rsidRPr="00CC6C4F">
        <w:rPr>
          <w:lang w:val="sv-SE"/>
        </w:rPr>
        <w:t xml:space="preserve"> 19</w:t>
      </w:r>
      <w:r w:rsidR="00570C76">
        <w:rPr>
          <w:lang w:val="sv-SE"/>
        </w:rPr>
        <w:t>6</w:t>
      </w:r>
      <w:r w:rsidR="00DA4A85">
        <w:rPr>
          <w:lang w:val="sv-SE"/>
        </w:rPr>
        <w:t>8</w:t>
      </w:r>
      <w:r w:rsidR="00570C76">
        <w:rPr>
          <w:lang w:val="sv-SE"/>
        </w:rPr>
        <w:t>, Sulawesi Selatan. Anak keenam dari dari enam</w:t>
      </w:r>
      <w:r w:rsidR="00DA4A85" w:rsidRPr="00CC6C4F">
        <w:rPr>
          <w:lang w:val="sv-SE"/>
        </w:rPr>
        <w:t xml:space="preserve"> bersauda</w:t>
      </w:r>
      <w:r w:rsidR="00570C76">
        <w:rPr>
          <w:lang w:val="sv-SE"/>
        </w:rPr>
        <w:t>ra dari pasangan bapak Pattola dan Imanisa</w:t>
      </w:r>
      <w:r w:rsidR="00DA4A85" w:rsidRPr="00CC6C4F">
        <w:rPr>
          <w:lang w:val="sv-SE"/>
        </w:rPr>
        <w:t>.</w:t>
      </w:r>
      <w:r w:rsidR="00DA4A85">
        <w:rPr>
          <w:lang w:val="id-ID"/>
        </w:rPr>
        <w:t xml:space="preserve"> Penulis mulai </w:t>
      </w:r>
      <w:r w:rsidR="00DA4A85" w:rsidRPr="00CC6C4F">
        <w:rPr>
          <w:lang w:val="sv-SE"/>
        </w:rPr>
        <w:t>mengenal pendidikan formal</w:t>
      </w:r>
      <w:r w:rsidR="00DA4A85">
        <w:rPr>
          <w:lang w:val="id-ID"/>
        </w:rPr>
        <w:t xml:space="preserve"> pada</w:t>
      </w:r>
      <w:r w:rsidR="00DA4A85" w:rsidRPr="00CC6C4F">
        <w:rPr>
          <w:lang w:val="sv-SE"/>
        </w:rPr>
        <w:t xml:space="preserve"> tahun</w:t>
      </w:r>
      <w:r w:rsidR="00570C76">
        <w:rPr>
          <w:lang w:val="id-ID"/>
        </w:rPr>
        <w:t xml:space="preserve"> 19</w:t>
      </w:r>
      <w:r w:rsidR="00570C76">
        <w:t>74 di SDN 137 Lalebenteng</w:t>
      </w:r>
      <w:r w:rsidR="00DA4A85">
        <w:rPr>
          <w:lang w:val="id-ID"/>
        </w:rPr>
        <w:t xml:space="preserve"> </w:t>
      </w:r>
      <w:r w:rsidR="00570C76">
        <w:t xml:space="preserve">Soppeng dan tamat pada tahun 1980. </w:t>
      </w:r>
      <w:r w:rsidR="00DA4A85" w:rsidRPr="00CC6C4F">
        <w:rPr>
          <w:lang w:val="sv-SE"/>
        </w:rPr>
        <w:t>Kemudian melanjut</w:t>
      </w:r>
      <w:r w:rsidR="00570C76">
        <w:rPr>
          <w:lang w:val="sv-SE"/>
        </w:rPr>
        <w:t>kan pendidikan ke SMP. Negeri Takalala Soppeng</w:t>
      </w:r>
      <w:r w:rsidR="00DA4A85" w:rsidRPr="00CC6C4F">
        <w:rPr>
          <w:lang w:val="sv-SE"/>
        </w:rPr>
        <w:t xml:space="preserve"> dan tamat </w:t>
      </w:r>
      <w:r w:rsidR="00570C76">
        <w:rPr>
          <w:lang w:val="sv-SE"/>
        </w:rPr>
        <w:t>pada tahun 1983</w:t>
      </w:r>
      <w:r w:rsidR="00DA4A85" w:rsidRPr="00CC6C4F">
        <w:rPr>
          <w:lang w:val="sv-SE"/>
        </w:rPr>
        <w:t>. Setelah itu melanjutkan Pendidikan  Sekolah Menenga</w:t>
      </w:r>
      <w:r w:rsidR="00570C76">
        <w:rPr>
          <w:lang w:val="sv-SE"/>
        </w:rPr>
        <w:t>h Atas di SMAM Lajoa Soppeng dan tamat pada tahun 1986</w:t>
      </w:r>
      <w:r w:rsidR="00DA4A85" w:rsidRPr="00CC6C4F">
        <w:rPr>
          <w:lang w:val="sv-SE"/>
        </w:rPr>
        <w:t xml:space="preserve">. Pada tahun yang sama penulis melanjutkan pendidikan </w:t>
      </w:r>
      <w:r w:rsidR="00570C76">
        <w:rPr>
          <w:lang w:val="sv-SE"/>
        </w:rPr>
        <w:t>di Universitas Muhammadiyah Makassar namun terhenti pada tahun 1989 karna terkendala biaya, hingga akhirnya menikah pada tahun 1992. Pada tahun 2007 penulis melanj</w:t>
      </w:r>
      <w:r w:rsidR="00BE1C42">
        <w:rPr>
          <w:lang w:val="sv-SE"/>
        </w:rPr>
        <w:t>utkan pendidikan lagi</w:t>
      </w:r>
      <w:r w:rsidR="00570C76">
        <w:rPr>
          <w:lang w:val="sv-SE"/>
        </w:rPr>
        <w:t xml:space="preserve"> </w:t>
      </w:r>
      <w:r w:rsidR="00DA4A85" w:rsidRPr="00CC6C4F">
        <w:rPr>
          <w:lang w:val="sv-SE"/>
        </w:rPr>
        <w:t xml:space="preserve">pada Program Studi Pendidikan Guru Sekolah Dasar di Universitas Negeri Makassar </w:t>
      </w:r>
      <w:r w:rsidR="00570C76">
        <w:rPr>
          <w:lang w:val="sv-SE"/>
        </w:rPr>
        <w:t>hingga sekarang.</w:t>
      </w:r>
      <w:r w:rsidR="00DA4A85" w:rsidRPr="00570C76">
        <w:rPr>
          <w:color w:val="FFFFFF" w:themeColor="background1"/>
          <w:lang w:val="sv-SE"/>
        </w:rPr>
        <w:t>dan berhasil meraih gelar Sarjana pada tahun 2011.</w:t>
      </w:r>
    </w:p>
    <w:tbl>
      <w:tblPr>
        <w:tblpPr w:leftFromText="180" w:rightFromText="180" w:vertAnchor="text" w:horzAnchor="margin" w:tblpY="415"/>
        <w:tblW w:w="9630" w:type="dxa"/>
        <w:tblLook w:val="04A0"/>
      </w:tblPr>
      <w:tblGrid>
        <w:gridCol w:w="4405"/>
        <w:gridCol w:w="5225"/>
      </w:tblGrid>
      <w:tr w:rsidR="00B2457C" w:rsidTr="00B2457C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C" w:rsidRDefault="00B2457C" w:rsidP="00B2457C"/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C" w:rsidRDefault="00B2457C" w:rsidP="00B2457C">
            <w:pPr>
              <w:jc w:val="center"/>
            </w:pPr>
          </w:p>
        </w:tc>
      </w:tr>
      <w:tr w:rsidR="00B2457C" w:rsidTr="00B2457C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B2457C" w:rsidRDefault="00B2457C" w:rsidP="00B2457C"/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B2457C" w:rsidRDefault="00B2457C" w:rsidP="00B2457C"/>
        </w:tc>
      </w:tr>
      <w:tr w:rsidR="00B2457C" w:rsidTr="00B2457C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B2457C" w:rsidRPr="00B755A2" w:rsidRDefault="00B2457C" w:rsidP="00B2457C">
            <w:pPr>
              <w:rPr>
                <w:u w:val="single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B2457C" w:rsidRPr="00B755A2" w:rsidRDefault="00B2457C" w:rsidP="00B2457C">
            <w:pPr>
              <w:ind w:firstLine="1967"/>
              <w:rPr>
                <w:u w:val="single"/>
              </w:rPr>
            </w:pPr>
          </w:p>
        </w:tc>
      </w:tr>
      <w:tr w:rsidR="00B2457C" w:rsidTr="00B2457C">
        <w:trPr>
          <w:trHeight w:val="360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B2457C" w:rsidRDefault="00B2457C" w:rsidP="00B2457C"/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B2457C" w:rsidRDefault="00B2457C" w:rsidP="00B2457C"/>
        </w:tc>
      </w:tr>
    </w:tbl>
    <w:p w:rsidR="00DA4A85" w:rsidRPr="00E70964" w:rsidRDefault="00DA4A85" w:rsidP="00195650">
      <w:pPr>
        <w:spacing w:after="200" w:line="276" w:lineRule="auto"/>
        <w:rPr>
          <w:b/>
        </w:rPr>
      </w:pPr>
    </w:p>
    <w:sectPr w:rsidR="00DA4A85" w:rsidRPr="00E70964" w:rsidSect="005F540C">
      <w:headerReference w:type="default" r:id="rId15"/>
      <w:pgSz w:w="12240" w:h="15840"/>
      <w:pgMar w:top="2268" w:right="1701" w:bottom="1701" w:left="2268" w:header="1555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3E" w:rsidRDefault="007A023E" w:rsidP="001C3F47">
      <w:r>
        <w:separator/>
      </w:r>
    </w:p>
  </w:endnote>
  <w:endnote w:type="continuationSeparator" w:id="1">
    <w:p w:rsidR="007A023E" w:rsidRDefault="007A023E" w:rsidP="001C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3E" w:rsidRDefault="007A023E" w:rsidP="001C3F47">
      <w:r>
        <w:separator/>
      </w:r>
    </w:p>
  </w:footnote>
  <w:footnote w:type="continuationSeparator" w:id="1">
    <w:p w:rsidR="007A023E" w:rsidRDefault="007A023E" w:rsidP="001C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8"/>
      <w:docPartObj>
        <w:docPartGallery w:val="Page Numbers (Top of Page)"/>
        <w:docPartUnique/>
      </w:docPartObj>
    </w:sdtPr>
    <w:sdtContent>
      <w:p w:rsidR="007A023E" w:rsidRDefault="007A023E">
        <w:pPr>
          <w:pStyle w:val="Header"/>
          <w:jc w:val="right"/>
        </w:pPr>
        <w:fldSimple w:instr=" PAGE   \* MERGEFORMAT ">
          <w:r w:rsidR="00162518">
            <w:rPr>
              <w:noProof/>
            </w:rPr>
            <w:t>66</w:t>
          </w:r>
        </w:fldSimple>
      </w:p>
    </w:sdtContent>
  </w:sdt>
  <w:p w:rsidR="007A023E" w:rsidRDefault="007A0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034"/>
    <w:multiLevelType w:val="hybridMultilevel"/>
    <w:tmpl w:val="5248FBCA"/>
    <w:lvl w:ilvl="0" w:tplc="388EF10A">
      <w:start w:val="1"/>
      <w:numFmt w:val="lowerLetter"/>
      <w:lvlText w:val="%1."/>
      <w:lvlJc w:val="left"/>
      <w:pPr>
        <w:ind w:left="6840" w:hanging="360"/>
      </w:pPr>
      <w:rPr>
        <w:rFonts w:ascii="Cambria Math" w:hAnsi="Cambria Math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6256B57"/>
    <w:multiLevelType w:val="hybridMultilevel"/>
    <w:tmpl w:val="2D907B1C"/>
    <w:lvl w:ilvl="0" w:tplc="42C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DAED28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AAFAA882">
      <w:start w:val="4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1A14C1FE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1F382506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>
    <w:nsid w:val="07F0375C"/>
    <w:multiLevelType w:val="hybridMultilevel"/>
    <w:tmpl w:val="150CB270"/>
    <w:lvl w:ilvl="0" w:tplc="6FACB13E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856"/>
    <w:multiLevelType w:val="hybridMultilevel"/>
    <w:tmpl w:val="239EE210"/>
    <w:lvl w:ilvl="0" w:tplc="C930F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02E8BF06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700990"/>
    <w:multiLevelType w:val="hybridMultilevel"/>
    <w:tmpl w:val="F79A6512"/>
    <w:lvl w:ilvl="0" w:tplc="E43A2C78">
      <w:start w:val="1"/>
      <w:numFmt w:val="lowerLetter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DAED28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AAFAA882">
      <w:start w:val="4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1A14C1FE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1F382506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">
    <w:nsid w:val="0D9A6D61"/>
    <w:multiLevelType w:val="hybridMultilevel"/>
    <w:tmpl w:val="CC9C2D34"/>
    <w:lvl w:ilvl="0" w:tplc="259C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5937"/>
    <w:multiLevelType w:val="hybridMultilevel"/>
    <w:tmpl w:val="53D691DA"/>
    <w:lvl w:ilvl="0" w:tplc="DEBE9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3615"/>
    <w:multiLevelType w:val="hybridMultilevel"/>
    <w:tmpl w:val="11E8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4815"/>
    <w:multiLevelType w:val="hybridMultilevel"/>
    <w:tmpl w:val="DD9C60A8"/>
    <w:lvl w:ilvl="0" w:tplc="2FFAFD76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C5C1D8E">
      <w:start w:val="1"/>
      <w:numFmt w:val="decimal"/>
      <w:lvlText w:val="%3."/>
      <w:lvlJc w:val="right"/>
      <w:pPr>
        <w:tabs>
          <w:tab w:val="num" w:pos="630"/>
        </w:tabs>
        <w:ind w:left="630" w:hanging="180"/>
      </w:pPr>
      <w:rPr>
        <w:rFonts w:ascii="Times New Roman" w:eastAsia="Times New Roman" w:hAnsi="Times New Roman" w:cs="Times New Roman"/>
      </w:rPr>
    </w:lvl>
    <w:lvl w:ilvl="3" w:tplc="AAFAA882">
      <w:start w:val="4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1A14C1FE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1F382506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9">
    <w:nsid w:val="129F00D5"/>
    <w:multiLevelType w:val="hybridMultilevel"/>
    <w:tmpl w:val="7A7ECAC8"/>
    <w:lvl w:ilvl="0" w:tplc="17F2E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D9CC2540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E15B97"/>
    <w:multiLevelType w:val="hybridMultilevel"/>
    <w:tmpl w:val="DF30B4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A0010"/>
    <w:multiLevelType w:val="hybridMultilevel"/>
    <w:tmpl w:val="2FEE0EB6"/>
    <w:lvl w:ilvl="0" w:tplc="01069178">
      <w:start w:val="1"/>
      <w:numFmt w:val="lowerLetter"/>
      <w:lvlText w:val="%1."/>
      <w:lvlJc w:val="left"/>
      <w:pPr>
        <w:ind w:left="6840" w:hanging="360"/>
      </w:pPr>
      <w:rPr>
        <w:rFonts w:ascii="Cambria Math" w:hAnsi="Cambria Math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535BF"/>
    <w:multiLevelType w:val="hybridMultilevel"/>
    <w:tmpl w:val="11E8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77DA4"/>
    <w:multiLevelType w:val="hybridMultilevel"/>
    <w:tmpl w:val="B5FC10CE"/>
    <w:lvl w:ilvl="0" w:tplc="62B0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658"/>
    <w:multiLevelType w:val="hybridMultilevel"/>
    <w:tmpl w:val="01FA3194"/>
    <w:lvl w:ilvl="0" w:tplc="C930F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36FA899C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C32214"/>
    <w:multiLevelType w:val="hybridMultilevel"/>
    <w:tmpl w:val="3FC8565A"/>
    <w:lvl w:ilvl="0" w:tplc="4AE6BF2A">
      <w:start w:val="9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599"/>
    <w:multiLevelType w:val="hybridMultilevel"/>
    <w:tmpl w:val="1FC8C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BFE2B96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525384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1F38250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B4333"/>
    <w:multiLevelType w:val="hybridMultilevel"/>
    <w:tmpl w:val="710EB8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A4D65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5060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62B070E4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i w:val="0"/>
      </w:rPr>
    </w:lvl>
    <w:lvl w:ilvl="5" w:tplc="EF901190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CC660CF8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757A19"/>
    <w:multiLevelType w:val="hybridMultilevel"/>
    <w:tmpl w:val="CD1C40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2789D"/>
    <w:multiLevelType w:val="hybridMultilevel"/>
    <w:tmpl w:val="CE540CB6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F1E0BF6E">
      <w:start w:val="1"/>
      <w:numFmt w:val="decimal"/>
      <w:lvlText w:val="%2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2D48519E"/>
    <w:multiLevelType w:val="hybridMultilevel"/>
    <w:tmpl w:val="33B4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B3AD9E4">
      <w:start w:val="1"/>
      <w:numFmt w:val="decimal"/>
      <w:lvlText w:val="%5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23721"/>
    <w:multiLevelType w:val="hybridMultilevel"/>
    <w:tmpl w:val="702A9A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E94109"/>
    <w:multiLevelType w:val="hybridMultilevel"/>
    <w:tmpl w:val="1DEE9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A4D65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5060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259C208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5" w:tplc="EF901190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925F90"/>
    <w:multiLevelType w:val="hybridMultilevel"/>
    <w:tmpl w:val="11E8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8D6"/>
    <w:multiLevelType w:val="hybridMultilevel"/>
    <w:tmpl w:val="BBECBD2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A6D2E23"/>
    <w:multiLevelType w:val="hybridMultilevel"/>
    <w:tmpl w:val="66042BE8"/>
    <w:lvl w:ilvl="0" w:tplc="90B4A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4D4E"/>
    <w:multiLevelType w:val="hybridMultilevel"/>
    <w:tmpl w:val="29CE1B50"/>
    <w:lvl w:ilvl="0" w:tplc="4E7E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D9CC2540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AE0800"/>
    <w:multiLevelType w:val="hybridMultilevel"/>
    <w:tmpl w:val="403C9D1C"/>
    <w:lvl w:ilvl="0" w:tplc="A10A96B8">
      <w:start w:val="1"/>
      <w:numFmt w:val="decimal"/>
      <w:lvlText w:val="%1.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83062"/>
    <w:multiLevelType w:val="hybridMultilevel"/>
    <w:tmpl w:val="94121E4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02B20"/>
    <w:multiLevelType w:val="hybridMultilevel"/>
    <w:tmpl w:val="66042BE8"/>
    <w:lvl w:ilvl="0" w:tplc="90B4A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B71D9"/>
    <w:multiLevelType w:val="hybridMultilevel"/>
    <w:tmpl w:val="267822AC"/>
    <w:lvl w:ilvl="0" w:tplc="C930F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81A062A8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39739D4"/>
    <w:multiLevelType w:val="hybridMultilevel"/>
    <w:tmpl w:val="C43CC8CE"/>
    <w:lvl w:ilvl="0" w:tplc="00AAC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D9CC2540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4E24F73"/>
    <w:multiLevelType w:val="hybridMultilevel"/>
    <w:tmpl w:val="88B87A6E"/>
    <w:lvl w:ilvl="0" w:tplc="5558995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E396F"/>
    <w:multiLevelType w:val="hybridMultilevel"/>
    <w:tmpl w:val="1C485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D15415"/>
    <w:multiLevelType w:val="hybridMultilevel"/>
    <w:tmpl w:val="01FA3194"/>
    <w:lvl w:ilvl="0" w:tplc="C930F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36FA899C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511EBB"/>
    <w:multiLevelType w:val="hybridMultilevel"/>
    <w:tmpl w:val="3918D07E"/>
    <w:lvl w:ilvl="0" w:tplc="0C346E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E7540"/>
    <w:multiLevelType w:val="hybridMultilevel"/>
    <w:tmpl w:val="B4022CFC"/>
    <w:lvl w:ilvl="0" w:tplc="BAE8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508C7"/>
    <w:multiLevelType w:val="hybridMultilevel"/>
    <w:tmpl w:val="CC78A2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A4D65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5060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62B070E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5" w:tplc="EF901190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14827"/>
    <w:multiLevelType w:val="hybridMultilevel"/>
    <w:tmpl w:val="F1D0748A"/>
    <w:lvl w:ilvl="0" w:tplc="12B64C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85E6466">
      <w:start w:val="1"/>
      <w:numFmt w:val="decimal"/>
      <w:lvlText w:val="%6.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66AC7"/>
    <w:multiLevelType w:val="hybridMultilevel"/>
    <w:tmpl w:val="832CCBF2"/>
    <w:lvl w:ilvl="0" w:tplc="659EB4AE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A83EFC8C">
      <w:start w:val="8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3AD2FE5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971CB98C">
      <w:start w:val="3"/>
      <w:numFmt w:val="decimal"/>
      <w:lvlText w:val="%6"/>
      <w:lvlJc w:val="left"/>
      <w:pPr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8E97BA1"/>
    <w:multiLevelType w:val="hybridMultilevel"/>
    <w:tmpl w:val="F826958A"/>
    <w:lvl w:ilvl="0" w:tplc="56F44A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70832"/>
    <w:multiLevelType w:val="hybridMultilevel"/>
    <w:tmpl w:val="01FA3194"/>
    <w:lvl w:ilvl="0" w:tplc="C930F2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36FA899C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D1319E"/>
    <w:multiLevelType w:val="hybridMultilevel"/>
    <w:tmpl w:val="4A109E7A"/>
    <w:lvl w:ilvl="0" w:tplc="3ED49B0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1730CA2"/>
    <w:multiLevelType w:val="hybridMultilevel"/>
    <w:tmpl w:val="F6F0F40A"/>
    <w:lvl w:ilvl="0" w:tplc="D32E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CCCD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12B64CE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AECBC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D9CC2540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 w:tplc="6BAE7F94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CB5321"/>
    <w:multiLevelType w:val="hybridMultilevel"/>
    <w:tmpl w:val="FDC04F4E"/>
    <w:lvl w:ilvl="0" w:tplc="12B64C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74E0830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A0DEF"/>
    <w:multiLevelType w:val="hybridMultilevel"/>
    <w:tmpl w:val="7E286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E6CDD"/>
    <w:multiLevelType w:val="hybridMultilevel"/>
    <w:tmpl w:val="20C824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A4D65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5060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259C208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5" w:tplc="0C346E58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E45AA"/>
    <w:multiLevelType w:val="hybridMultilevel"/>
    <w:tmpl w:val="66042BE8"/>
    <w:lvl w:ilvl="0" w:tplc="90B4A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46"/>
  </w:num>
  <w:num w:numId="4">
    <w:abstractNumId w:val="6"/>
  </w:num>
  <w:num w:numId="5">
    <w:abstractNumId w:val="17"/>
  </w:num>
  <w:num w:numId="6">
    <w:abstractNumId w:val="37"/>
  </w:num>
  <w:num w:numId="7">
    <w:abstractNumId w:val="45"/>
  </w:num>
  <w:num w:numId="8">
    <w:abstractNumId w:val="7"/>
  </w:num>
  <w:num w:numId="9">
    <w:abstractNumId w:val="22"/>
  </w:num>
  <w:num w:numId="10">
    <w:abstractNumId w:val="39"/>
  </w:num>
  <w:num w:numId="11">
    <w:abstractNumId w:val="13"/>
  </w:num>
  <w:num w:numId="12">
    <w:abstractNumId w:val="0"/>
  </w:num>
  <w:num w:numId="13">
    <w:abstractNumId w:val="5"/>
  </w:num>
  <w:num w:numId="14">
    <w:abstractNumId w:val="43"/>
  </w:num>
  <w:num w:numId="15">
    <w:abstractNumId w:val="3"/>
  </w:num>
  <w:num w:numId="16">
    <w:abstractNumId w:val="38"/>
  </w:num>
  <w:num w:numId="17">
    <w:abstractNumId w:val="1"/>
  </w:num>
  <w:num w:numId="18">
    <w:abstractNumId w:val="31"/>
  </w:num>
  <w:num w:numId="19">
    <w:abstractNumId w:val="32"/>
  </w:num>
  <w:num w:numId="20">
    <w:abstractNumId w:val="23"/>
  </w:num>
  <w:num w:numId="21">
    <w:abstractNumId w:val="34"/>
  </w:num>
  <w:num w:numId="22">
    <w:abstractNumId w:val="25"/>
  </w:num>
  <w:num w:numId="23">
    <w:abstractNumId w:val="44"/>
  </w:num>
  <w:num w:numId="24">
    <w:abstractNumId w:val="4"/>
  </w:num>
  <w:num w:numId="25">
    <w:abstractNumId w:val="9"/>
  </w:num>
  <w:num w:numId="26">
    <w:abstractNumId w:val="12"/>
  </w:num>
  <w:num w:numId="27">
    <w:abstractNumId w:val="14"/>
  </w:num>
  <w:num w:numId="28">
    <w:abstractNumId w:val="16"/>
  </w:num>
  <w:num w:numId="29">
    <w:abstractNumId w:val="29"/>
  </w:num>
  <w:num w:numId="30">
    <w:abstractNumId w:val="26"/>
  </w:num>
  <w:num w:numId="31">
    <w:abstractNumId w:val="40"/>
  </w:num>
  <w:num w:numId="32">
    <w:abstractNumId w:val="20"/>
  </w:num>
  <w:num w:numId="33">
    <w:abstractNumId w:val="41"/>
  </w:num>
  <w:num w:numId="34">
    <w:abstractNumId w:val="47"/>
  </w:num>
  <w:num w:numId="35">
    <w:abstractNumId w:val="15"/>
  </w:num>
  <w:num w:numId="36">
    <w:abstractNumId w:val="18"/>
  </w:num>
  <w:num w:numId="37">
    <w:abstractNumId w:val="42"/>
  </w:num>
  <w:num w:numId="38">
    <w:abstractNumId w:val="10"/>
  </w:num>
  <w:num w:numId="39">
    <w:abstractNumId w:val="21"/>
  </w:num>
  <w:num w:numId="40">
    <w:abstractNumId w:val="19"/>
  </w:num>
  <w:num w:numId="41">
    <w:abstractNumId w:val="27"/>
  </w:num>
  <w:num w:numId="42">
    <w:abstractNumId w:val="24"/>
  </w:num>
  <w:num w:numId="43">
    <w:abstractNumId w:val="28"/>
  </w:num>
  <w:num w:numId="44">
    <w:abstractNumId w:val="35"/>
  </w:num>
  <w:num w:numId="45">
    <w:abstractNumId w:val="36"/>
  </w:num>
  <w:num w:numId="46">
    <w:abstractNumId w:val="11"/>
  </w:num>
  <w:num w:numId="47">
    <w:abstractNumId w:val="2"/>
  </w:num>
  <w:num w:numId="48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50"/>
    <w:rsid w:val="0000040C"/>
    <w:rsid w:val="00004905"/>
    <w:rsid w:val="00006A68"/>
    <w:rsid w:val="00014B11"/>
    <w:rsid w:val="000155F7"/>
    <w:rsid w:val="00027C15"/>
    <w:rsid w:val="00031D45"/>
    <w:rsid w:val="000360A0"/>
    <w:rsid w:val="0005186B"/>
    <w:rsid w:val="0006131F"/>
    <w:rsid w:val="000761D6"/>
    <w:rsid w:val="00083663"/>
    <w:rsid w:val="000867B4"/>
    <w:rsid w:val="00091A97"/>
    <w:rsid w:val="0009793D"/>
    <w:rsid w:val="000C4B50"/>
    <w:rsid w:val="000D397F"/>
    <w:rsid w:val="000F1EAD"/>
    <w:rsid w:val="00112494"/>
    <w:rsid w:val="001566A1"/>
    <w:rsid w:val="00156ED9"/>
    <w:rsid w:val="0016141E"/>
    <w:rsid w:val="00162518"/>
    <w:rsid w:val="00173619"/>
    <w:rsid w:val="00182BDE"/>
    <w:rsid w:val="00187229"/>
    <w:rsid w:val="001873CA"/>
    <w:rsid w:val="0018756E"/>
    <w:rsid w:val="00195650"/>
    <w:rsid w:val="001A48FC"/>
    <w:rsid w:val="001B5FBE"/>
    <w:rsid w:val="001C3F47"/>
    <w:rsid w:val="001F14D0"/>
    <w:rsid w:val="001F48BE"/>
    <w:rsid w:val="00210771"/>
    <w:rsid w:val="002175ED"/>
    <w:rsid w:val="002310F6"/>
    <w:rsid w:val="0023384D"/>
    <w:rsid w:val="00245228"/>
    <w:rsid w:val="002456E7"/>
    <w:rsid w:val="00281607"/>
    <w:rsid w:val="0029130F"/>
    <w:rsid w:val="00292AAC"/>
    <w:rsid w:val="002942B7"/>
    <w:rsid w:val="00294879"/>
    <w:rsid w:val="002A1EDD"/>
    <w:rsid w:val="002A24A5"/>
    <w:rsid w:val="002A29DB"/>
    <w:rsid w:val="002A333D"/>
    <w:rsid w:val="002B5D4B"/>
    <w:rsid w:val="002B6E46"/>
    <w:rsid w:val="002C05B1"/>
    <w:rsid w:val="002D59A4"/>
    <w:rsid w:val="002E2CCE"/>
    <w:rsid w:val="002F22A6"/>
    <w:rsid w:val="002F2F86"/>
    <w:rsid w:val="002F5084"/>
    <w:rsid w:val="0030161E"/>
    <w:rsid w:val="0030200C"/>
    <w:rsid w:val="00305E61"/>
    <w:rsid w:val="003124D7"/>
    <w:rsid w:val="00315739"/>
    <w:rsid w:val="00331718"/>
    <w:rsid w:val="003404C9"/>
    <w:rsid w:val="003718F3"/>
    <w:rsid w:val="00392E4D"/>
    <w:rsid w:val="003A4616"/>
    <w:rsid w:val="003C2637"/>
    <w:rsid w:val="003E4C39"/>
    <w:rsid w:val="003E61BC"/>
    <w:rsid w:val="003E6313"/>
    <w:rsid w:val="003F40A5"/>
    <w:rsid w:val="003F65BA"/>
    <w:rsid w:val="004032BF"/>
    <w:rsid w:val="00422EEB"/>
    <w:rsid w:val="00431C99"/>
    <w:rsid w:val="00433D42"/>
    <w:rsid w:val="00457CC6"/>
    <w:rsid w:val="004632EA"/>
    <w:rsid w:val="00465086"/>
    <w:rsid w:val="00470982"/>
    <w:rsid w:val="004951A4"/>
    <w:rsid w:val="004A6DE4"/>
    <w:rsid w:val="004A7790"/>
    <w:rsid w:val="004C5718"/>
    <w:rsid w:val="004C6498"/>
    <w:rsid w:val="004D7BED"/>
    <w:rsid w:val="004F0D30"/>
    <w:rsid w:val="004F60CD"/>
    <w:rsid w:val="0051105A"/>
    <w:rsid w:val="00520997"/>
    <w:rsid w:val="005243FD"/>
    <w:rsid w:val="005266A8"/>
    <w:rsid w:val="005317B9"/>
    <w:rsid w:val="005473FF"/>
    <w:rsid w:val="005514D0"/>
    <w:rsid w:val="00570C76"/>
    <w:rsid w:val="00573F7E"/>
    <w:rsid w:val="00576DFE"/>
    <w:rsid w:val="00581B93"/>
    <w:rsid w:val="005827FA"/>
    <w:rsid w:val="00582EF2"/>
    <w:rsid w:val="00594E00"/>
    <w:rsid w:val="005A0B07"/>
    <w:rsid w:val="005A2BD2"/>
    <w:rsid w:val="005B45FC"/>
    <w:rsid w:val="005C0083"/>
    <w:rsid w:val="005C1991"/>
    <w:rsid w:val="005C7016"/>
    <w:rsid w:val="005D1C4D"/>
    <w:rsid w:val="005D3AC2"/>
    <w:rsid w:val="005F540C"/>
    <w:rsid w:val="0060553D"/>
    <w:rsid w:val="00606F04"/>
    <w:rsid w:val="00632A35"/>
    <w:rsid w:val="00640AF9"/>
    <w:rsid w:val="00641ECF"/>
    <w:rsid w:val="00653E5E"/>
    <w:rsid w:val="006554BF"/>
    <w:rsid w:val="0065580E"/>
    <w:rsid w:val="00656020"/>
    <w:rsid w:val="006563BD"/>
    <w:rsid w:val="00676808"/>
    <w:rsid w:val="006A323B"/>
    <w:rsid w:val="006A7CD5"/>
    <w:rsid w:val="006C1B16"/>
    <w:rsid w:val="006C3D56"/>
    <w:rsid w:val="0070552C"/>
    <w:rsid w:val="00731C76"/>
    <w:rsid w:val="00740529"/>
    <w:rsid w:val="0074621D"/>
    <w:rsid w:val="0075639B"/>
    <w:rsid w:val="00773155"/>
    <w:rsid w:val="007862EA"/>
    <w:rsid w:val="007A023E"/>
    <w:rsid w:val="007A24CA"/>
    <w:rsid w:val="007A5C0D"/>
    <w:rsid w:val="007B2CFD"/>
    <w:rsid w:val="007C4541"/>
    <w:rsid w:val="007E01D9"/>
    <w:rsid w:val="00820F29"/>
    <w:rsid w:val="00830CA2"/>
    <w:rsid w:val="00832CB9"/>
    <w:rsid w:val="00835700"/>
    <w:rsid w:val="008406C3"/>
    <w:rsid w:val="00844B41"/>
    <w:rsid w:val="008472C1"/>
    <w:rsid w:val="0085514D"/>
    <w:rsid w:val="008705A4"/>
    <w:rsid w:val="00872D47"/>
    <w:rsid w:val="00877483"/>
    <w:rsid w:val="00877CD3"/>
    <w:rsid w:val="008801CE"/>
    <w:rsid w:val="0088351C"/>
    <w:rsid w:val="00887007"/>
    <w:rsid w:val="00895545"/>
    <w:rsid w:val="008A16CB"/>
    <w:rsid w:val="008A74E5"/>
    <w:rsid w:val="008D473C"/>
    <w:rsid w:val="008E5324"/>
    <w:rsid w:val="008E6AFB"/>
    <w:rsid w:val="008F281A"/>
    <w:rsid w:val="00900268"/>
    <w:rsid w:val="00922F4B"/>
    <w:rsid w:val="009377E4"/>
    <w:rsid w:val="00944B66"/>
    <w:rsid w:val="009554FA"/>
    <w:rsid w:val="00962B75"/>
    <w:rsid w:val="009B548A"/>
    <w:rsid w:val="009C03D1"/>
    <w:rsid w:val="009D0E81"/>
    <w:rsid w:val="009E197D"/>
    <w:rsid w:val="00A106E1"/>
    <w:rsid w:val="00A12380"/>
    <w:rsid w:val="00A21ED4"/>
    <w:rsid w:val="00A26661"/>
    <w:rsid w:val="00A2780D"/>
    <w:rsid w:val="00A32342"/>
    <w:rsid w:val="00A32470"/>
    <w:rsid w:val="00A360E3"/>
    <w:rsid w:val="00A54E25"/>
    <w:rsid w:val="00A669E3"/>
    <w:rsid w:val="00A74155"/>
    <w:rsid w:val="00A8704B"/>
    <w:rsid w:val="00AB7036"/>
    <w:rsid w:val="00AF5D60"/>
    <w:rsid w:val="00B0237F"/>
    <w:rsid w:val="00B05084"/>
    <w:rsid w:val="00B175BC"/>
    <w:rsid w:val="00B2457C"/>
    <w:rsid w:val="00B32102"/>
    <w:rsid w:val="00B33A72"/>
    <w:rsid w:val="00B456D0"/>
    <w:rsid w:val="00B5711E"/>
    <w:rsid w:val="00B73978"/>
    <w:rsid w:val="00B810B4"/>
    <w:rsid w:val="00B90041"/>
    <w:rsid w:val="00B94B39"/>
    <w:rsid w:val="00BA29FB"/>
    <w:rsid w:val="00BA35C9"/>
    <w:rsid w:val="00BE03D3"/>
    <w:rsid w:val="00BE1C42"/>
    <w:rsid w:val="00BF3080"/>
    <w:rsid w:val="00BF73D2"/>
    <w:rsid w:val="00C03626"/>
    <w:rsid w:val="00C35BA6"/>
    <w:rsid w:val="00C55176"/>
    <w:rsid w:val="00C56F68"/>
    <w:rsid w:val="00C6111C"/>
    <w:rsid w:val="00C737D8"/>
    <w:rsid w:val="00C76956"/>
    <w:rsid w:val="00C85F61"/>
    <w:rsid w:val="00CB4E74"/>
    <w:rsid w:val="00CC6759"/>
    <w:rsid w:val="00CC6CD1"/>
    <w:rsid w:val="00CE0AF0"/>
    <w:rsid w:val="00CE1034"/>
    <w:rsid w:val="00CE7522"/>
    <w:rsid w:val="00D260BA"/>
    <w:rsid w:val="00D4374D"/>
    <w:rsid w:val="00D44974"/>
    <w:rsid w:val="00D505FC"/>
    <w:rsid w:val="00D52D1E"/>
    <w:rsid w:val="00D624E7"/>
    <w:rsid w:val="00D84F93"/>
    <w:rsid w:val="00D8634E"/>
    <w:rsid w:val="00D916EF"/>
    <w:rsid w:val="00D93AC5"/>
    <w:rsid w:val="00DA0A68"/>
    <w:rsid w:val="00DA4A85"/>
    <w:rsid w:val="00DB0AE7"/>
    <w:rsid w:val="00DD0D02"/>
    <w:rsid w:val="00DD7FA7"/>
    <w:rsid w:val="00DE27A4"/>
    <w:rsid w:val="00DE2C63"/>
    <w:rsid w:val="00DE481D"/>
    <w:rsid w:val="00E23AC6"/>
    <w:rsid w:val="00E24A84"/>
    <w:rsid w:val="00E26F13"/>
    <w:rsid w:val="00E33A8C"/>
    <w:rsid w:val="00E57B98"/>
    <w:rsid w:val="00E70964"/>
    <w:rsid w:val="00E759F9"/>
    <w:rsid w:val="00E75E2D"/>
    <w:rsid w:val="00E7681E"/>
    <w:rsid w:val="00E831F9"/>
    <w:rsid w:val="00E969AF"/>
    <w:rsid w:val="00EA1E0E"/>
    <w:rsid w:val="00ED402F"/>
    <w:rsid w:val="00EE4901"/>
    <w:rsid w:val="00EF4483"/>
    <w:rsid w:val="00F01456"/>
    <w:rsid w:val="00F02985"/>
    <w:rsid w:val="00F05B45"/>
    <w:rsid w:val="00F3383E"/>
    <w:rsid w:val="00F522DB"/>
    <w:rsid w:val="00F54987"/>
    <w:rsid w:val="00F76B9E"/>
    <w:rsid w:val="00F8600B"/>
    <w:rsid w:val="00FB176C"/>
    <w:rsid w:val="00FC00D4"/>
    <w:rsid w:val="00FC27B3"/>
    <w:rsid w:val="00FC4347"/>
    <w:rsid w:val="00FF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strokecolor="none [3212]"/>
    </o:shapedefaults>
    <o:shapelayout v:ext="edit">
      <o:idmap v:ext="edit" data="1"/>
      <o:rules v:ext="edit">
        <o:r id="V:Rule9" type="connector" idref="#_x0000_s1098"/>
        <o:r id="V:Rule10" type="connector" idref="#_x0000_s1026"/>
        <o:r id="V:Rule11" type="connector" idref="#_x0000_s1083"/>
        <o:r id="V:Rule12" type="connector" idref="#_x0000_s1089"/>
        <o:r id="V:Rule13" type="connector" idref="#_x0000_s1082"/>
        <o:r id="V:Rule14" type="connector" idref="#_x0000_s1095"/>
        <o:r id="V:Rule15" type="connector" idref="#_x0000_s1087"/>
        <o:r id="V:Rule1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95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5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56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5650"/>
    <w:pPr>
      <w:tabs>
        <w:tab w:val="center" w:pos="4680"/>
        <w:tab w:val="right" w:pos="9360"/>
      </w:tabs>
    </w:pPr>
  </w:style>
  <w:style w:type="paragraph" w:styleId="BodyTextIndent2">
    <w:name w:val="Body Text Indent 2"/>
    <w:basedOn w:val="Normal"/>
    <w:link w:val="BodyTextIndent2Char"/>
    <w:uiPriority w:val="99"/>
    <w:unhideWhenUsed/>
    <w:rsid w:val="00195650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5650"/>
  </w:style>
  <w:style w:type="paragraph" w:styleId="NoSpacing">
    <w:name w:val="No Spacing"/>
    <w:uiPriority w:val="1"/>
    <w:qFormat/>
    <w:rsid w:val="004C5718"/>
    <w:pPr>
      <w:spacing w:after="0" w:line="240" w:lineRule="auto"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210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F7E-B708-436A-8164-BD3AE804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8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</cp:lastModifiedBy>
  <cp:revision>94</cp:revision>
  <cp:lastPrinted>2011-12-23T08:54:00Z</cp:lastPrinted>
  <dcterms:created xsi:type="dcterms:W3CDTF">2010-11-19T05:32:00Z</dcterms:created>
  <dcterms:modified xsi:type="dcterms:W3CDTF">2011-12-23T08:55:00Z</dcterms:modified>
</cp:coreProperties>
</file>